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830" w:rsidRDefault="00345830" w:rsidP="00345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bookmarkStart w:id="0" w:name="Par148"/>
      <w:bookmarkEnd w:id="0"/>
      <w:r>
        <w:rPr>
          <w:rFonts w:cs="Times New Roman"/>
          <w:szCs w:val="28"/>
        </w:rPr>
        <w:t>ТИПОВАЯ ФОРМА</w:t>
      </w:r>
    </w:p>
    <w:p w:rsidR="00345830" w:rsidRDefault="00345830" w:rsidP="00345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а о деятельности муниципального автономного учреждения</w:t>
      </w:r>
    </w:p>
    <w:p w:rsidR="00345830" w:rsidRDefault="00345830" w:rsidP="00345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орода Перми</w:t>
      </w:r>
    </w:p>
    <w:p w:rsidR="00345830" w:rsidRDefault="00345830" w:rsidP="00345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B45725" w:rsidRDefault="00345830" w:rsidP="00B45725">
      <w:pPr>
        <w:pStyle w:val="ConsPlusNonformat"/>
        <w:jc w:val="right"/>
      </w:pPr>
      <w:r>
        <w:t xml:space="preserve">                                    </w:t>
      </w:r>
    </w:p>
    <w:p w:rsidR="00345830" w:rsidRPr="00B45725" w:rsidRDefault="00345830" w:rsidP="00B45725">
      <w:pPr>
        <w:pStyle w:val="ConsPlusNonformat"/>
        <w:jc w:val="right"/>
        <w:rPr>
          <w:rFonts w:ascii="Times New Roman" w:hAnsi="Times New Roman" w:cs="Times New Roman"/>
        </w:rPr>
      </w:pPr>
      <w:r w:rsidRPr="00B45725">
        <w:rPr>
          <w:rFonts w:ascii="Times New Roman" w:hAnsi="Times New Roman" w:cs="Times New Roman"/>
        </w:rPr>
        <w:t>УТВЕРЖДЕН</w:t>
      </w:r>
    </w:p>
    <w:p w:rsidR="00345830" w:rsidRPr="00B45725" w:rsidRDefault="00345830" w:rsidP="00B45725">
      <w:pPr>
        <w:pStyle w:val="ConsPlusNonformat"/>
        <w:jc w:val="right"/>
        <w:rPr>
          <w:rFonts w:ascii="Times New Roman" w:hAnsi="Times New Roman" w:cs="Times New Roman"/>
        </w:rPr>
      </w:pPr>
      <w:r w:rsidRPr="00B45725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345830" w:rsidRPr="00B45725" w:rsidRDefault="00941965" w:rsidP="00B45725">
      <w:pPr>
        <w:pStyle w:val="ConsPlusNonformat"/>
        <w:jc w:val="right"/>
        <w:rPr>
          <w:rFonts w:ascii="Times New Roman" w:hAnsi="Times New Roman" w:cs="Times New Roman"/>
        </w:rPr>
      </w:pPr>
      <w:r w:rsidRPr="00B45725">
        <w:rPr>
          <w:rFonts w:ascii="Times New Roman" w:hAnsi="Times New Roman" w:cs="Times New Roman"/>
        </w:rPr>
        <w:t xml:space="preserve">                                       </w:t>
      </w:r>
      <w:proofErr w:type="gramStart"/>
      <w:r w:rsidR="00345830" w:rsidRPr="00B45725">
        <w:rPr>
          <w:rFonts w:ascii="Times New Roman" w:hAnsi="Times New Roman" w:cs="Times New Roman"/>
        </w:rPr>
        <w:t>(номер и дата протокола заседания</w:t>
      </w:r>
      <w:proofErr w:type="gramEnd"/>
    </w:p>
    <w:p w:rsidR="00345830" w:rsidRPr="00B45725" w:rsidRDefault="00345830" w:rsidP="00B45725">
      <w:pPr>
        <w:pStyle w:val="ConsPlusNonformat"/>
        <w:jc w:val="right"/>
        <w:rPr>
          <w:rFonts w:ascii="Times New Roman" w:hAnsi="Times New Roman" w:cs="Times New Roman"/>
        </w:rPr>
      </w:pPr>
      <w:r w:rsidRPr="00B45725">
        <w:rPr>
          <w:rFonts w:ascii="Times New Roman" w:hAnsi="Times New Roman" w:cs="Times New Roman"/>
        </w:rPr>
        <w:t xml:space="preserve">                                      наблюдательного совета муниципального</w:t>
      </w:r>
    </w:p>
    <w:p w:rsidR="00345830" w:rsidRPr="00B45725" w:rsidRDefault="00345830" w:rsidP="00B45725">
      <w:pPr>
        <w:pStyle w:val="ConsPlusNonformat"/>
        <w:jc w:val="right"/>
        <w:rPr>
          <w:rFonts w:ascii="Times New Roman" w:hAnsi="Times New Roman" w:cs="Times New Roman"/>
        </w:rPr>
      </w:pPr>
      <w:r w:rsidRPr="00B45725">
        <w:rPr>
          <w:rFonts w:ascii="Times New Roman" w:hAnsi="Times New Roman" w:cs="Times New Roman"/>
        </w:rPr>
        <w:t xml:space="preserve">                                             автономного учреждения</w:t>
      </w:r>
    </w:p>
    <w:p w:rsidR="00345830" w:rsidRPr="00B45725" w:rsidRDefault="00345830" w:rsidP="00B45725">
      <w:pPr>
        <w:pStyle w:val="ConsPlusNonformat"/>
        <w:jc w:val="right"/>
        <w:rPr>
          <w:rFonts w:ascii="Times New Roman" w:hAnsi="Times New Roman" w:cs="Times New Roman"/>
        </w:rPr>
      </w:pPr>
      <w:r w:rsidRPr="00B45725">
        <w:rPr>
          <w:rFonts w:ascii="Times New Roman" w:hAnsi="Times New Roman" w:cs="Times New Roman"/>
        </w:rPr>
        <w:t xml:space="preserve">                                                 города Перми)</w:t>
      </w:r>
    </w:p>
    <w:p w:rsidR="00345830" w:rsidRPr="00B45725" w:rsidRDefault="00345830" w:rsidP="00B457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45830" w:rsidRPr="00B45725" w:rsidRDefault="00345830" w:rsidP="009419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5725">
        <w:rPr>
          <w:rFonts w:ascii="Times New Roman" w:hAnsi="Times New Roman" w:cs="Times New Roman"/>
          <w:sz w:val="24"/>
          <w:szCs w:val="24"/>
        </w:rPr>
        <w:t>Отчет</w:t>
      </w:r>
    </w:p>
    <w:p w:rsidR="00345830" w:rsidRPr="00B45725" w:rsidRDefault="00345830" w:rsidP="009419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5725">
        <w:rPr>
          <w:rFonts w:ascii="Times New Roman" w:hAnsi="Times New Roman" w:cs="Times New Roman"/>
          <w:sz w:val="24"/>
          <w:szCs w:val="24"/>
        </w:rPr>
        <w:t>о деятельности муниципального автономного учреждения города</w:t>
      </w:r>
    </w:p>
    <w:p w:rsidR="00941965" w:rsidRPr="00B45725" w:rsidRDefault="00941965" w:rsidP="009419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5725">
        <w:rPr>
          <w:rFonts w:ascii="Times New Roman" w:hAnsi="Times New Roman" w:cs="Times New Roman"/>
          <w:sz w:val="24"/>
          <w:szCs w:val="24"/>
        </w:rPr>
        <w:t>Перми</w:t>
      </w:r>
      <w:r w:rsidR="00345830" w:rsidRPr="00B45725">
        <w:rPr>
          <w:rFonts w:ascii="Times New Roman" w:hAnsi="Times New Roman" w:cs="Times New Roman"/>
          <w:sz w:val="24"/>
          <w:szCs w:val="24"/>
        </w:rPr>
        <w:t xml:space="preserve"> </w:t>
      </w:r>
      <w:r w:rsidR="003809A4" w:rsidRPr="00B45725">
        <w:rPr>
          <w:rFonts w:ascii="Times New Roman" w:hAnsi="Times New Roman" w:cs="Times New Roman"/>
          <w:sz w:val="24"/>
          <w:szCs w:val="24"/>
        </w:rPr>
        <w:t xml:space="preserve">МАОУ ДОД </w:t>
      </w:r>
      <w:r w:rsidRPr="00B45725">
        <w:rPr>
          <w:rFonts w:ascii="Times New Roman" w:hAnsi="Times New Roman" w:cs="Times New Roman"/>
          <w:sz w:val="24"/>
          <w:szCs w:val="24"/>
        </w:rPr>
        <w:t>СДЮСШОР по футболу</w:t>
      </w:r>
      <w:r w:rsidR="003809A4" w:rsidRPr="00B45725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3809A4" w:rsidRPr="00B45725">
        <w:rPr>
          <w:rFonts w:ascii="Times New Roman" w:hAnsi="Times New Roman" w:cs="Times New Roman"/>
          <w:sz w:val="24"/>
          <w:szCs w:val="24"/>
        </w:rPr>
        <w:t>.</w:t>
      </w:r>
      <w:r w:rsidRPr="00B4572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45725">
        <w:rPr>
          <w:rFonts w:ascii="Times New Roman" w:hAnsi="Times New Roman" w:cs="Times New Roman"/>
          <w:sz w:val="24"/>
          <w:szCs w:val="24"/>
        </w:rPr>
        <w:t>ерми</w:t>
      </w:r>
    </w:p>
    <w:p w:rsidR="00345830" w:rsidRPr="00B45725" w:rsidRDefault="00345830" w:rsidP="00941965">
      <w:pPr>
        <w:pStyle w:val="ConsPlusNonformat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B45725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941965" w:rsidRPr="00B45725">
        <w:rPr>
          <w:rFonts w:ascii="Times New Roman" w:hAnsi="Times New Roman" w:cs="Times New Roman"/>
          <w:sz w:val="24"/>
          <w:szCs w:val="24"/>
        </w:rPr>
        <w:t xml:space="preserve">01.01.2013 </w:t>
      </w:r>
      <w:r w:rsidRPr="00B45725">
        <w:rPr>
          <w:rFonts w:ascii="Times New Roman" w:hAnsi="Times New Roman" w:cs="Times New Roman"/>
          <w:sz w:val="24"/>
          <w:szCs w:val="24"/>
        </w:rPr>
        <w:t xml:space="preserve">по </w:t>
      </w:r>
      <w:r w:rsidR="00EB4C85" w:rsidRPr="00B45725">
        <w:rPr>
          <w:rFonts w:ascii="Times New Roman" w:hAnsi="Times New Roman" w:cs="Times New Roman"/>
          <w:sz w:val="24"/>
          <w:szCs w:val="24"/>
        </w:rPr>
        <w:t>31.12</w:t>
      </w:r>
      <w:r w:rsidR="00941965" w:rsidRPr="00B45725">
        <w:rPr>
          <w:rFonts w:ascii="Times New Roman" w:hAnsi="Times New Roman" w:cs="Times New Roman"/>
          <w:sz w:val="24"/>
          <w:szCs w:val="24"/>
        </w:rPr>
        <w:t>.2013</w:t>
      </w:r>
    </w:p>
    <w:p w:rsidR="00345830" w:rsidRPr="00B45725" w:rsidRDefault="00345830" w:rsidP="009419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45830" w:rsidRDefault="004575E6" w:rsidP="00345830">
      <w:pPr>
        <w:pStyle w:val="ConsPlusNonformat"/>
      </w:pPr>
      <w:r>
        <w:t xml:space="preserve">    </w:t>
      </w:r>
    </w:p>
    <w:p w:rsidR="00345830" w:rsidRDefault="00345830" w:rsidP="00345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345830" w:rsidRDefault="00345830" w:rsidP="003458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  <w:bookmarkStart w:id="1" w:name="Par165"/>
      <w:bookmarkEnd w:id="1"/>
      <w:r>
        <w:rPr>
          <w:rFonts w:cs="Times New Roman"/>
          <w:szCs w:val="28"/>
        </w:rPr>
        <w:t>Раздел 1. Общие сведения об учреждении</w:t>
      </w:r>
    </w:p>
    <w:p w:rsidR="00345830" w:rsidRDefault="00345830" w:rsidP="00345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345830" w:rsidRDefault="00345830" w:rsidP="00345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2" w:name="Par167"/>
      <w:bookmarkEnd w:id="2"/>
      <w:r>
        <w:rPr>
          <w:rFonts w:cs="Times New Roman"/>
          <w:szCs w:val="28"/>
        </w:rPr>
        <w:t>1.1. Сведения об учреждении</w:t>
      </w:r>
    </w:p>
    <w:p w:rsidR="00345830" w:rsidRDefault="00345830" w:rsidP="00345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20"/>
        <w:gridCol w:w="3978"/>
      </w:tblGrid>
      <w:tr w:rsidR="00345830" w:rsidRPr="003809A4" w:rsidTr="003809A4">
        <w:trPr>
          <w:tblCellSpacing w:w="5" w:type="nil"/>
        </w:trPr>
        <w:tc>
          <w:tcPr>
            <w:tcW w:w="5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809A4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3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809A4" w:rsidRDefault="00F25211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3809A4">
              <w:rPr>
                <w:rFonts w:cs="Times New Roman"/>
                <w:sz w:val="20"/>
              </w:rPr>
              <w:t xml:space="preserve">Муниципальное автономное образовательное учреждение дополнительного образования детей «Специализированная детско-юношеская спортивная школа олимпийского резерва по футболу» </w:t>
            </w:r>
            <w:proofErr w:type="gramStart"/>
            <w:r w:rsidRPr="003809A4">
              <w:rPr>
                <w:rFonts w:cs="Times New Roman"/>
                <w:sz w:val="20"/>
              </w:rPr>
              <w:t>г</w:t>
            </w:r>
            <w:proofErr w:type="gramEnd"/>
            <w:r w:rsidRPr="003809A4">
              <w:rPr>
                <w:rFonts w:cs="Times New Roman"/>
                <w:sz w:val="20"/>
              </w:rPr>
              <w:t>. Перми</w:t>
            </w:r>
          </w:p>
        </w:tc>
      </w:tr>
      <w:tr w:rsidR="00345830" w:rsidRPr="003809A4" w:rsidTr="003809A4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809A4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3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809A4" w:rsidRDefault="00037351" w:rsidP="0038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>МАОУ ДОД СДЮСШОР по футболу</w:t>
            </w:r>
            <w:r w:rsidR="003809A4" w:rsidRPr="003809A4">
              <w:rPr>
                <w:rFonts w:cs="Times New Roman"/>
                <w:sz w:val="20"/>
                <w:szCs w:val="20"/>
              </w:rPr>
              <w:t xml:space="preserve"> г</w:t>
            </w:r>
            <w:proofErr w:type="gramStart"/>
            <w:r w:rsidR="003809A4" w:rsidRPr="003809A4">
              <w:rPr>
                <w:rFonts w:cs="Times New Roman"/>
                <w:sz w:val="20"/>
                <w:szCs w:val="20"/>
              </w:rPr>
              <w:t>.</w:t>
            </w:r>
            <w:r w:rsidRPr="003809A4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3809A4">
              <w:rPr>
                <w:rFonts w:cs="Times New Roman"/>
                <w:sz w:val="20"/>
                <w:szCs w:val="20"/>
              </w:rPr>
              <w:t>ерми</w:t>
            </w:r>
          </w:p>
        </w:tc>
      </w:tr>
      <w:tr w:rsidR="00345830" w:rsidRPr="003809A4" w:rsidTr="003809A4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809A4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3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809A4" w:rsidRDefault="00037351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>Пермский край, 614010, г. Пермь, ул. Куйбышева 95</w:t>
            </w:r>
          </w:p>
        </w:tc>
      </w:tr>
      <w:tr w:rsidR="00345830" w:rsidRPr="003809A4" w:rsidTr="003809A4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809A4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3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809A4" w:rsidRDefault="00037351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>Пермский край, г</w:t>
            </w:r>
            <w:proofErr w:type="gramStart"/>
            <w:r w:rsidRPr="003809A4">
              <w:rPr>
                <w:rFonts w:cs="Times New Roman"/>
                <w:sz w:val="20"/>
                <w:szCs w:val="20"/>
              </w:rPr>
              <w:t>.П</w:t>
            </w:r>
            <w:proofErr w:type="gramEnd"/>
            <w:r w:rsidRPr="003809A4">
              <w:rPr>
                <w:rFonts w:cs="Times New Roman"/>
                <w:sz w:val="20"/>
                <w:szCs w:val="20"/>
              </w:rPr>
              <w:t>ермь, ул. Ш. Космонавтов 158 а</w:t>
            </w:r>
          </w:p>
        </w:tc>
      </w:tr>
      <w:tr w:rsidR="00345830" w:rsidRPr="003809A4" w:rsidTr="003809A4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809A4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3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809A4" w:rsidRDefault="00017B2E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>207-27-26</w:t>
            </w:r>
          </w:p>
        </w:tc>
      </w:tr>
      <w:tr w:rsidR="00345830" w:rsidRPr="003809A4" w:rsidTr="003809A4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809A4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3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809A4" w:rsidRDefault="00495E92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>Гаврилов Олег Анатольевич</w:t>
            </w:r>
          </w:p>
        </w:tc>
      </w:tr>
      <w:tr w:rsidR="00345830" w:rsidRPr="003809A4" w:rsidTr="003809A4">
        <w:trPr>
          <w:trHeight w:val="400"/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809A4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 xml:space="preserve">Свидетельство о государственной регистрации </w:t>
            </w:r>
          </w:p>
          <w:p w:rsidR="00345830" w:rsidRPr="003809A4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 xml:space="preserve">(номер, дата выдачи, срок действия)         </w:t>
            </w:r>
          </w:p>
        </w:tc>
        <w:tc>
          <w:tcPr>
            <w:tcW w:w="3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809A4" w:rsidRDefault="00D344A9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>59 № 001700181 от 16.12.2002 бессрочно</w:t>
            </w:r>
          </w:p>
        </w:tc>
      </w:tr>
      <w:tr w:rsidR="00345830" w:rsidRPr="003809A4" w:rsidTr="003809A4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809A4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3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7B2E" w:rsidRPr="003809A4" w:rsidRDefault="00017B2E" w:rsidP="00017B2E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 xml:space="preserve">Лицензия серия РО № 048880 от 26.09.2012 г. </w:t>
            </w:r>
            <w:r w:rsidR="00D344A9" w:rsidRPr="003809A4">
              <w:rPr>
                <w:rFonts w:cs="Times New Roman"/>
                <w:sz w:val="20"/>
                <w:szCs w:val="20"/>
              </w:rPr>
              <w:t>бессрочно</w:t>
            </w:r>
          </w:p>
          <w:p w:rsidR="00345830" w:rsidRPr="003809A4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45830" w:rsidRPr="003809A4" w:rsidTr="003809A4">
        <w:trPr>
          <w:trHeight w:val="400"/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809A4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3809A4">
              <w:rPr>
                <w:rFonts w:cs="Times New Roman"/>
                <w:sz w:val="20"/>
                <w:szCs w:val="20"/>
              </w:rPr>
              <w:t xml:space="preserve">Свидетельство об аккредитации (номер, дата  </w:t>
            </w:r>
            <w:proofErr w:type="gramEnd"/>
          </w:p>
          <w:p w:rsidR="00345830" w:rsidRPr="003809A4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 xml:space="preserve">выдачи, срок действия)                      </w:t>
            </w:r>
          </w:p>
        </w:tc>
        <w:tc>
          <w:tcPr>
            <w:tcW w:w="3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809A4" w:rsidRDefault="00D344A9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345830" w:rsidRDefault="00345830" w:rsidP="00345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45725" w:rsidRDefault="00B45725">
      <w:pPr>
        <w:spacing w:after="0" w:line="240" w:lineRule="auto"/>
        <w:ind w:left="1434" w:hanging="357"/>
        <w:jc w:val="both"/>
        <w:rPr>
          <w:rFonts w:cs="Times New Roman"/>
          <w:szCs w:val="28"/>
        </w:rPr>
      </w:pPr>
      <w:bookmarkStart w:id="3" w:name="Par191"/>
      <w:bookmarkEnd w:id="3"/>
      <w:r>
        <w:rPr>
          <w:rFonts w:cs="Times New Roman"/>
          <w:szCs w:val="28"/>
        </w:rPr>
        <w:br w:type="page"/>
      </w:r>
    </w:p>
    <w:p w:rsidR="00345830" w:rsidRDefault="00345830" w:rsidP="00345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.2. Состав наблюдательного совета учреждения</w:t>
      </w:r>
    </w:p>
    <w:p w:rsidR="00345830" w:rsidRDefault="00345830" w:rsidP="00345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61"/>
        <w:gridCol w:w="1539"/>
        <w:gridCol w:w="3240"/>
        <w:gridCol w:w="1440"/>
      </w:tblGrid>
      <w:tr w:rsidR="00345830" w:rsidRPr="003809A4" w:rsidTr="003809A4">
        <w:trPr>
          <w:trHeight w:val="8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809A4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809A4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809A4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>Должность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809A4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>Правовой акт о назначении</w:t>
            </w:r>
          </w:p>
          <w:p w:rsidR="00345830" w:rsidRPr="003809A4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 xml:space="preserve"> членов </w:t>
            </w:r>
            <w:proofErr w:type="gramStart"/>
            <w:r w:rsidRPr="003809A4">
              <w:rPr>
                <w:rFonts w:cs="Times New Roman"/>
                <w:sz w:val="20"/>
                <w:szCs w:val="20"/>
              </w:rPr>
              <w:t>наблюдательного</w:t>
            </w:r>
            <w:proofErr w:type="gramEnd"/>
          </w:p>
          <w:p w:rsidR="00345830" w:rsidRPr="003809A4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3809A4">
              <w:rPr>
                <w:rFonts w:cs="Times New Roman"/>
                <w:sz w:val="20"/>
                <w:szCs w:val="20"/>
              </w:rPr>
              <w:t xml:space="preserve">совета (вид, дата, N,  </w:t>
            </w:r>
            <w:proofErr w:type="gramEnd"/>
          </w:p>
          <w:p w:rsidR="00345830" w:rsidRPr="003809A4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 xml:space="preserve">      наименование)   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809A4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 xml:space="preserve">   Срок   </w:t>
            </w:r>
          </w:p>
          <w:p w:rsidR="00345830" w:rsidRPr="003809A4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>полномочий</w:t>
            </w:r>
          </w:p>
        </w:tc>
      </w:tr>
      <w:tr w:rsidR="00345830" w:rsidRPr="003809A4" w:rsidTr="003809A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809A4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6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809A4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 xml:space="preserve">          2           </w:t>
            </w:r>
          </w:p>
        </w:tc>
        <w:tc>
          <w:tcPr>
            <w:tcW w:w="1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809A4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809A4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 xml:space="preserve">            4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809A4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 xml:space="preserve">    5     </w:t>
            </w:r>
          </w:p>
        </w:tc>
      </w:tr>
      <w:tr w:rsidR="00495E92" w:rsidRPr="003809A4" w:rsidTr="003809A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E92" w:rsidRPr="003809A4" w:rsidRDefault="009314D3" w:rsidP="0093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E92" w:rsidRPr="003809A4" w:rsidRDefault="00495E92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>Засульский Виктор Леонидович</w:t>
            </w:r>
          </w:p>
        </w:tc>
        <w:tc>
          <w:tcPr>
            <w:tcW w:w="1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E92" w:rsidRPr="003809A4" w:rsidRDefault="009314D3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 xml:space="preserve">Генеральный </w:t>
            </w:r>
            <w:r w:rsidR="00495E92" w:rsidRPr="003809A4">
              <w:rPr>
                <w:rFonts w:cs="Times New Roman"/>
                <w:sz w:val="20"/>
                <w:szCs w:val="20"/>
              </w:rPr>
              <w:t>директор ФК «Амкар»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E92" w:rsidRPr="003809A4" w:rsidRDefault="00200C46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>Приказ Комитета по физической культуре и спорту Администрации города Перми от 01.09.2010 № 68/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E92" w:rsidRPr="003809A4" w:rsidRDefault="00EB4C85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>01.09.2010-31.08</w:t>
            </w:r>
            <w:r w:rsidR="00CE3C00" w:rsidRPr="003809A4">
              <w:rPr>
                <w:rFonts w:cs="Times New Roman"/>
                <w:sz w:val="20"/>
                <w:szCs w:val="20"/>
              </w:rPr>
              <w:t>.2015</w:t>
            </w:r>
          </w:p>
        </w:tc>
      </w:tr>
      <w:tr w:rsidR="00495E92" w:rsidRPr="003809A4" w:rsidTr="003809A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E92" w:rsidRPr="003809A4" w:rsidRDefault="009314D3" w:rsidP="0093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>2</w:t>
            </w:r>
          </w:p>
          <w:p w:rsidR="009314D3" w:rsidRPr="003809A4" w:rsidRDefault="009314D3" w:rsidP="0093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E92" w:rsidRPr="003809A4" w:rsidRDefault="009314D3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>Рашитов Раис Хакимович</w:t>
            </w:r>
          </w:p>
        </w:tc>
        <w:tc>
          <w:tcPr>
            <w:tcW w:w="1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E92" w:rsidRPr="003809A4" w:rsidRDefault="00D238C6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>Заместитель руководителя Программы развития молодежного футбола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E92" w:rsidRPr="003809A4" w:rsidRDefault="00200C46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>Приказ Комитета по физической культуре и спорту Администрации города Перми от 01.09.2010 № 68/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E92" w:rsidRPr="003809A4" w:rsidRDefault="00EB4C85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>01.09.2010-31.08</w:t>
            </w:r>
            <w:r w:rsidR="00200C46" w:rsidRPr="003809A4">
              <w:rPr>
                <w:rFonts w:cs="Times New Roman"/>
                <w:sz w:val="20"/>
                <w:szCs w:val="20"/>
              </w:rPr>
              <w:t>.2015</w:t>
            </w:r>
          </w:p>
        </w:tc>
      </w:tr>
      <w:tr w:rsidR="009314D3" w:rsidRPr="003809A4" w:rsidTr="003809A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D3" w:rsidRPr="003809A4" w:rsidRDefault="009314D3" w:rsidP="00965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26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D3" w:rsidRPr="003809A4" w:rsidRDefault="009314D3" w:rsidP="0038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>Мартюш</w:t>
            </w:r>
            <w:r w:rsidR="003809A4">
              <w:rPr>
                <w:rFonts w:cs="Times New Roman"/>
                <w:sz w:val="20"/>
                <w:szCs w:val="20"/>
              </w:rPr>
              <w:t>о</w:t>
            </w:r>
            <w:r w:rsidRPr="003809A4">
              <w:rPr>
                <w:rFonts w:cs="Times New Roman"/>
                <w:sz w:val="20"/>
                <w:szCs w:val="20"/>
              </w:rPr>
              <w:t>в Алексей Николаевич</w:t>
            </w:r>
          </w:p>
        </w:tc>
        <w:tc>
          <w:tcPr>
            <w:tcW w:w="1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D3" w:rsidRPr="003809A4" w:rsidRDefault="009314D3" w:rsidP="0038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eastAsia="Calibri" w:cs="Times New Roman"/>
                <w:sz w:val="20"/>
                <w:szCs w:val="20"/>
              </w:rPr>
              <w:t xml:space="preserve">Председатель </w:t>
            </w:r>
            <w:r w:rsidR="003809A4">
              <w:rPr>
                <w:rFonts w:eastAsia="Calibri" w:cs="Times New Roman"/>
                <w:sz w:val="20"/>
                <w:szCs w:val="20"/>
              </w:rPr>
              <w:t>К</w:t>
            </w:r>
            <w:r w:rsidRPr="003809A4">
              <w:rPr>
                <w:rFonts w:eastAsia="Calibri" w:cs="Times New Roman"/>
                <w:sz w:val="20"/>
                <w:szCs w:val="20"/>
              </w:rPr>
              <w:t xml:space="preserve">омитета по физической культуре и спорту администрации </w:t>
            </w:r>
            <w:proofErr w:type="gramStart"/>
            <w:r w:rsidRPr="003809A4">
              <w:rPr>
                <w:rFonts w:eastAsia="Calibri" w:cs="Times New Roman"/>
                <w:sz w:val="20"/>
                <w:szCs w:val="20"/>
              </w:rPr>
              <w:t>г</w:t>
            </w:r>
            <w:proofErr w:type="gramEnd"/>
            <w:r w:rsidRPr="003809A4">
              <w:rPr>
                <w:rFonts w:eastAsia="Calibri" w:cs="Times New Roman"/>
                <w:sz w:val="20"/>
                <w:szCs w:val="20"/>
              </w:rPr>
              <w:t>. Перми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D3" w:rsidRPr="003809A4" w:rsidRDefault="002B3313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>Приказ председателя Комитета по физической культуре и спорту Администрации города Перми от 14.10.2013 № СЭД-15-01-03-17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D3" w:rsidRPr="003809A4" w:rsidRDefault="00F5608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>14.10.2013</w:t>
            </w:r>
            <w:r w:rsidR="009C2516" w:rsidRPr="003809A4">
              <w:rPr>
                <w:rFonts w:cs="Times New Roman"/>
                <w:sz w:val="20"/>
                <w:szCs w:val="20"/>
              </w:rPr>
              <w:t xml:space="preserve"> -</w:t>
            </w:r>
            <w:r w:rsidR="00EB4C85" w:rsidRPr="003809A4">
              <w:rPr>
                <w:rFonts w:cs="Times New Roman"/>
                <w:sz w:val="20"/>
                <w:szCs w:val="20"/>
              </w:rPr>
              <w:t>13</w:t>
            </w:r>
            <w:r w:rsidR="002B3313" w:rsidRPr="003809A4">
              <w:rPr>
                <w:rFonts w:cs="Times New Roman"/>
                <w:sz w:val="20"/>
                <w:szCs w:val="20"/>
              </w:rPr>
              <w:t>.10.2018</w:t>
            </w:r>
          </w:p>
        </w:tc>
      </w:tr>
      <w:tr w:rsidR="009314D3" w:rsidRPr="003809A4" w:rsidTr="003809A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D3" w:rsidRPr="003809A4" w:rsidRDefault="009314D3" w:rsidP="0093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6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D3" w:rsidRPr="003809A4" w:rsidRDefault="009314D3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>Попов Евгений Андреевич</w:t>
            </w:r>
          </w:p>
        </w:tc>
        <w:tc>
          <w:tcPr>
            <w:tcW w:w="1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D3" w:rsidRPr="003809A4" w:rsidRDefault="009314D3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>Президент общественной организации «Пермская городская Федерация футбола»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D3" w:rsidRPr="003809A4" w:rsidRDefault="00D45829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>Приказ председателя Комитета по физической культуре и спорту Администрации города Перми от 10.04.2013 № СЭД-15-01-03-7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D3" w:rsidRPr="003809A4" w:rsidRDefault="009C2516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>10.04.2013-</w:t>
            </w:r>
            <w:r w:rsidR="00D45829" w:rsidRPr="003809A4">
              <w:rPr>
                <w:rFonts w:cs="Times New Roman"/>
                <w:sz w:val="20"/>
                <w:szCs w:val="20"/>
              </w:rPr>
              <w:t>0</w:t>
            </w:r>
            <w:r w:rsidR="00EB4C85" w:rsidRPr="003809A4">
              <w:rPr>
                <w:rFonts w:cs="Times New Roman"/>
                <w:sz w:val="20"/>
                <w:szCs w:val="20"/>
              </w:rPr>
              <w:t>9</w:t>
            </w:r>
            <w:r w:rsidR="00D45829" w:rsidRPr="003809A4">
              <w:rPr>
                <w:rFonts w:cs="Times New Roman"/>
                <w:sz w:val="20"/>
                <w:szCs w:val="20"/>
              </w:rPr>
              <w:t>.04.2018</w:t>
            </w:r>
          </w:p>
        </w:tc>
      </w:tr>
      <w:tr w:rsidR="009314D3" w:rsidRPr="003809A4" w:rsidTr="003809A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D3" w:rsidRPr="003809A4" w:rsidRDefault="009314D3" w:rsidP="0093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6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D3" w:rsidRPr="003809A4" w:rsidRDefault="009314D3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>Савельева Ольга Васильева</w:t>
            </w:r>
          </w:p>
        </w:tc>
        <w:tc>
          <w:tcPr>
            <w:tcW w:w="1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D3" w:rsidRPr="003809A4" w:rsidRDefault="003809A4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едставитель Д</w:t>
            </w:r>
            <w:r w:rsidR="009314D3" w:rsidRPr="003809A4">
              <w:rPr>
                <w:rFonts w:eastAsia="Calibri" w:cs="Times New Roman"/>
                <w:sz w:val="20"/>
                <w:szCs w:val="20"/>
              </w:rPr>
              <w:t xml:space="preserve">епартамента имущественных отношений администрации </w:t>
            </w:r>
            <w:proofErr w:type="gramStart"/>
            <w:r w:rsidR="009314D3" w:rsidRPr="003809A4">
              <w:rPr>
                <w:rFonts w:eastAsia="Calibri" w:cs="Times New Roman"/>
                <w:sz w:val="20"/>
                <w:szCs w:val="20"/>
              </w:rPr>
              <w:t>г</w:t>
            </w:r>
            <w:proofErr w:type="gramEnd"/>
            <w:r w:rsidR="009314D3" w:rsidRPr="003809A4">
              <w:rPr>
                <w:rFonts w:eastAsia="Calibri" w:cs="Times New Roman"/>
                <w:sz w:val="20"/>
                <w:szCs w:val="20"/>
              </w:rPr>
              <w:t>. Перми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D3" w:rsidRPr="003809A4" w:rsidRDefault="00355FF3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>Приказ председателя Комитета по физической культуре и спорту Администрации города Перми от 11.06.2013 № СЭД-15-01-03-10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D3" w:rsidRPr="003809A4" w:rsidRDefault="009C2516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>11.06.2013-</w:t>
            </w:r>
            <w:r w:rsidR="00EB4C85" w:rsidRPr="003809A4">
              <w:rPr>
                <w:rFonts w:cs="Times New Roman"/>
                <w:sz w:val="20"/>
                <w:szCs w:val="20"/>
              </w:rPr>
              <w:t>10</w:t>
            </w:r>
            <w:r w:rsidR="00355FF3" w:rsidRPr="003809A4">
              <w:rPr>
                <w:rFonts w:cs="Times New Roman"/>
                <w:sz w:val="20"/>
                <w:szCs w:val="20"/>
              </w:rPr>
              <w:t>.06.2018</w:t>
            </w:r>
          </w:p>
        </w:tc>
      </w:tr>
      <w:tr w:rsidR="009314D3" w:rsidRPr="003809A4" w:rsidTr="003809A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D3" w:rsidRPr="003809A4" w:rsidRDefault="009314D3" w:rsidP="0093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6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D3" w:rsidRPr="003809A4" w:rsidRDefault="009314D3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>Абдрашитов Халил Робертович</w:t>
            </w:r>
          </w:p>
        </w:tc>
        <w:tc>
          <w:tcPr>
            <w:tcW w:w="1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D3" w:rsidRPr="003809A4" w:rsidRDefault="009314D3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>Представитель родительского комитета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D3" w:rsidRPr="003809A4" w:rsidRDefault="00291E53" w:rsidP="002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>Приказ председателя Комитета по физической культуре и спорту Администрации города Перми от 30.11.2012 № СЭД-15-01-03-15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D3" w:rsidRPr="003809A4" w:rsidRDefault="00291E53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>30.11.2012</w:t>
            </w:r>
            <w:r w:rsidR="009C2516" w:rsidRPr="003809A4">
              <w:rPr>
                <w:rFonts w:cs="Times New Roman"/>
                <w:sz w:val="20"/>
                <w:szCs w:val="20"/>
              </w:rPr>
              <w:t>-</w:t>
            </w:r>
            <w:r w:rsidR="00EB4C85" w:rsidRPr="003809A4">
              <w:rPr>
                <w:rFonts w:cs="Times New Roman"/>
                <w:sz w:val="20"/>
                <w:szCs w:val="20"/>
              </w:rPr>
              <w:t>29</w:t>
            </w:r>
            <w:r w:rsidRPr="003809A4">
              <w:rPr>
                <w:rFonts w:cs="Times New Roman"/>
                <w:sz w:val="20"/>
                <w:szCs w:val="20"/>
              </w:rPr>
              <w:t>.11.2017</w:t>
            </w:r>
          </w:p>
        </w:tc>
      </w:tr>
      <w:tr w:rsidR="009314D3" w:rsidRPr="003809A4" w:rsidTr="003809A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D3" w:rsidRPr="003809A4" w:rsidRDefault="009314D3" w:rsidP="0093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6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D3" w:rsidRPr="003809A4" w:rsidRDefault="009314D3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>Корнеев Андрей Александрович</w:t>
            </w:r>
          </w:p>
        </w:tc>
        <w:tc>
          <w:tcPr>
            <w:tcW w:w="1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D3" w:rsidRPr="003809A4" w:rsidRDefault="009314D3" w:rsidP="0038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eastAsia="Calibri" w:cs="Times New Roman"/>
                <w:sz w:val="20"/>
                <w:szCs w:val="20"/>
              </w:rPr>
              <w:t>Представитель МАОУ ДОД СДЮСШОР по футболу г</w:t>
            </w:r>
            <w:proofErr w:type="gramStart"/>
            <w:r w:rsidRPr="003809A4">
              <w:rPr>
                <w:rFonts w:eastAsia="Calibri" w:cs="Times New Roman"/>
                <w:sz w:val="20"/>
                <w:szCs w:val="20"/>
              </w:rPr>
              <w:t>.П</w:t>
            </w:r>
            <w:proofErr w:type="gramEnd"/>
            <w:r w:rsidRPr="003809A4">
              <w:rPr>
                <w:rFonts w:eastAsia="Calibri" w:cs="Times New Roman"/>
                <w:sz w:val="20"/>
                <w:szCs w:val="20"/>
              </w:rPr>
              <w:t>ерми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D3" w:rsidRPr="003809A4" w:rsidRDefault="00200C46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>Приказ Комитета по физической культуре и спорту Администрации города Перми от 01.09.2010 № 68/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D3" w:rsidRPr="003809A4" w:rsidRDefault="00EB4C85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>01.09.2010-31.08</w:t>
            </w:r>
            <w:r w:rsidR="00200C46" w:rsidRPr="003809A4">
              <w:rPr>
                <w:rFonts w:cs="Times New Roman"/>
                <w:sz w:val="20"/>
                <w:szCs w:val="20"/>
              </w:rPr>
              <w:t>.2015</w:t>
            </w:r>
          </w:p>
        </w:tc>
      </w:tr>
      <w:tr w:rsidR="009314D3" w:rsidRPr="003809A4" w:rsidTr="003809A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D3" w:rsidRPr="003809A4" w:rsidRDefault="00E25919" w:rsidP="0093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6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D3" w:rsidRPr="003809A4" w:rsidRDefault="00E25919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eastAsia="Calibri" w:cs="Times New Roman"/>
                <w:sz w:val="20"/>
                <w:szCs w:val="20"/>
              </w:rPr>
              <w:t>Курилова Анастасия Александровна</w:t>
            </w:r>
          </w:p>
        </w:tc>
        <w:tc>
          <w:tcPr>
            <w:tcW w:w="1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D3" w:rsidRPr="003809A4" w:rsidRDefault="00E25919" w:rsidP="0038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eastAsia="Calibri" w:cs="Times New Roman"/>
                <w:sz w:val="20"/>
                <w:szCs w:val="20"/>
              </w:rPr>
              <w:t xml:space="preserve">Председатель </w:t>
            </w:r>
            <w:r w:rsidR="003809A4">
              <w:rPr>
                <w:rFonts w:eastAsia="Calibri" w:cs="Times New Roman"/>
                <w:sz w:val="20"/>
                <w:szCs w:val="20"/>
              </w:rPr>
              <w:t>К</w:t>
            </w:r>
            <w:r w:rsidRPr="003809A4">
              <w:rPr>
                <w:rFonts w:eastAsia="Calibri" w:cs="Times New Roman"/>
                <w:sz w:val="20"/>
                <w:szCs w:val="20"/>
              </w:rPr>
              <w:t xml:space="preserve">омитета по физической культуре и спорту администрации </w:t>
            </w:r>
            <w:proofErr w:type="gramStart"/>
            <w:r w:rsidRPr="003809A4">
              <w:rPr>
                <w:rFonts w:eastAsia="Calibri" w:cs="Times New Roman"/>
                <w:sz w:val="20"/>
                <w:szCs w:val="20"/>
              </w:rPr>
              <w:t>г</w:t>
            </w:r>
            <w:proofErr w:type="gramEnd"/>
            <w:r w:rsidRPr="003809A4">
              <w:rPr>
                <w:rFonts w:eastAsia="Calibri" w:cs="Times New Roman"/>
                <w:sz w:val="20"/>
                <w:szCs w:val="20"/>
              </w:rPr>
              <w:t>. Перми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D3" w:rsidRPr="003809A4" w:rsidRDefault="00200C46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>Приказ Комитета по физической культуре и спорту Администрации города Перми от 01.09.2010 № 68/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D3" w:rsidRPr="003809A4" w:rsidRDefault="00200C46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>01.09.2010-</w:t>
            </w:r>
            <w:r w:rsidR="00C17D42" w:rsidRPr="003809A4">
              <w:rPr>
                <w:rFonts w:cs="Times New Roman"/>
                <w:sz w:val="20"/>
                <w:szCs w:val="20"/>
              </w:rPr>
              <w:t>26.02.2013</w:t>
            </w:r>
          </w:p>
        </w:tc>
      </w:tr>
      <w:tr w:rsidR="009314D3" w:rsidRPr="003809A4" w:rsidTr="003809A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D3" w:rsidRPr="003809A4" w:rsidRDefault="00B32F09" w:rsidP="0093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6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D3" w:rsidRPr="003809A4" w:rsidRDefault="00B32F09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3809A4">
              <w:rPr>
                <w:rFonts w:cs="Times New Roman"/>
                <w:sz w:val="20"/>
                <w:szCs w:val="20"/>
              </w:rPr>
              <w:t>Утева</w:t>
            </w:r>
            <w:proofErr w:type="spellEnd"/>
            <w:r w:rsidRPr="003809A4">
              <w:rPr>
                <w:rFonts w:eastAsia="Calibri" w:cs="Times New Roman"/>
                <w:sz w:val="20"/>
                <w:szCs w:val="20"/>
              </w:rPr>
              <w:t xml:space="preserve"> Олеся Александровна</w:t>
            </w:r>
          </w:p>
        </w:tc>
        <w:tc>
          <w:tcPr>
            <w:tcW w:w="1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D3" w:rsidRPr="003809A4" w:rsidRDefault="003809A4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Юрист К</w:t>
            </w:r>
            <w:r w:rsidR="00B32F09" w:rsidRPr="003809A4">
              <w:rPr>
                <w:rFonts w:eastAsia="Calibri" w:cs="Times New Roman"/>
                <w:sz w:val="20"/>
                <w:szCs w:val="20"/>
              </w:rPr>
              <w:t xml:space="preserve">омитета по физической культуре и спорту администрации </w:t>
            </w:r>
            <w:proofErr w:type="gramStart"/>
            <w:r w:rsidR="00B32F09" w:rsidRPr="003809A4">
              <w:rPr>
                <w:rFonts w:eastAsia="Calibri" w:cs="Times New Roman"/>
                <w:sz w:val="20"/>
                <w:szCs w:val="20"/>
              </w:rPr>
              <w:t>г</w:t>
            </w:r>
            <w:proofErr w:type="gramEnd"/>
            <w:r w:rsidR="00B32F09" w:rsidRPr="003809A4">
              <w:rPr>
                <w:rFonts w:eastAsia="Calibri" w:cs="Times New Roman"/>
                <w:sz w:val="20"/>
                <w:szCs w:val="20"/>
              </w:rPr>
              <w:t>. Перми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D3" w:rsidRPr="003809A4" w:rsidRDefault="00200C46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>Приказ Комитета по физической культуре и спорту Администрации города Перми от 01.09.2010 № 68/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D3" w:rsidRPr="003809A4" w:rsidRDefault="00200C46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>01.09.2010</w:t>
            </w:r>
            <w:r w:rsidR="009C2516" w:rsidRPr="003809A4">
              <w:rPr>
                <w:rFonts w:cs="Times New Roman"/>
                <w:sz w:val="20"/>
                <w:szCs w:val="20"/>
              </w:rPr>
              <w:t>-10.10.2011</w:t>
            </w:r>
          </w:p>
        </w:tc>
      </w:tr>
    </w:tbl>
    <w:p w:rsidR="00B45725" w:rsidRDefault="00B45725">
      <w:r>
        <w:br w:type="page"/>
      </w: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61"/>
        <w:gridCol w:w="1539"/>
        <w:gridCol w:w="3240"/>
        <w:gridCol w:w="1440"/>
      </w:tblGrid>
      <w:tr w:rsidR="009314D3" w:rsidRPr="003809A4" w:rsidTr="00B4572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D3" w:rsidRPr="003809A4" w:rsidRDefault="00B32F09" w:rsidP="0093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D3" w:rsidRPr="003809A4" w:rsidRDefault="00B32F09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eastAsia="Calibri" w:cs="Times New Roman"/>
                <w:sz w:val="20"/>
                <w:szCs w:val="20"/>
              </w:rPr>
              <w:t>Солдаткина Ольга Ивановн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D3" w:rsidRPr="003809A4" w:rsidRDefault="003809A4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пециалист Д</w:t>
            </w:r>
            <w:r w:rsidR="00B32F09" w:rsidRPr="003809A4">
              <w:rPr>
                <w:rFonts w:eastAsia="Calibri" w:cs="Times New Roman"/>
                <w:sz w:val="20"/>
                <w:szCs w:val="20"/>
              </w:rPr>
              <w:t xml:space="preserve">епартамента имущественных отношений администрации </w:t>
            </w:r>
            <w:proofErr w:type="gramStart"/>
            <w:r w:rsidR="00B32F09" w:rsidRPr="003809A4">
              <w:rPr>
                <w:rFonts w:eastAsia="Calibri" w:cs="Times New Roman"/>
                <w:sz w:val="20"/>
                <w:szCs w:val="20"/>
              </w:rPr>
              <w:t>г</w:t>
            </w:r>
            <w:proofErr w:type="gramEnd"/>
            <w:r w:rsidR="00B32F09" w:rsidRPr="003809A4">
              <w:rPr>
                <w:rFonts w:eastAsia="Calibri" w:cs="Times New Roman"/>
                <w:sz w:val="20"/>
                <w:szCs w:val="20"/>
              </w:rPr>
              <w:t>. Перм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D3" w:rsidRPr="003809A4" w:rsidRDefault="00200C46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>Приказ Комитета по физической культуре и спорту Администрации города Перми от 01.09.2010 № 68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D3" w:rsidRPr="003809A4" w:rsidRDefault="00200C46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>01.09.2010-</w:t>
            </w:r>
            <w:r w:rsidR="00355FF3" w:rsidRPr="003809A4">
              <w:rPr>
                <w:rFonts w:cs="Times New Roman"/>
                <w:sz w:val="20"/>
                <w:szCs w:val="20"/>
              </w:rPr>
              <w:t>11.06.2013</w:t>
            </w:r>
          </w:p>
        </w:tc>
      </w:tr>
      <w:tr w:rsidR="009314D3" w:rsidRPr="003809A4" w:rsidTr="00B4572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D3" w:rsidRPr="003809A4" w:rsidRDefault="00B32F09" w:rsidP="0093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D3" w:rsidRPr="003809A4" w:rsidRDefault="00865E7B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eastAsia="Calibri" w:cs="Times New Roman"/>
                <w:sz w:val="20"/>
                <w:szCs w:val="20"/>
              </w:rPr>
              <w:t>Краев Сергей Геннадьевич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D3" w:rsidRPr="003809A4" w:rsidRDefault="00865E7B" w:rsidP="0038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eastAsia="Calibri" w:cs="Times New Roman"/>
                <w:sz w:val="20"/>
                <w:szCs w:val="20"/>
              </w:rPr>
              <w:t>Представитель родительского комитета МАОУ ДОД «СДЮСШОР по футболу» г</w:t>
            </w:r>
            <w:proofErr w:type="gramStart"/>
            <w:r w:rsidRPr="003809A4">
              <w:rPr>
                <w:rFonts w:eastAsia="Calibri" w:cs="Times New Roman"/>
                <w:sz w:val="20"/>
                <w:szCs w:val="20"/>
              </w:rPr>
              <w:t>.П</w:t>
            </w:r>
            <w:proofErr w:type="gramEnd"/>
            <w:r w:rsidRPr="003809A4">
              <w:rPr>
                <w:rFonts w:eastAsia="Calibri" w:cs="Times New Roman"/>
                <w:sz w:val="20"/>
                <w:szCs w:val="20"/>
              </w:rPr>
              <w:t>ерм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D3" w:rsidRPr="003809A4" w:rsidRDefault="00200C46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>Приказ Комитета по физической культуре и спорту Администрации города Перми от 01.09.2010 № 68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D3" w:rsidRPr="003809A4" w:rsidRDefault="009C2516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 xml:space="preserve"> </w:t>
            </w:r>
            <w:r w:rsidR="00200C46" w:rsidRPr="003809A4">
              <w:rPr>
                <w:rFonts w:cs="Times New Roman"/>
                <w:sz w:val="20"/>
                <w:szCs w:val="20"/>
              </w:rPr>
              <w:t>01.09.2010</w:t>
            </w:r>
            <w:r w:rsidRPr="003809A4">
              <w:rPr>
                <w:rFonts w:cs="Times New Roman"/>
                <w:sz w:val="20"/>
                <w:szCs w:val="20"/>
              </w:rPr>
              <w:t>- 30.11.2013</w:t>
            </w:r>
          </w:p>
        </w:tc>
      </w:tr>
      <w:tr w:rsidR="009314D3" w:rsidRPr="003809A4" w:rsidTr="003809A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D3" w:rsidRPr="003809A4" w:rsidRDefault="00B32F09" w:rsidP="0093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26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D3" w:rsidRPr="003809A4" w:rsidRDefault="00865E7B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>Шестаков Михаил Геннадьевич</w:t>
            </w:r>
          </w:p>
        </w:tc>
        <w:tc>
          <w:tcPr>
            <w:tcW w:w="1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D3" w:rsidRPr="003809A4" w:rsidRDefault="00391E31" w:rsidP="00055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 xml:space="preserve">Тренер-преподаватель </w:t>
            </w:r>
            <w:r w:rsidRPr="003809A4">
              <w:rPr>
                <w:rFonts w:eastAsia="Calibri" w:cs="Times New Roman"/>
                <w:sz w:val="20"/>
                <w:szCs w:val="20"/>
              </w:rPr>
              <w:t>МАОУ ДОД «СДЮСШОР по футболу» г</w:t>
            </w:r>
            <w:proofErr w:type="gramStart"/>
            <w:r w:rsidRPr="003809A4">
              <w:rPr>
                <w:rFonts w:eastAsia="Calibri" w:cs="Times New Roman"/>
                <w:sz w:val="20"/>
                <w:szCs w:val="20"/>
              </w:rPr>
              <w:t>.П</w:t>
            </w:r>
            <w:proofErr w:type="gramEnd"/>
            <w:r w:rsidRPr="003809A4">
              <w:rPr>
                <w:rFonts w:eastAsia="Calibri" w:cs="Times New Roman"/>
                <w:sz w:val="20"/>
                <w:szCs w:val="20"/>
              </w:rPr>
              <w:t>ерми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D3" w:rsidRPr="003809A4" w:rsidRDefault="00200C46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>Приказ председателя Комитета по физической культуре и спорту Администрации города Перми от 10.10.2011 № СЭД-15-01-03-12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D3" w:rsidRPr="003809A4" w:rsidRDefault="00C13FCB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>10.10.2011-17.01.2012</w:t>
            </w:r>
          </w:p>
        </w:tc>
      </w:tr>
      <w:tr w:rsidR="009314D3" w:rsidRPr="003809A4" w:rsidTr="003809A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D3" w:rsidRPr="003809A4" w:rsidRDefault="00B32F09" w:rsidP="0093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26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D3" w:rsidRPr="003809A4" w:rsidRDefault="00391E31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3809A4">
              <w:rPr>
                <w:rFonts w:cs="Times New Roman"/>
                <w:sz w:val="20"/>
                <w:szCs w:val="20"/>
              </w:rPr>
              <w:t>Хотинская</w:t>
            </w:r>
            <w:proofErr w:type="spellEnd"/>
            <w:r w:rsidRPr="003809A4">
              <w:rPr>
                <w:rFonts w:cs="Times New Roman"/>
                <w:sz w:val="20"/>
                <w:szCs w:val="20"/>
              </w:rPr>
              <w:t xml:space="preserve"> Анна Юрьевна</w:t>
            </w:r>
          </w:p>
        </w:tc>
        <w:tc>
          <w:tcPr>
            <w:tcW w:w="1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D3" w:rsidRPr="003809A4" w:rsidRDefault="00391E31" w:rsidP="00055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eastAsia="Calibri" w:cs="Times New Roman"/>
                <w:sz w:val="20"/>
                <w:szCs w:val="20"/>
              </w:rPr>
              <w:t xml:space="preserve">Юрист </w:t>
            </w:r>
            <w:r w:rsidR="00055242">
              <w:rPr>
                <w:rFonts w:eastAsia="Calibri" w:cs="Times New Roman"/>
                <w:sz w:val="20"/>
                <w:szCs w:val="20"/>
              </w:rPr>
              <w:t>К</w:t>
            </w:r>
            <w:r w:rsidRPr="003809A4">
              <w:rPr>
                <w:rFonts w:eastAsia="Calibri" w:cs="Times New Roman"/>
                <w:sz w:val="20"/>
                <w:szCs w:val="20"/>
              </w:rPr>
              <w:t xml:space="preserve">омитета по физической культуре и спорту администрации </w:t>
            </w:r>
            <w:proofErr w:type="gramStart"/>
            <w:r w:rsidRPr="003809A4">
              <w:rPr>
                <w:rFonts w:eastAsia="Calibri" w:cs="Times New Roman"/>
                <w:sz w:val="20"/>
                <w:szCs w:val="20"/>
              </w:rPr>
              <w:t>г</w:t>
            </w:r>
            <w:proofErr w:type="gramEnd"/>
            <w:r w:rsidRPr="003809A4">
              <w:rPr>
                <w:rFonts w:eastAsia="Calibri" w:cs="Times New Roman"/>
                <w:sz w:val="20"/>
                <w:szCs w:val="20"/>
              </w:rPr>
              <w:t>. Перми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D3" w:rsidRPr="003809A4" w:rsidRDefault="00291E53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>Приказ председателя Комитета по физической культуре и спорту Администрации города Перми от 17.01.2012 № СЭД-15-01-03-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D3" w:rsidRPr="003809A4" w:rsidRDefault="00C13FCB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>17.01.2012-08.10.2012</w:t>
            </w:r>
          </w:p>
        </w:tc>
      </w:tr>
      <w:tr w:rsidR="009314D3" w:rsidRPr="003809A4" w:rsidTr="003809A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D3" w:rsidRPr="003809A4" w:rsidRDefault="00B32F09" w:rsidP="0093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26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D3" w:rsidRPr="003809A4" w:rsidRDefault="00391E31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3809A4">
              <w:rPr>
                <w:rFonts w:cs="Times New Roman"/>
                <w:sz w:val="20"/>
                <w:szCs w:val="20"/>
              </w:rPr>
              <w:t>Дзодзиева</w:t>
            </w:r>
            <w:proofErr w:type="spellEnd"/>
            <w:r w:rsidRPr="003809A4">
              <w:rPr>
                <w:rFonts w:cs="Times New Roman"/>
                <w:sz w:val="20"/>
                <w:szCs w:val="20"/>
              </w:rPr>
              <w:t xml:space="preserve"> Светлана </w:t>
            </w:r>
            <w:proofErr w:type="spellStart"/>
            <w:r w:rsidRPr="003809A4">
              <w:rPr>
                <w:rFonts w:cs="Times New Roman"/>
                <w:sz w:val="20"/>
                <w:szCs w:val="20"/>
              </w:rPr>
              <w:t>Тоторбековна</w:t>
            </w:r>
            <w:proofErr w:type="spellEnd"/>
          </w:p>
        </w:tc>
        <w:tc>
          <w:tcPr>
            <w:tcW w:w="1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D3" w:rsidRPr="003809A4" w:rsidRDefault="00391E31" w:rsidP="00055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 xml:space="preserve">Главный специалист отдела планирования и развития </w:t>
            </w:r>
            <w:r w:rsidR="00055242">
              <w:rPr>
                <w:rFonts w:cs="Times New Roman"/>
                <w:sz w:val="20"/>
                <w:szCs w:val="20"/>
              </w:rPr>
              <w:t>К</w:t>
            </w:r>
            <w:r w:rsidRPr="003809A4">
              <w:rPr>
                <w:rFonts w:eastAsia="Calibri" w:cs="Times New Roman"/>
                <w:sz w:val="20"/>
                <w:szCs w:val="20"/>
              </w:rPr>
              <w:t xml:space="preserve">омитета по физической культуре и спорту администрации </w:t>
            </w:r>
            <w:proofErr w:type="gramStart"/>
            <w:r w:rsidRPr="003809A4">
              <w:rPr>
                <w:rFonts w:eastAsia="Calibri" w:cs="Times New Roman"/>
                <w:sz w:val="20"/>
                <w:szCs w:val="20"/>
              </w:rPr>
              <w:t>г</w:t>
            </w:r>
            <w:proofErr w:type="gramEnd"/>
            <w:r w:rsidRPr="003809A4">
              <w:rPr>
                <w:rFonts w:eastAsia="Calibri" w:cs="Times New Roman"/>
                <w:sz w:val="20"/>
                <w:szCs w:val="20"/>
              </w:rPr>
              <w:t>. Перми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D3" w:rsidRPr="003809A4" w:rsidRDefault="00291E53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>Приказ председателя Комитета по физической культуре и спорту Администрации города Перми от 08.10.2012 № СЭД-15-01-03-14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4D3" w:rsidRPr="003809A4" w:rsidRDefault="00C13FCB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>08.10.2012-10.04.2013</w:t>
            </w:r>
          </w:p>
        </w:tc>
      </w:tr>
      <w:tr w:rsidR="00495E92" w:rsidRPr="003809A4" w:rsidTr="003809A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E92" w:rsidRPr="003809A4" w:rsidRDefault="00B32F09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>115</w:t>
            </w:r>
          </w:p>
        </w:tc>
        <w:tc>
          <w:tcPr>
            <w:tcW w:w="26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E92" w:rsidRPr="003809A4" w:rsidRDefault="00C17D42" w:rsidP="00C17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 xml:space="preserve">Федорова Анна </w:t>
            </w:r>
            <w:r w:rsidR="00391E31" w:rsidRPr="003809A4">
              <w:rPr>
                <w:rFonts w:cs="Times New Roman"/>
                <w:sz w:val="20"/>
                <w:szCs w:val="20"/>
              </w:rPr>
              <w:t>Дмитриевна</w:t>
            </w:r>
          </w:p>
        </w:tc>
        <w:tc>
          <w:tcPr>
            <w:tcW w:w="1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E92" w:rsidRPr="003809A4" w:rsidRDefault="00391E31" w:rsidP="00055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 xml:space="preserve">Главный специалист финансово-экономического отдела </w:t>
            </w:r>
            <w:r w:rsidR="00055242">
              <w:rPr>
                <w:rFonts w:cs="Times New Roman"/>
                <w:sz w:val="20"/>
                <w:szCs w:val="20"/>
              </w:rPr>
              <w:t>К</w:t>
            </w:r>
            <w:r w:rsidRPr="003809A4">
              <w:rPr>
                <w:rFonts w:eastAsia="Calibri" w:cs="Times New Roman"/>
                <w:sz w:val="20"/>
                <w:szCs w:val="20"/>
              </w:rPr>
              <w:t xml:space="preserve">омитета по физической культуре и спорту администрации </w:t>
            </w:r>
            <w:proofErr w:type="gramStart"/>
            <w:r w:rsidRPr="003809A4">
              <w:rPr>
                <w:rFonts w:eastAsia="Calibri" w:cs="Times New Roman"/>
                <w:sz w:val="20"/>
                <w:szCs w:val="20"/>
              </w:rPr>
              <w:t>г</w:t>
            </w:r>
            <w:proofErr w:type="gramEnd"/>
            <w:r w:rsidRPr="003809A4">
              <w:rPr>
                <w:rFonts w:eastAsia="Calibri" w:cs="Times New Roman"/>
                <w:sz w:val="20"/>
                <w:szCs w:val="20"/>
              </w:rPr>
              <w:t>. Перми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E92" w:rsidRPr="003809A4" w:rsidRDefault="00C17D42" w:rsidP="00C17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>Приказ председателя Комитета по физической культуре и спорту Администрации города Перми от 26.02.2013 № СЭД-15-01-03-4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E92" w:rsidRPr="003809A4" w:rsidRDefault="00C13FCB" w:rsidP="00C17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09A4">
              <w:rPr>
                <w:rFonts w:cs="Times New Roman"/>
                <w:sz w:val="20"/>
                <w:szCs w:val="20"/>
              </w:rPr>
              <w:t>26.02.2013-14.10.2013</w:t>
            </w:r>
          </w:p>
        </w:tc>
      </w:tr>
    </w:tbl>
    <w:p w:rsidR="00345830" w:rsidRDefault="00345830" w:rsidP="00345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B45725" w:rsidRDefault="00B45725">
      <w:pPr>
        <w:spacing w:after="0" w:line="240" w:lineRule="auto"/>
        <w:ind w:left="1434" w:hanging="357"/>
        <w:jc w:val="both"/>
        <w:rPr>
          <w:rFonts w:cs="Times New Roman"/>
          <w:szCs w:val="28"/>
        </w:rPr>
      </w:pPr>
      <w:bookmarkStart w:id="4" w:name="Par204"/>
      <w:bookmarkEnd w:id="4"/>
      <w:r>
        <w:rPr>
          <w:rFonts w:cs="Times New Roman"/>
          <w:szCs w:val="28"/>
        </w:rPr>
        <w:br w:type="page"/>
      </w:r>
    </w:p>
    <w:p w:rsidR="00345830" w:rsidRDefault="00345830" w:rsidP="00345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.3. Виды деятельности, осуществляемые учреждением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070"/>
        <w:gridCol w:w="1843"/>
        <w:gridCol w:w="1847"/>
      </w:tblGrid>
      <w:tr w:rsidR="00345830" w:rsidRPr="00055242" w:rsidTr="004B6AA6">
        <w:trPr>
          <w:trHeight w:val="1359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055242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55242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055242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55242">
              <w:rPr>
                <w:rFonts w:cs="Times New Roman"/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3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055242" w:rsidRDefault="004B6AA6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 xml:space="preserve">Основание (перечень </w:t>
            </w:r>
            <w:r w:rsidR="00345830" w:rsidRPr="00055242">
              <w:rPr>
                <w:rFonts w:cs="Times New Roman"/>
                <w:sz w:val="20"/>
                <w:szCs w:val="20"/>
              </w:rPr>
              <w:t>разрешительных документов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345830" w:rsidRPr="00055242">
              <w:rPr>
                <w:rFonts w:cs="Times New Roman"/>
                <w:sz w:val="20"/>
                <w:szCs w:val="20"/>
              </w:rPr>
              <w:t xml:space="preserve">   на основании которых</w:t>
            </w:r>
            <w:proofErr w:type="gramEnd"/>
          </w:p>
          <w:p w:rsidR="00345830" w:rsidRPr="00055242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55242">
              <w:rPr>
                <w:rFonts w:cs="Times New Roman"/>
                <w:sz w:val="20"/>
                <w:szCs w:val="20"/>
              </w:rPr>
              <w:t xml:space="preserve"> учреждение осуществляет деятельность, с указанием   номеров, даты выдачи   </w:t>
            </w:r>
          </w:p>
          <w:p w:rsidR="00345830" w:rsidRPr="00055242" w:rsidRDefault="00345830" w:rsidP="004B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55242">
              <w:rPr>
                <w:rFonts w:cs="Times New Roman"/>
                <w:sz w:val="20"/>
                <w:szCs w:val="20"/>
              </w:rPr>
              <w:t>и срока действия)</w:t>
            </w:r>
          </w:p>
        </w:tc>
      </w:tr>
      <w:tr w:rsidR="00345830" w:rsidRPr="00055242" w:rsidTr="00055242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055242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Cs w:val="28"/>
              </w:rPr>
            </w:pPr>
          </w:p>
        </w:tc>
        <w:tc>
          <w:tcPr>
            <w:tcW w:w="50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055242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055242" w:rsidRDefault="00345830" w:rsidP="007C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55242">
              <w:rPr>
                <w:rFonts w:cs="Times New Roman"/>
                <w:sz w:val="20"/>
                <w:szCs w:val="20"/>
              </w:rPr>
              <w:t xml:space="preserve"> </w:t>
            </w:r>
            <w:r w:rsidR="007C0DF1" w:rsidRPr="00055242">
              <w:rPr>
                <w:rFonts w:cs="Times New Roman"/>
                <w:sz w:val="20"/>
                <w:szCs w:val="20"/>
              </w:rPr>
              <w:t>2012 г.</w:t>
            </w:r>
          </w:p>
        </w:tc>
        <w:tc>
          <w:tcPr>
            <w:tcW w:w="1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055242" w:rsidRDefault="00345830" w:rsidP="007C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55242">
              <w:rPr>
                <w:rFonts w:cs="Times New Roman"/>
                <w:sz w:val="20"/>
                <w:szCs w:val="20"/>
              </w:rPr>
              <w:t xml:space="preserve"> </w:t>
            </w:r>
            <w:r w:rsidR="007C0DF1" w:rsidRPr="00055242">
              <w:rPr>
                <w:rFonts w:cs="Times New Roman"/>
                <w:sz w:val="20"/>
                <w:szCs w:val="20"/>
              </w:rPr>
              <w:t>2013 г.</w:t>
            </w:r>
          </w:p>
        </w:tc>
      </w:tr>
      <w:tr w:rsidR="00345830" w:rsidRPr="00055242" w:rsidTr="0005524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055242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55242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055242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55242">
              <w:rPr>
                <w:rFonts w:cs="Times New Roman"/>
                <w:sz w:val="20"/>
                <w:szCs w:val="20"/>
              </w:rPr>
              <w:t xml:space="preserve">                     2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055242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55242">
              <w:rPr>
                <w:rFonts w:cs="Times New Roman"/>
                <w:sz w:val="20"/>
                <w:szCs w:val="20"/>
              </w:rPr>
              <w:t xml:space="preserve">      3      </w:t>
            </w:r>
          </w:p>
        </w:tc>
        <w:tc>
          <w:tcPr>
            <w:tcW w:w="1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055242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55242">
              <w:rPr>
                <w:rFonts w:cs="Times New Roman"/>
                <w:sz w:val="20"/>
                <w:szCs w:val="20"/>
              </w:rPr>
              <w:t xml:space="preserve">     4      </w:t>
            </w:r>
          </w:p>
        </w:tc>
      </w:tr>
      <w:tr w:rsidR="00345830" w:rsidRPr="00055242" w:rsidTr="0005524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055242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55242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055242" w:rsidRDefault="00EB4C85" w:rsidP="0017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55242">
              <w:rPr>
                <w:rFonts w:cs="Times New Roman"/>
                <w:sz w:val="20"/>
                <w:szCs w:val="20"/>
              </w:rPr>
              <w:t>Дополнительное образование в сфере спортивной подготовки детей, подростков и молодежи, творческое развитие личности и реализация с этой целью дополнительных образовательных услуг в интересах личности, общества, государства, подготовка спортсменов высоких разрядов для сборных команд Пермского края и Российской Федерации.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211" w:rsidRPr="00055242" w:rsidRDefault="00F25211" w:rsidP="00F25211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55242">
              <w:rPr>
                <w:rFonts w:cs="Times New Roman"/>
                <w:sz w:val="20"/>
                <w:szCs w:val="20"/>
              </w:rPr>
              <w:t>Устав, утвержденный распоряжением Председателя комитета по физической культуре и спорту администрации г</w:t>
            </w:r>
            <w:proofErr w:type="gramStart"/>
            <w:r w:rsidRPr="00055242">
              <w:rPr>
                <w:rFonts w:cs="Times New Roman"/>
                <w:sz w:val="20"/>
                <w:szCs w:val="20"/>
              </w:rPr>
              <w:t>.П</w:t>
            </w:r>
            <w:proofErr w:type="gramEnd"/>
            <w:r w:rsidRPr="00055242">
              <w:rPr>
                <w:rFonts w:cs="Times New Roman"/>
                <w:sz w:val="20"/>
                <w:szCs w:val="20"/>
              </w:rPr>
              <w:t>ерми от 06.08.2010г</w:t>
            </w:r>
          </w:p>
          <w:p w:rsidR="004B6AA6" w:rsidRDefault="00F25211" w:rsidP="004B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55242">
              <w:rPr>
                <w:rFonts w:cs="Times New Roman"/>
                <w:sz w:val="20"/>
                <w:szCs w:val="20"/>
              </w:rPr>
              <w:t>№ 3-ф</w:t>
            </w:r>
            <w:r w:rsidR="004B6AA6">
              <w:rPr>
                <w:rFonts w:cs="Times New Roman"/>
                <w:sz w:val="20"/>
                <w:szCs w:val="20"/>
              </w:rPr>
              <w:t>.</w:t>
            </w:r>
          </w:p>
          <w:p w:rsidR="00345830" w:rsidRPr="00055242" w:rsidRDefault="00F25211" w:rsidP="004B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55242">
              <w:rPr>
                <w:rFonts w:cs="Times New Roman"/>
                <w:sz w:val="20"/>
                <w:szCs w:val="20"/>
              </w:rPr>
              <w:t>Лицензия серия № 076754 от 08.02.2010г. действительна до 30.06.2012г.</w:t>
            </w:r>
          </w:p>
        </w:tc>
        <w:tc>
          <w:tcPr>
            <w:tcW w:w="1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FCA" w:rsidRPr="00055242" w:rsidRDefault="001B5FCA" w:rsidP="001B5FCA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55242">
              <w:rPr>
                <w:rFonts w:cs="Times New Roman"/>
                <w:sz w:val="20"/>
                <w:szCs w:val="20"/>
              </w:rPr>
              <w:t>Устав, утвержденный распоряжением Председателя комитета по физической культуре и спорту администрации г</w:t>
            </w:r>
            <w:proofErr w:type="gramStart"/>
            <w:r w:rsidRPr="00055242">
              <w:rPr>
                <w:rFonts w:cs="Times New Roman"/>
                <w:sz w:val="20"/>
                <w:szCs w:val="20"/>
              </w:rPr>
              <w:t>.П</w:t>
            </w:r>
            <w:proofErr w:type="gramEnd"/>
            <w:r w:rsidRPr="00055242">
              <w:rPr>
                <w:rFonts w:cs="Times New Roman"/>
                <w:sz w:val="20"/>
                <w:szCs w:val="20"/>
              </w:rPr>
              <w:t>ерми от 06.08.2010г</w:t>
            </w:r>
          </w:p>
          <w:p w:rsidR="001B5FCA" w:rsidRPr="00055242" w:rsidRDefault="001B5FCA" w:rsidP="001B5FCA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55242">
              <w:rPr>
                <w:rFonts w:cs="Times New Roman"/>
                <w:sz w:val="20"/>
                <w:szCs w:val="20"/>
              </w:rPr>
              <w:t>№ 3-ф</w:t>
            </w:r>
            <w:r w:rsidR="004B6AA6">
              <w:rPr>
                <w:rFonts w:cs="Times New Roman"/>
                <w:sz w:val="20"/>
                <w:szCs w:val="20"/>
              </w:rPr>
              <w:t>.</w:t>
            </w:r>
          </w:p>
          <w:p w:rsidR="001B5FCA" w:rsidRPr="00055242" w:rsidRDefault="001B5FCA" w:rsidP="001B5FCA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55242">
              <w:rPr>
                <w:rFonts w:cs="Times New Roman"/>
                <w:sz w:val="20"/>
                <w:szCs w:val="20"/>
              </w:rPr>
              <w:t xml:space="preserve">Лицензия серия РО № 048880 от 26.09.2012 г. </w:t>
            </w:r>
          </w:p>
          <w:p w:rsidR="00345830" w:rsidRPr="00055242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B4C85" w:rsidRPr="00055242" w:rsidTr="0005524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85" w:rsidRPr="00055242" w:rsidRDefault="00EB4C85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55242">
              <w:rPr>
                <w:rFonts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725" w:rsidRDefault="00EB4C85" w:rsidP="004B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55242">
              <w:rPr>
                <w:rFonts w:cs="Times New Roman"/>
                <w:sz w:val="20"/>
                <w:szCs w:val="20"/>
              </w:rPr>
              <w:t>Оздоровительные услуги,</w:t>
            </w:r>
            <w:r w:rsidR="00B4572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B45725" w:rsidRDefault="00EB4C85" w:rsidP="004B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55242">
              <w:rPr>
                <w:rFonts w:cs="Times New Roman"/>
                <w:sz w:val="20"/>
                <w:szCs w:val="20"/>
              </w:rPr>
              <w:t>услуги по организации и проведению массовых физкультурно-оздоровительных и спортивных мероприятий, культурно-развлекательных мероприятий, выставок, ярмарок, тематических праздников, экскурсий, лотерей и других платных мероприятий,</w:t>
            </w:r>
            <w:r w:rsidR="00B4572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4B6AA6" w:rsidRDefault="00EB4C85" w:rsidP="004B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55242">
              <w:rPr>
                <w:rFonts w:cs="Times New Roman"/>
                <w:sz w:val="20"/>
                <w:szCs w:val="20"/>
              </w:rPr>
              <w:t>услуги по выполнению научно-исследовательских работ в сфере физической культуры и спорта, смежных сферах,</w:t>
            </w:r>
          </w:p>
          <w:p w:rsidR="004B6AA6" w:rsidRDefault="00EB4C85" w:rsidP="004B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55242">
              <w:rPr>
                <w:rFonts w:cs="Times New Roman"/>
                <w:sz w:val="20"/>
                <w:szCs w:val="20"/>
              </w:rPr>
              <w:t>услуги по предоставлению во временное пользование гражданам и юридическим лицам объектов физической культуры и спорта и отдельных помещений для занятия физической культурой и спортом, осуществления этими лицами иной деятельности, не запрещенной действующим законодательством Рос</w:t>
            </w:r>
            <w:r w:rsidR="004B6AA6">
              <w:rPr>
                <w:rFonts w:cs="Times New Roman"/>
                <w:sz w:val="20"/>
                <w:szCs w:val="20"/>
              </w:rPr>
              <w:t>сийской Федерации,</w:t>
            </w:r>
          </w:p>
          <w:p w:rsidR="004B6AA6" w:rsidRDefault="00EB4C85" w:rsidP="00914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55242">
              <w:rPr>
                <w:rFonts w:cs="Times New Roman"/>
                <w:sz w:val="20"/>
                <w:szCs w:val="20"/>
              </w:rPr>
              <w:t>услуги по предоставлению во временное пользование гражданам и юридическим лицам спортивного инвентаря для занятий физической культурой и спорто</w:t>
            </w:r>
            <w:r w:rsidR="004B6AA6">
              <w:rPr>
                <w:rFonts w:cs="Times New Roman"/>
                <w:sz w:val="20"/>
                <w:szCs w:val="20"/>
              </w:rPr>
              <w:t>м, туризмом и активным отдыхом,</w:t>
            </w:r>
          </w:p>
          <w:p w:rsidR="004B6AA6" w:rsidRDefault="00EB4C85" w:rsidP="00914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55242">
              <w:rPr>
                <w:rFonts w:cs="Times New Roman"/>
                <w:sz w:val="20"/>
                <w:szCs w:val="20"/>
              </w:rPr>
              <w:t>услуги по предоставлению во временное пользование гражданам и юридическ</w:t>
            </w:r>
            <w:r w:rsidR="004B6AA6">
              <w:rPr>
                <w:rFonts w:cs="Times New Roman"/>
                <w:sz w:val="20"/>
                <w:szCs w:val="20"/>
              </w:rPr>
              <w:t>им лицам объектов недвижимости,</w:t>
            </w:r>
          </w:p>
          <w:p w:rsidR="00914E0C" w:rsidRDefault="00EB4C85" w:rsidP="00914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55242">
              <w:rPr>
                <w:rFonts w:cs="Times New Roman"/>
                <w:sz w:val="20"/>
                <w:szCs w:val="20"/>
              </w:rPr>
              <w:t>долевое участие в деятельности д</w:t>
            </w:r>
            <w:r w:rsidR="00914E0C">
              <w:rPr>
                <w:rFonts w:cs="Times New Roman"/>
                <w:sz w:val="20"/>
                <w:szCs w:val="20"/>
              </w:rPr>
              <w:t>ругих учреждений и организаций,</w:t>
            </w:r>
          </w:p>
          <w:p w:rsidR="00914E0C" w:rsidRDefault="00EB4C85" w:rsidP="00914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55242">
              <w:rPr>
                <w:rFonts w:cs="Times New Roman"/>
                <w:sz w:val="20"/>
                <w:szCs w:val="20"/>
              </w:rPr>
              <w:t>организация и проведение обучающих семинаров, курсов повышения квалифи</w:t>
            </w:r>
            <w:r w:rsidR="00914E0C">
              <w:rPr>
                <w:rFonts w:cs="Times New Roman"/>
                <w:sz w:val="20"/>
                <w:szCs w:val="20"/>
              </w:rPr>
              <w:t>кации, конференций и совещаний,</w:t>
            </w:r>
          </w:p>
          <w:p w:rsidR="00914E0C" w:rsidRDefault="00914E0C" w:rsidP="00914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лиграфическая деятельность,</w:t>
            </w:r>
          </w:p>
          <w:p w:rsidR="00914E0C" w:rsidRDefault="00EB4C85" w:rsidP="00914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55242">
              <w:rPr>
                <w:rFonts w:cs="Times New Roman"/>
                <w:sz w:val="20"/>
                <w:szCs w:val="20"/>
              </w:rPr>
              <w:t>оказание транспортн</w:t>
            </w:r>
            <w:r w:rsidR="00914E0C">
              <w:rPr>
                <w:rFonts w:cs="Times New Roman"/>
                <w:sz w:val="20"/>
                <w:szCs w:val="20"/>
              </w:rPr>
              <w:t>ых услуг,</w:t>
            </w:r>
          </w:p>
          <w:p w:rsidR="00B45725" w:rsidRDefault="00EB4C85" w:rsidP="00B4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55242">
              <w:rPr>
                <w:rFonts w:cs="Times New Roman"/>
                <w:sz w:val="20"/>
                <w:szCs w:val="20"/>
              </w:rPr>
              <w:t>организация детей в санаторно-профилактических учрежд</w:t>
            </w:r>
            <w:r w:rsidR="00914E0C">
              <w:rPr>
                <w:rFonts w:cs="Times New Roman"/>
                <w:sz w:val="20"/>
                <w:szCs w:val="20"/>
              </w:rPr>
              <w:t>ениях и оздоровительных лагерях,</w:t>
            </w:r>
            <w:r w:rsidR="00B4572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B4C85" w:rsidRPr="00055242" w:rsidRDefault="00EB4C85" w:rsidP="00B4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55242">
              <w:rPr>
                <w:rFonts w:cs="Times New Roman"/>
                <w:sz w:val="20"/>
                <w:szCs w:val="20"/>
              </w:rPr>
              <w:t>организация спортивных площадок по месту жительства, производство и продажа товаров спортивного назначения, сувенирной и спортивной продукции и символики.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85" w:rsidRPr="00055242" w:rsidRDefault="00EB4C85" w:rsidP="0042271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55242">
              <w:rPr>
                <w:rFonts w:cs="Times New Roman"/>
                <w:sz w:val="20"/>
                <w:szCs w:val="20"/>
              </w:rPr>
              <w:t>Устав, утвержденный распоряжением Председателя комитета по физической культуре и спорту администрации г</w:t>
            </w:r>
            <w:proofErr w:type="gramStart"/>
            <w:r w:rsidRPr="00055242">
              <w:rPr>
                <w:rFonts w:cs="Times New Roman"/>
                <w:sz w:val="20"/>
                <w:szCs w:val="20"/>
              </w:rPr>
              <w:t>.П</w:t>
            </w:r>
            <w:proofErr w:type="gramEnd"/>
            <w:r w:rsidRPr="00055242">
              <w:rPr>
                <w:rFonts w:cs="Times New Roman"/>
                <w:sz w:val="20"/>
                <w:szCs w:val="20"/>
              </w:rPr>
              <w:t>ерми от 06.08.2010г</w:t>
            </w:r>
          </w:p>
          <w:p w:rsidR="004B6AA6" w:rsidRDefault="00EB4C85" w:rsidP="004B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55242">
              <w:rPr>
                <w:rFonts w:cs="Times New Roman"/>
                <w:sz w:val="20"/>
                <w:szCs w:val="20"/>
              </w:rPr>
              <w:t>№ 3-ф</w:t>
            </w:r>
            <w:r w:rsidR="004B6AA6">
              <w:rPr>
                <w:rFonts w:cs="Times New Roman"/>
                <w:sz w:val="20"/>
                <w:szCs w:val="20"/>
              </w:rPr>
              <w:t>.</w:t>
            </w:r>
          </w:p>
          <w:p w:rsidR="00EB4C85" w:rsidRPr="00055242" w:rsidRDefault="00EB4C85" w:rsidP="004B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55242">
              <w:rPr>
                <w:rFonts w:cs="Times New Roman"/>
                <w:sz w:val="20"/>
                <w:szCs w:val="20"/>
              </w:rPr>
              <w:t>Лицензия серия № 076754 от 08.02.2010г. действительна до 30.06.2012г.</w:t>
            </w:r>
          </w:p>
        </w:tc>
        <w:tc>
          <w:tcPr>
            <w:tcW w:w="1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85" w:rsidRPr="00055242" w:rsidRDefault="00EB4C85" w:rsidP="0042271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55242">
              <w:rPr>
                <w:rFonts w:cs="Times New Roman"/>
                <w:sz w:val="20"/>
                <w:szCs w:val="20"/>
              </w:rPr>
              <w:t>Устав, утвержденный распоряжением Председателя комитета по физической культуре и спорту администрации г</w:t>
            </w:r>
            <w:proofErr w:type="gramStart"/>
            <w:r w:rsidRPr="00055242">
              <w:rPr>
                <w:rFonts w:cs="Times New Roman"/>
                <w:sz w:val="20"/>
                <w:szCs w:val="20"/>
              </w:rPr>
              <w:t>.П</w:t>
            </w:r>
            <w:proofErr w:type="gramEnd"/>
            <w:r w:rsidRPr="00055242">
              <w:rPr>
                <w:rFonts w:cs="Times New Roman"/>
                <w:sz w:val="20"/>
                <w:szCs w:val="20"/>
              </w:rPr>
              <w:t>ерми от 06.08.2010г</w:t>
            </w:r>
          </w:p>
          <w:p w:rsidR="00EB4C85" w:rsidRPr="00055242" w:rsidRDefault="00EB4C85" w:rsidP="0042271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55242">
              <w:rPr>
                <w:rFonts w:cs="Times New Roman"/>
                <w:sz w:val="20"/>
                <w:szCs w:val="20"/>
              </w:rPr>
              <w:t>№ 3-ф</w:t>
            </w:r>
            <w:r w:rsidR="004B6AA6">
              <w:rPr>
                <w:rFonts w:cs="Times New Roman"/>
                <w:sz w:val="20"/>
                <w:szCs w:val="20"/>
              </w:rPr>
              <w:t>.</w:t>
            </w:r>
          </w:p>
          <w:p w:rsidR="00EB4C85" w:rsidRPr="00055242" w:rsidRDefault="00EB4C85" w:rsidP="0042271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55242">
              <w:rPr>
                <w:rFonts w:cs="Times New Roman"/>
                <w:sz w:val="20"/>
                <w:szCs w:val="20"/>
              </w:rPr>
              <w:t xml:space="preserve">Лицензия серия РО № 048880 от 26.09.2012 г. </w:t>
            </w:r>
          </w:p>
          <w:p w:rsidR="00EB4C85" w:rsidRPr="00055242" w:rsidRDefault="00EB4C85" w:rsidP="0042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345830" w:rsidRDefault="00345830" w:rsidP="00345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5" w:name="Par228"/>
      <w:bookmarkEnd w:id="5"/>
      <w:r>
        <w:rPr>
          <w:rFonts w:cs="Times New Roman"/>
          <w:szCs w:val="28"/>
        </w:rPr>
        <w:lastRenderedPageBreak/>
        <w:t>1.4. Функции, осуществляемые учреждением</w:t>
      </w:r>
    </w:p>
    <w:p w:rsidR="00345830" w:rsidRDefault="00345830" w:rsidP="00345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120"/>
        <w:gridCol w:w="1320"/>
        <w:gridCol w:w="1481"/>
        <w:gridCol w:w="1559"/>
        <w:gridCol w:w="1520"/>
      </w:tblGrid>
      <w:tr w:rsidR="00345830" w:rsidRPr="003B163B" w:rsidTr="003B163B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Наименование функций   </w:t>
            </w:r>
          </w:p>
        </w:tc>
        <w:tc>
          <w:tcPr>
            <w:tcW w:w="28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3B163B">
              <w:rPr>
                <w:rFonts w:cs="Times New Roman"/>
                <w:sz w:val="20"/>
                <w:szCs w:val="20"/>
              </w:rPr>
              <w:t>штатных</w:t>
            </w:r>
            <w:proofErr w:type="gramEnd"/>
          </w:p>
          <w:p w:rsidR="00345830" w:rsidRPr="003B163B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   единиц, шт.    </w:t>
            </w:r>
          </w:p>
        </w:tc>
        <w:tc>
          <w:tcPr>
            <w:tcW w:w="30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Доля бюджета учреждения,</w:t>
            </w:r>
          </w:p>
          <w:p w:rsidR="00345830" w:rsidRPr="003B163B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   расходующаяся на    </w:t>
            </w:r>
          </w:p>
          <w:p w:rsidR="00345830" w:rsidRPr="003B163B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осуществление функций, %</w:t>
            </w:r>
          </w:p>
        </w:tc>
      </w:tr>
      <w:tr w:rsidR="005A0DBF" w:rsidRPr="003B163B" w:rsidTr="003B163B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DBF" w:rsidRPr="003B163B" w:rsidRDefault="005A0DBF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DBF" w:rsidRPr="003B163B" w:rsidRDefault="005A0DBF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DBF" w:rsidRPr="003B163B" w:rsidRDefault="005A0DBF" w:rsidP="005A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2012 г. </w:t>
            </w:r>
          </w:p>
        </w:tc>
        <w:tc>
          <w:tcPr>
            <w:tcW w:w="1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DBF" w:rsidRPr="003B163B" w:rsidRDefault="005A0DBF" w:rsidP="005A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 2013 г.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DBF" w:rsidRPr="003B163B" w:rsidRDefault="005A0DBF" w:rsidP="00835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2012 г. 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DBF" w:rsidRPr="003B163B" w:rsidRDefault="005A0DBF" w:rsidP="00835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 2013 г.  </w:t>
            </w:r>
          </w:p>
        </w:tc>
      </w:tr>
      <w:tr w:rsidR="00345830" w:rsidRPr="003B163B" w:rsidTr="003B163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           2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345830" w:rsidP="003B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345830" w:rsidP="003B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345830" w:rsidP="003B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345830" w:rsidP="003B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345830" w:rsidRPr="003B163B" w:rsidTr="003B163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Профильные функции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5A0DBF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54</w:t>
            </w:r>
          </w:p>
        </w:tc>
        <w:tc>
          <w:tcPr>
            <w:tcW w:w="1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DC70AB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4</w:t>
            </w:r>
            <w:r w:rsidR="00D37815" w:rsidRPr="003B163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5A0DBF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D37815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345830" w:rsidRPr="003B163B" w:rsidTr="003B163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Непрофильные функции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5A0DBF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D37815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4B66F7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4B66F7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345830" w:rsidRDefault="00345830" w:rsidP="00345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345830" w:rsidRDefault="00345830" w:rsidP="00345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6" w:name="Par244"/>
      <w:bookmarkEnd w:id="6"/>
      <w:r>
        <w:rPr>
          <w:rFonts w:cs="Times New Roman"/>
          <w:szCs w:val="28"/>
        </w:rPr>
        <w:t>1.5. Информация о количестве штатных единиц, количественном составе и квалификации сотрудников учреждения</w:t>
      </w:r>
    </w:p>
    <w:p w:rsidR="00345830" w:rsidRDefault="00345830" w:rsidP="00345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760"/>
        <w:gridCol w:w="1080"/>
        <w:gridCol w:w="1320"/>
        <w:gridCol w:w="1320"/>
        <w:gridCol w:w="1320"/>
        <w:gridCol w:w="1320"/>
      </w:tblGrid>
      <w:tr w:rsidR="00345830" w:rsidRPr="003B163B" w:rsidTr="00DD250A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    Наименование    </w:t>
            </w:r>
          </w:p>
          <w:p w:rsidR="00345830" w:rsidRPr="003B163B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 Ед.  </w:t>
            </w:r>
          </w:p>
          <w:p w:rsidR="00345830" w:rsidRPr="003B163B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B163B">
              <w:rPr>
                <w:rFonts w:cs="Times New Roman"/>
                <w:sz w:val="20"/>
                <w:szCs w:val="20"/>
              </w:rPr>
              <w:t>изм</w:t>
            </w:r>
            <w:proofErr w:type="spellEnd"/>
            <w:r w:rsidRPr="003B163B">
              <w:rPr>
                <w:rFonts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345830" w:rsidP="007C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     </w:t>
            </w:r>
            <w:r w:rsidR="007C0DF1" w:rsidRPr="003B163B">
              <w:rPr>
                <w:rFonts w:cs="Times New Roman"/>
                <w:sz w:val="20"/>
                <w:szCs w:val="20"/>
              </w:rPr>
              <w:t>2012 г.</w:t>
            </w:r>
            <w:r w:rsidRPr="003B163B">
              <w:rPr>
                <w:rFonts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345830" w:rsidP="007C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      </w:t>
            </w:r>
            <w:r w:rsidR="007C0DF1" w:rsidRPr="003B163B">
              <w:rPr>
                <w:rFonts w:cs="Times New Roman"/>
                <w:sz w:val="20"/>
                <w:szCs w:val="20"/>
              </w:rPr>
              <w:t>2013 г.</w:t>
            </w:r>
            <w:r w:rsidRPr="003B163B">
              <w:rPr>
                <w:rFonts w:cs="Times New Roman"/>
                <w:sz w:val="20"/>
                <w:szCs w:val="20"/>
              </w:rPr>
              <w:t xml:space="preserve">       </w:t>
            </w:r>
          </w:p>
        </w:tc>
      </w:tr>
      <w:tr w:rsidR="00345830" w:rsidRPr="003B163B" w:rsidTr="00DD250A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Cs w:val="28"/>
              </w:rPr>
            </w:pPr>
          </w:p>
        </w:tc>
        <w:tc>
          <w:tcPr>
            <w:tcW w:w="2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на начало</w:t>
            </w:r>
          </w:p>
          <w:p w:rsidR="00345830" w:rsidRPr="003B163B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отчетного</w:t>
            </w:r>
          </w:p>
          <w:p w:rsidR="00345830" w:rsidRPr="003B163B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на конец </w:t>
            </w:r>
          </w:p>
          <w:p w:rsidR="00345830" w:rsidRPr="003B163B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отчетного</w:t>
            </w:r>
          </w:p>
          <w:p w:rsidR="00345830" w:rsidRPr="003B163B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на начало</w:t>
            </w:r>
          </w:p>
          <w:p w:rsidR="00345830" w:rsidRPr="003B163B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отчетного</w:t>
            </w:r>
          </w:p>
          <w:p w:rsidR="00345830" w:rsidRPr="003B163B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на конец </w:t>
            </w:r>
          </w:p>
          <w:p w:rsidR="00345830" w:rsidRPr="003B163B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отчетного</w:t>
            </w:r>
          </w:p>
          <w:p w:rsidR="00345830" w:rsidRPr="003B163B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периода </w:t>
            </w:r>
          </w:p>
        </w:tc>
      </w:tr>
      <w:tr w:rsidR="00345830" w:rsidRPr="003B163B" w:rsidTr="00DD250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         2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  3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   7    </w:t>
            </w:r>
          </w:p>
        </w:tc>
      </w:tr>
      <w:tr w:rsidR="00345830" w:rsidRPr="003B163B" w:rsidTr="00DD250A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3B163B">
              <w:rPr>
                <w:rFonts w:cs="Times New Roman"/>
                <w:sz w:val="20"/>
                <w:szCs w:val="20"/>
              </w:rPr>
              <w:t>штатных</w:t>
            </w:r>
            <w:proofErr w:type="gramEnd"/>
          </w:p>
          <w:p w:rsidR="00345830" w:rsidRPr="003B163B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единиц </w:t>
            </w:r>
            <w:hyperlink w:anchor="Par265" w:history="1">
              <w:r w:rsidRPr="003B163B">
                <w:rPr>
                  <w:rFonts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штук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7C0DF1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5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7C0DF1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5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DC70AB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71,3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DC70AB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71,33</w:t>
            </w:r>
          </w:p>
        </w:tc>
      </w:tr>
      <w:tr w:rsidR="00345830" w:rsidRPr="003B163B" w:rsidTr="00DD250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Количественный состав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7C0DF1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5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7C0DF1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5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DC70AB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5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DC70AB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45</w:t>
            </w:r>
          </w:p>
        </w:tc>
      </w:tr>
      <w:tr w:rsidR="00DD250A" w:rsidRPr="003B163B" w:rsidTr="00DD250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50A" w:rsidRPr="003B163B" w:rsidRDefault="00DD250A" w:rsidP="0042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50A" w:rsidRPr="003B163B" w:rsidRDefault="00DD250A" w:rsidP="0042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Квалификация         </w:t>
            </w:r>
          </w:p>
          <w:p w:rsidR="00DD250A" w:rsidRPr="003B163B" w:rsidRDefault="00DD250A" w:rsidP="0042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сотрудников </w:t>
            </w:r>
            <w:hyperlink w:anchor="Par266" w:history="1">
              <w:r w:rsidRPr="003B163B">
                <w:rPr>
                  <w:rFonts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50A" w:rsidRPr="003B163B" w:rsidRDefault="00DD250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50A" w:rsidRPr="003B163B" w:rsidRDefault="00DD250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50A" w:rsidRPr="003B163B" w:rsidRDefault="00DD250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50A" w:rsidRPr="003B163B" w:rsidRDefault="00DD250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50A" w:rsidRPr="003B163B" w:rsidRDefault="00DD250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D250A" w:rsidRPr="003B163B" w:rsidTr="00DD250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50A" w:rsidRPr="003B163B" w:rsidRDefault="00DD250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50A" w:rsidRPr="003B163B" w:rsidRDefault="00DD250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в том числе: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50A" w:rsidRPr="003B163B" w:rsidRDefault="00DD250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50A" w:rsidRPr="003B163B" w:rsidRDefault="00DD250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50A" w:rsidRPr="003B163B" w:rsidRDefault="00DD250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50A" w:rsidRPr="003B163B" w:rsidRDefault="00DD250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50A" w:rsidRPr="003B163B" w:rsidRDefault="00DD250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D250A" w:rsidRPr="003B163B" w:rsidTr="00DD250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50A" w:rsidRPr="003B163B" w:rsidRDefault="00DD250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50A" w:rsidRPr="003B163B" w:rsidRDefault="00DD250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Тренерско-преподавательский персонал: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50A" w:rsidRPr="003B163B" w:rsidRDefault="00DD250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50A" w:rsidRPr="003B163B" w:rsidRDefault="00DD250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50A" w:rsidRPr="003B163B" w:rsidRDefault="00DD250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50A" w:rsidRPr="003B163B" w:rsidRDefault="00DD250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50A" w:rsidRPr="003B163B" w:rsidRDefault="00DD250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D250A" w:rsidRPr="003B163B" w:rsidTr="00DD250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50A" w:rsidRPr="003B163B" w:rsidRDefault="00DD250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50A" w:rsidRPr="003B163B" w:rsidRDefault="00DD250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50A" w:rsidRPr="003B163B" w:rsidRDefault="00DD250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50A" w:rsidRPr="003B163B" w:rsidRDefault="00DD250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50A" w:rsidRPr="003B163B" w:rsidRDefault="00DD250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50A" w:rsidRPr="003B163B" w:rsidRDefault="00DD250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1</w:t>
            </w:r>
            <w:r w:rsidR="005F3008" w:rsidRPr="003B163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50A" w:rsidRPr="003B163B" w:rsidRDefault="00DD250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15</w:t>
            </w:r>
          </w:p>
        </w:tc>
      </w:tr>
      <w:tr w:rsidR="00D37815" w:rsidRPr="003B163B" w:rsidTr="00DD250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815" w:rsidRPr="003B163B" w:rsidRDefault="00D37815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815" w:rsidRPr="003B163B" w:rsidRDefault="00D37815" w:rsidP="0042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Среднее специальное образование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815" w:rsidRPr="003B163B" w:rsidRDefault="00D37815" w:rsidP="0042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815" w:rsidRPr="003B163B" w:rsidRDefault="00D37815" w:rsidP="0042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815" w:rsidRPr="003B163B" w:rsidRDefault="00D37815" w:rsidP="0042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815" w:rsidRPr="003B163B" w:rsidRDefault="005F3008" w:rsidP="0042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815" w:rsidRPr="003B163B" w:rsidRDefault="00D37815" w:rsidP="0042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D37815" w:rsidRPr="003B163B" w:rsidTr="00DD250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815" w:rsidRPr="003B163B" w:rsidRDefault="00D37815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815" w:rsidRPr="003B163B" w:rsidRDefault="00D37815" w:rsidP="0042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Педагогический стаж до 3-х лет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815" w:rsidRPr="003B163B" w:rsidRDefault="00D37815" w:rsidP="0042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815" w:rsidRPr="003B163B" w:rsidRDefault="00D37815" w:rsidP="0042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815" w:rsidRPr="003B163B" w:rsidRDefault="00D37815" w:rsidP="0042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815" w:rsidRPr="003B163B" w:rsidRDefault="005F3008" w:rsidP="0042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815" w:rsidRPr="003B163B" w:rsidRDefault="00D37815" w:rsidP="0042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D37815" w:rsidRPr="003B163B" w:rsidTr="00DD250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815" w:rsidRPr="003B163B" w:rsidRDefault="00D37815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815" w:rsidRPr="003B163B" w:rsidRDefault="00D37815" w:rsidP="0042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Педагогический стаж от 3-х до 8-ми лет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815" w:rsidRPr="003B163B" w:rsidRDefault="00D37815" w:rsidP="0042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815" w:rsidRPr="003B163B" w:rsidRDefault="00D37815" w:rsidP="0042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815" w:rsidRPr="003B163B" w:rsidRDefault="00D37815" w:rsidP="0042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815" w:rsidRPr="003B163B" w:rsidRDefault="005F3008" w:rsidP="0042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815" w:rsidRPr="003B163B" w:rsidRDefault="00D37815" w:rsidP="0042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D37815" w:rsidRPr="003B163B" w:rsidTr="00DD250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815" w:rsidRPr="003B163B" w:rsidRDefault="00D37815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815" w:rsidRPr="003B163B" w:rsidRDefault="00D37815" w:rsidP="0042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Педагогический стаж от 8-ми до 14-ти лет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815" w:rsidRPr="003B163B" w:rsidRDefault="00D37815" w:rsidP="0042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815" w:rsidRPr="003B163B" w:rsidRDefault="00D37815" w:rsidP="0042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815" w:rsidRPr="003B163B" w:rsidRDefault="00D37815" w:rsidP="0042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815" w:rsidRPr="003B163B" w:rsidRDefault="005F3008" w:rsidP="0042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815" w:rsidRPr="003B163B" w:rsidRDefault="00D37815" w:rsidP="0042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37815" w:rsidRPr="003B163B" w:rsidTr="00DD250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815" w:rsidRPr="003B163B" w:rsidRDefault="00D37815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815" w:rsidRPr="003B163B" w:rsidRDefault="00D37815" w:rsidP="0042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Педагогический стаж от 14-ти до 20-ти лет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815" w:rsidRPr="003B163B" w:rsidRDefault="00D37815" w:rsidP="0042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815" w:rsidRPr="003B163B" w:rsidRDefault="00D37815" w:rsidP="0042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815" w:rsidRPr="003B163B" w:rsidRDefault="00D37815" w:rsidP="0042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815" w:rsidRPr="003B163B" w:rsidRDefault="005F3008" w:rsidP="0042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815" w:rsidRPr="003B163B" w:rsidRDefault="00D37815" w:rsidP="0042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D37815" w:rsidRPr="003B163B" w:rsidTr="00DD250A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815" w:rsidRPr="003B163B" w:rsidRDefault="00D37815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815" w:rsidRPr="003B163B" w:rsidRDefault="00D37815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Педагогический стаж свыше 20-ти лет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815" w:rsidRPr="003B163B" w:rsidRDefault="00D37815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815" w:rsidRPr="003B163B" w:rsidRDefault="00D37815" w:rsidP="0042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815" w:rsidRPr="003B163B" w:rsidRDefault="00D37815" w:rsidP="0042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815" w:rsidRPr="003B163B" w:rsidRDefault="005F300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815" w:rsidRPr="003B163B" w:rsidRDefault="00D37815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2</w:t>
            </w:r>
          </w:p>
        </w:tc>
      </w:tr>
    </w:tbl>
    <w:p w:rsidR="00345830" w:rsidRDefault="00345830" w:rsidP="00345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345830" w:rsidRDefault="00345830" w:rsidP="00345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-------------------------------</w:t>
      </w:r>
    </w:p>
    <w:p w:rsidR="00345830" w:rsidRDefault="00345830" w:rsidP="00345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bookmarkStart w:id="7" w:name="Par265"/>
      <w:bookmarkEnd w:id="7"/>
      <w:r>
        <w:rPr>
          <w:rFonts w:cs="Times New Roman"/>
          <w:szCs w:val="28"/>
        </w:rPr>
        <w:t>&lt;*&gt; В случае изменения количества штатных единиц в учреждении указываются причины, приведшие к их изменению на конец отчетного периода.</w:t>
      </w:r>
    </w:p>
    <w:p w:rsidR="00345830" w:rsidRDefault="00345830" w:rsidP="00345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bookmarkStart w:id="8" w:name="Par266"/>
      <w:bookmarkEnd w:id="8"/>
      <w:r>
        <w:rPr>
          <w:rFonts w:cs="Times New Roman"/>
          <w:szCs w:val="28"/>
        </w:rPr>
        <w:t>&lt;**&gt; Указывается уровень профессионального образования и стаж работы сотрудников.</w:t>
      </w:r>
    </w:p>
    <w:p w:rsidR="00345830" w:rsidRDefault="00345830" w:rsidP="00345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345830" w:rsidRDefault="00345830" w:rsidP="00345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9" w:name="Par268"/>
      <w:bookmarkEnd w:id="9"/>
      <w:r>
        <w:rPr>
          <w:rFonts w:cs="Times New Roman"/>
          <w:szCs w:val="28"/>
        </w:rPr>
        <w:t>1.6. Информация о среднегодовой численности и средней заработной плате работников учреждения</w:t>
      </w:r>
    </w:p>
    <w:p w:rsidR="00345830" w:rsidRDefault="00345830" w:rsidP="00345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B45725" w:rsidRDefault="00B45725">
      <w:pPr>
        <w:spacing w:after="0" w:line="240" w:lineRule="auto"/>
        <w:ind w:left="1434" w:hanging="35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45830" w:rsidRDefault="00345830" w:rsidP="00345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880"/>
        <w:gridCol w:w="891"/>
        <w:gridCol w:w="1269"/>
        <w:gridCol w:w="999"/>
      </w:tblGrid>
      <w:tr w:rsidR="007C0DF1" w:rsidRPr="003B163B" w:rsidTr="003B163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1" w:rsidRPr="003B163B" w:rsidRDefault="007C0DF1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N 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1" w:rsidRPr="003B163B" w:rsidRDefault="007C0DF1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          Наименование показателей           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1" w:rsidRPr="003B163B" w:rsidRDefault="007C0DF1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 Ед.  </w:t>
            </w:r>
            <w:r w:rsidRPr="003B163B">
              <w:rPr>
                <w:rFonts w:cs="Times New Roman"/>
                <w:sz w:val="20"/>
                <w:szCs w:val="20"/>
              </w:rPr>
              <w:br/>
              <w:t xml:space="preserve"> </w:t>
            </w:r>
            <w:proofErr w:type="spellStart"/>
            <w:r w:rsidRPr="003B163B">
              <w:rPr>
                <w:rFonts w:cs="Times New Roman"/>
                <w:sz w:val="20"/>
                <w:szCs w:val="20"/>
              </w:rPr>
              <w:t>изм</w:t>
            </w:r>
            <w:proofErr w:type="spellEnd"/>
            <w:r w:rsidRPr="003B163B">
              <w:rPr>
                <w:rFonts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1" w:rsidRPr="003B163B" w:rsidRDefault="007C0DF1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2012 г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1" w:rsidRPr="003B163B" w:rsidRDefault="007C0DF1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2013 г.</w:t>
            </w:r>
          </w:p>
        </w:tc>
      </w:tr>
      <w:tr w:rsidR="007C0DF1" w:rsidRPr="003B163B" w:rsidTr="003B163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1" w:rsidRPr="003B163B" w:rsidRDefault="007C0DF1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1" w:rsidRPr="003B163B" w:rsidRDefault="007C0DF1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                      2                       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1" w:rsidRPr="003B163B" w:rsidRDefault="007C0DF1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  3   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1" w:rsidRPr="003B163B" w:rsidRDefault="007C0DF1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1" w:rsidRPr="003B163B" w:rsidRDefault="007C0DF1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 5  </w:t>
            </w:r>
          </w:p>
        </w:tc>
      </w:tr>
      <w:tr w:rsidR="007C0DF1" w:rsidRPr="003B163B" w:rsidTr="003B163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1" w:rsidRPr="003B163B" w:rsidRDefault="007C0DF1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1" w:rsidRPr="003B163B" w:rsidRDefault="007C0DF1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Среднегодовая численность работников учреждения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1" w:rsidRPr="003B163B" w:rsidRDefault="007C0DF1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1" w:rsidRPr="003B163B" w:rsidRDefault="007C0DF1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51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1" w:rsidRPr="003B163B" w:rsidRDefault="00DC70AB" w:rsidP="007C0DF1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51</w:t>
            </w:r>
          </w:p>
        </w:tc>
      </w:tr>
      <w:tr w:rsidR="007C0DF1" w:rsidRPr="003B163B" w:rsidTr="003B16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1" w:rsidRPr="003B163B" w:rsidRDefault="007C0DF1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1" w:rsidRPr="003B163B" w:rsidRDefault="007C0DF1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1" w:rsidRPr="003B163B" w:rsidRDefault="007C0DF1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1" w:rsidRPr="003B163B" w:rsidRDefault="007C0DF1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1" w:rsidRPr="003B163B" w:rsidRDefault="007C0DF1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2C75ED" w:rsidRPr="003B163B" w:rsidTr="003B16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ED" w:rsidRPr="003B163B" w:rsidRDefault="002C75ED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ED" w:rsidRPr="003B163B" w:rsidRDefault="002C75ED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ED" w:rsidRPr="003B163B" w:rsidRDefault="002C75ED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ED" w:rsidRPr="003B163B" w:rsidRDefault="002C75ED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ED" w:rsidRPr="003B163B" w:rsidRDefault="00DC70AB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2C75ED" w:rsidRPr="003B163B" w:rsidTr="003B163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ED" w:rsidRPr="003B163B" w:rsidRDefault="002C75ED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ED" w:rsidRPr="003B163B" w:rsidRDefault="002C75ED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Тренерско-преподавательский персонал</w:t>
            </w:r>
            <w:r w:rsidR="004B66F7" w:rsidRPr="003B163B">
              <w:rPr>
                <w:rFonts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ED" w:rsidRPr="003B163B" w:rsidRDefault="002C75ED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ED" w:rsidRPr="003B163B" w:rsidRDefault="002C75ED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ED" w:rsidRPr="003B163B" w:rsidRDefault="00224CF5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18</w:t>
            </w:r>
          </w:p>
        </w:tc>
      </w:tr>
      <w:tr w:rsidR="004B66F7" w:rsidRPr="003B163B" w:rsidTr="003B163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7" w:rsidRPr="003B163B" w:rsidRDefault="004B66F7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7" w:rsidRPr="003B163B" w:rsidRDefault="004B66F7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7" w:rsidRPr="003B163B" w:rsidRDefault="004B66F7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7" w:rsidRPr="003B163B" w:rsidRDefault="000E03B8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7" w:rsidRPr="003B163B" w:rsidRDefault="001D730D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2C75ED" w:rsidRPr="003B163B" w:rsidTr="003B163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ED" w:rsidRPr="003B163B" w:rsidRDefault="002C75ED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ED" w:rsidRPr="003B163B" w:rsidRDefault="002C75ED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Младший обслуживающий персонал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ED" w:rsidRPr="003B163B" w:rsidRDefault="002C75ED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ED" w:rsidRPr="003B163B" w:rsidRDefault="000E03B8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ED" w:rsidRPr="003B163B" w:rsidRDefault="001D730D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15</w:t>
            </w:r>
          </w:p>
        </w:tc>
      </w:tr>
      <w:tr w:rsidR="002C75ED" w:rsidRPr="003B163B" w:rsidTr="003B163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ED" w:rsidRPr="003B163B" w:rsidRDefault="002C75ED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ED" w:rsidRPr="003B163B" w:rsidRDefault="002C75ED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Средняя заработная плата работников учреждения 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ED" w:rsidRPr="003B163B" w:rsidRDefault="002C75ED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ED" w:rsidRPr="003B163B" w:rsidRDefault="002C75ED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18739,69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ED" w:rsidRPr="003B163B" w:rsidRDefault="001D730D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26967,48</w:t>
            </w:r>
          </w:p>
        </w:tc>
      </w:tr>
      <w:tr w:rsidR="002C75ED" w:rsidRPr="003B163B" w:rsidTr="003B16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ED" w:rsidRPr="003B163B" w:rsidRDefault="002C75ED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ED" w:rsidRPr="003B163B" w:rsidRDefault="002C75ED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ED" w:rsidRPr="003B163B" w:rsidRDefault="002C75ED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ED" w:rsidRPr="003B163B" w:rsidRDefault="002C75ED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ED" w:rsidRPr="003B163B" w:rsidRDefault="002C75ED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2C75ED" w:rsidRPr="003B163B" w:rsidTr="003B16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ED" w:rsidRPr="003B163B" w:rsidRDefault="002C75ED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ED" w:rsidRPr="003B163B" w:rsidRDefault="002C75ED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ED" w:rsidRPr="003B163B" w:rsidRDefault="002C75ED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ED" w:rsidRPr="003B163B" w:rsidRDefault="002C75ED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31806,6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ED" w:rsidRPr="003B163B" w:rsidRDefault="001D730D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48235,79</w:t>
            </w:r>
          </w:p>
        </w:tc>
      </w:tr>
      <w:tr w:rsidR="002C75ED" w:rsidRPr="003B163B" w:rsidTr="003B16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ED" w:rsidRPr="003B163B" w:rsidRDefault="002C75ED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ED" w:rsidRPr="003B163B" w:rsidRDefault="002C75ED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Тренерско-преподавательский персона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ED" w:rsidRPr="003B163B" w:rsidRDefault="002C75ED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ED" w:rsidRPr="003B163B" w:rsidRDefault="002C75ED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22025,6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ED" w:rsidRPr="003B163B" w:rsidRDefault="001D730D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29103,22</w:t>
            </w:r>
          </w:p>
        </w:tc>
      </w:tr>
      <w:tr w:rsidR="004B66F7" w:rsidRPr="003B163B" w:rsidTr="003B16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7" w:rsidRPr="003B163B" w:rsidRDefault="004B66F7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7" w:rsidRPr="003B163B" w:rsidRDefault="004B66F7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7" w:rsidRPr="003B163B" w:rsidRDefault="004B66F7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7" w:rsidRPr="003B163B" w:rsidRDefault="004B66F7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14042,3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7" w:rsidRPr="003B163B" w:rsidRDefault="001D730D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19041,12</w:t>
            </w:r>
          </w:p>
        </w:tc>
      </w:tr>
      <w:tr w:rsidR="002C75ED" w:rsidRPr="003B163B" w:rsidTr="003B163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ED" w:rsidRPr="003B163B" w:rsidRDefault="002C75ED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ED" w:rsidRPr="003B163B" w:rsidRDefault="002C75ED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Младший обслуживающий персона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ED" w:rsidRPr="003B163B" w:rsidRDefault="002C75ED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ED" w:rsidRPr="003B163B" w:rsidRDefault="002C75ED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11716,6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ED" w:rsidRPr="003B163B" w:rsidRDefault="00224CF5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11489,77</w:t>
            </w:r>
          </w:p>
        </w:tc>
      </w:tr>
    </w:tbl>
    <w:p w:rsidR="007C0DF1" w:rsidRDefault="007C0DF1" w:rsidP="00345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345830" w:rsidRDefault="00345830" w:rsidP="00345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0" w:name="Par292"/>
      <w:bookmarkEnd w:id="10"/>
      <w:r>
        <w:rPr>
          <w:rFonts w:cs="Times New Roman"/>
          <w:szCs w:val="28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345830" w:rsidRDefault="00345830" w:rsidP="00345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600"/>
        <w:gridCol w:w="1080"/>
        <w:gridCol w:w="1320"/>
        <w:gridCol w:w="1320"/>
        <w:gridCol w:w="1680"/>
      </w:tblGrid>
      <w:tr w:rsidR="00345830" w:rsidRPr="003B163B" w:rsidTr="00037351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  Объем услуг   </w:t>
            </w:r>
          </w:p>
          <w:p w:rsidR="00345830" w:rsidRPr="003B163B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(работ), ед. </w:t>
            </w:r>
            <w:proofErr w:type="spellStart"/>
            <w:r w:rsidRPr="003B163B">
              <w:rPr>
                <w:rFonts w:cs="Times New Roman"/>
                <w:sz w:val="20"/>
                <w:szCs w:val="20"/>
              </w:rPr>
              <w:t>изм</w:t>
            </w:r>
            <w:proofErr w:type="spellEnd"/>
            <w:r w:rsidRPr="003B163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 Объем </w:t>
            </w:r>
            <w:proofErr w:type="gramStart"/>
            <w:r w:rsidRPr="003B163B">
              <w:rPr>
                <w:rFonts w:cs="Times New Roman"/>
                <w:sz w:val="20"/>
                <w:szCs w:val="20"/>
              </w:rPr>
              <w:t>финансового</w:t>
            </w:r>
            <w:proofErr w:type="gramEnd"/>
          </w:p>
          <w:p w:rsidR="00345830" w:rsidRPr="003B163B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обеспечения, тыс. руб.</w:t>
            </w:r>
          </w:p>
        </w:tc>
      </w:tr>
      <w:tr w:rsidR="00345830" w:rsidRPr="003B163B" w:rsidTr="00037351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Cs w:val="28"/>
              </w:rPr>
            </w:pPr>
          </w:p>
        </w:tc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Cs w:val="2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0E4B0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201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345830" w:rsidP="000E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 </w:t>
            </w:r>
            <w:r w:rsidR="000E4B0D" w:rsidRPr="003B163B">
              <w:rPr>
                <w:rFonts w:cs="Times New Roman"/>
                <w:sz w:val="20"/>
                <w:szCs w:val="20"/>
              </w:rPr>
              <w:t>2013</w:t>
            </w:r>
            <w:r w:rsidRPr="003B163B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345830" w:rsidP="000E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</w:t>
            </w:r>
            <w:r w:rsidR="000E4B0D" w:rsidRPr="003B163B">
              <w:rPr>
                <w:rFonts w:cs="Times New Roman"/>
                <w:sz w:val="20"/>
                <w:szCs w:val="20"/>
              </w:rPr>
              <w:t>2012</w:t>
            </w:r>
            <w:r w:rsidRPr="003B163B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345830" w:rsidP="000E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  </w:t>
            </w:r>
            <w:r w:rsidR="000E4B0D" w:rsidRPr="003B163B">
              <w:rPr>
                <w:rFonts w:cs="Times New Roman"/>
                <w:sz w:val="20"/>
                <w:szCs w:val="20"/>
              </w:rPr>
              <w:t>2013</w:t>
            </w:r>
            <w:r w:rsidRPr="003B163B">
              <w:rPr>
                <w:rFonts w:cs="Times New Roman"/>
                <w:sz w:val="20"/>
                <w:szCs w:val="20"/>
              </w:rPr>
              <w:t xml:space="preserve">    </w:t>
            </w:r>
          </w:p>
        </w:tc>
      </w:tr>
      <w:tr w:rsidR="00345830" w:rsidRPr="003B163B" w:rsidTr="0003735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            2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  3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   5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    6      </w:t>
            </w:r>
          </w:p>
        </w:tc>
      </w:tr>
      <w:tr w:rsidR="00345830" w:rsidRPr="003B163B" w:rsidTr="0003735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Cs w:val="28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1537BF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Cs w:val="28"/>
              </w:rPr>
            </w:pPr>
            <w:r w:rsidRPr="003B163B">
              <w:rPr>
                <w:rFonts w:cs="Times New Roman"/>
                <w:szCs w:val="28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1537BF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Cs w:val="28"/>
              </w:rPr>
            </w:pPr>
            <w:r w:rsidRPr="003B163B">
              <w:rPr>
                <w:rFonts w:cs="Times New Roman"/>
                <w:szCs w:val="28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1537BF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Cs w:val="28"/>
              </w:rPr>
            </w:pPr>
            <w:r w:rsidRPr="003B163B">
              <w:rPr>
                <w:rFonts w:cs="Times New Roman"/>
                <w:szCs w:val="28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1537BF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Cs w:val="28"/>
              </w:rPr>
            </w:pPr>
            <w:r w:rsidRPr="003B163B">
              <w:rPr>
                <w:rFonts w:cs="Times New Roman"/>
                <w:szCs w:val="28"/>
              </w:rPr>
              <w:t>-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1537BF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Cs w:val="28"/>
              </w:rPr>
            </w:pPr>
            <w:r w:rsidRPr="003B163B">
              <w:rPr>
                <w:rFonts w:cs="Times New Roman"/>
                <w:szCs w:val="28"/>
              </w:rPr>
              <w:t>-</w:t>
            </w:r>
          </w:p>
        </w:tc>
      </w:tr>
    </w:tbl>
    <w:p w:rsidR="00345830" w:rsidRDefault="00345830" w:rsidP="00345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345830" w:rsidRDefault="00345830" w:rsidP="009E12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cs="Times New Roman"/>
          <w:szCs w:val="28"/>
        </w:rPr>
      </w:pPr>
      <w:bookmarkStart w:id="11" w:name="Par333"/>
      <w:bookmarkEnd w:id="11"/>
      <w:r w:rsidRPr="000520E6">
        <w:rPr>
          <w:rFonts w:cs="Times New Roman"/>
          <w:szCs w:val="28"/>
        </w:rPr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p w:rsidR="00345830" w:rsidRDefault="00345830" w:rsidP="00345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760"/>
        <w:gridCol w:w="1440"/>
        <w:gridCol w:w="1560"/>
      </w:tblGrid>
      <w:tr w:rsidR="00345830" w:rsidRPr="003B163B" w:rsidTr="00037351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345830" w:rsidP="003B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Наименование программ с указанием </w:t>
            </w:r>
            <w:proofErr w:type="gramStart"/>
            <w:r w:rsidRPr="003B163B">
              <w:rPr>
                <w:rFonts w:cs="Times New Roman"/>
                <w:sz w:val="20"/>
                <w:szCs w:val="20"/>
              </w:rPr>
              <w:t>нормативного</w:t>
            </w:r>
            <w:proofErr w:type="gramEnd"/>
          </w:p>
          <w:p w:rsidR="00345830" w:rsidRPr="003B163B" w:rsidRDefault="00345830" w:rsidP="003B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   правового акта об утверждении программ    </w:t>
            </w:r>
          </w:p>
          <w:p w:rsidR="00345830" w:rsidRPr="003B163B" w:rsidRDefault="00345830" w:rsidP="003B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      (в разрезе каждой программы) </w:t>
            </w:r>
            <w:hyperlink w:anchor="Par349" w:history="1"/>
          </w:p>
        </w:tc>
        <w:tc>
          <w:tcPr>
            <w:tcW w:w="3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 Объем финансового</w:t>
            </w:r>
          </w:p>
          <w:p w:rsidR="00345830" w:rsidRPr="003B163B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обеспечения, тыс. руб.</w:t>
            </w:r>
          </w:p>
        </w:tc>
      </w:tr>
      <w:tr w:rsidR="00345830" w:rsidRPr="003B163B" w:rsidTr="00037351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Cs w:val="28"/>
              </w:rPr>
            </w:pPr>
          </w:p>
        </w:tc>
        <w:tc>
          <w:tcPr>
            <w:tcW w:w="5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345830" w:rsidP="003B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345830" w:rsidP="002C7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</w:t>
            </w:r>
            <w:r w:rsidR="002C75ED" w:rsidRPr="003B163B">
              <w:rPr>
                <w:rFonts w:cs="Times New Roman"/>
                <w:sz w:val="20"/>
                <w:szCs w:val="20"/>
              </w:rPr>
              <w:t>2012 г.</w:t>
            </w:r>
            <w:r w:rsidRPr="003B163B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345830" w:rsidP="002C7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  </w:t>
            </w:r>
            <w:r w:rsidR="002C75ED" w:rsidRPr="003B163B">
              <w:rPr>
                <w:rFonts w:cs="Times New Roman"/>
                <w:sz w:val="20"/>
                <w:szCs w:val="20"/>
              </w:rPr>
              <w:t>2013 г.</w:t>
            </w:r>
            <w:r w:rsidRPr="003B163B">
              <w:rPr>
                <w:rFonts w:cs="Times New Roman"/>
                <w:sz w:val="20"/>
                <w:szCs w:val="20"/>
              </w:rPr>
              <w:t xml:space="preserve">   </w:t>
            </w:r>
          </w:p>
        </w:tc>
      </w:tr>
      <w:tr w:rsidR="00345830" w:rsidRPr="003B163B" w:rsidTr="0003735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345830" w:rsidP="003B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   3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    4     </w:t>
            </w:r>
          </w:p>
        </w:tc>
      </w:tr>
      <w:tr w:rsidR="00DC64B3" w:rsidRPr="003B163B" w:rsidTr="0003735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4B3" w:rsidRPr="003B163B" w:rsidRDefault="00DC64B3" w:rsidP="0042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4B3" w:rsidRDefault="00DC64B3" w:rsidP="003B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3B163B">
              <w:rPr>
                <w:rFonts w:cs="Times New Roman"/>
                <w:sz w:val="18"/>
                <w:szCs w:val="18"/>
              </w:rPr>
              <w:t>Постановление администрации города Перми от 04.09.2012 №517 «Приведение в нормативное состояние спортивных объектов города Перми»</w:t>
            </w:r>
            <w:r w:rsidR="001E1034">
              <w:rPr>
                <w:rFonts w:cs="Times New Roman"/>
                <w:sz w:val="18"/>
                <w:szCs w:val="18"/>
              </w:rPr>
              <w:t>,</w:t>
            </w:r>
            <w:r w:rsidRPr="003B163B">
              <w:rPr>
                <w:rFonts w:cs="Times New Roman"/>
                <w:sz w:val="18"/>
                <w:szCs w:val="18"/>
              </w:rPr>
              <w:t xml:space="preserve"> утвержденн</w:t>
            </w:r>
            <w:r w:rsidR="001E1034">
              <w:rPr>
                <w:rFonts w:cs="Times New Roman"/>
                <w:sz w:val="18"/>
                <w:szCs w:val="18"/>
              </w:rPr>
              <w:t>ое</w:t>
            </w:r>
            <w:r w:rsidRPr="003B163B">
              <w:rPr>
                <w:rFonts w:cs="Times New Roman"/>
                <w:sz w:val="18"/>
                <w:szCs w:val="18"/>
              </w:rPr>
              <w:t xml:space="preserve"> постановлением администрации города Перми от 23.12.2011 №870-средства города Перми</w:t>
            </w:r>
          </w:p>
          <w:p w:rsidR="003B163B" w:rsidRPr="003B163B" w:rsidRDefault="003B163B" w:rsidP="003B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4B3" w:rsidRPr="003B163B" w:rsidRDefault="00DC64B3" w:rsidP="0042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2000000,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4B3" w:rsidRPr="003B163B" w:rsidRDefault="00942C5D" w:rsidP="0042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64B3" w:rsidRPr="003B163B" w:rsidTr="0003735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4B3" w:rsidRPr="003B163B" w:rsidRDefault="00DC64B3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4B3" w:rsidRPr="003B163B" w:rsidRDefault="00DC64B3" w:rsidP="003B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3B163B">
              <w:rPr>
                <w:rFonts w:cs="Times New Roman"/>
                <w:sz w:val="18"/>
                <w:szCs w:val="18"/>
              </w:rPr>
              <w:t>Увеличение фонда оплаты труда работников муниципальных учреждений</w:t>
            </w:r>
            <w:r w:rsidR="001E1034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="00942C5D" w:rsidRPr="003B163B">
              <w:rPr>
                <w:rFonts w:cs="Times New Roman"/>
                <w:sz w:val="18"/>
                <w:szCs w:val="18"/>
              </w:rPr>
              <w:t xml:space="preserve">( </w:t>
            </w:r>
            <w:proofErr w:type="gramEnd"/>
            <w:r w:rsidR="00942C5D" w:rsidRPr="003B163B">
              <w:rPr>
                <w:rFonts w:cs="Times New Roman"/>
                <w:sz w:val="18"/>
                <w:szCs w:val="18"/>
              </w:rPr>
              <w:t>Распоряжение администрации города Перми от 30.05.2011 №79-р «Об увеличении фонда оплаты труда работников муниципальных учреждений, подведомственных департаменту образования, комитету по культуре, комитету по физической культуре и спорту, комитету по молодежной политике, управлению здравоохранения, департаменту общественной безопасности администрации города Перми, финансируемых за счет бюджета города Перми</w:t>
            </w:r>
            <w:r w:rsidR="003B163B" w:rsidRPr="003B163B"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4B3" w:rsidRPr="003B163B" w:rsidRDefault="00942C5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2271769,7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C5D" w:rsidRPr="003B163B" w:rsidRDefault="00942C5D" w:rsidP="00942C5D">
            <w:pPr>
              <w:rPr>
                <w:rFonts w:cs="Times New Roman"/>
                <w:sz w:val="18"/>
                <w:szCs w:val="18"/>
              </w:rPr>
            </w:pPr>
            <w:r w:rsidRPr="003B163B">
              <w:rPr>
                <w:rFonts w:cs="Times New Roman"/>
                <w:sz w:val="18"/>
                <w:szCs w:val="18"/>
              </w:rPr>
              <w:t>1 706 203,96</w:t>
            </w:r>
          </w:p>
          <w:p w:rsidR="00DC64B3" w:rsidRPr="003B163B" w:rsidRDefault="00DC64B3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</w:tr>
    </w:tbl>
    <w:p w:rsidR="00B45725" w:rsidRDefault="00B45725">
      <w:r>
        <w:br w:type="page"/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760"/>
        <w:gridCol w:w="1440"/>
        <w:gridCol w:w="1560"/>
      </w:tblGrid>
      <w:tr w:rsidR="00942C5D" w:rsidRPr="003B163B" w:rsidTr="00B4572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5D" w:rsidRPr="003B163B" w:rsidRDefault="00942C5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5D" w:rsidRDefault="00942C5D" w:rsidP="003B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3B163B">
              <w:rPr>
                <w:rFonts w:cs="Times New Roman"/>
                <w:sz w:val="18"/>
                <w:szCs w:val="18"/>
              </w:rPr>
              <w:t>Увеличение фонда оплаты труда работников муниципальных учреждени</w:t>
            </w:r>
            <w:proofErr w:type="gramStart"/>
            <w:r w:rsidRPr="003B163B">
              <w:rPr>
                <w:rFonts w:cs="Times New Roman"/>
                <w:sz w:val="18"/>
                <w:szCs w:val="18"/>
              </w:rPr>
              <w:t>й(</w:t>
            </w:r>
            <w:proofErr w:type="gramEnd"/>
            <w:r w:rsidRPr="003B163B">
              <w:rPr>
                <w:rFonts w:cs="Times New Roman"/>
                <w:sz w:val="18"/>
                <w:szCs w:val="18"/>
              </w:rPr>
              <w:t xml:space="preserve"> Распоряжение администрации города Перми от 05.07.2012 №72 «Об увеличении фонда оплаты труда работников муниципальных учреждений, подведомственных функциональным, Территориальным органам администрации города Перми, финансируемых за счет средств бюджета города Перми</w:t>
            </w:r>
            <w:r w:rsidR="003B163B" w:rsidRPr="003B163B">
              <w:rPr>
                <w:rFonts w:cs="Times New Roman"/>
                <w:sz w:val="18"/>
                <w:szCs w:val="18"/>
              </w:rPr>
              <w:t>»</w:t>
            </w:r>
          </w:p>
          <w:p w:rsidR="003B163B" w:rsidRPr="003B163B" w:rsidRDefault="003B163B" w:rsidP="003B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5D" w:rsidRPr="003B163B" w:rsidRDefault="00942C5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209651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5D" w:rsidRPr="003B163B" w:rsidRDefault="00942C5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3B163B">
              <w:rPr>
                <w:rFonts w:cs="Times New Roman"/>
                <w:sz w:val="18"/>
                <w:szCs w:val="18"/>
              </w:rPr>
              <w:t>802919,52</w:t>
            </w:r>
          </w:p>
        </w:tc>
      </w:tr>
      <w:tr w:rsidR="00942C5D" w:rsidRPr="003B163B" w:rsidTr="00B4572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C5D" w:rsidRPr="003B163B" w:rsidRDefault="00942C5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1.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C5D" w:rsidRDefault="00942C5D" w:rsidP="003B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proofErr w:type="gramStart"/>
            <w:r w:rsidRPr="003B163B">
              <w:rPr>
                <w:rFonts w:cs="Times New Roman"/>
                <w:sz w:val="18"/>
                <w:szCs w:val="18"/>
              </w:rPr>
              <w:t>Постановление администрации города Перми от 20.12.2012 № 943 «О внесении изменений в ведомственную целевую программу «Приведение в нормативное состояние спортивных объектов города Перми»</w:t>
            </w:r>
            <w:r w:rsidR="003B163B" w:rsidRPr="003B163B">
              <w:rPr>
                <w:rFonts w:cs="Times New Roman"/>
                <w:sz w:val="18"/>
                <w:szCs w:val="18"/>
              </w:rPr>
              <w:t xml:space="preserve">, </w:t>
            </w:r>
            <w:r w:rsidRPr="003B163B">
              <w:rPr>
                <w:rFonts w:cs="Times New Roman"/>
                <w:sz w:val="18"/>
                <w:szCs w:val="18"/>
              </w:rPr>
              <w:t xml:space="preserve"> утвержденную постановлением администрации города Перми от 23.12.2011 № 870 – средства города Перми,  п.1.2.3 - Проведение ремонтных работ в МАОУ ДОД «Специализированная детско-юношеская спортивная школа олимпийского резерва по футболу» г. Перми</w:t>
            </w:r>
            <w:proofErr w:type="gramEnd"/>
          </w:p>
          <w:p w:rsidR="003B163B" w:rsidRPr="003B163B" w:rsidRDefault="003B163B" w:rsidP="003B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C5D" w:rsidRPr="003B163B" w:rsidRDefault="00942C5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C5D" w:rsidRPr="003B163B" w:rsidRDefault="00942C5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3B163B">
              <w:rPr>
                <w:rFonts w:cs="Times New Roman"/>
                <w:sz w:val="18"/>
                <w:szCs w:val="18"/>
              </w:rPr>
              <w:t>7202300,00</w:t>
            </w:r>
          </w:p>
        </w:tc>
      </w:tr>
      <w:tr w:rsidR="00942C5D" w:rsidRPr="003B163B" w:rsidTr="0003735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C5D" w:rsidRPr="003B163B" w:rsidRDefault="00942C5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C5D" w:rsidRPr="003B163B" w:rsidRDefault="00942C5D" w:rsidP="003B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3B163B">
              <w:rPr>
                <w:rFonts w:cs="Times New Roman"/>
                <w:sz w:val="18"/>
                <w:szCs w:val="18"/>
              </w:rPr>
              <w:t>На санаторно-курортное лечение и оздоровление сотрудников (Закон Пермского края от 08.12.2006 №30-КЗ)- средства Пермского Кра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C5D" w:rsidRPr="003B163B" w:rsidRDefault="00942C5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C5D" w:rsidRPr="003B163B" w:rsidRDefault="00942C5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3B163B">
              <w:rPr>
                <w:rFonts w:cs="Times New Roman"/>
                <w:sz w:val="18"/>
                <w:szCs w:val="18"/>
              </w:rPr>
              <w:t>17334,00</w:t>
            </w:r>
          </w:p>
        </w:tc>
      </w:tr>
      <w:tr w:rsidR="00942C5D" w:rsidRPr="003B163B" w:rsidTr="0003735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C5D" w:rsidRPr="003B163B" w:rsidRDefault="00942C5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1.6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C5D" w:rsidRPr="003B163B" w:rsidRDefault="00942C5D" w:rsidP="003B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3B163B">
              <w:rPr>
                <w:rFonts w:cs="Times New Roman"/>
                <w:sz w:val="18"/>
                <w:szCs w:val="18"/>
              </w:rPr>
              <w:t xml:space="preserve">На санаторно-курортное лечение и оздоровление сотрудников (Постановление администрации города Перми от 19.03.2013 №163 «О внесении изменений в постановление администрации города Перми от 22.04.2008 №292 «Об утверждении </w:t>
            </w:r>
            <w:proofErr w:type="gramStart"/>
            <w:r w:rsidRPr="003B163B">
              <w:rPr>
                <w:rFonts w:cs="Times New Roman"/>
                <w:sz w:val="18"/>
                <w:szCs w:val="18"/>
              </w:rPr>
              <w:t>Порядка обеспечения работников муниципальных учреждений города Перми</w:t>
            </w:r>
            <w:proofErr w:type="gramEnd"/>
            <w:r w:rsidRPr="003B163B">
              <w:rPr>
                <w:rFonts w:cs="Times New Roman"/>
                <w:sz w:val="18"/>
                <w:szCs w:val="18"/>
              </w:rPr>
              <w:t xml:space="preserve"> путевками на санаторно-курортное лечение и оздоровление на 2008-2013 годы»)</w:t>
            </w:r>
          </w:p>
          <w:p w:rsidR="00942C5D" w:rsidRDefault="00942C5D" w:rsidP="003B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3B163B">
              <w:rPr>
                <w:rFonts w:cs="Times New Roman"/>
                <w:sz w:val="18"/>
                <w:szCs w:val="18"/>
              </w:rPr>
              <w:t>– средства города Перми</w:t>
            </w:r>
          </w:p>
          <w:p w:rsidR="003B163B" w:rsidRPr="003B163B" w:rsidRDefault="003B163B" w:rsidP="003B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C5D" w:rsidRPr="003B163B" w:rsidRDefault="00942C5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C5D" w:rsidRPr="003B163B" w:rsidRDefault="00942C5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3B163B">
              <w:rPr>
                <w:rFonts w:cs="Times New Roman"/>
                <w:sz w:val="18"/>
                <w:szCs w:val="18"/>
              </w:rPr>
              <w:t>8667,00</w:t>
            </w:r>
          </w:p>
        </w:tc>
      </w:tr>
      <w:tr w:rsidR="00345830" w:rsidRPr="003B163B" w:rsidTr="0003735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942C5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1.7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4B3" w:rsidRDefault="00942C5D" w:rsidP="003B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3B163B">
              <w:rPr>
                <w:rFonts w:cs="Times New Roman"/>
                <w:sz w:val="18"/>
                <w:szCs w:val="18"/>
              </w:rPr>
              <w:t xml:space="preserve">Увеличение фонда оплаты труда работников муниципальных учреждений (Распоряжение администрации города Перми от 29.01.2013 № 41 «Об увеличении </w:t>
            </w:r>
            <w:proofErr w:type="gramStart"/>
            <w:r w:rsidRPr="003B163B">
              <w:rPr>
                <w:rFonts w:cs="Times New Roman"/>
                <w:sz w:val="18"/>
                <w:szCs w:val="18"/>
              </w:rPr>
              <w:t>фонда оплаты труда работников муниципальных учреждений города</w:t>
            </w:r>
            <w:proofErr w:type="gramEnd"/>
            <w:r w:rsidRPr="003B163B">
              <w:rPr>
                <w:rFonts w:cs="Times New Roman"/>
                <w:sz w:val="18"/>
                <w:szCs w:val="18"/>
              </w:rPr>
              <w:t xml:space="preserve"> Перми, финансируемых за счет бюджета города Перми») – средства города Перми</w:t>
            </w:r>
          </w:p>
          <w:p w:rsidR="003B163B" w:rsidRPr="003B163B" w:rsidRDefault="003B163B" w:rsidP="003B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942C5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3B163B" w:rsidRDefault="00942C5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3B163B">
              <w:rPr>
                <w:rFonts w:cs="Times New Roman"/>
                <w:sz w:val="18"/>
                <w:szCs w:val="18"/>
              </w:rPr>
              <w:t>686643,54</w:t>
            </w:r>
          </w:p>
        </w:tc>
      </w:tr>
    </w:tbl>
    <w:p w:rsidR="00345830" w:rsidRDefault="00345830" w:rsidP="00345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345830" w:rsidRDefault="00345830" w:rsidP="00345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345830" w:rsidRDefault="00345830" w:rsidP="00345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2" w:name="Par351"/>
      <w:bookmarkEnd w:id="12"/>
      <w:r w:rsidRPr="00E12A32">
        <w:rPr>
          <w:rFonts w:cs="Times New Roman"/>
          <w:szCs w:val="28"/>
        </w:rPr>
        <w:t>1.9. Перечень услуг (работ), оказываемых учреждением</w:t>
      </w:r>
    </w:p>
    <w:p w:rsidR="00345830" w:rsidRDefault="00345830" w:rsidP="00345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345830" w:rsidRDefault="00345830" w:rsidP="00345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529"/>
        <w:gridCol w:w="850"/>
        <w:gridCol w:w="851"/>
        <w:gridCol w:w="1701"/>
      </w:tblGrid>
      <w:tr w:rsidR="007A30CE" w:rsidRPr="003B163B" w:rsidTr="001E1034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E" w:rsidRPr="003B163B" w:rsidRDefault="007A30CE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N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E" w:rsidRPr="003B163B" w:rsidRDefault="007A30CE" w:rsidP="007A30C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E" w:rsidRPr="003B163B" w:rsidRDefault="007A30CE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201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E" w:rsidRPr="003B163B" w:rsidRDefault="007A30CE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201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E" w:rsidRPr="003B163B" w:rsidRDefault="007A30CE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Категория  </w:t>
            </w:r>
            <w:r w:rsidRPr="003B163B">
              <w:rPr>
                <w:rFonts w:cs="Times New Roman"/>
                <w:sz w:val="20"/>
                <w:szCs w:val="20"/>
              </w:rPr>
              <w:br/>
              <w:t>потребителей</w:t>
            </w:r>
          </w:p>
        </w:tc>
      </w:tr>
      <w:tr w:rsidR="007A30CE" w:rsidRPr="003B163B" w:rsidTr="001E103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E" w:rsidRPr="003B163B" w:rsidRDefault="007A30CE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E" w:rsidRPr="003B163B" w:rsidRDefault="007A30CE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E" w:rsidRPr="003B163B" w:rsidRDefault="007A30CE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  3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E" w:rsidRPr="003B163B" w:rsidRDefault="007A30CE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 4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E" w:rsidRPr="003B163B" w:rsidRDefault="007A30CE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    5      </w:t>
            </w:r>
          </w:p>
        </w:tc>
      </w:tr>
      <w:tr w:rsidR="007A30CE" w:rsidRPr="003B163B" w:rsidTr="001E103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E" w:rsidRPr="003B163B" w:rsidRDefault="007A30CE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E" w:rsidRPr="003B163B" w:rsidRDefault="007A30CE" w:rsidP="001E1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Муниципальные услуги (работы), оказываемые</w:t>
            </w:r>
            <w:r w:rsidR="001E1034">
              <w:rPr>
                <w:rFonts w:cs="Times New Roman"/>
                <w:sz w:val="20"/>
                <w:szCs w:val="20"/>
              </w:rPr>
              <w:t xml:space="preserve"> </w:t>
            </w:r>
            <w:r w:rsidRPr="003B163B">
              <w:rPr>
                <w:rFonts w:cs="Times New Roman"/>
                <w:sz w:val="20"/>
                <w:szCs w:val="20"/>
              </w:rPr>
              <w:t>потребителям в соответствии с</w:t>
            </w:r>
            <w:r w:rsidR="001E1034">
              <w:rPr>
                <w:rFonts w:cs="Times New Roman"/>
                <w:sz w:val="20"/>
                <w:szCs w:val="20"/>
              </w:rPr>
              <w:t xml:space="preserve"> </w:t>
            </w:r>
            <w:r w:rsidRPr="003B163B">
              <w:rPr>
                <w:rFonts w:cs="Times New Roman"/>
                <w:sz w:val="20"/>
                <w:szCs w:val="20"/>
              </w:rPr>
              <w:t xml:space="preserve">муниципальным заданием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E" w:rsidRPr="003B163B" w:rsidRDefault="007A30CE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E" w:rsidRPr="003B163B" w:rsidRDefault="007A30CE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E" w:rsidRPr="003B163B" w:rsidRDefault="007A30CE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7A30CE" w:rsidRPr="003B163B" w:rsidTr="001E1034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E" w:rsidRPr="003B163B" w:rsidRDefault="007A30CE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1.1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E" w:rsidRPr="003B163B" w:rsidRDefault="007A30CE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Обучение учащихся по образовательным программам этапа начальной подготовки с обучением до го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E" w:rsidRPr="003B163B" w:rsidRDefault="007A30CE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20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E" w:rsidRPr="003B163B" w:rsidRDefault="000E4B0D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E" w:rsidRPr="003B163B" w:rsidRDefault="007A30CE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Дети от 7 до 18 лет</w:t>
            </w:r>
          </w:p>
        </w:tc>
      </w:tr>
      <w:tr w:rsidR="007A30CE" w:rsidRPr="003B163B" w:rsidTr="001E1034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E" w:rsidRPr="003B163B" w:rsidRDefault="007A30CE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E" w:rsidRPr="003B163B" w:rsidRDefault="007A30CE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gramStart"/>
            <w:r w:rsidRPr="003B163B">
              <w:rPr>
                <w:rFonts w:cs="Times New Roman"/>
                <w:sz w:val="20"/>
                <w:szCs w:val="20"/>
              </w:rPr>
              <w:t>Обучение учащихся по</w:t>
            </w:r>
            <w:proofErr w:type="gramEnd"/>
            <w:r w:rsidRPr="003B163B">
              <w:rPr>
                <w:rFonts w:cs="Times New Roman"/>
                <w:sz w:val="20"/>
                <w:szCs w:val="20"/>
              </w:rPr>
              <w:t xml:space="preserve"> образовательным программам этапа начальной подготовки с периодом обучения свыше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E" w:rsidRPr="003B163B" w:rsidRDefault="007A30CE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2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E" w:rsidRPr="003B163B" w:rsidRDefault="000E4B0D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E" w:rsidRPr="003B163B" w:rsidRDefault="007A30CE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Дети от 7 до 18 лет</w:t>
            </w:r>
          </w:p>
        </w:tc>
      </w:tr>
      <w:tr w:rsidR="007A30CE" w:rsidRPr="003B163B" w:rsidTr="001E1034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E" w:rsidRPr="003B163B" w:rsidRDefault="007A30CE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E" w:rsidRPr="003B163B" w:rsidRDefault="007A30CE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gramStart"/>
            <w:r w:rsidRPr="003B163B">
              <w:rPr>
                <w:rFonts w:cs="Times New Roman"/>
                <w:sz w:val="20"/>
                <w:szCs w:val="20"/>
              </w:rPr>
              <w:t>Обучение учащихся по</w:t>
            </w:r>
            <w:proofErr w:type="gramEnd"/>
            <w:r w:rsidRPr="003B163B">
              <w:rPr>
                <w:rFonts w:cs="Times New Roman"/>
                <w:sz w:val="20"/>
                <w:szCs w:val="20"/>
              </w:rPr>
              <w:t xml:space="preserve"> образовательным программам учебно-тренировочного этапа с периодом обучения до 2-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E" w:rsidRPr="003B163B" w:rsidRDefault="007A30CE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E" w:rsidRPr="003B163B" w:rsidRDefault="000E4B0D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E" w:rsidRPr="003B163B" w:rsidRDefault="007A30CE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Дети от 7 до 18 лет</w:t>
            </w:r>
          </w:p>
        </w:tc>
      </w:tr>
      <w:tr w:rsidR="007A30CE" w:rsidRPr="003B163B" w:rsidTr="001E1034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E" w:rsidRPr="003B163B" w:rsidRDefault="007A30CE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1.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E" w:rsidRPr="003B163B" w:rsidRDefault="007A30CE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gramStart"/>
            <w:r w:rsidRPr="003B163B">
              <w:rPr>
                <w:rFonts w:cs="Times New Roman"/>
                <w:sz w:val="20"/>
                <w:szCs w:val="20"/>
              </w:rPr>
              <w:t>Обучение учащихся по</w:t>
            </w:r>
            <w:proofErr w:type="gramEnd"/>
            <w:r w:rsidRPr="003B163B">
              <w:rPr>
                <w:rFonts w:cs="Times New Roman"/>
                <w:sz w:val="20"/>
                <w:szCs w:val="20"/>
              </w:rPr>
              <w:t xml:space="preserve"> образовательным программам учебно-тренировочного этапа с периодом обучения свыше 2-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E" w:rsidRPr="003B163B" w:rsidRDefault="007A30CE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E" w:rsidRPr="003B163B" w:rsidRDefault="000E4B0D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E" w:rsidRPr="003B163B" w:rsidRDefault="007A30CE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Дети от 7 до 18 лет</w:t>
            </w:r>
          </w:p>
        </w:tc>
      </w:tr>
      <w:tr w:rsidR="007A30CE" w:rsidRPr="003B163B" w:rsidTr="001E1034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E" w:rsidRPr="003B163B" w:rsidRDefault="007A30CE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E" w:rsidRPr="003B163B" w:rsidRDefault="007A30CE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gramStart"/>
            <w:r w:rsidRPr="003B163B">
              <w:rPr>
                <w:rFonts w:cs="Times New Roman"/>
                <w:sz w:val="20"/>
                <w:szCs w:val="20"/>
              </w:rPr>
              <w:t>Обучение учащихся по</w:t>
            </w:r>
            <w:proofErr w:type="gramEnd"/>
            <w:r w:rsidRPr="003B163B">
              <w:rPr>
                <w:rFonts w:cs="Times New Roman"/>
                <w:sz w:val="20"/>
                <w:szCs w:val="20"/>
              </w:rPr>
              <w:t xml:space="preserve"> образовательным программам этапа спортивного совершенствования с периодом обучения д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E" w:rsidRPr="003B163B" w:rsidRDefault="007A30CE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E" w:rsidRPr="003B163B" w:rsidRDefault="000E4B0D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E" w:rsidRPr="003B163B" w:rsidRDefault="007A30CE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Дети от 7 до 18 лет</w:t>
            </w:r>
          </w:p>
        </w:tc>
      </w:tr>
      <w:tr w:rsidR="007A30CE" w:rsidRPr="003B163B" w:rsidTr="001E1034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E" w:rsidRPr="003B163B" w:rsidRDefault="007A30CE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1.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E" w:rsidRPr="003B163B" w:rsidRDefault="007A30CE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gramStart"/>
            <w:r w:rsidRPr="003B163B">
              <w:rPr>
                <w:rFonts w:cs="Times New Roman"/>
                <w:sz w:val="20"/>
                <w:szCs w:val="20"/>
              </w:rPr>
              <w:t>Обучение учащихся по</w:t>
            </w:r>
            <w:proofErr w:type="gramEnd"/>
            <w:r w:rsidRPr="003B163B">
              <w:rPr>
                <w:rFonts w:cs="Times New Roman"/>
                <w:sz w:val="20"/>
                <w:szCs w:val="20"/>
              </w:rPr>
              <w:t xml:space="preserve"> образовательным программам этапа спортивного совершенствования с периодом обучения свыше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E" w:rsidRPr="003B163B" w:rsidRDefault="007A30CE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E" w:rsidRPr="003B163B" w:rsidRDefault="000E4B0D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E" w:rsidRPr="003B163B" w:rsidRDefault="007A30CE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Дети от 7 до 18 лет</w:t>
            </w:r>
          </w:p>
        </w:tc>
      </w:tr>
      <w:tr w:rsidR="004534E7" w:rsidRPr="003B163B" w:rsidTr="001E1034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7" w:rsidRPr="003B163B" w:rsidRDefault="004534E7" w:rsidP="0042271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7" w:rsidRPr="003B163B" w:rsidRDefault="004534E7" w:rsidP="001E1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Услуги (ра</w:t>
            </w:r>
            <w:r w:rsidR="001E1034">
              <w:rPr>
                <w:rFonts w:cs="Times New Roman"/>
                <w:sz w:val="20"/>
                <w:szCs w:val="20"/>
              </w:rPr>
              <w:t xml:space="preserve">боты), оказываемые потребителям </w:t>
            </w:r>
            <w:r w:rsidRPr="003B163B">
              <w:rPr>
                <w:rFonts w:cs="Times New Roman"/>
                <w:sz w:val="20"/>
                <w:szCs w:val="20"/>
              </w:rPr>
              <w:t xml:space="preserve">за плату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7" w:rsidRPr="003B163B" w:rsidRDefault="004534E7" w:rsidP="0042271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7" w:rsidRPr="003B163B" w:rsidRDefault="004534E7" w:rsidP="0042271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7" w:rsidRPr="003B163B" w:rsidRDefault="004534E7" w:rsidP="0042271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6971CC" w:rsidRPr="003B163B" w:rsidTr="001E1034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CC" w:rsidRPr="003B163B" w:rsidRDefault="006971CC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CC" w:rsidRPr="003B163B" w:rsidRDefault="006971CC" w:rsidP="007A3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Услуги дополнительного образования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CC" w:rsidRPr="003B163B" w:rsidRDefault="006971CC" w:rsidP="0042271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CC" w:rsidRPr="003B163B" w:rsidRDefault="006971CC" w:rsidP="0042271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CC" w:rsidRPr="003B163B" w:rsidRDefault="006971CC" w:rsidP="0042271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Дети от 7 до 18 лет</w:t>
            </w:r>
          </w:p>
        </w:tc>
      </w:tr>
    </w:tbl>
    <w:p w:rsidR="00B45725" w:rsidRDefault="00B45725">
      <w:r>
        <w:br w:type="page"/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529"/>
        <w:gridCol w:w="850"/>
        <w:gridCol w:w="851"/>
        <w:gridCol w:w="1701"/>
      </w:tblGrid>
      <w:tr w:rsidR="005B3666" w:rsidRPr="003B163B" w:rsidTr="001E1034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6" w:rsidRPr="003B163B" w:rsidRDefault="005B3666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6" w:rsidRPr="003B163B" w:rsidRDefault="005B3666" w:rsidP="004227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B163B">
              <w:rPr>
                <w:rFonts w:ascii="Times New Roman" w:hAnsi="Times New Roman" w:cs="Times New Roman"/>
                <w:sz w:val="20"/>
                <w:szCs w:val="20"/>
              </w:rPr>
              <w:t>Услуги по организации спортивно-массов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6" w:rsidRPr="003B163B" w:rsidRDefault="005B3666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6" w:rsidRPr="003B163B" w:rsidRDefault="005B3666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14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6" w:rsidRPr="003B163B" w:rsidRDefault="005B3666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Жители города Перми</w:t>
            </w:r>
          </w:p>
        </w:tc>
      </w:tr>
      <w:tr w:rsidR="005B3666" w:rsidRPr="003B163B" w:rsidTr="001E1034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6" w:rsidRPr="003B163B" w:rsidRDefault="005B3666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2.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6" w:rsidRPr="003B163B" w:rsidRDefault="005B3666" w:rsidP="004227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B163B">
              <w:rPr>
                <w:rFonts w:ascii="Times New Roman" w:hAnsi="Times New Roman" w:cs="Times New Roman"/>
                <w:sz w:val="20"/>
                <w:szCs w:val="20"/>
              </w:rPr>
              <w:t>Оздоровите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6" w:rsidRPr="003B163B" w:rsidRDefault="00CE70F6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6" w:rsidRPr="003B163B" w:rsidRDefault="005B3666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6" w:rsidRPr="003B163B" w:rsidRDefault="005B3666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Жители города Перми</w:t>
            </w:r>
          </w:p>
        </w:tc>
      </w:tr>
      <w:tr w:rsidR="005B3666" w:rsidRPr="003B163B" w:rsidTr="001E1034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6" w:rsidRPr="003B163B" w:rsidRDefault="005B3666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6" w:rsidRPr="003B163B" w:rsidRDefault="005B3666" w:rsidP="004227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B163B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6" w:rsidRPr="003B163B" w:rsidRDefault="00CE70F6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6" w:rsidRPr="003B163B" w:rsidRDefault="00CE70F6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6" w:rsidRPr="003B163B" w:rsidRDefault="00E652D9" w:rsidP="00E652D9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Организации и жители города Перми</w:t>
            </w:r>
          </w:p>
        </w:tc>
      </w:tr>
      <w:tr w:rsidR="005B3666" w:rsidRPr="003B163B" w:rsidTr="001E1034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6" w:rsidRPr="003B163B" w:rsidRDefault="005B3666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2.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6" w:rsidRPr="003B163B" w:rsidRDefault="005B3666" w:rsidP="00422718">
            <w:pPr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Услуга по организации детского оздоровительного отдыха в ЗДОЛ «Лесная сказ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6" w:rsidRPr="003B163B" w:rsidRDefault="00CE70F6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6" w:rsidRPr="003B163B" w:rsidRDefault="00F31608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6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66" w:rsidRPr="003B163B" w:rsidRDefault="00F31608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B163B">
              <w:rPr>
                <w:rFonts w:cs="Times New Roman"/>
                <w:sz w:val="20"/>
                <w:szCs w:val="20"/>
              </w:rPr>
              <w:t>Дети от 7 до 16 лет</w:t>
            </w:r>
          </w:p>
        </w:tc>
      </w:tr>
    </w:tbl>
    <w:p w:rsidR="007A30CE" w:rsidRDefault="007A30CE" w:rsidP="00345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345830" w:rsidRDefault="00345830" w:rsidP="003458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  <w:bookmarkStart w:id="13" w:name="Par367"/>
      <w:bookmarkEnd w:id="13"/>
      <w:r>
        <w:rPr>
          <w:rFonts w:cs="Times New Roman"/>
          <w:szCs w:val="28"/>
        </w:rPr>
        <w:t>Раздел 2. Результат деятельности учреждения</w:t>
      </w:r>
    </w:p>
    <w:p w:rsidR="00345830" w:rsidRDefault="00345830" w:rsidP="00345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345830" w:rsidRDefault="00345830" w:rsidP="00345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4" w:name="Par369"/>
      <w:bookmarkEnd w:id="14"/>
      <w:r>
        <w:rPr>
          <w:rFonts w:cs="Times New Roman"/>
          <w:szCs w:val="28"/>
        </w:rPr>
        <w:t>2.1. Информация об исполнении муниципального задания учредителя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2052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C61D3B" w:rsidRPr="001E1034" w:rsidTr="001E1034">
        <w:trPr>
          <w:trHeight w:val="48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3B" w:rsidRPr="001E1034" w:rsidRDefault="00C61D3B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 xml:space="preserve">N 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3B" w:rsidRPr="001E1034" w:rsidRDefault="00C61D3B" w:rsidP="00C61D3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 xml:space="preserve">Наименование услуги   </w:t>
            </w:r>
            <w:r w:rsidRPr="001E1034">
              <w:rPr>
                <w:rFonts w:cs="Times New Roman"/>
                <w:sz w:val="18"/>
                <w:szCs w:val="18"/>
              </w:rPr>
              <w:br/>
              <w:t>(работы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3B" w:rsidRPr="001E1034" w:rsidRDefault="00C61D3B" w:rsidP="00C61D3B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>Объем услуг (работ), ед. изм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34" w:rsidRPr="001E1034" w:rsidRDefault="00C61D3B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 xml:space="preserve">     Объем финансового      </w:t>
            </w:r>
            <w:r w:rsidRPr="001E1034">
              <w:rPr>
                <w:rFonts w:cs="Times New Roman"/>
                <w:sz w:val="18"/>
                <w:szCs w:val="18"/>
              </w:rPr>
              <w:br/>
              <w:t xml:space="preserve">   обеспечения, тыс. руб.  </w:t>
            </w:r>
          </w:p>
          <w:p w:rsidR="00C61D3B" w:rsidRPr="001E1034" w:rsidRDefault="00C61D3B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C61D3B" w:rsidRPr="001E1034" w:rsidTr="001E1034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3B" w:rsidRPr="001E1034" w:rsidRDefault="00C61D3B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3B" w:rsidRPr="001E1034" w:rsidRDefault="00C61D3B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3B" w:rsidRPr="001E1034" w:rsidRDefault="00C61D3B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 xml:space="preserve">    план   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3B" w:rsidRPr="001E1034" w:rsidRDefault="00C61D3B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 xml:space="preserve">    факт   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3B" w:rsidRPr="001E1034" w:rsidRDefault="00C61D3B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 xml:space="preserve">    план    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3B" w:rsidRPr="001E1034" w:rsidRDefault="00C61D3B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 xml:space="preserve">     факт     </w:t>
            </w:r>
          </w:p>
        </w:tc>
      </w:tr>
      <w:tr w:rsidR="00C61D3B" w:rsidRPr="001E1034" w:rsidTr="001E1034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3B" w:rsidRPr="001E1034" w:rsidRDefault="00C61D3B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3B" w:rsidRPr="001E1034" w:rsidRDefault="00C61D3B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3B" w:rsidRPr="001E1034" w:rsidRDefault="00C61D3B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>2012 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3B" w:rsidRPr="001E1034" w:rsidRDefault="00C61D3B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>2013 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3B" w:rsidRPr="001E1034" w:rsidRDefault="00C61D3B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>2012 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3B" w:rsidRPr="001E1034" w:rsidRDefault="00C61D3B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>2013 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3B" w:rsidRPr="001E1034" w:rsidRDefault="00C61D3B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>2012 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3B" w:rsidRPr="001E1034" w:rsidRDefault="00C61D3B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>2013 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3B" w:rsidRPr="001E1034" w:rsidRDefault="00C61D3B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>2012 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3B" w:rsidRPr="001E1034" w:rsidRDefault="00C61D3B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>2013 г.</w:t>
            </w:r>
          </w:p>
        </w:tc>
      </w:tr>
      <w:tr w:rsidR="00C61D3B" w:rsidRPr="001E1034" w:rsidTr="001E1034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3B" w:rsidRPr="001E1034" w:rsidRDefault="00C61D3B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3B" w:rsidRPr="001E1034" w:rsidRDefault="00C61D3B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 xml:space="preserve">     2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3B" w:rsidRPr="001E1034" w:rsidRDefault="00C61D3B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 xml:space="preserve">   3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3B" w:rsidRPr="001E1034" w:rsidRDefault="00C61D3B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 xml:space="preserve">  4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3B" w:rsidRPr="001E1034" w:rsidRDefault="00C61D3B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 xml:space="preserve">   5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3B" w:rsidRPr="001E1034" w:rsidRDefault="00C61D3B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 xml:space="preserve">  6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3B" w:rsidRPr="001E1034" w:rsidRDefault="00C61D3B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 xml:space="preserve">   7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3B" w:rsidRPr="001E1034" w:rsidRDefault="00C61D3B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 xml:space="preserve">  8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3B" w:rsidRPr="001E1034" w:rsidRDefault="00C61D3B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 xml:space="preserve">  9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3B" w:rsidRPr="001E1034" w:rsidRDefault="00C61D3B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 xml:space="preserve">   10   </w:t>
            </w:r>
          </w:p>
        </w:tc>
      </w:tr>
      <w:tr w:rsidR="000E4B0D" w:rsidRPr="001E1034" w:rsidTr="001E1034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0D" w:rsidRPr="001E1034" w:rsidRDefault="000E4B0D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0D" w:rsidRPr="001E1034" w:rsidRDefault="000E4B0D" w:rsidP="001E1034">
            <w:pPr>
              <w:spacing w:after="0"/>
              <w:rPr>
                <w:rFonts w:cs="Times New Roman"/>
                <w:sz w:val="18"/>
                <w:szCs w:val="18"/>
              </w:rPr>
            </w:pPr>
            <w:proofErr w:type="gramStart"/>
            <w:r w:rsidRPr="001E1034">
              <w:rPr>
                <w:rFonts w:cs="Times New Roman"/>
                <w:sz w:val="18"/>
                <w:szCs w:val="18"/>
              </w:rPr>
              <w:t>Обучение учащихся по</w:t>
            </w:r>
            <w:proofErr w:type="gramEnd"/>
            <w:r w:rsidRPr="001E1034">
              <w:rPr>
                <w:rFonts w:cs="Times New Roman"/>
                <w:sz w:val="18"/>
                <w:szCs w:val="18"/>
              </w:rPr>
              <w:t xml:space="preserve"> образовательным программам этапа начальной </w:t>
            </w:r>
            <w:r w:rsidR="001E1034" w:rsidRPr="001E1034">
              <w:rPr>
                <w:rFonts w:cs="Times New Roman"/>
                <w:sz w:val="18"/>
                <w:szCs w:val="18"/>
              </w:rPr>
              <w:t xml:space="preserve"> п</w:t>
            </w:r>
            <w:r w:rsidRPr="001E1034">
              <w:rPr>
                <w:rFonts w:cs="Times New Roman"/>
                <w:sz w:val="18"/>
                <w:szCs w:val="18"/>
              </w:rPr>
              <w:t>одготовки с обучением д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0D" w:rsidRPr="001E1034" w:rsidRDefault="000E4B0D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>2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0D" w:rsidRPr="001E1034" w:rsidRDefault="000E4B0D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0D" w:rsidRPr="001E1034" w:rsidRDefault="000E4B0D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>2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0D" w:rsidRPr="001E1034" w:rsidRDefault="000E4B0D" w:rsidP="00EA40F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0D" w:rsidRPr="001E1034" w:rsidRDefault="000E4B0D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>3754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0D" w:rsidRPr="001E1034" w:rsidRDefault="003C697E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>5378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0D" w:rsidRPr="001E1034" w:rsidRDefault="000E4B0D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>3754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0D" w:rsidRPr="001E1034" w:rsidRDefault="003C697E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>5257,48</w:t>
            </w:r>
          </w:p>
        </w:tc>
      </w:tr>
      <w:tr w:rsidR="000E4B0D" w:rsidRPr="001E1034" w:rsidTr="001E1034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0D" w:rsidRPr="001E1034" w:rsidRDefault="000E4B0D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0D" w:rsidRPr="001E1034" w:rsidRDefault="000E4B0D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proofErr w:type="gramStart"/>
            <w:r w:rsidRPr="001E1034">
              <w:rPr>
                <w:rFonts w:cs="Times New Roman"/>
                <w:sz w:val="18"/>
                <w:szCs w:val="18"/>
              </w:rPr>
              <w:t>Обучение учащихся по</w:t>
            </w:r>
            <w:proofErr w:type="gramEnd"/>
            <w:r w:rsidRPr="001E1034">
              <w:rPr>
                <w:rFonts w:cs="Times New Roman"/>
                <w:sz w:val="18"/>
                <w:szCs w:val="18"/>
              </w:rPr>
              <w:t xml:space="preserve"> образовательным программам этапа начальной подготовки с периодом обучения свыше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0D" w:rsidRPr="001E1034" w:rsidRDefault="000E4B0D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>2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0D" w:rsidRPr="001E1034" w:rsidRDefault="000E4B0D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0D" w:rsidRPr="001E1034" w:rsidRDefault="000E4B0D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>2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0D" w:rsidRPr="001E1034" w:rsidRDefault="000E4B0D" w:rsidP="00EA40F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0D" w:rsidRPr="001E1034" w:rsidRDefault="000E4B0D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>5351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0D" w:rsidRPr="001E1034" w:rsidRDefault="003C697E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>5477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0D" w:rsidRPr="001E1034" w:rsidRDefault="000E4B0D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>5351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0D" w:rsidRPr="001E1034" w:rsidRDefault="003C697E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>5477,89</w:t>
            </w:r>
          </w:p>
        </w:tc>
      </w:tr>
      <w:tr w:rsidR="000E4B0D" w:rsidRPr="001E1034" w:rsidTr="001E1034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0D" w:rsidRPr="001E1034" w:rsidRDefault="000E4B0D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0D" w:rsidRPr="001E1034" w:rsidRDefault="000E4B0D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proofErr w:type="gramStart"/>
            <w:r w:rsidRPr="001E1034">
              <w:rPr>
                <w:rFonts w:cs="Times New Roman"/>
                <w:sz w:val="18"/>
                <w:szCs w:val="18"/>
              </w:rPr>
              <w:t>Обучение учащихся по</w:t>
            </w:r>
            <w:proofErr w:type="gramEnd"/>
            <w:r w:rsidRPr="001E1034">
              <w:rPr>
                <w:rFonts w:cs="Times New Roman"/>
                <w:sz w:val="18"/>
                <w:szCs w:val="18"/>
              </w:rPr>
              <w:t xml:space="preserve"> образовательным программам учебно-тренировочного этапа с периодом обучения до 2-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0D" w:rsidRPr="001E1034" w:rsidRDefault="000E4B0D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0D" w:rsidRPr="001E1034" w:rsidRDefault="000E4B0D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0D" w:rsidRPr="001E1034" w:rsidRDefault="000E4B0D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0D" w:rsidRPr="001E1034" w:rsidRDefault="000E4B0D" w:rsidP="00EA40F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0D" w:rsidRPr="001E1034" w:rsidRDefault="000E4B0D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>2680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0D" w:rsidRPr="001E1034" w:rsidRDefault="003C697E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>3909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0D" w:rsidRPr="001E1034" w:rsidRDefault="000E4B0D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>2680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0D" w:rsidRPr="001E1034" w:rsidRDefault="003C697E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>3909,33</w:t>
            </w:r>
          </w:p>
        </w:tc>
      </w:tr>
      <w:tr w:rsidR="000E4B0D" w:rsidRPr="001E1034" w:rsidTr="001E1034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0D" w:rsidRPr="001E1034" w:rsidRDefault="000E4B0D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0D" w:rsidRPr="001E1034" w:rsidRDefault="000E4B0D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proofErr w:type="gramStart"/>
            <w:r w:rsidRPr="001E1034">
              <w:rPr>
                <w:rFonts w:cs="Times New Roman"/>
                <w:sz w:val="18"/>
                <w:szCs w:val="18"/>
              </w:rPr>
              <w:t>Обучение учащихся по</w:t>
            </w:r>
            <w:proofErr w:type="gramEnd"/>
            <w:r w:rsidRPr="001E1034">
              <w:rPr>
                <w:rFonts w:cs="Times New Roman"/>
                <w:sz w:val="18"/>
                <w:szCs w:val="18"/>
              </w:rPr>
              <w:t xml:space="preserve"> образовательным программам учебно-тренировочного этапа с периодом обучения свыше 2-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0D" w:rsidRPr="001E1034" w:rsidRDefault="000E4B0D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0D" w:rsidRPr="001E1034" w:rsidRDefault="000E4B0D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0D" w:rsidRPr="001E1034" w:rsidRDefault="000E4B0D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0D" w:rsidRPr="001E1034" w:rsidRDefault="000E4B0D" w:rsidP="00EA40F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0D" w:rsidRPr="001E1034" w:rsidRDefault="000E4B0D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>7635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0D" w:rsidRPr="001E1034" w:rsidRDefault="003C697E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>6629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0D" w:rsidRPr="001E1034" w:rsidRDefault="000E4B0D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>7635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0D" w:rsidRPr="001E1034" w:rsidRDefault="003C697E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>6629,21</w:t>
            </w:r>
          </w:p>
        </w:tc>
      </w:tr>
      <w:tr w:rsidR="000E4B0D" w:rsidRPr="001E1034" w:rsidTr="001E1034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0D" w:rsidRPr="001E1034" w:rsidRDefault="000E4B0D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0D" w:rsidRPr="001E1034" w:rsidRDefault="000E4B0D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proofErr w:type="gramStart"/>
            <w:r w:rsidRPr="001E1034">
              <w:rPr>
                <w:rFonts w:cs="Times New Roman"/>
                <w:sz w:val="18"/>
                <w:szCs w:val="18"/>
              </w:rPr>
              <w:t>Обучение учащихся по</w:t>
            </w:r>
            <w:proofErr w:type="gramEnd"/>
            <w:r w:rsidRPr="001E1034">
              <w:rPr>
                <w:rFonts w:cs="Times New Roman"/>
                <w:sz w:val="18"/>
                <w:szCs w:val="18"/>
              </w:rPr>
              <w:t xml:space="preserve"> образовательным программам этапа спортивного совершенствования с периодом обучения д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0D" w:rsidRPr="001E1034" w:rsidRDefault="000E4B0D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0D" w:rsidRPr="001E1034" w:rsidRDefault="000E4B0D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0D" w:rsidRPr="001E1034" w:rsidRDefault="000E4B0D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0D" w:rsidRPr="001E1034" w:rsidRDefault="000E4B0D" w:rsidP="00EA40F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0D" w:rsidRPr="001E1034" w:rsidRDefault="000E4B0D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>1136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0D" w:rsidRPr="001E1034" w:rsidRDefault="003C697E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>1130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0D" w:rsidRPr="001E1034" w:rsidRDefault="000E4B0D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>1136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0D" w:rsidRPr="001E1034" w:rsidRDefault="003C697E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>1130,09</w:t>
            </w:r>
          </w:p>
        </w:tc>
      </w:tr>
      <w:tr w:rsidR="000E4B0D" w:rsidRPr="001E1034" w:rsidTr="001E1034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0D" w:rsidRPr="001E1034" w:rsidRDefault="000E4B0D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0D" w:rsidRPr="001E1034" w:rsidRDefault="000E4B0D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proofErr w:type="gramStart"/>
            <w:r w:rsidRPr="001E1034">
              <w:rPr>
                <w:rFonts w:cs="Times New Roman"/>
                <w:sz w:val="18"/>
                <w:szCs w:val="18"/>
              </w:rPr>
              <w:t>Обучение учащихся по</w:t>
            </w:r>
            <w:proofErr w:type="gramEnd"/>
            <w:r w:rsidRPr="001E1034">
              <w:rPr>
                <w:rFonts w:cs="Times New Roman"/>
                <w:sz w:val="18"/>
                <w:szCs w:val="18"/>
              </w:rPr>
              <w:t xml:space="preserve"> образовательным программам этапа спортивного совершенствования с периодом обучения свыше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0D" w:rsidRPr="001E1034" w:rsidRDefault="000E4B0D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0D" w:rsidRPr="001E1034" w:rsidRDefault="000E4B0D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0D" w:rsidRPr="001E1034" w:rsidRDefault="000E4B0D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0D" w:rsidRPr="001E1034" w:rsidRDefault="000E4B0D" w:rsidP="00EA40F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0D" w:rsidRPr="001E1034" w:rsidRDefault="000E4B0D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>3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0D" w:rsidRPr="001E1034" w:rsidRDefault="003C697E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>1594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0D" w:rsidRPr="001E1034" w:rsidRDefault="000E4B0D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>3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0D" w:rsidRPr="001E1034" w:rsidRDefault="003C697E" w:rsidP="003F412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E1034">
              <w:rPr>
                <w:rFonts w:cs="Times New Roman"/>
                <w:sz w:val="18"/>
                <w:szCs w:val="18"/>
              </w:rPr>
              <w:t>1514,38</w:t>
            </w:r>
          </w:p>
        </w:tc>
      </w:tr>
    </w:tbl>
    <w:p w:rsidR="00C61D3B" w:rsidRDefault="00C61D3B" w:rsidP="00345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345830" w:rsidRDefault="00345830" w:rsidP="00345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5" w:name="Par384"/>
      <w:bookmarkEnd w:id="15"/>
      <w:r>
        <w:rPr>
          <w:rFonts w:cs="Times New Roman"/>
          <w:szCs w:val="28"/>
        </w:rPr>
        <w:t>2.2. Информация о результатах оказания услуг (выполнения работ)</w:t>
      </w:r>
    </w:p>
    <w:p w:rsidR="00345830" w:rsidRDefault="00345830" w:rsidP="005F66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160"/>
        <w:gridCol w:w="1080"/>
        <w:gridCol w:w="720"/>
        <w:gridCol w:w="720"/>
        <w:gridCol w:w="720"/>
        <w:gridCol w:w="720"/>
      </w:tblGrid>
      <w:tr w:rsidR="00967009" w:rsidRPr="005A58DA" w:rsidTr="003F412F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9" w:rsidRPr="005A58DA" w:rsidRDefault="00967009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 xml:space="preserve">N </w:t>
            </w:r>
          </w:p>
        </w:tc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9" w:rsidRPr="005A58DA" w:rsidRDefault="00967009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 xml:space="preserve">        Наименование показателей       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9" w:rsidRPr="005A58DA" w:rsidRDefault="00967009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 xml:space="preserve">  Ед.  </w:t>
            </w:r>
            <w:r w:rsidRPr="005A58DA">
              <w:rPr>
                <w:rFonts w:cs="Times New Roman"/>
                <w:sz w:val="20"/>
                <w:szCs w:val="20"/>
              </w:rPr>
              <w:br/>
              <w:t xml:space="preserve"> изм.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9" w:rsidRPr="005A58DA" w:rsidRDefault="006652F0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2012</w:t>
            </w:r>
            <w:r w:rsidR="00967009" w:rsidRPr="005A58DA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9" w:rsidRPr="005A58DA" w:rsidRDefault="006652F0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2013</w:t>
            </w:r>
            <w:r w:rsidR="00967009" w:rsidRPr="005A58DA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</w:tr>
      <w:tr w:rsidR="00967009" w:rsidRPr="005A58DA" w:rsidTr="003F412F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9" w:rsidRPr="005A58DA" w:rsidRDefault="00967009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9" w:rsidRPr="005A58DA" w:rsidRDefault="00967009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9" w:rsidRPr="005A58DA" w:rsidRDefault="00967009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9" w:rsidRPr="005A58DA" w:rsidRDefault="00967009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9" w:rsidRPr="005A58DA" w:rsidRDefault="00967009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фак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9" w:rsidRPr="005A58DA" w:rsidRDefault="00967009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9" w:rsidRPr="005A58DA" w:rsidRDefault="00967009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факт</w:t>
            </w:r>
          </w:p>
        </w:tc>
      </w:tr>
      <w:tr w:rsidR="00967009" w:rsidRPr="005A58DA" w:rsidTr="003F412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9" w:rsidRPr="005A58DA" w:rsidRDefault="00967009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9" w:rsidRPr="005A58DA" w:rsidRDefault="00967009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 xml:space="preserve">                    2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9" w:rsidRPr="005A58DA" w:rsidRDefault="00967009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 xml:space="preserve">   3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9" w:rsidRPr="005A58DA" w:rsidRDefault="00967009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 xml:space="preserve"> 4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9" w:rsidRPr="005A58DA" w:rsidRDefault="00967009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 xml:space="preserve"> 5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9" w:rsidRPr="005A58DA" w:rsidRDefault="00967009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 xml:space="preserve"> 6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09" w:rsidRPr="005A58DA" w:rsidRDefault="00967009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 xml:space="preserve"> 7  </w:t>
            </w:r>
          </w:p>
        </w:tc>
      </w:tr>
      <w:tr w:rsidR="005F66EF" w:rsidRPr="005A58DA" w:rsidTr="003F412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EF" w:rsidRPr="005A58DA" w:rsidRDefault="005F66EF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EF" w:rsidRPr="005A58DA" w:rsidRDefault="001B09A2" w:rsidP="001B09A2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 xml:space="preserve">Общее количество потребителей, </w:t>
            </w:r>
            <w:r w:rsidR="005F66EF" w:rsidRPr="005A58DA">
              <w:rPr>
                <w:rFonts w:cs="Times New Roman"/>
                <w:sz w:val="20"/>
                <w:szCs w:val="20"/>
              </w:rPr>
              <w:t>воспользо</w:t>
            </w:r>
            <w:r w:rsidRPr="005A58DA">
              <w:rPr>
                <w:rFonts w:cs="Times New Roman"/>
                <w:sz w:val="20"/>
                <w:szCs w:val="20"/>
              </w:rPr>
              <w:t xml:space="preserve">вавшихся услугами (работами)   </w:t>
            </w:r>
            <w:r w:rsidR="005F66EF" w:rsidRPr="005A58DA">
              <w:rPr>
                <w:rFonts w:cs="Times New Roman"/>
                <w:sz w:val="20"/>
                <w:szCs w:val="20"/>
              </w:rPr>
              <w:t xml:space="preserve">учреждения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EF" w:rsidRPr="005A58DA" w:rsidRDefault="005F66EF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EF" w:rsidRPr="005A58DA" w:rsidRDefault="005F66EF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928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EF" w:rsidRPr="005A58DA" w:rsidRDefault="005F66EF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928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EF" w:rsidRPr="005A58DA" w:rsidRDefault="00D47D1C" w:rsidP="00D460CB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997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EF" w:rsidRPr="005A58DA" w:rsidRDefault="005071B5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15931</w:t>
            </w:r>
          </w:p>
        </w:tc>
      </w:tr>
      <w:tr w:rsidR="005F66EF" w:rsidRPr="005A58DA" w:rsidTr="003F412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EF" w:rsidRPr="005A58DA" w:rsidRDefault="005F66EF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EF" w:rsidRPr="005A58DA" w:rsidRDefault="005F66EF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EF" w:rsidRPr="005A58DA" w:rsidRDefault="005F66EF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EF" w:rsidRPr="005A58DA" w:rsidRDefault="005F66EF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EF" w:rsidRPr="005A58DA" w:rsidRDefault="005F66EF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EF" w:rsidRPr="005A58DA" w:rsidRDefault="005F66EF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EF" w:rsidRPr="005A58DA" w:rsidRDefault="005F66EF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5F66EF" w:rsidRPr="005A58DA" w:rsidTr="003F412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EF" w:rsidRPr="005A58DA" w:rsidRDefault="005F66EF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EF" w:rsidRPr="005A58DA" w:rsidRDefault="005F66EF" w:rsidP="001B09A2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gramStart"/>
            <w:r w:rsidRPr="005A58DA">
              <w:rPr>
                <w:rFonts w:cs="Times New Roman"/>
                <w:sz w:val="20"/>
                <w:szCs w:val="20"/>
              </w:rPr>
              <w:t>беспла</w:t>
            </w:r>
            <w:r w:rsidR="001B09A2" w:rsidRPr="005A58DA">
              <w:rPr>
                <w:rFonts w:cs="Times New Roman"/>
                <w:sz w:val="20"/>
                <w:szCs w:val="20"/>
              </w:rPr>
              <w:t>тными</w:t>
            </w:r>
            <w:proofErr w:type="gramEnd"/>
            <w:r w:rsidR="001B09A2" w:rsidRPr="005A58DA">
              <w:rPr>
                <w:rFonts w:cs="Times New Roman"/>
                <w:sz w:val="20"/>
                <w:szCs w:val="20"/>
              </w:rPr>
              <w:t xml:space="preserve">, из них по видам услуг </w:t>
            </w:r>
            <w:r w:rsidRPr="005A58DA">
              <w:rPr>
                <w:rFonts w:cs="Times New Roman"/>
                <w:sz w:val="20"/>
                <w:szCs w:val="20"/>
              </w:rPr>
              <w:t xml:space="preserve">(работ):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EF" w:rsidRPr="005A58DA" w:rsidRDefault="005F66EF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EF" w:rsidRPr="005A58DA" w:rsidRDefault="005F66EF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804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EF" w:rsidRPr="005A58DA" w:rsidRDefault="005F66EF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804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EF" w:rsidRPr="005A58DA" w:rsidRDefault="0016155A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90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EF" w:rsidRPr="005A58DA" w:rsidRDefault="0016155A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906</w:t>
            </w:r>
          </w:p>
        </w:tc>
      </w:tr>
      <w:tr w:rsidR="005F66EF" w:rsidRPr="005A58DA" w:rsidTr="003F412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EF" w:rsidRPr="005A58DA" w:rsidRDefault="005F66EF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EF" w:rsidRPr="005A58DA" w:rsidRDefault="005F66EF" w:rsidP="001B09A2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 xml:space="preserve">частично </w:t>
            </w:r>
            <w:proofErr w:type="gramStart"/>
            <w:r w:rsidRPr="005A58DA">
              <w:rPr>
                <w:rFonts w:cs="Times New Roman"/>
                <w:sz w:val="20"/>
                <w:szCs w:val="20"/>
              </w:rPr>
              <w:t>платными</w:t>
            </w:r>
            <w:proofErr w:type="gramEnd"/>
            <w:r w:rsidRPr="005A58DA">
              <w:rPr>
                <w:rFonts w:cs="Times New Roman"/>
                <w:sz w:val="20"/>
                <w:szCs w:val="20"/>
              </w:rPr>
              <w:t>, из них по видам услуг</w:t>
            </w:r>
            <w:r w:rsidR="001B09A2" w:rsidRPr="005A58DA">
              <w:rPr>
                <w:rFonts w:cs="Times New Roman"/>
                <w:sz w:val="20"/>
                <w:szCs w:val="20"/>
              </w:rPr>
              <w:t xml:space="preserve"> </w:t>
            </w:r>
            <w:r w:rsidRPr="005A58DA">
              <w:rPr>
                <w:rFonts w:cs="Times New Roman"/>
                <w:sz w:val="20"/>
                <w:szCs w:val="20"/>
              </w:rPr>
              <w:t xml:space="preserve">(работ):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EF" w:rsidRPr="005A58DA" w:rsidRDefault="005F66EF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EF" w:rsidRPr="005A58DA" w:rsidRDefault="005F66EF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EF" w:rsidRPr="005A58DA" w:rsidRDefault="005F66EF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EF" w:rsidRPr="005A58DA" w:rsidRDefault="001537BF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EF" w:rsidRPr="005A58DA" w:rsidRDefault="001537BF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F66EF" w:rsidRPr="005A58DA" w:rsidTr="003F412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EF" w:rsidRPr="005A58DA" w:rsidRDefault="005F66EF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EF" w:rsidRPr="005A58DA" w:rsidRDefault="005F66EF" w:rsidP="001B09A2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полностью</w:t>
            </w:r>
            <w:r w:rsidR="001B09A2" w:rsidRPr="005A58DA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="001B09A2" w:rsidRPr="005A58DA">
              <w:rPr>
                <w:rFonts w:cs="Times New Roman"/>
                <w:sz w:val="20"/>
                <w:szCs w:val="20"/>
              </w:rPr>
              <w:t>платными</w:t>
            </w:r>
            <w:proofErr w:type="gramEnd"/>
            <w:r w:rsidR="001B09A2" w:rsidRPr="005A58DA">
              <w:rPr>
                <w:rFonts w:cs="Times New Roman"/>
                <w:sz w:val="20"/>
                <w:szCs w:val="20"/>
              </w:rPr>
              <w:t xml:space="preserve">, из них по видам  </w:t>
            </w:r>
            <w:r w:rsidRPr="005A58DA">
              <w:rPr>
                <w:rFonts w:cs="Times New Roman"/>
                <w:sz w:val="20"/>
                <w:szCs w:val="20"/>
              </w:rPr>
              <w:t xml:space="preserve">услуг (работ):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EF" w:rsidRPr="005A58DA" w:rsidRDefault="005F66EF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EF" w:rsidRPr="005A58DA" w:rsidRDefault="005F66EF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124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EF" w:rsidRPr="005A58DA" w:rsidRDefault="005F66EF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124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EF" w:rsidRPr="005A58DA" w:rsidRDefault="00D47D1C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91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EF" w:rsidRPr="005A58DA" w:rsidRDefault="005071B5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15025</w:t>
            </w:r>
          </w:p>
        </w:tc>
      </w:tr>
      <w:tr w:rsidR="009238ED" w:rsidRPr="005A58DA" w:rsidTr="003F412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5071B5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1.3.1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9238ED" w:rsidP="006F6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Услуги дополнительного образования детей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9238ED" w:rsidP="006F689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9238ED" w:rsidP="006F689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124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9238ED" w:rsidP="006F689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124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9238ED" w:rsidP="006F689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13</w:t>
            </w:r>
            <w:r w:rsidR="00D47D1C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9238ED" w:rsidP="006F689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133</w:t>
            </w:r>
          </w:p>
        </w:tc>
      </w:tr>
      <w:tr w:rsidR="009238ED" w:rsidRPr="005A58DA" w:rsidTr="003F412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5071B5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1.3.2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9238ED" w:rsidP="006F6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Услуги по организации спортивно-массовых мероприятий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9238ED" w:rsidP="006F689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9238ED" w:rsidP="006F689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9238ED" w:rsidP="006F689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261145" w:rsidP="006F689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140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9238ED" w:rsidP="006F689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14104</w:t>
            </w:r>
          </w:p>
        </w:tc>
      </w:tr>
      <w:tr w:rsidR="009238ED" w:rsidRPr="005A58DA" w:rsidTr="003F412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5071B5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1.3.3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9238ED" w:rsidP="006F689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A58DA">
              <w:rPr>
                <w:rFonts w:ascii="Times New Roman" w:hAnsi="Times New Roman" w:cs="Times New Roman"/>
                <w:sz w:val="20"/>
                <w:szCs w:val="20"/>
              </w:rPr>
              <w:t>Оздоровительные услуг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9238ED" w:rsidP="006F689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9238ED" w:rsidP="006F689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9238ED" w:rsidP="006F689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D47D1C" w:rsidP="006F6896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9238ED" w:rsidP="006F689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154</w:t>
            </w:r>
          </w:p>
        </w:tc>
      </w:tr>
      <w:tr w:rsidR="009238ED" w:rsidRPr="005A58DA" w:rsidTr="003F412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5071B5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1.3.4.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9238ED" w:rsidP="006F689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A58DA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9238ED" w:rsidP="006F689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9238ED" w:rsidP="006F689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9238ED" w:rsidP="006F689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261145" w:rsidP="006F689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9238ED" w:rsidP="006F689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9238ED" w:rsidRPr="005A58DA" w:rsidTr="001B09A2">
        <w:trPr>
          <w:trHeight w:val="46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5071B5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1.3.5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9238ED" w:rsidP="001B09A2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Услуга по организации детского оздоровительного отдыха в ЗДОЛ «Лесная сказка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9238ED" w:rsidP="006F689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9238ED" w:rsidP="006F689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9238ED" w:rsidP="006F689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D47D1C" w:rsidP="006F6896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="009238ED" w:rsidRPr="005A58DA">
              <w:rPr>
                <w:rFonts w:cs="Times New Roman"/>
                <w:sz w:val="20"/>
                <w:szCs w:val="20"/>
              </w:rPr>
              <w:t>68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9238ED" w:rsidP="006F689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628</w:t>
            </w:r>
          </w:p>
        </w:tc>
      </w:tr>
      <w:tr w:rsidR="009238ED" w:rsidRPr="005A58DA" w:rsidTr="003F412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9238ED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9238ED" w:rsidP="001B09A2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Средняя стоимость получения частично  платных у</w:t>
            </w:r>
            <w:r w:rsidR="001B09A2" w:rsidRPr="005A58DA">
              <w:rPr>
                <w:rFonts w:cs="Times New Roman"/>
                <w:sz w:val="20"/>
                <w:szCs w:val="20"/>
              </w:rPr>
              <w:t xml:space="preserve">слуг для потребителей, в том  </w:t>
            </w:r>
            <w:r w:rsidRPr="005A58DA">
              <w:rPr>
                <w:rFonts w:cs="Times New Roman"/>
                <w:sz w:val="20"/>
                <w:szCs w:val="20"/>
              </w:rPr>
              <w:t xml:space="preserve">числе по видам услуг (работ):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9238ED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9238ED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9238ED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9238ED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9238ED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238ED" w:rsidRPr="005A58DA" w:rsidTr="003F412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9238ED" w:rsidP="006F689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 xml:space="preserve">3  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9238ED" w:rsidP="001B09A2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Средняя стоимость получения платных услуг</w:t>
            </w:r>
            <w:r w:rsidR="001B09A2" w:rsidRPr="005A58DA">
              <w:rPr>
                <w:rFonts w:cs="Times New Roman"/>
                <w:sz w:val="20"/>
                <w:szCs w:val="20"/>
              </w:rPr>
              <w:t xml:space="preserve"> </w:t>
            </w:r>
            <w:r w:rsidRPr="005A58DA">
              <w:rPr>
                <w:rFonts w:cs="Times New Roman"/>
                <w:sz w:val="20"/>
                <w:szCs w:val="20"/>
              </w:rPr>
              <w:t>для потребителей, в том числе по видам</w:t>
            </w:r>
            <w:r w:rsidR="001B09A2" w:rsidRPr="005A58DA">
              <w:rPr>
                <w:rFonts w:cs="Times New Roman"/>
                <w:sz w:val="20"/>
                <w:szCs w:val="20"/>
              </w:rPr>
              <w:t xml:space="preserve"> </w:t>
            </w:r>
            <w:r w:rsidRPr="005A58DA">
              <w:rPr>
                <w:rFonts w:cs="Times New Roman"/>
                <w:sz w:val="20"/>
                <w:szCs w:val="20"/>
              </w:rPr>
              <w:t xml:space="preserve">услуг (работ):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9238ED" w:rsidP="006F689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9238ED" w:rsidP="006F689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1675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9238ED" w:rsidP="006F689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1675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5071B5" w:rsidP="006F689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4015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5071B5" w:rsidP="006F689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4015</w:t>
            </w:r>
          </w:p>
        </w:tc>
      </w:tr>
      <w:tr w:rsidR="009238ED" w:rsidRPr="005A58DA" w:rsidTr="003F412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9238ED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3.1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9238ED" w:rsidP="006F6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Услуги дополнительного образования детей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9238ED" w:rsidP="006F689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 xml:space="preserve">руб.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9238ED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9238ED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9238ED" w:rsidP="006F689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18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9238ED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1800</w:t>
            </w:r>
          </w:p>
        </w:tc>
      </w:tr>
      <w:tr w:rsidR="009238ED" w:rsidRPr="005A58DA" w:rsidTr="00D460C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9238ED" w:rsidRPr="005A58DA" w:rsidRDefault="009238ED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3.2</w:t>
            </w:r>
          </w:p>
        </w:tc>
        <w:tc>
          <w:tcPr>
            <w:tcW w:w="5160" w:type="dxa"/>
            <w:tcBorders>
              <w:left w:val="single" w:sz="4" w:space="0" w:color="auto"/>
              <w:right w:val="single" w:sz="4" w:space="0" w:color="auto"/>
            </w:tcBorders>
          </w:tcPr>
          <w:p w:rsidR="009238ED" w:rsidRPr="005A58DA" w:rsidRDefault="009238ED" w:rsidP="006F6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Услуги по организации спортивно-массовых мероприятий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238ED" w:rsidRPr="005A58DA" w:rsidRDefault="009238ED" w:rsidP="006F689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 xml:space="preserve">руб. 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238ED" w:rsidRPr="005A58DA" w:rsidRDefault="009238ED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238ED" w:rsidRPr="005A58DA" w:rsidRDefault="009238ED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238ED" w:rsidRPr="005A58DA" w:rsidRDefault="009238ED" w:rsidP="006F689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12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238ED" w:rsidRPr="005A58DA" w:rsidRDefault="009238ED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125</w:t>
            </w:r>
          </w:p>
        </w:tc>
      </w:tr>
      <w:tr w:rsidR="009238ED" w:rsidRPr="005A58DA" w:rsidTr="00D460CB">
        <w:trPr>
          <w:trHeight w:val="23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9238ED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3.3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9238ED" w:rsidP="006F689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A58DA">
              <w:rPr>
                <w:rFonts w:ascii="Times New Roman" w:hAnsi="Times New Roman" w:cs="Times New Roman"/>
                <w:sz w:val="20"/>
                <w:szCs w:val="20"/>
              </w:rPr>
              <w:t>Оздоровительные услуг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5071B5" w:rsidP="006F689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9238ED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9238ED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B5" w:rsidRPr="005A58DA" w:rsidRDefault="005071B5" w:rsidP="006F689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800</w:t>
            </w:r>
          </w:p>
          <w:p w:rsidR="009238ED" w:rsidRPr="005A58DA" w:rsidRDefault="009238ED" w:rsidP="006F689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5071B5" w:rsidP="005071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800</w:t>
            </w:r>
          </w:p>
        </w:tc>
      </w:tr>
      <w:tr w:rsidR="009238ED" w:rsidRPr="005A58DA" w:rsidTr="00D460C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9238ED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3.4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9238ED" w:rsidP="006F689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A58DA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9238ED" w:rsidP="006F689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 xml:space="preserve">руб.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9238ED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9238ED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9238ED" w:rsidP="0027107A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9238ED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9238ED" w:rsidRPr="005A58DA" w:rsidTr="00D460C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9238ED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3.5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9238ED" w:rsidP="005A58DA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Услуга по организации детского оздоровительного отдыха в ЗДОЛ «Лесная сказк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9238ED" w:rsidP="006F689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 xml:space="preserve">руб.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9238ED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9238ED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9238ED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163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5A58DA" w:rsidRDefault="009238ED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A58DA">
              <w:rPr>
                <w:rFonts w:cs="Times New Roman"/>
                <w:sz w:val="20"/>
                <w:szCs w:val="20"/>
              </w:rPr>
              <w:t>16350</w:t>
            </w:r>
          </w:p>
        </w:tc>
      </w:tr>
    </w:tbl>
    <w:p w:rsidR="00967009" w:rsidRDefault="00967009" w:rsidP="00345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5071B5" w:rsidRDefault="005071B5" w:rsidP="00345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6" w:name="Par417"/>
      <w:bookmarkEnd w:id="16"/>
    </w:p>
    <w:p w:rsidR="00345830" w:rsidRDefault="00345830" w:rsidP="00345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t>2.3. Информация о суммах доходов, полученных учреждением от оказания платных услуг (выполнения работ)</w:t>
      </w:r>
    </w:p>
    <w:p w:rsidR="00345830" w:rsidRDefault="00345830" w:rsidP="00927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503"/>
        <w:gridCol w:w="993"/>
        <w:gridCol w:w="850"/>
        <w:gridCol w:w="851"/>
        <w:gridCol w:w="992"/>
        <w:gridCol w:w="992"/>
      </w:tblGrid>
      <w:tr w:rsidR="00927569" w:rsidRPr="00D250F6" w:rsidTr="00D250F6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9" w:rsidRPr="00D250F6" w:rsidRDefault="00927569" w:rsidP="00D250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250F6">
              <w:rPr>
                <w:rFonts w:cs="Times New Roman"/>
                <w:sz w:val="20"/>
                <w:szCs w:val="20"/>
              </w:rPr>
              <w:t xml:space="preserve">N </w:t>
            </w:r>
          </w:p>
        </w:tc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9" w:rsidRPr="00D250F6" w:rsidRDefault="00927569" w:rsidP="00D250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250F6">
              <w:rPr>
                <w:rFonts w:cs="Times New Roman"/>
                <w:sz w:val="20"/>
                <w:szCs w:val="20"/>
              </w:rPr>
              <w:t xml:space="preserve">            Наименование показателей    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9" w:rsidRPr="00D250F6" w:rsidRDefault="00927569" w:rsidP="00D250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250F6">
              <w:rPr>
                <w:rFonts w:cs="Times New Roman"/>
                <w:sz w:val="20"/>
                <w:szCs w:val="20"/>
              </w:rPr>
              <w:t xml:space="preserve">Ед. изм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9" w:rsidRPr="00D250F6" w:rsidRDefault="00927569" w:rsidP="00D250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250F6">
              <w:rPr>
                <w:rFonts w:cs="Times New Roman"/>
                <w:sz w:val="20"/>
                <w:szCs w:val="20"/>
              </w:rPr>
              <w:t xml:space="preserve">  2012 г.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9" w:rsidRPr="00D250F6" w:rsidRDefault="00927569" w:rsidP="00D250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250F6">
              <w:rPr>
                <w:rFonts w:cs="Times New Roman"/>
                <w:sz w:val="20"/>
                <w:szCs w:val="20"/>
              </w:rPr>
              <w:t>2013 г</w:t>
            </w:r>
          </w:p>
        </w:tc>
      </w:tr>
      <w:tr w:rsidR="00927569" w:rsidRPr="00D250F6" w:rsidTr="00D250F6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9" w:rsidRPr="00D250F6" w:rsidRDefault="00927569" w:rsidP="00D250F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9" w:rsidRPr="00D250F6" w:rsidRDefault="00927569" w:rsidP="00D250F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9" w:rsidRPr="00D250F6" w:rsidRDefault="00927569" w:rsidP="00D250F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9" w:rsidRPr="00D250F6" w:rsidRDefault="00927569" w:rsidP="00D250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250F6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9" w:rsidRPr="00D250F6" w:rsidRDefault="00927569" w:rsidP="00D250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250F6">
              <w:rPr>
                <w:rFonts w:cs="Times New Roman"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9" w:rsidRPr="00D250F6" w:rsidRDefault="00927569" w:rsidP="00D250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250F6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69" w:rsidRPr="00D250F6" w:rsidRDefault="00927569" w:rsidP="00D250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250F6">
              <w:rPr>
                <w:rFonts w:cs="Times New Roman"/>
                <w:sz w:val="20"/>
                <w:szCs w:val="20"/>
              </w:rPr>
              <w:t>факт</w:t>
            </w:r>
          </w:p>
        </w:tc>
      </w:tr>
      <w:tr w:rsidR="00D250F6" w:rsidRPr="00D250F6" w:rsidTr="00D250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6" w:rsidRPr="00D250F6" w:rsidRDefault="00D250F6" w:rsidP="00D250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250F6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6" w:rsidRPr="00D250F6" w:rsidRDefault="00D250F6" w:rsidP="00D250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250F6">
              <w:rPr>
                <w:rFonts w:cs="Times New Roman"/>
                <w:sz w:val="20"/>
                <w:szCs w:val="20"/>
              </w:rPr>
              <w:t xml:space="preserve">                        2      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6" w:rsidRPr="00D250F6" w:rsidRDefault="00D250F6" w:rsidP="00D250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250F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6" w:rsidRPr="00D250F6" w:rsidRDefault="00D250F6" w:rsidP="00D250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250F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6" w:rsidRPr="00D250F6" w:rsidRDefault="00D250F6" w:rsidP="00D250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250F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6" w:rsidRPr="00D250F6" w:rsidRDefault="00D250F6" w:rsidP="00D250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250F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6" w:rsidRPr="00D250F6" w:rsidRDefault="00D250F6" w:rsidP="00D250F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250F6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D250F6" w:rsidRPr="00D250F6" w:rsidTr="00D250F6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6" w:rsidRPr="00D250F6" w:rsidRDefault="00D250F6" w:rsidP="00D250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250F6">
              <w:rPr>
                <w:rFonts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6" w:rsidRPr="00D250F6" w:rsidRDefault="00D250F6" w:rsidP="00D250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250F6">
              <w:rPr>
                <w:rFonts w:cs="Times New Roman"/>
                <w:sz w:val="20"/>
                <w:szCs w:val="20"/>
              </w:rPr>
              <w:t xml:space="preserve">Сумма доходов, полученных от оказания платных услуг (выполнения работ)       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6" w:rsidRPr="00D250F6" w:rsidRDefault="00D250F6" w:rsidP="00D250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250F6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6" w:rsidRPr="00D250F6" w:rsidRDefault="00D250F6" w:rsidP="00D250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250F6">
              <w:rPr>
                <w:rFonts w:cs="Times New Roman"/>
                <w:sz w:val="20"/>
                <w:szCs w:val="20"/>
              </w:rPr>
              <w:t>7506,0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6" w:rsidRPr="00D250F6" w:rsidRDefault="00D250F6" w:rsidP="00D250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250F6">
              <w:rPr>
                <w:rFonts w:cs="Times New Roman"/>
                <w:sz w:val="20"/>
                <w:szCs w:val="20"/>
              </w:rPr>
              <w:t>6134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0F6" w:rsidRPr="00D250F6" w:rsidRDefault="00D250F6" w:rsidP="00D250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250F6">
              <w:rPr>
                <w:rFonts w:cs="Times New Roman"/>
                <w:sz w:val="20"/>
                <w:szCs w:val="20"/>
              </w:rPr>
              <w:t>1494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0F6" w:rsidRPr="00D250F6" w:rsidRDefault="00D250F6" w:rsidP="00D250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250F6">
              <w:rPr>
                <w:rFonts w:cs="Times New Roman"/>
                <w:sz w:val="20"/>
                <w:szCs w:val="20"/>
              </w:rPr>
              <w:t>13827,99</w:t>
            </w:r>
          </w:p>
        </w:tc>
      </w:tr>
      <w:tr w:rsidR="00D250F6" w:rsidRPr="00D250F6" w:rsidTr="00D250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6" w:rsidRPr="00D250F6" w:rsidRDefault="00D250F6" w:rsidP="00D250F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6" w:rsidRPr="00D250F6" w:rsidRDefault="00D250F6" w:rsidP="00D250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250F6">
              <w:rPr>
                <w:rFonts w:cs="Times New Roman"/>
                <w:sz w:val="20"/>
                <w:szCs w:val="20"/>
              </w:rPr>
              <w:t xml:space="preserve">в том числе:                   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6" w:rsidRPr="00D250F6" w:rsidRDefault="00D250F6" w:rsidP="00D250F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6" w:rsidRPr="00D250F6" w:rsidRDefault="00D250F6" w:rsidP="00D250F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6" w:rsidRPr="00D250F6" w:rsidRDefault="00D250F6" w:rsidP="00D250F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0F6" w:rsidRPr="00D250F6" w:rsidRDefault="00D250F6" w:rsidP="00D250F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0F6" w:rsidRPr="00D250F6" w:rsidRDefault="00D250F6" w:rsidP="00D250F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D250F6" w:rsidRPr="00D250F6" w:rsidTr="00D250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6" w:rsidRPr="00D250F6" w:rsidRDefault="00D250F6" w:rsidP="00D250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250F6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6" w:rsidRPr="00D250F6" w:rsidRDefault="00D250F6" w:rsidP="00D250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250F6">
              <w:rPr>
                <w:rFonts w:cs="Times New Roman"/>
                <w:sz w:val="20"/>
                <w:szCs w:val="20"/>
              </w:rPr>
              <w:t xml:space="preserve">частично платных, из них по видам услуг (работ):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6" w:rsidRPr="00D250F6" w:rsidRDefault="00D250F6" w:rsidP="00D250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250F6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6" w:rsidRPr="00D250F6" w:rsidRDefault="00D250F6" w:rsidP="00D250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250F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6" w:rsidRPr="00D250F6" w:rsidRDefault="00D250F6" w:rsidP="00D250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250F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0F6" w:rsidRPr="00D250F6" w:rsidRDefault="00D250F6" w:rsidP="00D250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250F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0F6" w:rsidRPr="00D250F6" w:rsidRDefault="00D250F6" w:rsidP="00D250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250F6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50F6" w:rsidRPr="00D250F6" w:rsidTr="00D250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6" w:rsidRPr="00D250F6" w:rsidRDefault="00D250F6" w:rsidP="00D250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250F6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6" w:rsidRPr="00D250F6" w:rsidRDefault="00D250F6" w:rsidP="00D250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250F6">
              <w:rPr>
                <w:rFonts w:cs="Times New Roman"/>
                <w:sz w:val="20"/>
                <w:szCs w:val="20"/>
              </w:rPr>
              <w:t>полностью платных, из них по видам услуг (работ)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6" w:rsidRPr="00D250F6" w:rsidRDefault="00D250F6" w:rsidP="00D250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250F6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6" w:rsidRPr="00D250F6" w:rsidRDefault="00D250F6" w:rsidP="00D250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250F6">
              <w:rPr>
                <w:rFonts w:cs="Times New Roman"/>
                <w:sz w:val="20"/>
                <w:szCs w:val="20"/>
              </w:rPr>
              <w:t>7506,0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6" w:rsidRPr="00D250F6" w:rsidRDefault="00D250F6" w:rsidP="00D250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250F6">
              <w:rPr>
                <w:rFonts w:cs="Times New Roman"/>
                <w:sz w:val="20"/>
                <w:szCs w:val="20"/>
              </w:rPr>
              <w:t>6134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0F6" w:rsidRPr="00D250F6" w:rsidRDefault="00D250F6" w:rsidP="00D250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250F6">
              <w:rPr>
                <w:rFonts w:cs="Times New Roman"/>
                <w:sz w:val="20"/>
                <w:szCs w:val="20"/>
              </w:rPr>
              <w:t>1494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0F6" w:rsidRPr="00D250F6" w:rsidRDefault="00D250F6" w:rsidP="00D250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250F6">
              <w:rPr>
                <w:rFonts w:cs="Times New Roman"/>
                <w:sz w:val="20"/>
                <w:szCs w:val="20"/>
              </w:rPr>
              <w:t>13827,99</w:t>
            </w:r>
          </w:p>
        </w:tc>
      </w:tr>
      <w:tr w:rsidR="00D250F6" w:rsidRPr="00D250F6" w:rsidTr="00D250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6" w:rsidRPr="00D250F6" w:rsidRDefault="00D250F6" w:rsidP="00D250F6">
            <w:pPr>
              <w:spacing w:after="0"/>
              <w:rPr>
                <w:rFonts w:cs="Times New Roman"/>
                <w:sz w:val="14"/>
                <w:szCs w:val="14"/>
              </w:rPr>
            </w:pPr>
            <w:r w:rsidRPr="00D250F6">
              <w:rPr>
                <w:rFonts w:cs="Times New Roman"/>
                <w:sz w:val="14"/>
                <w:szCs w:val="14"/>
              </w:rPr>
              <w:t>1.2.1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6" w:rsidRPr="00D250F6" w:rsidRDefault="00D250F6" w:rsidP="00D2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250F6">
              <w:rPr>
                <w:rFonts w:cs="Times New Roman"/>
                <w:sz w:val="20"/>
                <w:szCs w:val="20"/>
              </w:rPr>
              <w:t>Услуги дополнительного образования дете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6" w:rsidRPr="00D250F6" w:rsidRDefault="00D250F6" w:rsidP="00D250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250F6">
              <w:rPr>
                <w:rFonts w:cs="Times New Roman"/>
                <w:sz w:val="20"/>
                <w:szCs w:val="20"/>
              </w:rPr>
              <w:t xml:space="preserve">тыс. </w:t>
            </w:r>
            <w:proofErr w:type="spellStart"/>
            <w:r w:rsidRPr="00D250F6">
              <w:rPr>
                <w:rFonts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6" w:rsidRPr="00D250F6" w:rsidRDefault="00D250F6" w:rsidP="00D250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250F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6" w:rsidRPr="00D250F6" w:rsidRDefault="00D250F6" w:rsidP="00D250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250F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0F6" w:rsidRPr="00D250F6" w:rsidRDefault="00D250F6" w:rsidP="00D250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250F6">
              <w:rPr>
                <w:rFonts w:cs="Times New Roman"/>
                <w:sz w:val="20"/>
                <w:szCs w:val="20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0F6" w:rsidRPr="00D250F6" w:rsidRDefault="00D250F6" w:rsidP="00D250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250F6">
              <w:rPr>
                <w:rFonts w:cs="Times New Roman"/>
                <w:sz w:val="20"/>
                <w:szCs w:val="20"/>
              </w:rPr>
              <w:t>395,03</w:t>
            </w:r>
          </w:p>
        </w:tc>
      </w:tr>
      <w:tr w:rsidR="00D250F6" w:rsidRPr="00D250F6" w:rsidTr="00D250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6" w:rsidRPr="00D250F6" w:rsidRDefault="00D250F6" w:rsidP="00D250F6">
            <w:pPr>
              <w:spacing w:after="0"/>
              <w:rPr>
                <w:rFonts w:cs="Times New Roman"/>
                <w:sz w:val="14"/>
                <w:szCs w:val="14"/>
              </w:rPr>
            </w:pPr>
            <w:r w:rsidRPr="00D250F6">
              <w:rPr>
                <w:rFonts w:cs="Times New Roman"/>
                <w:sz w:val="14"/>
                <w:szCs w:val="14"/>
              </w:rPr>
              <w:t>1.2.2.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6" w:rsidRPr="00D250F6" w:rsidRDefault="00D250F6" w:rsidP="00D2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250F6">
              <w:rPr>
                <w:rFonts w:cs="Times New Roman"/>
                <w:sz w:val="20"/>
                <w:szCs w:val="20"/>
              </w:rPr>
              <w:t>Услуги по организации спортивно-массовых мероприяти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6" w:rsidRPr="00D250F6" w:rsidRDefault="00D250F6" w:rsidP="00D250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250F6">
              <w:rPr>
                <w:rFonts w:cs="Times New Roman"/>
                <w:sz w:val="20"/>
                <w:szCs w:val="20"/>
              </w:rPr>
              <w:t xml:space="preserve">тыс. </w:t>
            </w:r>
            <w:proofErr w:type="spellStart"/>
            <w:r w:rsidRPr="00D250F6">
              <w:rPr>
                <w:rFonts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6" w:rsidRPr="00D250F6" w:rsidRDefault="00D250F6" w:rsidP="00D250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250F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6" w:rsidRPr="00D250F6" w:rsidRDefault="00D250F6" w:rsidP="00D250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250F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0F6" w:rsidRPr="00D250F6" w:rsidRDefault="00D250F6" w:rsidP="00D250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250F6">
              <w:rPr>
                <w:rFonts w:cs="Times New Roman"/>
                <w:sz w:val="20"/>
                <w:szCs w:val="20"/>
              </w:rPr>
              <w:t>5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0F6" w:rsidRPr="00D250F6" w:rsidRDefault="00D250F6" w:rsidP="00D250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250F6">
              <w:rPr>
                <w:rFonts w:cs="Times New Roman"/>
                <w:sz w:val="20"/>
                <w:szCs w:val="20"/>
              </w:rPr>
              <w:t>540,58</w:t>
            </w:r>
          </w:p>
        </w:tc>
      </w:tr>
      <w:tr w:rsidR="00D250F6" w:rsidRPr="00D250F6" w:rsidTr="00D250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6" w:rsidRPr="00D250F6" w:rsidRDefault="00D250F6" w:rsidP="00D250F6">
            <w:pPr>
              <w:spacing w:after="0"/>
              <w:rPr>
                <w:rFonts w:cs="Times New Roman"/>
                <w:sz w:val="14"/>
                <w:szCs w:val="14"/>
              </w:rPr>
            </w:pPr>
            <w:r w:rsidRPr="00D250F6">
              <w:rPr>
                <w:rFonts w:cs="Times New Roman"/>
                <w:sz w:val="14"/>
                <w:szCs w:val="14"/>
              </w:rPr>
              <w:t>1.2.3.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6" w:rsidRPr="00D250F6" w:rsidRDefault="00D250F6" w:rsidP="00D250F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250F6">
              <w:rPr>
                <w:rFonts w:ascii="Times New Roman" w:hAnsi="Times New Roman" w:cs="Times New Roman"/>
                <w:sz w:val="20"/>
                <w:szCs w:val="20"/>
              </w:rPr>
              <w:t>Оздоровительные услуг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6" w:rsidRPr="00D250F6" w:rsidRDefault="00D250F6" w:rsidP="00D250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250F6">
              <w:rPr>
                <w:rFonts w:cs="Times New Roman"/>
                <w:sz w:val="20"/>
                <w:szCs w:val="20"/>
              </w:rPr>
              <w:t xml:space="preserve">тыс. </w:t>
            </w:r>
            <w:proofErr w:type="spellStart"/>
            <w:r w:rsidRPr="00D250F6">
              <w:rPr>
                <w:rFonts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6" w:rsidRPr="00D250F6" w:rsidRDefault="00D250F6" w:rsidP="00D250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250F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6" w:rsidRPr="00D250F6" w:rsidRDefault="00D250F6" w:rsidP="00D250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250F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0F6" w:rsidRPr="00D250F6" w:rsidRDefault="00D250F6" w:rsidP="00D250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250F6">
              <w:rPr>
                <w:rFonts w:cs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0F6" w:rsidRPr="00D250F6" w:rsidRDefault="00D250F6" w:rsidP="00D250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250F6">
              <w:rPr>
                <w:rFonts w:cs="Times New Roman"/>
                <w:sz w:val="20"/>
                <w:szCs w:val="20"/>
              </w:rPr>
              <w:t>180,73</w:t>
            </w:r>
          </w:p>
        </w:tc>
      </w:tr>
      <w:tr w:rsidR="00D250F6" w:rsidRPr="00D250F6" w:rsidTr="00D250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6" w:rsidRPr="00D250F6" w:rsidRDefault="00D250F6" w:rsidP="00D250F6">
            <w:pPr>
              <w:spacing w:after="0"/>
              <w:rPr>
                <w:rFonts w:cs="Times New Roman"/>
                <w:sz w:val="14"/>
                <w:szCs w:val="14"/>
              </w:rPr>
            </w:pPr>
            <w:r w:rsidRPr="00D250F6">
              <w:rPr>
                <w:rFonts w:cs="Times New Roman"/>
                <w:sz w:val="14"/>
                <w:szCs w:val="14"/>
              </w:rPr>
              <w:t>1.2.4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6" w:rsidRPr="00D250F6" w:rsidRDefault="00D250F6" w:rsidP="00D2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250F6">
              <w:rPr>
                <w:rFonts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6" w:rsidRPr="00D250F6" w:rsidRDefault="00D250F6" w:rsidP="00D250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250F6">
              <w:rPr>
                <w:rFonts w:cs="Times New Roman"/>
                <w:sz w:val="20"/>
                <w:szCs w:val="20"/>
              </w:rPr>
              <w:t xml:space="preserve">тыс. </w:t>
            </w:r>
            <w:proofErr w:type="spellStart"/>
            <w:r w:rsidRPr="00D250F6">
              <w:rPr>
                <w:rFonts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6" w:rsidRPr="00D250F6" w:rsidRDefault="00D250F6" w:rsidP="00D250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250F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6" w:rsidRPr="00D250F6" w:rsidRDefault="00D250F6" w:rsidP="00D250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250F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0F6" w:rsidRPr="00D250F6" w:rsidRDefault="00D250F6" w:rsidP="00D250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250F6">
              <w:rPr>
                <w:rFonts w:cs="Times New Roman"/>
                <w:sz w:val="20"/>
                <w:szCs w:val="20"/>
              </w:rPr>
              <w:t>18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0F6" w:rsidRPr="00D250F6" w:rsidRDefault="00D250F6" w:rsidP="00D250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250F6">
              <w:rPr>
                <w:rFonts w:cs="Times New Roman"/>
                <w:sz w:val="20"/>
                <w:szCs w:val="20"/>
              </w:rPr>
              <w:t>182,50</w:t>
            </w:r>
          </w:p>
        </w:tc>
      </w:tr>
      <w:tr w:rsidR="00D250F6" w:rsidRPr="00D250F6" w:rsidTr="00D250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6" w:rsidRPr="00D250F6" w:rsidRDefault="00D250F6" w:rsidP="00D250F6">
            <w:pPr>
              <w:spacing w:after="0"/>
              <w:rPr>
                <w:rFonts w:cs="Times New Roman"/>
                <w:sz w:val="14"/>
                <w:szCs w:val="14"/>
              </w:rPr>
            </w:pPr>
            <w:r w:rsidRPr="00D250F6">
              <w:rPr>
                <w:rFonts w:cs="Times New Roman"/>
                <w:sz w:val="14"/>
                <w:szCs w:val="14"/>
              </w:rPr>
              <w:t>1.2.5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6" w:rsidRPr="00D250F6" w:rsidRDefault="00D250F6" w:rsidP="00D250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250F6">
              <w:rPr>
                <w:rFonts w:cs="Times New Roman"/>
                <w:sz w:val="20"/>
                <w:szCs w:val="20"/>
              </w:rPr>
              <w:t>Услуга по организации детского оздоровительного отдыха в ЗДОЛ «Лесная сказка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6" w:rsidRPr="00D250F6" w:rsidRDefault="00D250F6" w:rsidP="00D250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250F6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6" w:rsidRPr="00D250F6" w:rsidRDefault="00D250F6" w:rsidP="00D250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250F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6" w:rsidRPr="00D250F6" w:rsidRDefault="00D250F6" w:rsidP="00D250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250F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0F6" w:rsidRPr="00D250F6" w:rsidRDefault="00D250F6" w:rsidP="00D250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250F6">
              <w:rPr>
                <w:rFonts w:cs="Times New Roman"/>
                <w:sz w:val="20"/>
                <w:szCs w:val="20"/>
              </w:rPr>
              <w:t>1332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0F6" w:rsidRPr="00D250F6" w:rsidRDefault="00D250F6" w:rsidP="00D250F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250F6">
              <w:rPr>
                <w:rFonts w:cs="Times New Roman"/>
                <w:sz w:val="20"/>
                <w:szCs w:val="20"/>
              </w:rPr>
              <w:t>12529,15</w:t>
            </w:r>
          </w:p>
        </w:tc>
      </w:tr>
    </w:tbl>
    <w:p w:rsidR="00927569" w:rsidRDefault="00927569" w:rsidP="00927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  <w:sectPr w:rsidR="00927569" w:rsidSect="000373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5830" w:rsidRDefault="00345830" w:rsidP="009275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345830" w:rsidRDefault="00345830" w:rsidP="00345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7" w:name="Par438"/>
      <w:bookmarkEnd w:id="17"/>
      <w:r>
        <w:rPr>
          <w:rFonts w:cs="Times New Roman"/>
          <w:szCs w:val="28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93297C" w:rsidRDefault="0093297C" w:rsidP="00345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tbl>
      <w:tblPr>
        <w:tblW w:w="5345" w:type="pct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7"/>
        <w:gridCol w:w="990"/>
        <w:gridCol w:w="559"/>
        <w:gridCol w:w="572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82"/>
      </w:tblGrid>
      <w:tr w:rsidR="00E311D4" w:rsidRPr="00244082" w:rsidTr="00E311D4">
        <w:trPr>
          <w:trHeight w:val="320"/>
          <w:tblCellSpacing w:w="5" w:type="nil"/>
        </w:trPr>
        <w:tc>
          <w:tcPr>
            <w:tcW w:w="136" w:type="pct"/>
            <w:vMerge w:val="restar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N</w:t>
            </w:r>
          </w:p>
        </w:tc>
        <w:tc>
          <w:tcPr>
            <w:tcW w:w="315" w:type="pct"/>
            <w:vMerge w:val="restart"/>
          </w:tcPr>
          <w:p w:rsidR="00E311D4" w:rsidRPr="00E311D4" w:rsidRDefault="00E311D4" w:rsidP="003F412F">
            <w:pPr>
              <w:spacing w:after="0"/>
              <w:rPr>
                <w:sz w:val="14"/>
                <w:szCs w:val="14"/>
              </w:rPr>
            </w:pPr>
            <w:r w:rsidRPr="00E311D4">
              <w:rPr>
                <w:sz w:val="14"/>
                <w:szCs w:val="14"/>
              </w:rPr>
              <w:t>Наим</w:t>
            </w:r>
            <w:proofErr w:type="gramStart"/>
            <w:r w:rsidRPr="00E311D4">
              <w:rPr>
                <w:sz w:val="14"/>
                <w:szCs w:val="14"/>
              </w:rPr>
              <w:t>е-</w:t>
            </w:r>
            <w:proofErr w:type="gramEnd"/>
            <w:r w:rsidRPr="00E311D4">
              <w:rPr>
                <w:sz w:val="14"/>
                <w:szCs w:val="14"/>
              </w:rPr>
              <w:t xml:space="preserve"> </w:t>
            </w:r>
            <w:r w:rsidRPr="00E311D4">
              <w:rPr>
                <w:sz w:val="14"/>
                <w:szCs w:val="14"/>
              </w:rPr>
              <w:br/>
              <w:t>нование</w:t>
            </w:r>
            <w:r w:rsidRPr="00E311D4">
              <w:rPr>
                <w:sz w:val="14"/>
                <w:szCs w:val="14"/>
              </w:rPr>
              <w:br/>
              <w:t xml:space="preserve">вида   </w:t>
            </w:r>
            <w:r w:rsidRPr="00E311D4">
              <w:rPr>
                <w:sz w:val="14"/>
                <w:szCs w:val="14"/>
              </w:rPr>
              <w:br/>
              <w:t xml:space="preserve">услуги </w:t>
            </w:r>
          </w:p>
        </w:tc>
        <w:tc>
          <w:tcPr>
            <w:tcW w:w="178" w:type="pct"/>
            <w:vMerge w:val="restart"/>
          </w:tcPr>
          <w:p w:rsidR="00E311D4" w:rsidRPr="00E311D4" w:rsidRDefault="00E311D4" w:rsidP="003F412F">
            <w:pPr>
              <w:spacing w:after="0"/>
              <w:rPr>
                <w:sz w:val="14"/>
                <w:szCs w:val="14"/>
              </w:rPr>
            </w:pPr>
            <w:r w:rsidRPr="00E311D4">
              <w:rPr>
                <w:sz w:val="14"/>
                <w:szCs w:val="14"/>
              </w:rPr>
              <w:t xml:space="preserve">Ед. </w:t>
            </w:r>
            <w:r w:rsidRPr="00E311D4">
              <w:rPr>
                <w:sz w:val="14"/>
                <w:szCs w:val="14"/>
              </w:rPr>
              <w:br/>
              <w:t>изм.</w:t>
            </w:r>
          </w:p>
        </w:tc>
        <w:tc>
          <w:tcPr>
            <w:tcW w:w="4371" w:type="pct"/>
            <w:gridSpan w:val="24"/>
          </w:tcPr>
          <w:p w:rsidR="00E311D4" w:rsidRPr="00244082" w:rsidRDefault="00E311D4" w:rsidP="0010755D">
            <w:pPr>
              <w:spacing w:after="0"/>
              <w:jc w:val="center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Цены (тарифы) на платные услуги (работы), оказываемые потребителям</w:t>
            </w:r>
          </w:p>
        </w:tc>
      </w:tr>
      <w:tr w:rsidR="00E311D4" w:rsidRPr="00244082" w:rsidTr="00E311D4">
        <w:trPr>
          <w:trHeight w:val="320"/>
          <w:tblCellSpacing w:w="5" w:type="nil"/>
        </w:trPr>
        <w:tc>
          <w:tcPr>
            <w:tcW w:w="136" w:type="pct"/>
            <w:vMerge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E311D4" w:rsidRPr="00E311D4" w:rsidRDefault="00E311D4" w:rsidP="003F412F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178" w:type="pct"/>
            <w:vMerge/>
          </w:tcPr>
          <w:p w:rsidR="00E311D4" w:rsidRPr="00E311D4" w:rsidRDefault="00E311D4" w:rsidP="003F412F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4371" w:type="pct"/>
            <w:gridSpan w:val="24"/>
          </w:tcPr>
          <w:p w:rsidR="00E311D4" w:rsidRDefault="00E311D4" w:rsidP="0010755D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 xml:space="preserve">                                                                           </w:t>
            </w:r>
          </w:p>
          <w:p w:rsidR="00E311D4" w:rsidRPr="00244082" w:rsidRDefault="00E311D4" w:rsidP="0010755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 w:rsidRPr="00244082">
              <w:rPr>
                <w:sz w:val="16"/>
                <w:szCs w:val="16"/>
              </w:rPr>
              <w:t xml:space="preserve"> г.</w:t>
            </w:r>
          </w:p>
        </w:tc>
      </w:tr>
      <w:tr w:rsidR="00E311D4" w:rsidRPr="00244082" w:rsidTr="00E311D4">
        <w:trPr>
          <w:trHeight w:val="320"/>
          <w:tblCellSpacing w:w="5" w:type="nil"/>
        </w:trPr>
        <w:tc>
          <w:tcPr>
            <w:tcW w:w="136" w:type="pct"/>
            <w:vMerge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E311D4" w:rsidRPr="00E311D4" w:rsidRDefault="00E311D4" w:rsidP="003F412F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178" w:type="pct"/>
            <w:vMerge/>
          </w:tcPr>
          <w:p w:rsidR="00E311D4" w:rsidRPr="00E311D4" w:rsidRDefault="00E311D4" w:rsidP="003F412F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2184" w:type="pct"/>
            <w:gridSpan w:val="12"/>
          </w:tcPr>
          <w:p w:rsidR="00E311D4" w:rsidRPr="00244082" w:rsidRDefault="00E311D4" w:rsidP="0010755D">
            <w:pPr>
              <w:spacing w:after="0"/>
              <w:jc w:val="center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план</w:t>
            </w:r>
          </w:p>
        </w:tc>
        <w:tc>
          <w:tcPr>
            <w:tcW w:w="2187" w:type="pct"/>
            <w:gridSpan w:val="12"/>
          </w:tcPr>
          <w:p w:rsidR="00E311D4" w:rsidRPr="00244082" w:rsidRDefault="00E311D4" w:rsidP="0010755D">
            <w:pPr>
              <w:spacing w:after="0"/>
              <w:jc w:val="center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факт</w:t>
            </w:r>
          </w:p>
        </w:tc>
      </w:tr>
      <w:tr w:rsidR="00E311D4" w:rsidRPr="00244082" w:rsidTr="00E311D4">
        <w:trPr>
          <w:cantSplit/>
          <w:trHeight w:val="1314"/>
          <w:tblCellSpacing w:w="5" w:type="nil"/>
        </w:trPr>
        <w:tc>
          <w:tcPr>
            <w:tcW w:w="136" w:type="pct"/>
            <w:vMerge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E311D4" w:rsidRPr="00E311D4" w:rsidRDefault="00E311D4" w:rsidP="003F412F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178" w:type="pct"/>
            <w:vMerge/>
          </w:tcPr>
          <w:p w:rsidR="00E311D4" w:rsidRPr="00E311D4" w:rsidRDefault="00E311D4" w:rsidP="003F412F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182" w:type="pct"/>
            <w:textDirection w:val="btLr"/>
          </w:tcPr>
          <w:p w:rsidR="00E311D4" w:rsidRPr="00244082" w:rsidRDefault="00E311D4" w:rsidP="00E311D4">
            <w:pPr>
              <w:spacing w:after="0"/>
              <w:ind w:left="113" w:right="113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январь</w:t>
            </w:r>
          </w:p>
        </w:tc>
        <w:tc>
          <w:tcPr>
            <w:tcW w:w="182" w:type="pct"/>
            <w:textDirection w:val="btLr"/>
          </w:tcPr>
          <w:p w:rsidR="00E311D4" w:rsidRPr="00244082" w:rsidRDefault="00E311D4" w:rsidP="00E311D4">
            <w:pPr>
              <w:spacing w:after="0"/>
              <w:ind w:left="113" w:right="113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февраль</w:t>
            </w:r>
          </w:p>
        </w:tc>
        <w:tc>
          <w:tcPr>
            <w:tcW w:w="182" w:type="pct"/>
            <w:textDirection w:val="btLr"/>
          </w:tcPr>
          <w:p w:rsidR="00E311D4" w:rsidRPr="00244082" w:rsidRDefault="00E311D4" w:rsidP="00E311D4">
            <w:pPr>
              <w:spacing w:after="0"/>
              <w:ind w:left="113" w:right="113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март</w:t>
            </w:r>
          </w:p>
        </w:tc>
        <w:tc>
          <w:tcPr>
            <w:tcW w:w="182" w:type="pct"/>
            <w:textDirection w:val="btLr"/>
          </w:tcPr>
          <w:p w:rsidR="00E311D4" w:rsidRPr="00244082" w:rsidRDefault="00E311D4" w:rsidP="00E311D4">
            <w:pPr>
              <w:spacing w:after="0"/>
              <w:ind w:left="113" w:right="113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апрель</w:t>
            </w:r>
          </w:p>
        </w:tc>
        <w:tc>
          <w:tcPr>
            <w:tcW w:w="182" w:type="pct"/>
            <w:textDirection w:val="btLr"/>
          </w:tcPr>
          <w:p w:rsidR="00E311D4" w:rsidRPr="00244082" w:rsidRDefault="00E311D4" w:rsidP="00E311D4">
            <w:pPr>
              <w:spacing w:after="0"/>
              <w:ind w:left="113" w:right="113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май</w:t>
            </w:r>
          </w:p>
        </w:tc>
        <w:tc>
          <w:tcPr>
            <w:tcW w:w="182" w:type="pct"/>
            <w:textDirection w:val="btLr"/>
          </w:tcPr>
          <w:p w:rsidR="00E311D4" w:rsidRPr="00244082" w:rsidRDefault="00E311D4" w:rsidP="00E311D4">
            <w:pPr>
              <w:spacing w:after="0"/>
              <w:ind w:left="113" w:right="113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июнь</w:t>
            </w:r>
          </w:p>
        </w:tc>
        <w:tc>
          <w:tcPr>
            <w:tcW w:w="182" w:type="pct"/>
            <w:textDirection w:val="btLr"/>
          </w:tcPr>
          <w:p w:rsidR="00E311D4" w:rsidRPr="00244082" w:rsidRDefault="00E311D4" w:rsidP="00E311D4">
            <w:pPr>
              <w:spacing w:after="0"/>
              <w:ind w:left="113" w:right="113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июль</w:t>
            </w:r>
          </w:p>
        </w:tc>
        <w:tc>
          <w:tcPr>
            <w:tcW w:w="182" w:type="pct"/>
            <w:textDirection w:val="btLr"/>
          </w:tcPr>
          <w:p w:rsidR="00E311D4" w:rsidRPr="00244082" w:rsidRDefault="00E311D4" w:rsidP="00E311D4">
            <w:pPr>
              <w:spacing w:after="0"/>
              <w:ind w:left="113" w:right="113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август</w:t>
            </w:r>
          </w:p>
        </w:tc>
        <w:tc>
          <w:tcPr>
            <w:tcW w:w="182" w:type="pct"/>
            <w:textDirection w:val="btLr"/>
          </w:tcPr>
          <w:p w:rsidR="00E311D4" w:rsidRPr="00244082" w:rsidRDefault="00E311D4" w:rsidP="00E311D4">
            <w:pPr>
              <w:spacing w:after="0"/>
              <w:ind w:left="113" w:right="113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сентябрь</w:t>
            </w:r>
          </w:p>
        </w:tc>
        <w:tc>
          <w:tcPr>
            <w:tcW w:w="182" w:type="pct"/>
            <w:textDirection w:val="btLr"/>
          </w:tcPr>
          <w:p w:rsidR="00E311D4" w:rsidRPr="00244082" w:rsidRDefault="00E311D4" w:rsidP="00E311D4">
            <w:pPr>
              <w:spacing w:after="0"/>
              <w:ind w:left="113" w:right="113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октябрь</w:t>
            </w:r>
          </w:p>
        </w:tc>
        <w:tc>
          <w:tcPr>
            <w:tcW w:w="182" w:type="pct"/>
            <w:textDirection w:val="btLr"/>
          </w:tcPr>
          <w:p w:rsidR="00E311D4" w:rsidRPr="00244082" w:rsidRDefault="00E311D4" w:rsidP="00E311D4">
            <w:pPr>
              <w:spacing w:after="0"/>
              <w:ind w:left="113" w:right="113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ноябрь</w:t>
            </w:r>
          </w:p>
        </w:tc>
        <w:tc>
          <w:tcPr>
            <w:tcW w:w="182" w:type="pct"/>
            <w:textDirection w:val="btLr"/>
          </w:tcPr>
          <w:p w:rsidR="00E311D4" w:rsidRPr="00244082" w:rsidRDefault="00E311D4" w:rsidP="00E311D4">
            <w:pPr>
              <w:spacing w:after="0"/>
              <w:ind w:left="113" w:right="113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декабрь</w:t>
            </w:r>
          </w:p>
        </w:tc>
        <w:tc>
          <w:tcPr>
            <w:tcW w:w="182" w:type="pct"/>
            <w:textDirection w:val="btLr"/>
          </w:tcPr>
          <w:p w:rsidR="00E311D4" w:rsidRPr="00244082" w:rsidRDefault="00E311D4" w:rsidP="00E311D4">
            <w:pPr>
              <w:spacing w:after="0"/>
              <w:ind w:left="113" w:right="113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январь</w:t>
            </w:r>
          </w:p>
        </w:tc>
        <w:tc>
          <w:tcPr>
            <w:tcW w:w="182" w:type="pct"/>
            <w:textDirection w:val="btLr"/>
          </w:tcPr>
          <w:p w:rsidR="00E311D4" w:rsidRPr="00244082" w:rsidRDefault="00E311D4" w:rsidP="00E311D4">
            <w:pPr>
              <w:spacing w:after="0"/>
              <w:ind w:left="113" w:right="113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февраль</w:t>
            </w:r>
          </w:p>
        </w:tc>
        <w:tc>
          <w:tcPr>
            <w:tcW w:w="182" w:type="pct"/>
            <w:textDirection w:val="btLr"/>
          </w:tcPr>
          <w:p w:rsidR="00E311D4" w:rsidRPr="00244082" w:rsidRDefault="00E311D4" w:rsidP="00E311D4">
            <w:pPr>
              <w:spacing w:after="0"/>
              <w:ind w:left="113" w:right="113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март</w:t>
            </w:r>
          </w:p>
        </w:tc>
        <w:tc>
          <w:tcPr>
            <w:tcW w:w="182" w:type="pct"/>
            <w:textDirection w:val="btLr"/>
          </w:tcPr>
          <w:p w:rsidR="00E311D4" w:rsidRPr="00244082" w:rsidRDefault="00E311D4" w:rsidP="00E311D4">
            <w:pPr>
              <w:spacing w:after="0"/>
              <w:ind w:left="113" w:right="113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апрель</w:t>
            </w:r>
          </w:p>
        </w:tc>
        <w:tc>
          <w:tcPr>
            <w:tcW w:w="182" w:type="pct"/>
            <w:textDirection w:val="btLr"/>
          </w:tcPr>
          <w:p w:rsidR="00E311D4" w:rsidRPr="00244082" w:rsidRDefault="00E311D4" w:rsidP="00E311D4">
            <w:pPr>
              <w:spacing w:after="0"/>
              <w:ind w:left="113" w:right="113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май</w:t>
            </w:r>
          </w:p>
        </w:tc>
        <w:tc>
          <w:tcPr>
            <w:tcW w:w="182" w:type="pct"/>
            <w:textDirection w:val="btLr"/>
          </w:tcPr>
          <w:p w:rsidR="00E311D4" w:rsidRPr="00244082" w:rsidRDefault="00E311D4" w:rsidP="00E311D4">
            <w:pPr>
              <w:spacing w:after="0"/>
              <w:ind w:left="113" w:right="113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июнь</w:t>
            </w:r>
          </w:p>
        </w:tc>
        <w:tc>
          <w:tcPr>
            <w:tcW w:w="182" w:type="pct"/>
            <w:textDirection w:val="btLr"/>
          </w:tcPr>
          <w:p w:rsidR="00E311D4" w:rsidRPr="00244082" w:rsidRDefault="00E311D4" w:rsidP="00E311D4">
            <w:pPr>
              <w:spacing w:after="0"/>
              <w:ind w:left="113" w:right="113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июль</w:t>
            </w:r>
          </w:p>
        </w:tc>
        <w:tc>
          <w:tcPr>
            <w:tcW w:w="182" w:type="pct"/>
            <w:textDirection w:val="btLr"/>
          </w:tcPr>
          <w:p w:rsidR="00E311D4" w:rsidRPr="00244082" w:rsidRDefault="00E311D4" w:rsidP="00E311D4">
            <w:pPr>
              <w:spacing w:after="0"/>
              <w:ind w:left="113" w:right="113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август</w:t>
            </w:r>
          </w:p>
        </w:tc>
        <w:tc>
          <w:tcPr>
            <w:tcW w:w="182" w:type="pct"/>
            <w:textDirection w:val="btLr"/>
          </w:tcPr>
          <w:p w:rsidR="00E311D4" w:rsidRPr="00244082" w:rsidRDefault="00E311D4" w:rsidP="00E311D4">
            <w:pPr>
              <w:spacing w:after="0"/>
              <w:ind w:left="113" w:right="113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сентябрь</w:t>
            </w:r>
          </w:p>
        </w:tc>
        <w:tc>
          <w:tcPr>
            <w:tcW w:w="182" w:type="pct"/>
            <w:textDirection w:val="btLr"/>
          </w:tcPr>
          <w:p w:rsidR="00E311D4" w:rsidRPr="00244082" w:rsidRDefault="00E311D4" w:rsidP="00E311D4">
            <w:pPr>
              <w:spacing w:after="0"/>
              <w:ind w:left="113" w:right="113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октябрь</w:t>
            </w:r>
          </w:p>
        </w:tc>
        <w:tc>
          <w:tcPr>
            <w:tcW w:w="182" w:type="pct"/>
            <w:textDirection w:val="btLr"/>
          </w:tcPr>
          <w:p w:rsidR="00E311D4" w:rsidRPr="00244082" w:rsidRDefault="00E311D4" w:rsidP="00E311D4">
            <w:pPr>
              <w:spacing w:after="0"/>
              <w:ind w:left="113" w:right="113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ноябрь</w:t>
            </w:r>
          </w:p>
        </w:tc>
        <w:tc>
          <w:tcPr>
            <w:tcW w:w="184" w:type="pct"/>
            <w:textDirection w:val="btLr"/>
          </w:tcPr>
          <w:p w:rsidR="00E311D4" w:rsidRPr="00244082" w:rsidRDefault="00E311D4" w:rsidP="00E311D4">
            <w:pPr>
              <w:spacing w:after="0"/>
              <w:ind w:left="113" w:right="113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декабрь</w:t>
            </w:r>
          </w:p>
        </w:tc>
      </w:tr>
      <w:tr w:rsidR="00E311D4" w:rsidRPr="00244082" w:rsidTr="00E311D4">
        <w:trPr>
          <w:trHeight w:val="635"/>
          <w:tblCellSpacing w:w="5" w:type="nil"/>
        </w:trPr>
        <w:tc>
          <w:tcPr>
            <w:tcW w:w="136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1</w:t>
            </w:r>
          </w:p>
        </w:tc>
        <w:tc>
          <w:tcPr>
            <w:tcW w:w="315" w:type="pct"/>
          </w:tcPr>
          <w:p w:rsidR="00E311D4" w:rsidRPr="00E311D4" w:rsidRDefault="00E311D4" w:rsidP="003F412F">
            <w:pPr>
              <w:spacing w:after="0"/>
              <w:rPr>
                <w:sz w:val="14"/>
                <w:szCs w:val="14"/>
              </w:rPr>
            </w:pPr>
            <w:r w:rsidRPr="00E311D4">
              <w:rPr>
                <w:sz w:val="14"/>
                <w:szCs w:val="14"/>
              </w:rPr>
              <w:t>2</w:t>
            </w:r>
          </w:p>
        </w:tc>
        <w:tc>
          <w:tcPr>
            <w:tcW w:w="178" w:type="pct"/>
          </w:tcPr>
          <w:p w:rsidR="00E311D4" w:rsidRPr="00E311D4" w:rsidRDefault="00E311D4" w:rsidP="003F412F">
            <w:pPr>
              <w:spacing w:after="0"/>
              <w:rPr>
                <w:sz w:val="14"/>
                <w:szCs w:val="14"/>
              </w:rPr>
            </w:pPr>
            <w:r w:rsidRPr="00E311D4">
              <w:rPr>
                <w:sz w:val="14"/>
                <w:szCs w:val="14"/>
              </w:rPr>
              <w:t>3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4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5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6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7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8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9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1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11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12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13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14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15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16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17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18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19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2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21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22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23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24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25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26</w:t>
            </w:r>
          </w:p>
        </w:tc>
        <w:tc>
          <w:tcPr>
            <w:tcW w:w="184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27</w:t>
            </w:r>
          </w:p>
        </w:tc>
      </w:tr>
      <w:tr w:rsidR="00E311D4" w:rsidRPr="00244082" w:rsidTr="00E311D4">
        <w:trPr>
          <w:tblCellSpacing w:w="5" w:type="nil"/>
        </w:trPr>
        <w:tc>
          <w:tcPr>
            <w:tcW w:w="136" w:type="pct"/>
          </w:tcPr>
          <w:p w:rsidR="00E311D4" w:rsidRPr="00244082" w:rsidRDefault="00E311D4" w:rsidP="003F412F">
            <w:pPr>
              <w:numPr>
                <w:ilvl w:val="0"/>
                <w:numId w:val="1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E311D4" w:rsidRPr="00E311D4" w:rsidRDefault="00E311D4" w:rsidP="003F412F">
            <w:pPr>
              <w:spacing w:after="0"/>
              <w:rPr>
                <w:sz w:val="14"/>
                <w:szCs w:val="14"/>
              </w:rPr>
            </w:pPr>
            <w:r w:rsidRPr="00E311D4">
              <w:rPr>
                <w:sz w:val="14"/>
                <w:szCs w:val="14"/>
              </w:rPr>
              <w:t>Услуги дополнительного образования детей (ФО)</w:t>
            </w:r>
          </w:p>
        </w:tc>
        <w:tc>
          <w:tcPr>
            <w:tcW w:w="178" w:type="pct"/>
          </w:tcPr>
          <w:p w:rsidR="00E311D4" w:rsidRPr="00E311D4" w:rsidRDefault="00E311D4" w:rsidP="003F412F">
            <w:pPr>
              <w:spacing w:after="0"/>
              <w:rPr>
                <w:sz w:val="14"/>
                <w:szCs w:val="14"/>
              </w:rPr>
            </w:pPr>
            <w:r w:rsidRPr="00E311D4">
              <w:rPr>
                <w:sz w:val="14"/>
                <w:szCs w:val="14"/>
              </w:rPr>
              <w:t>Руб/</w:t>
            </w:r>
            <w:proofErr w:type="gramStart"/>
            <w:r w:rsidRPr="00E311D4">
              <w:rPr>
                <w:sz w:val="14"/>
                <w:szCs w:val="14"/>
              </w:rPr>
              <w:t>мес</w:t>
            </w:r>
            <w:proofErr w:type="gramEnd"/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</w:t>
            </w:r>
          </w:p>
        </w:tc>
        <w:tc>
          <w:tcPr>
            <w:tcW w:w="184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</w:t>
            </w:r>
          </w:p>
        </w:tc>
      </w:tr>
      <w:tr w:rsidR="00E311D4" w:rsidRPr="00244082" w:rsidTr="00E311D4">
        <w:trPr>
          <w:tblCellSpacing w:w="5" w:type="nil"/>
        </w:trPr>
        <w:tc>
          <w:tcPr>
            <w:tcW w:w="136" w:type="pct"/>
          </w:tcPr>
          <w:p w:rsidR="00E311D4" w:rsidRPr="00244082" w:rsidRDefault="00E311D4" w:rsidP="003F412F">
            <w:pPr>
              <w:numPr>
                <w:ilvl w:val="0"/>
                <w:numId w:val="1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E311D4" w:rsidRPr="00E311D4" w:rsidRDefault="00E311D4" w:rsidP="003F412F">
            <w:pPr>
              <w:spacing w:after="0"/>
              <w:rPr>
                <w:sz w:val="14"/>
                <w:szCs w:val="14"/>
              </w:rPr>
            </w:pPr>
            <w:r w:rsidRPr="00E311D4">
              <w:rPr>
                <w:sz w:val="14"/>
                <w:szCs w:val="14"/>
              </w:rPr>
              <w:t>Услуги дополнительного образования детей  (</w:t>
            </w:r>
            <w:proofErr w:type="gramStart"/>
            <w:r w:rsidRPr="00E311D4">
              <w:rPr>
                <w:sz w:val="14"/>
                <w:szCs w:val="14"/>
              </w:rPr>
              <w:t>СО</w:t>
            </w:r>
            <w:proofErr w:type="gramEnd"/>
            <w:r w:rsidRPr="00E311D4">
              <w:rPr>
                <w:sz w:val="14"/>
                <w:szCs w:val="14"/>
              </w:rPr>
              <w:t>)</w:t>
            </w:r>
          </w:p>
        </w:tc>
        <w:tc>
          <w:tcPr>
            <w:tcW w:w="178" w:type="pct"/>
          </w:tcPr>
          <w:p w:rsidR="00E311D4" w:rsidRPr="00E311D4" w:rsidRDefault="00E311D4" w:rsidP="003F412F">
            <w:pPr>
              <w:spacing w:after="0"/>
              <w:rPr>
                <w:sz w:val="14"/>
                <w:szCs w:val="14"/>
              </w:rPr>
            </w:pPr>
            <w:r w:rsidRPr="00E311D4">
              <w:rPr>
                <w:sz w:val="14"/>
                <w:szCs w:val="14"/>
              </w:rPr>
              <w:t>Руб/</w:t>
            </w:r>
            <w:proofErr w:type="gramStart"/>
            <w:r w:rsidRPr="00E311D4">
              <w:rPr>
                <w:sz w:val="14"/>
                <w:szCs w:val="14"/>
              </w:rPr>
              <w:t>мес</w:t>
            </w:r>
            <w:proofErr w:type="gramEnd"/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84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</w:tr>
      <w:tr w:rsidR="00E311D4" w:rsidRPr="00244082" w:rsidTr="00E311D4">
        <w:trPr>
          <w:tblCellSpacing w:w="5" w:type="nil"/>
        </w:trPr>
        <w:tc>
          <w:tcPr>
            <w:tcW w:w="136" w:type="pct"/>
          </w:tcPr>
          <w:p w:rsidR="00E311D4" w:rsidRPr="00244082" w:rsidRDefault="00E311D4" w:rsidP="003F412F">
            <w:pPr>
              <w:numPr>
                <w:ilvl w:val="0"/>
                <w:numId w:val="1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E311D4" w:rsidRPr="00E311D4" w:rsidRDefault="00E311D4" w:rsidP="003F412F">
            <w:pPr>
              <w:spacing w:after="0"/>
              <w:rPr>
                <w:sz w:val="14"/>
                <w:szCs w:val="14"/>
              </w:rPr>
            </w:pPr>
            <w:r w:rsidRPr="00E311D4">
              <w:rPr>
                <w:sz w:val="14"/>
                <w:szCs w:val="14"/>
              </w:rPr>
              <w:t>Услуги дополнительного образования детей  (НП</w:t>
            </w:r>
            <w:proofErr w:type="gramStart"/>
            <w:r w:rsidRPr="00E311D4">
              <w:rPr>
                <w:sz w:val="14"/>
                <w:szCs w:val="14"/>
              </w:rPr>
              <w:t>1</w:t>
            </w:r>
            <w:proofErr w:type="gramEnd"/>
            <w:r w:rsidRPr="00E311D4">
              <w:rPr>
                <w:sz w:val="14"/>
                <w:szCs w:val="14"/>
              </w:rPr>
              <w:t>)</w:t>
            </w:r>
          </w:p>
        </w:tc>
        <w:tc>
          <w:tcPr>
            <w:tcW w:w="178" w:type="pct"/>
          </w:tcPr>
          <w:p w:rsidR="00E311D4" w:rsidRPr="00E311D4" w:rsidRDefault="00E311D4" w:rsidP="003F412F">
            <w:pPr>
              <w:spacing w:after="0"/>
              <w:rPr>
                <w:sz w:val="14"/>
                <w:szCs w:val="14"/>
              </w:rPr>
            </w:pPr>
            <w:r w:rsidRPr="00E311D4">
              <w:rPr>
                <w:sz w:val="14"/>
                <w:szCs w:val="14"/>
              </w:rPr>
              <w:t>Руб/</w:t>
            </w:r>
            <w:proofErr w:type="gramStart"/>
            <w:r w:rsidRPr="00E311D4">
              <w:rPr>
                <w:sz w:val="14"/>
                <w:szCs w:val="14"/>
              </w:rPr>
              <w:t>мес</w:t>
            </w:r>
            <w:proofErr w:type="gramEnd"/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84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</w:tr>
      <w:tr w:rsidR="00E311D4" w:rsidRPr="00244082" w:rsidTr="00E311D4">
        <w:trPr>
          <w:tblCellSpacing w:w="5" w:type="nil"/>
        </w:trPr>
        <w:tc>
          <w:tcPr>
            <w:tcW w:w="136" w:type="pct"/>
          </w:tcPr>
          <w:p w:rsidR="00E311D4" w:rsidRPr="00244082" w:rsidRDefault="00E311D4" w:rsidP="003F412F">
            <w:pPr>
              <w:numPr>
                <w:ilvl w:val="0"/>
                <w:numId w:val="1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E311D4" w:rsidRPr="00E311D4" w:rsidRDefault="00E311D4" w:rsidP="003F412F">
            <w:pPr>
              <w:spacing w:after="0"/>
              <w:rPr>
                <w:sz w:val="14"/>
                <w:szCs w:val="14"/>
              </w:rPr>
            </w:pPr>
            <w:r w:rsidRPr="00E311D4">
              <w:rPr>
                <w:sz w:val="14"/>
                <w:szCs w:val="14"/>
              </w:rPr>
              <w:t>Услуги дополнительного образования детей  (НП</w:t>
            </w:r>
            <w:proofErr w:type="gramStart"/>
            <w:r w:rsidRPr="00E311D4">
              <w:rPr>
                <w:sz w:val="14"/>
                <w:szCs w:val="14"/>
              </w:rPr>
              <w:t>2</w:t>
            </w:r>
            <w:proofErr w:type="gramEnd"/>
            <w:r w:rsidRPr="00E311D4">
              <w:rPr>
                <w:sz w:val="14"/>
                <w:szCs w:val="14"/>
              </w:rPr>
              <w:t>)</w:t>
            </w:r>
          </w:p>
        </w:tc>
        <w:tc>
          <w:tcPr>
            <w:tcW w:w="178" w:type="pct"/>
          </w:tcPr>
          <w:p w:rsidR="00E311D4" w:rsidRPr="00E311D4" w:rsidRDefault="00E311D4" w:rsidP="003F412F">
            <w:pPr>
              <w:spacing w:after="0"/>
              <w:rPr>
                <w:sz w:val="14"/>
                <w:szCs w:val="14"/>
              </w:rPr>
            </w:pPr>
            <w:r w:rsidRPr="00E311D4">
              <w:rPr>
                <w:sz w:val="14"/>
                <w:szCs w:val="14"/>
              </w:rPr>
              <w:t>Руб/</w:t>
            </w:r>
            <w:proofErr w:type="gramStart"/>
            <w:r w:rsidRPr="00E311D4">
              <w:rPr>
                <w:sz w:val="14"/>
                <w:szCs w:val="14"/>
              </w:rPr>
              <w:t>мес</w:t>
            </w:r>
            <w:proofErr w:type="gramEnd"/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84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</w:tr>
      <w:tr w:rsidR="00E311D4" w:rsidRPr="00244082" w:rsidTr="00E311D4">
        <w:trPr>
          <w:tblCellSpacing w:w="5" w:type="nil"/>
        </w:trPr>
        <w:tc>
          <w:tcPr>
            <w:tcW w:w="136" w:type="pct"/>
          </w:tcPr>
          <w:p w:rsidR="00E311D4" w:rsidRPr="00244082" w:rsidRDefault="00E311D4" w:rsidP="003F412F">
            <w:pPr>
              <w:numPr>
                <w:ilvl w:val="0"/>
                <w:numId w:val="1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E311D4" w:rsidRPr="00E311D4" w:rsidRDefault="00E311D4" w:rsidP="003F412F">
            <w:pPr>
              <w:spacing w:after="0"/>
              <w:rPr>
                <w:sz w:val="14"/>
                <w:szCs w:val="14"/>
              </w:rPr>
            </w:pPr>
            <w:r w:rsidRPr="00E311D4">
              <w:rPr>
                <w:sz w:val="14"/>
                <w:szCs w:val="14"/>
              </w:rPr>
              <w:t xml:space="preserve">Услуги по предоставлению во временное пользование футбольного </w:t>
            </w:r>
            <w:r w:rsidRPr="00E311D4">
              <w:rPr>
                <w:sz w:val="14"/>
                <w:szCs w:val="14"/>
              </w:rPr>
              <w:lastRenderedPageBreak/>
              <w:t>поля</w:t>
            </w:r>
          </w:p>
        </w:tc>
        <w:tc>
          <w:tcPr>
            <w:tcW w:w="178" w:type="pct"/>
          </w:tcPr>
          <w:p w:rsidR="00E311D4" w:rsidRPr="00E311D4" w:rsidRDefault="00E311D4" w:rsidP="003F412F">
            <w:pPr>
              <w:spacing w:after="0"/>
              <w:rPr>
                <w:sz w:val="14"/>
                <w:szCs w:val="14"/>
              </w:rPr>
            </w:pPr>
            <w:r w:rsidRPr="00E311D4">
              <w:rPr>
                <w:sz w:val="14"/>
                <w:szCs w:val="14"/>
              </w:rPr>
              <w:lastRenderedPageBreak/>
              <w:t>Руб/</w:t>
            </w:r>
            <w:proofErr w:type="gramStart"/>
            <w:r w:rsidRPr="00E311D4">
              <w:rPr>
                <w:sz w:val="14"/>
                <w:szCs w:val="14"/>
              </w:rPr>
              <w:t>ч</w:t>
            </w:r>
            <w:proofErr w:type="gramEnd"/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60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60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60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60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60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60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60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60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60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60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60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60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60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60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60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60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60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60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60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60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60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60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6000</w:t>
            </w:r>
          </w:p>
        </w:tc>
        <w:tc>
          <w:tcPr>
            <w:tcW w:w="184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6000</w:t>
            </w:r>
          </w:p>
        </w:tc>
      </w:tr>
      <w:tr w:rsidR="00E311D4" w:rsidRPr="00244082" w:rsidTr="00E311D4">
        <w:trPr>
          <w:tblCellSpacing w:w="5" w:type="nil"/>
        </w:trPr>
        <w:tc>
          <w:tcPr>
            <w:tcW w:w="136" w:type="pct"/>
          </w:tcPr>
          <w:p w:rsidR="00E311D4" w:rsidRPr="00244082" w:rsidRDefault="00E311D4" w:rsidP="003F412F">
            <w:pPr>
              <w:numPr>
                <w:ilvl w:val="0"/>
                <w:numId w:val="1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E311D4" w:rsidRPr="00E311D4" w:rsidRDefault="00E311D4" w:rsidP="003F412F">
            <w:pPr>
              <w:spacing w:after="0"/>
              <w:rPr>
                <w:sz w:val="14"/>
                <w:szCs w:val="14"/>
              </w:rPr>
            </w:pPr>
            <w:r w:rsidRPr="00E311D4">
              <w:rPr>
                <w:sz w:val="14"/>
                <w:szCs w:val="14"/>
              </w:rPr>
              <w:t>Услуги по предоставлению во временное пользование ½ поля</w:t>
            </w:r>
          </w:p>
        </w:tc>
        <w:tc>
          <w:tcPr>
            <w:tcW w:w="178" w:type="pct"/>
          </w:tcPr>
          <w:p w:rsidR="00E311D4" w:rsidRPr="00E311D4" w:rsidRDefault="00E311D4" w:rsidP="003F412F">
            <w:pPr>
              <w:spacing w:after="0"/>
              <w:rPr>
                <w:sz w:val="14"/>
                <w:szCs w:val="14"/>
              </w:rPr>
            </w:pPr>
            <w:r w:rsidRPr="00E311D4">
              <w:rPr>
                <w:sz w:val="14"/>
                <w:szCs w:val="14"/>
              </w:rPr>
              <w:t>Руб/</w:t>
            </w:r>
            <w:proofErr w:type="gramStart"/>
            <w:r w:rsidRPr="00E311D4">
              <w:rPr>
                <w:sz w:val="14"/>
                <w:szCs w:val="14"/>
              </w:rPr>
              <w:t>ч</w:t>
            </w:r>
            <w:proofErr w:type="gramEnd"/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40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40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40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40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40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40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40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40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40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40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40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40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40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40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40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40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40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40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40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40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40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40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4000</w:t>
            </w:r>
          </w:p>
        </w:tc>
        <w:tc>
          <w:tcPr>
            <w:tcW w:w="184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4000</w:t>
            </w:r>
          </w:p>
        </w:tc>
      </w:tr>
      <w:tr w:rsidR="00E311D4" w:rsidRPr="00244082" w:rsidTr="00E311D4">
        <w:trPr>
          <w:tblCellSpacing w:w="5" w:type="nil"/>
        </w:trPr>
        <w:tc>
          <w:tcPr>
            <w:tcW w:w="136" w:type="pct"/>
          </w:tcPr>
          <w:p w:rsidR="00E311D4" w:rsidRPr="00244082" w:rsidRDefault="00E311D4" w:rsidP="003F412F">
            <w:pPr>
              <w:numPr>
                <w:ilvl w:val="0"/>
                <w:numId w:val="1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E311D4" w:rsidRPr="00E311D4" w:rsidRDefault="00E311D4" w:rsidP="003F412F">
            <w:pPr>
              <w:spacing w:after="0"/>
              <w:rPr>
                <w:sz w:val="14"/>
                <w:szCs w:val="14"/>
              </w:rPr>
            </w:pPr>
            <w:r w:rsidRPr="00E311D4">
              <w:rPr>
                <w:sz w:val="14"/>
                <w:szCs w:val="14"/>
              </w:rPr>
              <w:t>Услуги по предоставлению во временное пользование волейбольной площадки</w:t>
            </w:r>
          </w:p>
        </w:tc>
        <w:tc>
          <w:tcPr>
            <w:tcW w:w="178" w:type="pct"/>
          </w:tcPr>
          <w:p w:rsidR="00E311D4" w:rsidRPr="00E311D4" w:rsidRDefault="00E311D4" w:rsidP="003F412F">
            <w:pPr>
              <w:spacing w:after="0"/>
              <w:rPr>
                <w:sz w:val="14"/>
                <w:szCs w:val="14"/>
              </w:rPr>
            </w:pPr>
            <w:r w:rsidRPr="00E311D4">
              <w:rPr>
                <w:sz w:val="14"/>
                <w:szCs w:val="14"/>
              </w:rPr>
              <w:t>Руб/</w:t>
            </w:r>
            <w:proofErr w:type="gramStart"/>
            <w:r w:rsidRPr="00E311D4">
              <w:rPr>
                <w:sz w:val="14"/>
                <w:szCs w:val="14"/>
              </w:rPr>
              <w:t>ч</w:t>
            </w:r>
            <w:proofErr w:type="gramEnd"/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5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5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5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5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5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5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5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5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5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5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5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5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5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5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5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5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5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5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5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5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5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5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500</w:t>
            </w:r>
          </w:p>
        </w:tc>
        <w:tc>
          <w:tcPr>
            <w:tcW w:w="184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500</w:t>
            </w:r>
          </w:p>
        </w:tc>
      </w:tr>
      <w:tr w:rsidR="00E311D4" w:rsidRPr="00244082" w:rsidTr="00E311D4">
        <w:trPr>
          <w:tblCellSpacing w:w="5" w:type="nil"/>
        </w:trPr>
        <w:tc>
          <w:tcPr>
            <w:tcW w:w="136" w:type="pct"/>
          </w:tcPr>
          <w:p w:rsidR="00E311D4" w:rsidRPr="00244082" w:rsidRDefault="00E311D4" w:rsidP="003F412F">
            <w:pPr>
              <w:numPr>
                <w:ilvl w:val="0"/>
                <w:numId w:val="1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E311D4" w:rsidRPr="00E311D4" w:rsidRDefault="00E311D4" w:rsidP="003F412F">
            <w:pPr>
              <w:spacing w:after="0"/>
              <w:rPr>
                <w:sz w:val="14"/>
                <w:szCs w:val="14"/>
              </w:rPr>
            </w:pPr>
            <w:r w:rsidRPr="00E311D4">
              <w:rPr>
                <w:sz w:val="14"/>
                <w:szCs w:val="14"/>
              </w:rPr>
              <w:t>Услуги по предоставлению во временное пользование баскетбольной площадки</w:t>
            </w:r>
          </w:p>
        </w:tc>
        <w:tc>
          <w:tcPr>
            <w:tcW w:w="178" w:type="pct"/>
          </w:tcPr>
          <w:p w:rsidR="00E311D4" w:rsidRPr="00E311D4" w:rsidRDefault="00E311D4" w:rsidP="003F412F">
            <w:pPr>
              <w:spacing w:after="0"/>
              <w:rPr>
                <w:sz w:val="14"/>
                <w:szCs w:val="14"/>
              </w:rPr>
            </w:pPr>
            <w:r w:rsidRPr="00E311D4">
              <w:rPr>
                <w:sz w:val="14"/>
                <w:szCs w:val="14"/>
              </w:rPr>
              <w:t>Руб/</w:t>
            </w:r>
            <w:proofErr w:type="gramStart"/>
            <w:r w:rsidRPr="00E311D4">
              <w:rPr>
                <w:sz w:val="14"/>
                <w:szCs w:val="14"/>
              </w:rPr>
              <w:t>ч</w:t>
            </w:r>
            <w:proofErr w:type="gramEnd"/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5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5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5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5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5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5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5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5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5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5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5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5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5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5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5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5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5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5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5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5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5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5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500</w:t>
            </w:r>
          </w:p>
        </w:tc>
        <w:tc>
          <w:tcPr>
            <w:tcW w:w="184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500</w:t>
            </w:r>
          </w:p>
        </w:tc>
      </w:tr>
      <w:tr w:rsidR="00E311D4" w:rsidRPr="00244082" w:rsidTr="00E311D4">
        <w:trPr>
          <w:tblCellSpacing w:w="5" w:type="nil"/>
        </w:trPr>
        <w:tc>
          <w:tcPr>
            <w:tcW w:w="136" w:type="pct"/>
          </w:tcPr>
          <w:p w:rsidR="00E311D4" w:rsidRPr="00244082" w:rsidRDefault="00E311D4" w:rsidP="003F412F">
            <w:pPr>
              <w:numPr>
                <w:ilvl w:val="0"/>
                <w:numId w:val="1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E311D4" w:rsidRPr="00E311D4" w:rsidRDefault="00E311D4" w:rsidP="003F412F">
            <w:pPr>
              <w:spacing w:after="0"/>
              <w:rPr>
                <w:sz w:val="14"/>
                <w:szCs w:val="14"/>
              </w:rPr>
            </w:pPr>
            <w:r w:rsidRPr="00E311D4">
              <w:rPr>
                <w:sz w:val="14"/>
                <w:szCs w:val="14"/>
              </w:rPr>
              <w:t>Услуги по предоставлению во временное пользование теннисного стола</w:t>
            </w:r>
          </w:p>
        </w:tc>
        <w:tc>
          <w:tcPr>
            <w:tcW w:w="178" w:type="pct"/>
          </w:tcPr>
          <w:p w:rsidR="00E311D4" w:rsidRPr="00E311D4" w:rsidRDefault="00E311D4" w:rsidP="003F412F">
            <w:pPr>
              <w:spacing w:after="0"/>
              <w:rPr>
                <w:sz w:val="14"/>
                <w:szCs w:val="14"/>
              </w:rPr>
            </w:pPr>
            <w:r w:rsidRPr="00E311D4">
              <w:rPr>
                <w:sz w:val="14"/>
                <w:szCs w:val="14"/>
              </w:rPr>
              <w:t>Руб/</w:t>
            </w:r>
            <w:proofErr w:type="gramStart"/>
            <w:r w:rsidRPr="00E311D4">
              <w:rPr>
                <w:sz w:val="14"/>
                <w:szCs w:val="14"/>
              </w:rPr>
              <w:t>ч</w:t>
            </w:r>
            <w:proofErr w:type="gramEnd"/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150</w:t>
            </w:r>
          </w:p>
        </w:tc>
        <w:tc>
          <w:tcPr>
            <w:tcW w:w="184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150</w:t>
            </w:r>
          </w:p>
        </w:tc>
      </w:tr>
      <w:tr w:rsidR="00E311D4" w:rsidRPr="00244082" w:rsidTr="00E311D4">
        <w:trPr>
          <w:tblCellSpacing w:w="5" w:type="nil"/>
        </w:trPr>
        <w:tc>
          <w:tcPr>
            <w:tcW w:w="136" w:type="pct"/>
          </w:tcPr>
          <w:p w:rsidR="00E311D4" w:rsidRPr="00244082" w:rsidRDefault="00E311D4" w:rsidP="003F412F">
            <w:pPr>
              <w:numPr>
                <w:ilvl w:val="0"/>
                <w:numId w:val="1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E311D4" w:rsidRPr="00E311D4" w:rsidRDefault="00E311D4" w:rsidP="003F412F">
            <w:pPr>
              <w:spacing w:after="0"/>
              <w:rPr>
                <w:sz w:val="14"/>
                <w:szCs w:val="14"/>
              </w:rPr>
            </w:pPr>
            <w:r w:rsidRPr="00E311D4">
              <w:rPr>
                <w:sz w:val="14"/>
                <w:szCs w:val="14"/>
              </w:rPr>
              <w:t>Услуги по предоставлению во временное пользование хоккейной коробки</w:t>
            </w:r>
          </w:p>
        </w:tc>
        <w:tc>
          <w:tcPr>
            <w:tcW w:w="178" w:type="pct"/>
          </w:tcPr>
          <w:p w:rsidR="00E311D4" w:rsidRPr="00E311D4" w:rsidRDefault="00E311D4" w:rsidP="003F412F">
            <w:pPr>
              <w:spacing w:after="0"/>
              <w:rPr>
                <w:sz w:val="14"/>
                <w:szCs w:val="14"/>
              </w:rPr>
            </w:pPr>
            <w:r w:rsidRPr="00E311D4">
              <w:rPr>
                <w:sz w:val="14"/>
                <w:szCs w:val="14"/>
              </w:rPr>
              <w:t>Руб/</w:t>
            </w:r>
            <w:proofErr w:type="gramStart"/>
            <w:r w:rsidRPr="00E311D4">
              <w:rPr>
                <w:sz w:val="14"/>
                <w:szCs w:val="14"/>
              </w:rPr>
              <w:t>ч</w:t>
            </w:r>
            <w:proofErr w:type="gramEnd"/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20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20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20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20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20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20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20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20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20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20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20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20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20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20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20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20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20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20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20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20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20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20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2000</w:t>
            </w:r>
          </w:p>
        </w:tc>
        <w:tc>
          <w:tcPr>
            <w:tcW w:w="184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 w:rsidRPr="00244082">
              <w:rPr>
                <w:sz w:val="16"/>
                <w:szCs w:val="16"/>
              </w:rPr>
              <w:t>2000</w:t>
            </w:r>
          </w:p>
        </w:tc>
      </w:tr>
      <w:tr w:rsidR="00E311D4" w:rsidRPr="00244082" w:rsidTr="00E311D4">
        <w:trPr>
          <w:tblCellSpacing w:w="5" w:type="nil"/>
        </w:trPr>
        <w:tc>
          <w:tcPr>
            <w:tcW w:w="136" w:type="pct"/>
          </w:tcPr>
          <w:p w:rsidR="00E311D4" w:rsidRPr="00244082" w:rsidRDefault="00E311D4" w:rsidP="003F412F">
            <w:pPr>
              <w:numPr>
                <w:ilvl w:val="0"/>
                <w:numId w:val="1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E311D4" w:rsidRPr="00E311D4" w:rsidRDefault="00E311D4" w:rsidP="003F412F">
            <w:pPr>
              <w:spacing w:after="0"/>
              <w:rPr>
                <w:sz w:val="14"/>
                <w:szCs w:val="14"/>
              </w:rPr>
            </w:pPr>
            <w:r w:rsidRPr="00E311D4">
              <w:rPr>
                <w:sz w:val="14"/>
                <w:szCs w:val="14"/>
              </w:rPr>
              <w:t>Услуги по организации массового катания детей от 7 до 18 лет</w:t>
            </w:r>
          </w:p>
        </w:tc>
        <w:tc>
          <w:tcPr>
            <w:tcW w:w="178" w:type="pct"/>
          </w:tcPr>
          <w:p w:rsidR="00E311D4" w:rsidRPr="00E311D4" w:rsidRDefault="00E311D4" w:rsidP="003F412F">
            <w:pPr>
              <w:spacing w:after="0"/>
              <w:rPr>
                <w:sz w:val="14"/>
                <w:szCs w:val="14"/>
              </w:rPr>
            </w:pPr>
            <w:proofErr w:type="spellStart"/>
            <w:r w:rsidRPr="00E311D4">
              <w:rPr>
                <w:sz w:val="14"/>
                <w:szCs w:val="14"/>
              </w:rPr>
              <w:t>Руб</w:t>
            </w:r>
            <w:proofErr w:type="spellEnd"/>
            <w:r w:rsidRPr="00E311D4">
              <w:rPr>
                <w:sz w:val="14"/>
                <w:szCs w:val="14"/>
              </w:rPr>
              <w:t>/</w:t>
            </w:r>
            <w:proofErr w:type="gramStart"/>
            <w:r w:rsidRPr="00E311D4">
              <w:rPr>
                <w:sz w:val="14"/>
                <w:szCs w:val="14"/>
              </w:rPr>
              <w:t>ч</w:t>
            </w:r>
            <w:proofErr w:type="gramEnd"/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</w:tcPr>
          <w:p w:rsidR="00E311D4" w:rsidRPr="00244082" w:rsidRDefault="00E311D4" w:rsidP="00965F3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</w:tcPr>
          <w:p w:rsidR="00E311D4" w:rsidRPr="00244082" w:rsidRDefault="00E311D4" w:rsidP="00965F3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</w:tcPr>
          <w:p w:rsidR="00E311D4" w:rsidRPr="00244082" w:rsidRDefault="00E311D4" w:rsidP="00965F3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</w:tcPr>
          <w:p w:rsidR="00E311D4" w:rsidRPr="00244082" w:rsidRDefault="00E311D4" w:rsidP="00965F3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</w:tcPr>
          <w:p w:rsidR="00E311D4" w:rsidRPr="00244082" w:rsidRDefault="00E311D4" w:rsidP="00965F3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</w:tcPr>
          <w:p w:rsidR="00E311D4" w:rsidRPr="00244082" w:rsidRDefault="00E311D4" w:rsidP="00965F3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82" w:type="pct"/>
          </w:tcPr>
          <w:p w:rsidR="00E311D4" w:rsidRPr="00244082" w:rsidRDefault="00E311D4" w:rsidP="00965F3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</w:tcPr>
          <w:p w:rsidR="00E311D4" w:rsidRPr="00244082" w:rsidRDefault="00E311D4" w:rsidP="00965F3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</w:tcPr>
          <w:p w:rsidR="00E311D4" w:rsidRPr="00244082" w:rsidRDefault="00E311D4" w:rsidP="00965F3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</w:tcPr>
          <w:p w:rsidR="00E311D4" w:rsidRPr="00244082" w:rsidRDefault="00E311D4" w:rsidP="00965F3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</w:tcPr>
          <w:p w:rsidR="00E311D4" w:rsidRPr="00244082" w:rsidRDefault="00E311D4" w:rsidP="00965F3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</w:tcPr>
          <w:p w:rsidR="00E311D4" w:rsidRPr="00244082" w:rsidRDefault="00E311D4" w:rsidP="00965F3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</w:tcPr>
          <w:p w:rsidR="00E311D4" w:rsidRPr="00244082" w:rsidRDefault="00E311D4" w:rsidP="00965F3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84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E311D4" w:rsidRPr="00244082" w:rsidTr="00E311D4">
        <w:trPr>
          <w:tblCellSpacing w:w="5" w:type="nil"/>
        </w:trPr>
        <w:tc>
          <w:tcPr>
            <w:tcW w:w="136" w:type="pct"/>
          </w:tcPr>
          <w:p w:rsidR="00E311D4" w:rsidRPr="00244082" w:rsidRDefault="00E311D4" w:rsidP="003F412F">
            <w:pPr>
              <w:numPr>
                <w:ilvl w:val="0"/>
                <w:numId w:val="1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E311D4" w:rsidRPr="00E311D4" w:rsidRDefault="00E311D4" w:rsidP="003F412F">
            <w:pPr>
              <w:spacing w:after="0"/>
              <w:rPr>
                <w:sz w:val="14"/>
                <w:szCs w:val="14"/>
              </w:rPr>
            </w:pPr>
            <w:r w:rsidRPr="00E311D4">
              <w:rPr>
                <w:sz w:val="14"/>
                <w:szCs w:val="14"/>
              </w:rPr>
              <w:t>Услуги по организации массового катания (взрослые)</w:t>
            </w:r>
          </w:p>
        </w:tc>
        <w:tc>
          <w:tcPr>
            <w:tcW w:w="178" w:type="pct"/>
          </w:tcPr>
          <w:p w:rsidR="00E311D4" w:rsidRPr="00E311D4" w:rsidRDefault="00E311D4" w:rsidP="003F412F">
            <w:pPr>
              <w:spacing w:after="0"/>
              <w:rPr>
                <w:sz w:val="14"/>
                <w:szCs w:val="14"/>
              </w:rPr>
            </w:pPr>
            <w:proofErr w:type="spellStart"/>
            <w:r w:rsidRPr="00E311D4">
              <w:rPr>
                <w:sz w:val="14"/>
                <w:szCs w:val="14"/>
              </w:rPr>
              <w:t>Руб</w:t>
            </w:r>
            <w:proofErr w:type="spellEnd"/>
            <w:r w:rsidRPr="00E311D4">
              <w:rPr>
                <w:sz w:val="14"/>
                <w:szCs w:val="14"/>
              </w:rPr>
              <w:t>/</w:t>
            </w:r>
            <w:proofErr w:type="gramStart"/>
            <w:r w:rsidRPr="00E311D4">
              <w:rPr>
                <w:sz w:val="14"/>
                <w:szCs w:val="14"/>
              </w:rPr>
              <w:t>ч</w:t>
            </w:r>
            <w:proofErr w:type="gramEnd"/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</w:tcPr>
          <w:p w:rsidR="00E311D4" w:rsidRPr="00244082" w:rsidRDefault="00E311D4" w:rsidP="00965F3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</w:tcPr>
          <w:p w:rsidR="00E311D4" w:rsidRPr="00244082" w:rsidRDefault="00E311D4" w:rsidP="00965F3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</w:tcPr>
          <w:p w:rsidR="00E311D4" w:rsidRPr="00244082" w:rsidRDefault="00E311D4" w:rsidP="00965F3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</w:tcPr>
          <w:p w:rsidR="00E311D4" w:rsidRPr="00244082" w:rsidRDefault="00E311D4" w:rsidP="00965F3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</w:tcPr>
          <w:p w:rsidR="00E311D4" w:rsidRPr="00244082" w:rsidRDefault="00E311D4" w:rsidP="00965F3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</w:tcPr>
          <w:p w:rsidR="00E311D4" w:rsidRPr="00244082" w:rsidRDefault="00E311D4" w:rsidP="00965F3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965F3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</w:tcPr>
          <w:p w:rsidR="00E311D4" w:rsidRPr="00244082" w:rsidRDefault="00E311D4" w:rsidP="00965F3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</w:tcPr>
          <w:p w:rsidR="00E311D4" w:rsidRPr="00244082" w:rsidRDefault="00E311D4" w:rsidP="00965F3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</w:tcPr>
          <w:p w:rsidR="00E311D4" w:rsidRPr="00244082" w:rsidRDefault="00E311D4" w:rsidP="00965F3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</w:tcPr>
          <w:p w:rsidR="00E311D4" w:rsidRPr="00244082" w:rsidRDefault="00E311D4" w:rsidP="00965F3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</w:tcPr>
          <w:p w:rsidR="00E311D4" w:rsidRPr="00244082" w:rsidRDefault="00E311D4" w:rsidP="00965F3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</w:tcPr>
          <w:p w:rsidR="00E311D4" w:rsidRPr="00244082" w:rsidRDefault="00E311D4" w:rsidP="00965F3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4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311D4" w:rsidRPr="00244082" w:rsidTr="00E311D4">
        <w:trPr>
          <w:tblCellSpacing w:w="5" w:type="nil"/>
        </w:trPr>
        <w:tc>
          <w:tcPr>
            <w:tcW w:w="136" w:type="pct"/>
          </w:tcPr>
          <w:p w:rsidR="00E311D4" w:rsidRPr="00244082" w:rsidRDefault="00E311D4" w:rsidP="003F412F">
            <w:pPr>
              <w:numPr>
                <w:ilvl w:val="0"/>
                <w:numId w:val="1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E311D4" w:rsidRPr="00E311D4" w:rsidRDefault="00E311D4" w:rsidP="003F412F">
            <w:pPr>
              <w:spacing w:after="0"/>
              <w:rPr>
                <w:sz w:val="14"/>
                <w:szCs w:val="14"/>
              </w:rPr>
            </w:pPr>
            <w:r w:rsidRPr="00E311D4">
              <w:rPr>
                <w:sz w:val="14"/>
                <w:szCs w:val="14"/>
              </w:rPr>
              <w:t xml:space="preserve">Услуги по организации массового катания на </w:t>
            </w:r>
            <w:r w:rsidRPr="00E311D4">
              <w:rPr>
                <w:sz w:val="14"/>
                <w:szCs w:val="14"/>
              </w:rPr>
              <w:lastRenderedPageBreak/>
              <w:t>хоккейной коробке</w:t>
            </w:r>
          </w:p>
        </w:tc>
        <w:tc>
          <w:tcPr>
            <w:tcW w:w="178" w:type="pct"/>
          </w:tcPr>
          <w:p w:rsidR="00E311D4" w:rsidRPr="00E311D4" w:rsidRDefault="00E311D4" w:rsidP="003F412F">
            <w:pPr>
              <w:spacing w:after="0"/>
              <w:rPr>
                <w:sz w:val="14"/>
                <w:szCs w:val="14"/>
              </w:rPr>
            </w:pPr>
            <w:proofErr w:type="spellStart"/>
            <w:r w:rsidRPr="00E311D4">
              <w:rPr>
                <w:sz w:val="14"/>
                <w:szCs w:val="14"/>
              </w:rPr>
              <w:lastRenderedPageBreak/>
              <w:t>Руб</w:t>
            </w:r>
            <w:proofErr w:type="spellEnd"/>
            <w:r w:rsidRPr="00E311D4">
              <w:rPr>
                <w:sz w:val="14"/>
                <w:szCs w:val="14"/>
              </w:rPr>
              <w:t>/</w:t>
            </w:r>
            <w:proofErr w:type="gramStart"/>
            <w:r w:rsidRPr="00E311D4">
              <w:rPr>
                <w:sz w:val="14"/>
                <w:szCs w:val="14"/>
              </w:rPr>
              <w:t>ч</w:t>
            </w:r>
            <w:proofErr w:type="gramEnd"/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</w:tcPr>
          <w:p w:rsidR="00E311D4" w:rsidRPr="00244082" w:rsidRDefault="00E311D4" w:rsidP="00965F3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</w:tcPr>
          <w:p w:rsidR="00E311D4" w:rsidRPr="00244082" w:rsidRDefault="00E311D4" w:rsidP="00965F3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</w:tcPr>
          <w:p w:rsidR="00E311D4" w:rsidRPr="00244082" w:rsidRDefault="00E311D4" w:rsidP="00965F3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</w:tcPr>
          <w:p w:rsidR="00E311D4" w:rsidRPr="00244082" w:rsidRDefault="00E311D4" w:rsidP="00965F3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</w:tcPr>
          <w:p w:rsidR="00E311D4" w:rsidRPr="00244082" w:rsidRDefault="00E311D4" w:rsidP="00965F3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</w:tcPr>
          <w:p w:rsidR="00E311D4" w:rsidRPr="00244082" w:rsidRDefault="00E311D4" w:rsidP="00965F3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965F3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</w:tcPr>
          <w:p w:rsidR="00E311D4" w:rsidRPr="00244082" w:rsidRDefault="00E311D4" w:rsidP="00965F3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</w:tcPr>
          <w:p w:rsidR="00E311D4" w:rsidRPr="00244082" w:rsidRDefault="00E311D4" w:rsidP="00965F3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</w:tcPr>
          <w:p w:rsidR="00E311D4" w:rsidRPr="00244082" w:rsidRDefault="00E311D4" w:rsidP="00965F3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</w:tcPr>
          <w:p w:rsidR="00E311D4" w:rsidRPr="00244082" w:rsidRDefault="00E311D4" w:rsidP="00965F3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</w:tcPr>
          <w:p w:rsidR="00E311D4" w:rsidRPr="00244082" w:rsidRDefault="00E311D4" w:rsidP="00965F3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</w:tcPr>
          <w:p w:rsidR="00E311D4" w:rsidRPr="00244082" w:rsidRDefault="00E311D4" w:rsidP="00965F3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84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</w:tr>
      <w:tr w:rsidR="00E311D4" w:rsidRPr="00244082" w:rsidTr="00E311D4">
        <w:trPr>
          <w:tblCellSpacing w:w="5" w:type="nil"/>
        </w:trPr>
        <w:tc>
          <w:tcPr>
            <w:tcW w:w="136" w:type="pct"/>
          </w:tcPr>
          <w:p w:rsidR="00E311D4" w:rsidRPr="00244082" w:rsidRDefault="00E311D4" w:rsidP="003F412F">
            <w:pPr>
              <w:numPr>
                <w:ilvl w:val="0"/>
                <w:numId w:val="1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E311D4" w:rsidRPr="00E311D4" w:rsidRDefault="00E311D4" w:rsidP="003F412F">
            <w:pPr>
              <w:spacing w:after="0"/>
              <w:rPr>
                <w:sz w:val="14"/>
                <w:szCs w:val="14"/>
              </w:rPr>
            </w:pPr>
            <w:r w:rsidRPr="00E311D4">
              <w:rPr>
                <w:sz w:val="14"/>
                <w:szCs w:val="14"/>
              </w:rPr>
              <w:t>Услуги по организации настольного тенниса</w:t>
            </w:r>
          </w:p>
        </w:tc>
        <w:tc>
          <w:tcPr>
            <w:tcW w:w="178" w:type="pct"/>
          </w:tcPr>
          <w:p w:rsidR="00E311D4" w:rsidRPr="00E311D4" w:rsidRDefault="00E311D4" w:rsidP="003F412F">
            <w:pPr>
              <w:spacing w:after="0"/>
              <w:rPr>
                <w:sz w:val="14"/>
                <w:szCs w:val="14"/>
              </w:rPr>
            </w:pPr>
            <w:proofErr w:type="spellStart"/>
            <w:r w:rsidRPr="00E311D4">
              <w:rPr>
                <w:sz w:val="14"/>
                <w:szCs w:val="14"/>
              </w:rPr>
              <w:t>Руб</w:t>
            </w:r>
            <w:proofErr w:type="spellEnd"/>
            <w:r w:rsidRPr="00E311D4">
              <w:rPr>
                <w:sz w:val="14"/>
                <w:szCs w:val="14"/>
              </w:rPr>
              <w:t>/</w:t>
            </w:r>
            <w:proofErr w:type="gramStart"/>
            <w:r w:rsidRPr="00E311D4">
              <w:rPr>
                <w:sz w:val="14"/>
                <w:szCs w:val="14"/>
              </w:rPr>
              <w:t>ч</w:t>
            </w:r>
            <w:proofErr w:type="gramEnd"/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84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</w:tr>
      <w:tr w:rsidR="00E311D4" w:rsidRPr="00244082" w:rsidTr="00E311D4">
        <w:trPr>
          <w:tblCellSpacing w:w="5" w:type="nil"/>
        </w:trPr>
        <w:tc>
          <w:tcPr>
            <w:tcW w:w="136" w:type="pct"/>
          </w:tcPr>
          <w:p w:rsidR="00E311D4" w:rsidRPr="00244082" w:rsidRDefault="00E311D4" w:rsidP="003F412F">
            <w:pPr>
              <w:numPr>
                <w:ilvl w:val="0"/>
                <w:numId w:val="1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E311D4" w:rsidRPr="00E311D4" w:rsidRDefault="00E311D4" w:rsidP="003F412F">
            <w:pPr>
              <w:spacing w:after="0"/>
              <w:rPr>
                <w:sz w:val="14"/>
                <w:szCs w:val="14"/>
              </w:rPr>
            </w:pPr>
            <w:r w:rsidRPr="00E311D4">
              <w:rPr>
                <w:sz w:val="14"/>
                <w:szCs w:val="14"/>
              </w:rPr>
              <w:t>Заточка коньков</w:t>
            </w:r>
          </w:p>
        </w:tc>
        <w:tc>
          <w:tcPr>
            <w:tcW w:w="178" w:type="pct"/>
          </w:tcPr>
          <w:p w:rsidR="00E311D4" w:rsidRPr="00E311D4" w:rsidRDefault="00E311D4" w:rsidP="003F412F">
            <w:pPr>
              <w:spacing w:after="0"/>
              <w:rPr>
                <w:sz w:val="14"/>
                <w:szCs w:val="14"/>
              </w:rPr>
            </w:pPr>
            <w:proofErr w:type="spellStart"/>
            <w:r w:rsidRPr="00E311D4">
              <w:rPr>
                <w:sz w:val="14"/>
                <w:szCs w:val="14"/>
              </w:rPr>
              <w:t>Руб</w:t>
            </w:r>
            <w:proofErr w:type="spellEnd"/>
            <w:r w:rsidRPr="00E311D4">
              <w:rPr>
                <w:sz w:val="14"/>
                <w:szCs w:val="14"/>
              </w:rPr>
              <w:t>/пара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84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</w:tr>
      <w:tr w:rsidR="00E311D4" w:rsidRPr="00244082" w:rsidTr="00E311D4">
        <w:trPr>
          <w:tblCellSpacing w:w="5" w:type="nil"/>
        </w:trPr>
        <w:tc>
          <w:tcPr>
            <w:tcW w:w="136" w:type="pct"/>
          </w:tcPr>
          <w:p w:rsidR="00E311D4" w:rsidRPr="00244082" w:rsidRDefault="00E311D4" w:rsidP="003F412F">
            <w:pPr>
              <w:numPr>
                <w:ilvl w:val="0"/>
                <w:numId w:val="1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E311D4" w:rsidRPr="00E311D4" w:rsidRDefault="00E311D4" w:rsidP="003F412F">
            <w:pPr>
              <w:spacing w:after="0"/>
              <w:rPr>
                <w:sz w:val="14"/>
                <w:szCs w:val="14"/>
              </w:rPr>
            </w:pPr>
            <w:r w:rsidRPr="00E311D4">
              <w:rPr>
                <w:sz w:val="14"/>
                <w:szCs w:val="14"/>
              </w:rPr>
              <w:t>Услуги по предоставлению во временное пользование раздевалки</w:t>
            </w:r>
          </w:p>
        </w:tc>
        <w:tc>
          <w:tcPr>
            <w:tcW w:w="178" w:type="pct"/>
          </w:tcPr>
          <w:p w:rsidR="00E311D4" w:rsidRPr="00E311D4" w:rsidRDefault="00E311D4" w:rsidP="003F412F">
            <w:pPr>
              <w:spacing w:after="0"/>
              <w:rPr>
                <w:sz w:val="14"/>
                <w:szCs w:val="14"/>
              </w:rPr>
            </w:pPr>
            <w:proofErr w:type="spellStart"/>
            <w:r w:rsidRPr="00E311D4">
              <w:rPr>
                <w:sz w:val="14"/>
                <w:szCs w:val="14"/>
              </w:rPr>
              <w:t>Руб</w:t>
            </w:r>
            <w:proofErr w:type="spellEnd"/>
            <w:r w:rsidRPr="00E311D4">
              <w:rPr>
                <w:sz w:val="14"/>
                <w:szCs w:val="14"/>
              </w:rPr>
              <w:t>/</w:t>
            </w:r>
            <w:proofErr w:type="gramStart"/>
            <w:r w:rsidRPr="00E311D4">
              <w:rPr>
                <w:sz w:val="14"/>
                <w:szCs w:val="14"/>
              </w:rPr>
              <w:t>ч</w:t>
            </w:r>
            <w:proofErr w:type="gramEnd"/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84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</w:tr>
      <w:tr w:rsidR="00E311D4" w:rsidRPr="00244082" w:rsidTr="00E311D4">
        <w:trPr>
          <w:tblCellSpacing w:w="5" w:type="nil"/>
        </w:trPr>
        <w:tc>
          <w:tcPr>
            <w:tcW w:w="136" w:type="pct"/>
          </w:tcPr>
          <w:p w:rsidR="00E311D4" w:rsidRPr="00244082" w:rsidRDefault="00E311D4" w:rsidP="003F412F">
            <w:pPr>
              <w:numPr>
                <w:ilvl w:val="0"/>
                <w:numId w:val="1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E311D4" w:rsidRPr="00E311D4" w:rsidRDefault="00E311D4" w:rsidP="003F412F">
            <w:pPr>
              <w:spacing w:after="0"/>
              <w:rPr>
                <w:sz w:val="14"/>
                <w:szCs w:val="14"/>
              </w:rPr>
            </w:pPr>
            <w:r w:rsidRPr="00E311D4">
              <w:rPr>
                <w:sz w:val="14"/>
                <w:szCs w:val="14"/>
              </w:rPr>
              <w:t>Услуги по предоставлению во временное пользование раздевалки с душем</w:t>
            </w:r>
          </w:p>
        </w:tc>
        <w:tc>
          <w:tcPr>
            <w:tcW w:w="178" w:type="pct"/>
          </w:tcPr>
          <w:p w:rsidR="00E311D4" w:rsidRPr="00E311D4" w:rsidRDefault="00E311D4" w:rsidP="003F412F">
            <w:pPr>
              <w:spacing w:after="0"/>
              <w:rPr>
                <w:sz w:val="14"/>
                <w:szCs w:val="14"/>
              </w:rPr>
            </w:pPr>
            <w:proofErr w:type="spellStart"/>
            <w:r w:rsidRPr="00E311D4">
              <w:rPr>
                <w:sz w:val="14"/>
                <w:szCs w:val="14"/>
              </w:rPr>
              <w:t>Руб</w:t>
            </w:r>
            <w:proofErr w:type="spellEnd"/>
            <w:r w:rsidRPr="00E311D4">
              <w:rPr>
                <w:sz w:val="14"/>
                <w:szCs w:val="14"/>
              </w:rPr>
              <w:t>/</w:t>
            </w:r>
            <w:proofErr w:type="gramStart"/>
            <w:r w:rsidRPr="00E311D4">
              <w:rPr>
                <w:sz w:val="14"/>
                <w:szCs w:val="14"/>
              </w:rPr>
              <w:t>ч</w:t>
            </w:r>
            <w:proofErr w:type="gramEnd"/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184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</w:tr>
      <w:tr w:rsidR="00E311D4" w:rsidRPr="00244082" w:rsidTr="00E311D4">
        <w:trPr>
          <w:tblCellSpacing w:w="5" w:type="nil"/>
        </w:trPr>
        <w:tc>
          <w:tcPr>
            <w:tcW w:w="136" w:type="pct"/>
          </w:tcPr>
          <w:p w:rsidR="00E311D4" w:rsidRPr="00244082" w:rsidRDefault="00E311D4" w:rsidP="003F412F">
            <w:pPr>
              <w:numPr>
                <w:ilvl w:val="0"/>
                <w:numId w:val="1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E311D4" w:rsidRPr="00E311D4" w:rsidRDefault="00E311D4" w:rsidP="003F412F">
            <w:pPr>
              <w:spacing w:after="0"/>
              <w:rPr>
                <w:sz w:val="14"/>
                <w:szCs w:val="14"/>
              </w:rPr>
            </w:pPr>
            <w:r w:rsidRPr="00E311D4">
              <w:rPr>
                <w:sz w:val="14"/>
                <w:szCs w:val="14"/>
              </w:rPr>
              <w:t>Услуги по предоставлению во временное пользование раздевалки с сауной</w:t>
            </w:r>
          </w:p>
        </w:tc>
        <w:tc>
          <w:tcPr>
            <w:tcW w:w="178" w:type="pct"/>
          </w:tcPr>
          <w:p w:rsidR="00E311D4" w:rsidRPr="00E311D4" w:rsidRDefault="00E311D4" w:rsidP="003F412F">
            <w:pPr>
              <w:spacing w:after="0"/>
              <w:rPr>
                <w:sz w:val="14"/>
                <w:szCs w:val="14"/>
              </w:rPr>
            </w:pPr>
            <w:proofErr w:type="spellStart"/>
            <w:r w:rsidRPr="00E311D4">
              <w:rPr>
                <w:sz w:val="14"/>
                <w:szCs w:val="14"/>
              </w:rPr>
              <w:t>Руб</w:t>
            </w:r>
            <w:proofErr w:type="spellEnd"/>
            <w:r w:rsidRPr="00E311D4">
              <w:rPr>
                <w:sz w:val="14"/>
                <w:szCs w:val="14"/>
              </w:rPr>
              <w:t>/</w:t>
            </w:r>
            <w:proofErr w:type="gramStart"/>
            <w:r w:rsidRPr="00E311D4">
              <w:rPr>
                <w:sz w:val="14"/>
                <w:szCs w:val="14"/>
              </w:rPr>
              <w:t>ч</w:t>
            </w:r>
            <w:proofErr w:type="gramEnd"/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84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</w:tr>
      <w:tr w:rsidR="00E311D4" w:rsidRPr="00244082" w:rsidTr="00E311D4">
        <w:trPr>
          <w:tblCellSpacing w:w="5" w:type="nil"/>
        </w:trPr>
        <w:tc>
          <w:tcPr>
            <w:tcW w:w="136" w:type="pct"/>
          </w:tcPr>
          <w:p w:rsidR="00E311D4" w:rsidRPr="00244082" w:rsidRDefault="00E311D4" w:rsidP="003F412F">
            <w:pPr>
              <w:numPr>
                <w:ilvl w:val="0"/>
                <w:numId w:val="1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E311D4" w:rsidRPr="00E311D4" w:rsidRDefault="00E311D4" w:rsidP="003F412F">
            <w:pPr>
              <w:spacing w:after="0"/>
              <w:rPr>
                <w:sz w:val="14"/>
                <w:szCs w:val="14"/>
              </w:rPr>
            </w:pPr>
            <w:r w:rsidRPr="00E311D4">
              <w:rPr>
                <w:sz w:val="14"/>
                <w:szCs w:val="14"/>
              </w:rPr>
              <w:t>Услуги по предоставлению во временное пользование коньков</w:t>
            </w:r>
          </w:p>
        </w:tc>
        <w:tc>
          <w:tcPr>
            <w:tcW w:w="178" w:type="pct"/>
          </w:tcPr>
          <w:p w:rsidR="00E311D4" w:rsidRPr="00E311D4" w:rsidRDefault="00E311D4" w:rsidP="003F412F">
            <w:pPr>
              <w:spacing w:after="0"/>
              <w:rPr>
                <w:sz w:val="14"/>
                <w:szCs w:val="14"/>
              </w:rPr>
            </w:pPr>
            <w:proofErr w:type="spellStart"/>
            <w:r w:rsidRPr="00E311D4">
              <w:rPr>
                <w:sz w:val="14"/>
                <w:szCs w:val="14"/>
              </w:rPr>
              <w:t>Руб</w:t>
            </w:r>
            <w:proofErr w:type="spellEnd"/>
            <w:r w:rsidRPr="00E311D4">
              <w:rPr>
                <w:sz w:val="14"/>
                <w:szCs w:val="14"/>
              </w:rPr>
              <w:t>/</w:t>
            </w:r>
            <w:proofErr w:type="gramStart"/>
            <w:r w:rsidRPr="00E311D4">
              <w:rPr>
                <w:sz w:val="14"/>
                <w:szCs w:val="14"/>
              </w:rPr>
              <w:t>ч</w:t>
            </w:r>
            <w:proofErr w:type="gramEnd"/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965F3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</w:tcPr>
          <w:p w:rsidR="00E311D4" w:rsidRPr="00244082" w:rsidRDefault="00E311D4" w:rsidP="00965F3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</w:tcPr>
          <w:p w:rsidR="00E311D4" w:rsidRPr="00244082" w:rsidRDefault="00E311D4" w:rsidP="00965F3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</w:tcPr>
          <w:p w:rsidR="00E311D4" w:rsidRPr="00244082" w:rsidRDefault="00E311D4" w:rsidP="00965F3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</w:tcPr>
          <w:p w:rsidR="00E311D4" w:rsidRPr="00244082" w:rsidRDefault="00E311D4" w:rsidP="00965F3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</w:tcPr>
          <w:p w:rsidR="00E311D4" w:rsidRPr="00244082" w:rsidRDefault="00E311D4" w:rsidP="00965F3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</w:tcPr>
          <w:p w:rsidR="00E311D4" w:rsidRPr="00244082" w:rsidRDefault="00E311D4" w:rsidP="00965F3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965F3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</w:tcPr>
          <w:p w:rsidR="00E311D4" w:rsidRPr="00244082" w:rsidRDefault="00E311D4" w:rsidP="00965F3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</w:tcPr>
          <w:p w:rsidR="00E311D4" w:rsidRPr="00244082" w:rsidRDefault="00E311D4" w:rsidP="00965F3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</w:tcPr>
          <w:p w:rsidR="00E311D4" w:rsidRPr="00244082" w:rsidRDefault="00E311D4" w:rsidP="00965F3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</w:tcPr>
          <w:p w:rsidR="00E311D4" w:rsidRPr="00244082" w:rsidRDefault="00E311D4" w:rsidP="00965F3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</w:tcPr>
          <w:p w:rsidR="00E311D4" w:rsidRPr="00244082" w:rsidRDefault="00E311D4" w:rsidP="00965F3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</w:tcPr>
          <w:p w:rsidR="00E311D4" w:rsidRPr="00244082" w:rsidRDefault="00E311D4" w:rsidP="00965F3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4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311D4" w:rsidRPr="00244082" w:rsidTr="00E311D4">
        <w:trPr>
          <w:tblCellSpacing w:w="5" w:type="nil"/>
        </w:trPr>
        <w:tc>
          <w:tcPr>
            <w:tcW w:w="136" w:type="pct"/>
          </w:tcPr>
          <w:p w:rsidR="00E311D4" w:rsidRPr="00244082" w:rsidRDefault="00E311D4" w:rsidP="003F412F">
            <w:pPr>
              <w:numPr>
                <w:ilvl w:val="0"/>
                <w:numId w:val="1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E311D4" w:rsidRPr="00E311D4" w:rsidRDefault="00E311D4" w:rsidP="003F412F">
            <w:pPr>
              <w:spacing w:after="0"/>
              <w:rPr>
                <w:sz w:val="14"/>
                <w:szCs w:val="14"/>
              </w:rPr>
            </w:pPr>
            <w:r w:rsidRPr="00E311D4">
              <w:rPr>
                <w:sz w:val="14"/>
                <w:szCs w:val="14"/>
              </w:rPr>
              <w:t>Услуги по предоставлению во временное пользование мяча</w:t>
            </w:r>
          </w:p>
        </w:tc>
        <w:tc>
          <w:tcPr>
            <w:tcW w:w="178" w:type="pct"/>
          </w:tcPr>
          <w:p w:rsidR="00E311D4" w:rsidRPr="00E311D4" w:rsidRDefault="00E311D4" w:rsidP="003F412F">
            <w:pPr>
              <w:spacing w:after="0"/>
              <w:rPr>
                <w:sz w:val="14"/>
                <w:szCs w:val="14"/>
              </w:rPr>
            </w:pPr>
            <w:proofErr w:type="spellStart"/>
            <w:r w:rsidRPr="00E311D4">
              <w:rPr>
                <w:sz w:val="14"/>
                <w:szCs w:val="14"/>
              </w:rPr>
              <w:t>Руб</w:t>
            </w:r>
            <w:proofErr w:type="spellEnd"/>
            <w:r w:rsidRPr="00E311D4">
              <w:rPr>
                <w:sz w:val="14"/>
                <w:szCs w:val="14"/>
              </w:rPr>
              <w:t>/</w:t>
            </w:r>
            <w:proofErr w:type="gramStart"/>
            <w:r w:rsidRPr="00E311D4">
              <w:rPr>
                <w:sz w:val="14"/>
                <w:szCs w:val="14"/>
              </w:rPr>
              <w:t>ч</w:t>
            </w:r>
            <w:proofErr w:type="gramEnd"/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4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311D4" w:rsidRPr="00244082" w:rsidTr="00E311D4">
        <w:trPr>
          <w:tblCellSpacing w:w="5" w:type="nil"/>
        </w:trPr>
        <w:tc>
          <w:tcPr>
            <w:tcW w:w="136" w:type="pct"/>
          </w:tcPr>
          <w:p w:rsidR="00E311D4" w:rsidRPr="00244082" w:rsidRDefault="00E311D4" w:rsidP="003F412F">
            <w:pPr>
              <w:numPr>
                <w:ilvl w:val="0"/>
                <w:numId w:val="1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E311D4" w:rsidRPr="00E311D4" w:rsidRDefault="00E311D4" w:rsidP="003F412F">
            <w:pPr>
              <w:spacing w:after="0"/>
              <w:rPr>
                <w:sz w:val="14"/>
                <w:szCs w:val="14"/>
              </w:rPr>
            </w:pPr>
            <w:r w:rsidRPr="00E311D4">
              <w:rPr>
                <w:sz w:val="14"/>
                <w:szCs w:val="14"/>
              </w:rPr>
              <w:t>Услуги по предоставлению во временное пользование манишек</w:t>
            </w:r>
          </w:p>
        </w:tc>
        <w:tc>
          <w:tcPr>
            <w:tcW w:w="178" w:type="pct"/>
          </w:tcPr>
          <w:p w:rsidR="00E311D4" w:rsidRPr="00E311D4" w:rsidRDefault="00E311D4" w:rsidP="003F412F">
            <w:pPr>
              <w:spacing w:after="0"/>
              <w:rPr>
                <w:sz w:val="14"/>
                <w:szCs w:val="14"/>
              </w:rPr>
            </w:pPr>
            <w:proofErr w:type="spellStart"/>
            <w:r w:rsidRPr="00E311D4">
              <w:rPr>
                <w:sz w:val="14"/>
                <w:szCs w:val="14"/>
              </w:rPr>
              <w:t>Руб</w:t>
            </w:r>
            <w:proofErr w:type="spellEnd"/>
            <w:r w:rsidRPr="00E311D4">
              <w:rPr>
                <w:sz w:val="14"/>
                <w:szCs w:val="14"/>
              </w:rPr>
              <w:t>/</w:t>
            </w:r>
            <w:proofErr w:type="gramStart"/>
            <w:r w:rsidRPr="00E311D4">
              <w:rPr>
                <w:sz w:val="14"/>
                <w:szCs w:val="14"/>
              </w:rPr>
              <w:t>ч</w:t>
            </w:r>
            <w:proofErr w:type="gramEnd"/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4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311D4" w:rsidRPr="00244082" w:rsidTr="00E311D4">
        <w:trPr>
          <w:tblCellSpacing w:w="5" w:type="nil"/>
        </w:trPr>
        <w:tc>
          <w:tcPr>
            <w:tcW w:w="136" w:type="pct"/>
          </w:tcPr>
          <w:p w:rsidR="00E311D4" w:rsidRPr="00244082" w:rsidRDefault="00E311D4" w:rsidP="003F412F">
            <w:pPr>
              <w:numPr>
                <w:ilvl w:val="0"/>
                <w:numId w:val="1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E311D4" w:rsidRPr="00E311D4" w:rsidRDefault="00E311D4" w:rsidP="003F412F">
            <w:pPr>
              <w:spacing w:after="0"/>
              <w:rPr>
                <w:sz w:val="14"/>
                <w:szCs w:val="14"/>
              </w:rPr>
            </w:pPr>
            <w:r w:rsidRPr="00E311D4">
              <w:rPr>
                <w:sz w:val="14"/>
                <w:szCs w:val="14"/>
              </w:rPr>
              <w:t xml:space="preserve">Услуги по предоставлению во </w:t>
            </w:r>
            <w:r w:rsidRPr="00E311D4">
              <w:rPr>
                <w:sz w:val="14"/>
                <w:szCs w:val="14"/>
              </w:rPr>
              <w:lastRenderedPageBreak/>
              <w:t>временное пользование фишек</w:t>
            </w:r>
          </w:p>
        </w:tc>
        <w:tc>
          <w:tcPr>
            <w:tcW w:w="178" w:type="pct"/>
          </w:tcPr>
          <w:p w:rsidR="00E311D4" w:rsidRPr="00E311D4" w:rsidRDefault="00E311D4" w:rsidP="003F412F">
            <w:pPr>
              <w:spacing w:after="0"/>
              <w:rPr>
                <w:sz w:val="14"/>
                <w:szCs w:val="14"/>
              </w:rPr>
            </w:pPr>
            <w:proofErr w:type="spellStart"/>
            <w:r w:rsidRPr="00E311D4">
              <w:rPr>
                <w:sz w:val="14"/>
                <w:szCs w:val="14"/>
              </w:rPr>
              <w:lastRenderedPageBreak/>
              <w:t>Руб</w:t>
            </w:r>
            <w:proofErr w:type="spellEnd"/>
            <w:r w:rsidRPr="00E311D4">
              <w:rPr>
                <w:sz w:val="14"/>
                <w:szCs w:val="14"/>
              </w:rPr>
              <w:t>/</w:t>
            </w:r>
            <w:proofErr w:type="gramStart"/>
            <w:r w:rsidRPr="00E311D4">
              <w:rPr>
                <w:sz w:val="14"/>
                <w:szCs w:val="14"/>
              </w:rPr>
              <w:t>ч</w:t>
            </w:r>
            <w:proofErr w:type="gramEnd"/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4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311D4" w:rsidRPr="00244082" w:rsidTr="00E311D4">
        <w:trPr>
          <w:tblCellSpacing w:w="5" w:type="nil"/>
        </w:trPr>
        <w:tc>
          <w:tcPr>
            <w:tcW w:w="136" w:type="pct"/>
          </w:tcPr>
          <w:p w:rsidR="00E311D4" w:rsidRPr="00244082" w:rsidRDefault="00E311D4" w:rsidP="003F412F">
            <w:pPr>
              <w:numPr>
                <w:ilvl w:val="0"/>
                <w:numId w:val="1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E311D4" w:rsidRPr="00E311D4" w:rsidRDefault="00E311D4" w:rsidP="003F412F">
            <w:pPr>
              <w:spacing w:after="0"/>
              <w:rPr>
                <w:sz w:val="14"/>
                <w:szCs w:val="14"/>
              </w:rPr>
            </w:pPr>
            <w:r w:rsidRPr="00E311D4">
              <w:rPr>
                <w:sz w:val="14"/>
                <w:szCs w:val="14"/>
              </w:rPr>
              <w:t>Услуги по предоставлению во временное пользование велосипеда</w:t>
            </w:r>
          </w:p>
        </w:tc>
        <w:tc>
          <w:tcPr>
            <w:tcW w:w="178" w:type="pct"/>
          </w:tcPr>
          <w:p w:rsidR="00E311D4" w:rsidRPr="00E311D4" w:rsidRDefault="00E311D4" w:rsidP="003F412F">
            <w:pPr>
              <w:spacing w:after="0"/>
              <w:rPr>
                <w:sz w:val="14"/>
                <w:szCs w:val="14"/>
              </w:rPr>
            </w:pPr>
            <w:proofErr w:type="spellStart"/>
            <w:r w:rsidRPr="00E311D4">
              <w:rPr>
                <w:sz w:val="14"/>
                <w:szCs w:val="14"/>
              </w:rPr>
              <w:t>Руб</w:t>
            </w:r>
            <w:proofErr w:type="spellEnd"/>
            <w:r w:rsidRPr="00E311D4">
              <w:rPr>
                <w:sz w:val="14"/>
                <w:szCs w:val="14"/>
              </w:rPr>
              <w:t>/</w:t>
            </w:r>
            <w:proofErr w:type="gramStart"/>
            <w:r w:rsidRPr="00E311D4">
              <w:rPr>
                <w:sz w:val="14"/>
                <w:szCs w:val="14"/>
              </w:rPr>
              <w:t>ч</w:t>
            </w:r>
            <w:proofErr w:type="gramEnd"/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4" w:type="pct"/>
          </w:tcPr>
          <w:p w:rsidR="00E311D4" w:rsidRPr="00244082" w:rsidRDefault="00E311D4" w:rsidP="00EA40F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311D4" w:rsidRPr="00244082" w:rsidTr="00E311D4">
        <w:trPr>
          <w:tblCellSpacing w:w="5" w:type="nil"/>
        </w:trPr>
        <w:tc>
          <w:tcPr>
            <w:tcW w:w="136" w:type="pct"/>
          </w:tcPr>
          <w:p w:rsidR="00E311D4" w:rsidRPr="00244082" w:rsidRDefault="00E311D4" w:rsidP="003F412F">
            <w:pPr>
              <w:numPr>
                <w:ilvl w:val="0"/>
                <w:numId w:val="1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E311D4" w:rsidRPr="00E311D4" w:rsidRDefault="00E311D4" w:rsidP="003F412F">
            <w:pPr>
              <w:spacing w:after="0"/>
              <w:rPr>
                <w:sz w:val="14"/>
                <w:szCs w:val="14"/>
              </w:rPr>
            </w:pPr>
            <w:r w:rsidRPr="00E311D4">
              <w:rPr>
                <w:sz w:val="14"/>
                <w:szCs w:val="14"/>
              </w:rPr>
              <w:t>Услуги по предоставлению во временное пользование роликов</w:t>
            </w:r>
          </w:p>
        </w:tc>
        <w:tc>
          <w:tcPr>
            <w:tcW w:w="178" w:type="pct"/>
          </w:tcPr>
          <w:p w:rsidR="00E311D4" w:rsidRPr="00E311D4" w:rsidRDefault="00E311D4" w:rsidP="003F412F">
            <w:pPr>
              <w:spacing w:after="0"/>
              <w:rPr>
                <w:sz w:val="14"/>
                <w:szCs w:val="14"/>
              </w:rPr>
            </w:pPr>
            <w:proofErr w:type="spellStart"/>
            <w:r w:rsidRPr="00E311D4">
              <w:rPr>
                <w:sz w:val="14"/>
                <w:szCs w:val="14"/>
              </w:rPr>
              <w:t>Руб</w:t>
            </w:r>
            <w:proofErr w:type="spellEnd"/>
            <w:r w:rsidRPr="00E311D4">
              <w:rPr>
                <w:sz w:val="14"/>
                <w:szCs w:val="14"/>
              </w:rPr>
              <w:t>/</w:t>
            </w:r>
            <w:proofErr w:type="gramStart"/>
            <w:r w:rsidRPr="00E311D4">
              <w:rPr>
                <w:sz w:val="14"/>
                <w:szCs w:val="14"/>
              </w:rPr>
              <w:t>ч</w:t>
            </w:r>
            <w:proofErr w:type="gramEnd"/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82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84" w:type="pct"/>
          </w:tcPr>
          <w:p w:rsidR="00E311D4" w:rsidRPr="00244082" w:rsidRDefault="00E311D4" w:rsidP="003F412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</w:tbl>
    <w:p w:rsidR="00345830" w:rsidRDefault="00345830" w:rsidP="00345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345830" w:rsidRDefault="00345830" w:rsidP="00345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8" w:name="Par456"/>
      <w:bookmarkEnd w:id="18"/>
      <w:r>
        <w:rPr>
          <w:rFonts w:cs="Times New Roman"/>
          <w:szCs w:val="28"/>
        </w:rPr>
        <w:t>2.5. Информация о жалобах потребителей</w:t>
      </w:r>
    </w:p>
    <w:p w:rsidR="00345830" w:rsidRDefault="00345830" w:rsidP="00345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6630"/>
        <w:gridCol w:w="1701"/>
        <w:gridCol w:w="1701"/>
        <w:gridCol w:w="4110"/>
      </w:tblGrid>
      <w:tr w:rsidR="00345830" w:rsidRPr="00166753" w:rsidTr="00166753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6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  Виды зарегистрированных жалоб  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Количество жалоб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 Принятые меры </w:t>
            </w:r>
            <w:proofErr w:type="gramStart"/>
            <w:r w:rsidRPr="00166753">
              <w:rPr>
                <w:rFonts w:cs="Times New Roman"/>
                <w:sz w:val="20"/>
                <w:szCs w:val="20"/>
              </w:rPr>
              <w:t>по</w:t>
            </w:r>
            <w:proofErr w:type="gramEnd"/>
            <w:r w:rsidRPr="00166753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   результатам    </w:t>
            </w:r>
          </w:p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рассмотрения жалоб</w:t>
            </w:r>
          </w:p>
        </w:tc>
      </w:tr>
      <w:tr w:rsidR="00345830" w:rsidRPr="00166753" w:rsidTr="00166753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166753" w:rsidRDefault="00305761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2012 г.</w:t>
            </w:r>
            <w:r w:rsidR="00345830" w:rsidRPr="00166753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166753" w:rsidRDefault="00345830" w:rsidP="00305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 </w:t>
            </w:r>
            <w:r w:rsidR="00305761" w:rsidRPr="00166753">
              <w:rPr>
                <w:rFonts w:cs="Times New Roman"/>
                <w:sz w:val="20"/>
                <w:szCs w:val="20"/>
              </w:rPr>
              <w:t>2013 г.</w:t>
            </w:r>
            <w:r w:rsidRPr="00166753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45830" w:rsidRPr="00166753" w:rsidTr="0016675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66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   3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        5         </w:t>
            </w:r>
          </w:p>
        </w:tc>
      </w:tr>
      <w:tr w:rsidR="006261B1" w:rsidRPr="00166753" w:rsidTr="00166753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1B1" w:rsidRPr="00166753" w:rsidRDefault="006261B1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66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1B1" w:rsidRPr="00166753" w:rsidRDefault="006261B1" w:rsidP="0016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Жалобы потребителей, поступившие</w:t>
            </w:r>
            <w:r w:rsidR="00166753">
              <w:rPr>
                <w:rFonts w:cs="Times New Roman"/>
                <w:sz w:val="20"/>
                <w:szCs w:val="20"/>
              </w:rPr>
              <w:t xml:space="preserve"> </w:t>
            </w:r>
            <w:r w:rsidRPr="00166753">
              <w:rPr>
                <w:rFonts w:cs="Times New Roman"/>
                <w:sz w:val="20"/>
                <w:szCs w:val="20"/>
              </w:rPr>
              <w:t xml:space="preserve">в учреждение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1B1" w:rsidRPr="00166753" w:rsidRDefault="006261B1" w:rsidP="0016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1B1" w:rsidRPr="00166753" w:rsidRDefault="006261B1" w:rsidP="0016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1B1" w:rsidRPr="00166753" w:rsidRDefault="00B606AE" w:rsidP="0016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261B1" w:rsidRPr="00166753" w:rsidTr="00166753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1B1" w:rsidRPr="00166753" w:rsidRDefault="006261B1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66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1B1" w:rsidRPr="00166753" w:rsidRDefault="006261B1" w:rsidP="0016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Жалобы потребителей, поступившие учредителю 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1B1" w:rsidRPr="00166753" w:rsidRDefault="006261B1" w:rsidP="0016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1B1" w:rsidRPr="00166753" w:rsidRDefault="006261B1" w:rsidP="0016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1B1" w:rsidRPr="00166753" w:rsidRDefault="00B606AE" w:rsidP="0016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261B1" w:rsidRPr="00166753" w:rsidTr="00166753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1B1" w:rsidRPr="00166753" w:rsidRDefault="006261B1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66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1B1" w:rsidRPr="00166753" w:rsidRDefault="006261B1" w:rsidP="0016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Жалобы потребителей, поступившие главе администрации города Перми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1B1" w:rsidRPr="00166753" w:rsidRDefault="006261B1" w:rsidP="0016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1B1" w:rsidRPr="00166753" w:rsidRDefault="006261B1" w:rsidP="0016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1B1" w:rsidRPr="00166753" w:rsidRDefault="00B606AE" w:rsidP="0016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261B1" w:rsidRPr="00166753" w:rsidTr="00166753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1B1" w:rsidRPr="00166753" w:rsidRDefault="006261B1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66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1B1" w:rsidRPr="00166753" w:rsidRDefault="006261B1" w:rsidP="0016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Жалобы потребителей, поступившие Главе города Перми - председателю</w:t>
            </w:r>
          </w:p>
          <w:p w:rsidR="006261B1" w:rsidRPr="00166753" w:rsidRDefault="006261B1" w:rsidP="0016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Пермской городской Думы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1B1" w:rsidRPr="00166753" w:rsidRDefault="006261B1" w:rsidP="0016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1B1" w:rsidRPr="00166753" w:rsidRDefault="006261B1" w:rsidP="0016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1B1" w:rsidRPr="00166753" w:rsidRDefault="00B606AE" w:rsidP="0016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261B1" w:rsidRPr="00166753" w:rsidTr="00166753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1B1" w:rsidRPr="00166753" w:rsidRDefault="006261B1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 5 </w:t>
            </w:r>
          </w:p>
        </w:tc>
        <w:tc>
          <w:tcPr>
            <w:tcW w:w="66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1B1" w:rsidRPr="00166753" w:rsidRDefault="006261B1" w:rsidP="0016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Жалобы потребителей, поступившие губернатору Пермского края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1B1" w:rsidRPr="00166753" w:rsidRDefault="006261B1" w:rsidP="0016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1B1" w:rsidRPr="00166753" w:rsidRDefault="006261B1" w:rsidP="0016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1B1" w:rsidRPr="00166753" w:rsidRDefault="00B606AE" w:rsidP="0016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261B1" w:rsidRPr="00166753" w:rsidTr="00166753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1B1" w:rsidRPr="00166753" w:rsidRDefault="006261B1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 6 </w:t>
            </w:r>
          </w:p>
        </w:tc>
        <w:tc>
          <w:tcPr>
            <w:tcW w:w="66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1B1" w:rsidRPr="00166753" w:rsidRDefault="006261B1" w:rsidP="0016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Жалобы потребителей, поступившие в прокуратуру города Перми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1B1" w:rsidRPr="00166753" w:rsidRDefault="006261B1" w:rsidP="0016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1B1" w:rsidRPr="00166753" w:rsidRDefault="006261B1" w:rsidP="0016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1B1" w:rsidRPr="00166753" w:rsidRDefault="00B606AE" w:rsidP="0016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345830" w:rsidRDefault="00345830" w:rsidP="00345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166753" w:rsidRDefault="00166753" w:rsidP="00345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B45725" w:rsidRDefault="00B45725">
      <w:pPr>
        <w:spacing w:after="0" w:line="240" w:lineRule="auto"/>
        <w:ind w:left="1434" w:hanging="35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345830" w:rsidRDefault="00345830" w:rsidP="00345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9" w:name="Par485"/>
      <w:bookmarkEnd w:id="19"/>
      <w:r>
        <w:rPr>
          <w:rFonts w:cs="Times New Roman"/>
          <w:szCs w:val="28"/>
        </w:rPr>
        <w:lastRenderedPageBreak/>
        <w:t>2.6. Информация об общей сумме прибыли учреждения после налогообложения в отчетном периоде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8189"/>
        <w:gridCol w:w="1276"/>
        <w:gridCol w:w="1134"/>
        <w:gridCol w:w="1275"/>
        <w:gridCol w:w="1134"/>
        <w:gridCol w:w="1134"/>
      </w:tblGrid>
      <w:tr w:rsidR="00305761" w:rsidRPr="00166753" w:rsidTr="00166753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61" w:rsidRPr="00166753" w:rsidRDefault="00305761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N </w:t>
            </w:r>
          </w:p>
        </w:tc>
        <w:tc>
          <w:tcPr>
            <w:tcW w:w="8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61" w:rsidRPr="00166753" w:rsidRDefault="00305761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61" w:rsidRPr="00166753" w:rsidRDefault="00305761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Ед. изм.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61" w:rsidRPr="00166753" w:rsidRDefault="00305761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2012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61" w:rsidRPr="00166753" w:rsidRDefault="00305761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2013 г.</w:t>
            </w:r>
          </w:p>
        </w:tc>
      </w:tr>
      <w:tr w:rsidR="00305761" w:rsidRPr="00166753" w:rsidTr="00166753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61" w:rsidRPr="00166753" w:rsidRDefault="00305761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61" w:rsidRPr="00166753" w:rsidRDefault="00305761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61" w:rsidRPr="00166753" w:rsidRDefault="00305761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61" w:rsidRPr="00166753" w:rsidRDefault="00305761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61" w:rsidRPr="00166753" w:rsidRDefault="00305761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61" w:rsidRPr="00166753" w:rsidRDefault="00305761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61" w:rsidRPr="00166753" w:rsidRDefault="00305761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факт</w:t>
            </w:r>
          </w:p>
        </w:tc>
      </w:tr>
      <w:tr w:rsidR="00305761" w:rsidRPr="00166753" w:rsidTr="0016675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61" w:rsidRPr="00166753" w:rsidRDefault="00305761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8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61" w:rsidRPr="00166753" w:rsidRDefault="00305761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61" w:rsidRPr="00166753" w:rsidRDefault="00305761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61" w:rsidRPr="00166753" w:rsidRDefault="00305761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 4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61" w:rsidRPr="00166753" w:rsidRDefault="00305761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 5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61" w:rsidRPr="00166753" w:rsidRDefault="00305761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 6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61" w:rsidRPr="00166753" w:rsidRDefault="00305761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 7  </w:t>
            </w:r>
          </w:p>
        </w:tc>
      </w:tr>
      <w:tr w:rsidR="003869F2" w:rsidRPr="00166753" w:rsidTr="00166753">
        <w:trPr>
          <w:trHeight w:val="55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F2" w:rsidRDefault="003869F2" w:rsidP="00166753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1  </w:t>
            </w:r>
          </w:p>
          <w:p w:rsidR="00166753" w:rsidRPr="00166753" w:rsidRDefault="00166753" w:rsidP="00166753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3" w:rsidRPr="00166753" w:rsidRDefault="003869F2" w:rsidP="00166753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Общая сумма </w:t>
            </w:r>
            <w:r w:rsidR="00166753">
              <w:rPr>
                <w:rFonts w:cs="Times New Roman"/>
                <w:sz w:val="20"/>
                <w:szCs w:val="20"/>
              </w:rPr>
              <w:t xml:space="preserve">прибыли муниципального </w:t>
            </w:r>
            <w:r w:rsidRPr="00166753">
              <w:rPr>
                <w:rFonts w:cs="Times New Roman"/>
                <w:sz w:val="20"/>
                <w:szCs w:val="20"/>
              </w:rPr>
              <w:t xml:space="preserve">автономного учреждения после           </w:t>
            </w:r>
            <w:r w:rsidRPr="00166753">
              <w:rPr>
                <w:rFonts w:cs="Times New Roman"/>
                <w:sz w:val="20"/>
                <w:szCs w:val="20"/>
              </w:rPr>
              <w:br/>
              <w:t xml:space="preserve">налогообложения в отчетном периоде,  всего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F2" w:rsidRPr="00166753" w:rsidRDefault="003869F2" w:rsidP="00166753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F2" w:rsidRPr="00166753" w:rsidRDefault="003869F2" w:rsidP="00166753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F2" w:rsidRPr="00166753" w:rsidRDefault="003869F2" w:rsidP="00965F3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F2" w:rsidRPr="00166753" w:rsidRDefault="003869F2" w:rsidP="00965F3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F2" w:rsidRPr="00166753" w:rsidRDefault="003869F2" w:rsidP="00965F3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05761" w:rsidRPr="00166753" w:rsidTr="0016675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61" w:rsidRPr="00166753" w:rsidRDefault="00305761" w:rsidP="00166753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61" w:rsidRPr="00166753" w:rsidRDefault="00305761" w:rsidP="00166753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61" w:rsidRPr="00166753" w:rsidRDefault="00305761" w:rsidP="00166753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61" w:rsidRPr="00166753" w:rsidRDefault="00305761" w:rsidP="00166753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61" w:rsidRPr="00166753" w:rsidRDefault="00305761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61" w:rsidRPr="00166753" w:rsidRDefault="00305761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61" w:rsidRPr="00166753" w:rsidRDefault="00305761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305761" w:rsidRPr="00166753" w:rsidTr="00166753">
        <w:trPr>
          <w:trHeight w:val="59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61" w:rsidRPr="00166753" w:rsidRDefault="00305761" w:rsidP="00166753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8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61" w:rsidRPr="00166753" w:rsidRDefault="00305761" w:rsidP="00166753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сумма прибыли после налогообложения, образовавшаяся в связи с оказанием     </w:t>
            </w:r>
            <w:r w:rsidRPr="00166753">
              <w:rPr>
                <w:rFonts w:cs="Times New Roman"/>
                <w:sz w:val="20"/>
                <w:szCs w:val="20"/>
              </w:rPr>
              <w:br/>
              <w:t xml:space="preserve">муниципальным автономным учреждением   частично платных услуг (работ)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61" w:rsidRPr="00166753" w:rsidRDefault="00305761" w:rsidP="00166753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61" w:rsidRPr="00166753" w:rsidRDefault="00305761" w:rsidP="00166753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61" w:rsidRPr="00166753" w:rsidRDefault="00305761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61" w:rsidRPr="00166753" w:rsidRDefault="00305761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61" w:rsidRPr="00166753" w:rsidRDefault="00305761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869F2" w:rsidRPr="00166753" w:rsidTr="00166753">
        <w:trPr>
          <w:trHeight w:val="50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F2" w:rsidRPr="00166753" w:rsidRDefault="003869F2" w:rsidP="00166753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8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F2" w:rsidRPr="00166753" w:rsidRDefault="003869F2" w:rsidP="00166753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сумма прибыли после налогообложения,   образовавшаяся в связи с оказанием     </w:t>
            </w:r>
            <w:r w:rsidRPr="00166753">
              <w:rPr>
                <w:rFonts w:cs="Times New Roman"/>
                <w:sz w:val="20"/>
                <w:szCs w:val="20"/>
              </w:rPr>
              <w:br/>
              <w:t xml:space="preserve">муниципальным автономным учреждением   платных услуг (работ)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F2" w:rsidRPr="00166753" w:rsidRDefault="003869F2" w:rsidP="00166753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F2" w:rsidRPr="00166753" w:rsidRDefault="003869F2" w:rsidP="00166753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F2" w:rsidRPr="00166753" w:rsidRDefault="003869F2" w:rsidP="00965F3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F2" w:rsidRPr="00166753" w:rsidRDefault="003869F2" w:rsidP="00965F3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F2" w:rsidRPr="00166753" w:rsidRDefault="003869F2" w:rsidP="00965F3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305761" w:rsidRDefault="00305761" w:rsidP="00345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345830" w:rsidRDefault="00345830" w:rsidP="00345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345830" w:rsidRDefault="00345830" w:rsidP="00345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20" w:name="Par512"/>
      <w:bookmarkEnd w:id="20"/>
      <w:r>
        <w:rPr>
          <w:rFonts w:cs="Times New Roman"/>
          <w:szCs w:val="28"/>
        </w:rPr>
        <w:t>2.7. Изменение балансовой (остаточной) стоимости нефинансовых активов</w:t>
      </w:r>
    </w:p>
    <w:p w:rsidR="00291E8F" w:rsidRDefault="00291E8F" w:rsidP="00345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362"/>
        <w:gridCol w:w="1275"/>
        <w:gridCol w:w="1843"/>
        <w:gridCol w:w="1985"/>
        <w:gridCol w:w="4677"/>
      </w:tblGrid>
      <w:tr w:rsidR="00291E8F" w:rsidRPr="00166753" w:rsidTr="00166753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8F" w:rsidRPr="00166753" w:rsidRDefault="00291E8F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N 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8F" w:rsidRPr="00166753" w:rsidRDefault="00291E8F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    Наименование    </w:t>
            </w:r>
            <w:r w:rsidRPr="00166753">
              <w:rPr>
                <w:rFonts w:cs="Times New Roman"/>
                <w:sz w:val="20"/>
                <w:szCs w:val="20"/>
              </w:rPr>
              <w:br/>
              <w:t xml:space="preserve">    показателей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8F" w:rsidRPr="00166753" w:rsidRDefault="00291E8F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8F" w:rsidRPr="00166753" w:rsidRDefault="00291E8F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2012 г.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8F" w:rsidRPr="00166753" w:rsidRDefault="00291E8F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2013 г.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8F" w:rsidRPr="00166753" w:rsidRDefault="00291E8F" w:rsidP="00166753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Изменение стоимости</w:t>
            </w:r>
            <w:r w:rsidR="00166753" w:rsidRPr="00166753">
              <w:rPr>
                <w:rFonts w:cs="Times New Roman"/>
                <w:sz w:val="20"/>
                <w:szCs w:val="20"/>
              </w:rPr>
              <w:t xml:space="preserve"> </w:t>
            </w:r>
            <w:r w:rsidRPr="00166753">
              <w:rPr>
                <w:rFonts w:cs="Times New Roman"/>
                <w:sz w:val="20"/>
                <w:szCs w:val="20"/>
              </w:rPr>
              <w:t xml:space="preserve">   нефинансовых</w:t>
            </w:r>
            <w:r w:rsidR="00166753">
              <w:rPr>
                <w:rFonts w:cs="Times New Roman"/>
                <w:sz w:val="20"/>
                <w:szCs w:val="20"/>
              </w:rPr>
              <w:t xml:space="preserve"> </w:t>
            </w:r>
            <w:r w:rsidRPr="00166753">
              <w:rPr>
                <w:rFonts w:cs="Times New Roman"/>
                <w:sz w:val="20"/>
                <w:szCs w:val="20"/>
              </w:rPr>
              <w:t xml:space="preserve">   активов, %     </w:t>
            </w:r>
          </w:p>
        </w:tc>
      </w:tr>
      <w:tr w:rsidR="00291E8F" w:rsidRPr="00166753" w:rsidTr="0016675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8F" w:rsidRPr="00166753" w:rsidRDefault="00291E8F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8F" w:rsidRPr="00166753" w:rsidRDefault="00291E8F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         2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8F" w:rsidRPr="00166753" w:rsidRDefault="00291E8F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   3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8F" w:rsidRPr="00166753" w:rsidRDefault="00291E8F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8F" w:rsidRPr="00166753" w:rsidRDefault="00291E8F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    5    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8F" w:rsidRPr="00166753" w:rsidRDefault="00291E8F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         6         </w:t>
            </w:r>
          </w:p>
        </w:tc>
      </w:tr>
      <w:tr w:rsidR="00291E8F" w:rsidRPr="00166753" w:rsidTr="00166753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8F" w:rsidRPr="00166753" w:rsidRDefault="00291E8F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8F" w:rsidRPr="00166753" w:rsidRDefault="00291E8F" w:rsidP="00166753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Балансовая стоимость</w:t>
            </w:r>
            <w:r w:rsidR="00166753">
              <w:rPr>
                <w:rFonts w:cs="Times New Roman"/>
                <w:sz w:val="20"/>
                <w:szCs w:val="20"/>
              </w:rPr>
              <w:t xml:space="preserve"> </w:t>
            </w:r>
            <w:r w:rsidRPr="00166753">
              <w:rPr>
                <w:rFonts w:cs="Times New Roman"/>
                <w:sz w:val="20"/>
                <w:szCs w:val="20"/>
              </w:rPr>
              <w:t>нефинансовых актив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8F" w:rsidRPr="00166753" w:rsidRDefault="00291E8F" w:rsidP="00166753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  тыс.   руб.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8F" w:rsidRPr="00166753" w:rsidRDefault="00291E8F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23631,1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8F" w:rsidRPr="00166753" w:rsidRDefault="00A2483A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29019,82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8F" w:rsidRPr="00166753" w:rsidRDefault="00A2483A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+ 23</w:t>
            </w:r>
          </w:p>
        </w:tc>
      </w:tr>
      <w:tr w:rsidR="00291E8F" w:rsidRPr="00166753" w:rsidTr="00166753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8F" w:rsidRPr="00166753" w:rsidRDefault="00291E8F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8F" w:rsidRPr="00166753" w:rsidRDefault="00291E8F" w:rsidP="00166753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Остаточная стоимость</w:t>
            </w:r>
            <w:r w:rsidR="00166753">
              <w:rPr>
                <w:rFonts w:cs="Times New Roman"/>
                <w:sz w:val="20"/>
                <w:szCs w:val="20"/>
              </w:rPr>
              <w:t xml:space="preserve"> </w:t>
            </w:r>
            <w:r w:rsidRPr="00166753">
              <w:rPr>
                <w:rFonts w:cs="Times New Roman"/>
                <w:sz w:val="20"/>
                <w:szCs w:val="20"/>
              </w:rPr>
              <w:t>нефинансов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8F" w:rsidRPr="00166753" w:rsidRDefault="00291E8F" w:rsidP="00166753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  тыс.    руб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8F" w:rsidRPr="00166753" w:rsidRDefault="00291E8F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14922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8F" w:rsidRPr="00166753" w:rsidRDefault="00A2483A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16633,0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8F" w:rsidRPr="00166753" w:rsidRDefault="00A2483A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+ 12</w:t>
            </w:r>
          </w:p>
        </w:tc>
      </w:tr>
    </w:tbl>
    <w:p w:rsidR="00345830" w:rsidRDefault="00345830" w:rsidP="00345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345830" w:rsidRDefault="00345830" w:rsidP="00345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21" w:name="Par528"/>
      <w:bookmarkEnd w:id="21"/>
      <w:r>
        <w:rPr>
          <w:rFonts w:cs="Times New Roman"/>
          <w:szCs w:val="28"/>
        </w:rPr>
        <w:t>2.8. Общая сумма выставленных требований в возмещение ущерба по недостачам и хищениям</w:t>
      </w:r>
    </w:p>
    <w:p w:rsidR="00345830" w:rsidRDefault="00345830" w:rsidP="00345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7540"/>
        <w:gridCol w:w="1985"/>
        <w:gridCol w:w="2551"/>
        <w:gridCol w:w="2126"/>
      </w:tblGrid>
      <w:tr w:rsidR="00345830" w:rsidRPr="00166753" w:rsidTr="00166753">
        <w:trPr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7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               Наименование показателей   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Ед. изм.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166753" w:rsidRDefault="00E11E0E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2012 г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166753" w:rsidRDefault="00E11E0E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2013 г.</w:t>
            </w:r>
            <w:r w:rsidR="00345830" w:rsidRPr="00166753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345830" w:rsidRPr="00166753" w:rsidTr="00166753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7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                          2                    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  5   </w:t>
            </w:r>
          </w:p>
        </w:tc>
      </w:tr>
      <w:tr w:rsidR="00345830" w:rsidRPr="00166753" w:rsidTr="00166753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7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166753" w:rsidRDefault="00345830" w:rsidP="0016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Общая сумма выставленных требований в возмещение</w:t>
            </w:r>
            <w:r w:rsidR="00166753">
              <w:rPr>
                <w:rFonts w:cs="Times New Roman"/>
                <w:sz w:val="20"/>
                <w:szCs w:val="20"/>
              </w:rPr>
              <w:t xml:space="preserve"> </w:t>
            </w:r>
            <w:r w:rsidRPr="00166753">
              <w:rPr>
                <w:rFonts w:cs="Times New Roman"/>
                <w:sz w:val="20"/>
                <w:szCs w:val="20"/>
              </w:rPr>
              <w:t xml:space="preserve">ущерба по недостачам и хищениям                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166753" w:rsidRDefault="00E11E0E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166753" w:rsidRDefault="0074382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45830" w:rsidRPr="00166753" w:rsidTr="00166753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в том числе:                                   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45830" w:rsidRPr="00166753" w:rsidTr="00166753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7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материальных ценностей                         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166753" w:rsidRDefault="00E11E0E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166753" w:rsidRDefault="0074382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45830" w:rsidRPr="00166753" w:rsidTr="00166753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7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денежных средств                               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166753" w:rsidRDefault="00E11E0E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166753" w:rsidRDefault="0074382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45830" w:rsidRPr="00166753" w:rsidTr="00166753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7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от порчи материальных ценностей                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166753" w:rsidRDefault="00E11E0E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166753" w:rsidRDefault="0074382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B45725" w:rsidRDefault="00B45725" w:rsidP="00F74D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cs="Times New Roman"/>
          <w:szCs w:val="28"/>
        </w:rPr>
        <w:sectPr w:rsidR="00B45725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  <w:bookmarkStart w:id="22" w:name="Par547"/>
      <w:bookmarkEnd w:id="22"/>
    </w:p>
    <w:p w:rsidR="00345830" w:rsidRDefault="00345830" w:rsidP="00B45725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345830" w:rsidRDefault="00345830" w:rsidP="00F74D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760"/>
        <w:gridCol w:w="720"/>
        <w:gridCol w:w="1080"/>
        <w:gridCol w:w="840"/>
        <w:gridCol w:w="1800"/>
        <w:gridCol w:w="1920"/>
      </w:tblGrid>
      <w:tr w:rsidR="00345830" w:rsidRPr="00166753" w:rsidTr="00412A1D">
        <w:trPr>
          <w:trHeight w:val="1800"/>
          <w:tblCellSpacing w:w="5" w:type="nil"/>
        </w:trPr>
        <w:tc>
          <w:tcPr>
            <w:tcW w:w="600" w:type="dxa"/>
          </w:tcPr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760" w:type="dxa"/>
          </w:tcPr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    Наименование     </w:t>
            </w:r>
          </w:p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720" w:type="dxa"/>
          </w:tcPr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Ед. </w:t>
            </w:r>
          </w:p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изм.</w:t>
            </w:r>
          </w:p>
        </w:tc>
        <w:tc>
          <w:tcPr>
            <w:tcW w:w="1080" w:type="dxa"/>
          </w:tcPr>
          <w:p w:rsidR="00345830" w:rsidRPr="00166753" w:rsidRDefault="0097078B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2012 г.</w:t>
            </w:r>
          </w:p>
        </w:tc>
        <w:tc>
          <w:tcPr>
            <w:tcW w:w="840" w:type="dxa"/>
          </w:tcPr>
          <w:p w:rsidR="00345830" w:rsidRPr="00166753" w:rsidRDefault="0097078B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2013 г.</w:t>
            </w:r>
          </w:p>
        </w:tc>
        <w:tc>
          <w:tcPr>
            <w:tcW w:w="1800" w:type="dxa"/>
          </w:tcPr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  Изменение  </w:t>
            </w:r>
          </w:p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    суммы    </w:t>
            </w:r>
          </w:p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задолженности</w:t>
            </w:r>
          </w:p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относительно </w:t>
            </w:r>
          </w:p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 предыдущего </w:t>
            </w:r>
          </w:p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  отчетного  </w:t>
            </w:r>
          </w:p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   года, %   </w:t>
            </w:r>
          </w:p>
        </w:tc>
        <w:tc>
          <w:tcPr>
            <w:tcW w:w="1920" w:type="dxa"/>
          </w:tcPr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   Причины    </w:t>
            </w:r>
          </w:p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 образования  </w:t>
            </w:r>
          </w:p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 просроченной </w:t>
            </w:r>
          </w:p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 кредиторской </w:t>
            </w:r>
          </w:p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задолженности,</w:t>
            </w:r>
          </w:p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 дебиторской  </w:t>
            </w:r>
          </w:p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задолженности,</w:t>
            </w:r>
          </w:p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 нереальной к </w:t>
            </w:r>
          </w:p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  взысканию   </w:t>
            </w:r>
          </w:p>
        </w:tc>
      </w:tr>
      <w:tr w:rsidR="00345830" w:rsidRPr="00166753" w:rsidTr="00412A1D">
        <w:trPr>
          <w:tblCellSpacing w:w="5" w:type="nil"/>
        </w:trPr>
        <w:tc>
          <w:tcPr>
            <w:tcW w:w="600" w:type="dxa"/>
          </w:tcPr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760" w:type="dxa"/>
          </w:tcPr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          2          </w:t>
            </w:r>
          </w:p>
        </w:tc>
        <w:tc>
          <w:tcPr>
            <w:tcW w:w="720" w:type="dxa"/>
          </w:tcPr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 3  </w:t>
            </w:r>
          </w:p>
        </w:tc>
        <w:tc>
          <w:tcPr>
            <w:tcW w:w="1080" w:type="dxa"/>
          </w:tcPr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840" w:type="dxa"/>
          </w:tcPr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  5  </w:t>
            </w:r>
          </w:p>
        </w:tc>
        <w:tc>
          <w:tcPr>
            <w:tcW w:w="1800" w:type="dxa"/>
          </w:tcPr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      6      </w:t>
            </w:r>
          </w:p>
        </w:tc>
        <w:tc>
          <w:tcPr>
            <w:tcW w:w="1920" w:type="dxa"/>
          </w:tcPr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      7       </w:t>
            </w:r>
          </w:p>
        </w:tc>
      </w:tr>
      <w:tr w:rsidR="00345830" w:rsidRPr="00166753" w:rsidTr="00412A1D">
        <w:trPr>
          <w:trHeight w:val="400"/>
          <w:tblCellSpacing w:w="5" w:type="nil"/>
        </w:trPr>
        <w:tc>
          <w:tcPr>
            <w:tcW w:w="600" w:type="dxa"/>
          </w:tcPr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2760" w:type="dxa"/>
          </w:tcPr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Сумма </w:t>
            </w:r>
            <w:proofErr w:type="gramStart"/>
            <w:r w:rsidRPr="00166753">
              <w:rPr>
                <w:rFonts w:cs="Times New Roman"/>
                <w:sz w:val="20"/>
                <w:szCs w:val="20"/>
              </w:rPr>
              <w:t>дебиторской</w:t>
            </w:r>
            <w:proofErr w:type="gramEnd"/>
          </w:p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20" w:type="dxa"/>
          </w:tcPr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тыс.</w:t>
            </w:r>
          </w:p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</w:tcPr>
          <w:p w:rsidR="00345830" w:rsidRPr="00166753" w:rsidRDefault="0097078B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66,1</w:t>
            </w:r>
          </w:p>
        </w:tc>
        <w:tc>
          <w:tcPr>
            <w:tcW w:w="840" w:type="dxa"/>
          </w:tcPr>
          <w:p w:rsidR="00345830" w:rsidRPr="00166753" w:rsidRDefault="002D4B37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819,</w:t>
            </w:r>
            <w:r w:rsidR="00D25D6A" w:rsidRPr="0016675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800" w:type="dxa"/>
          </w:tcPr>
          <w:p w:rsidR="00345830" w:rsidRPr="00166753" w:rsidRDefault="00E12A32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1240</w:t>
            </w:r>
          </w:p>
        </w:tc>
        <w:tc>
          <w:tcPr>
            <w:tcW w:w="1920" w:type="dxa"/>
          </w:tcPr>
          <w:p w:rsidR="00345830" w:rsidRPr="00166753" w:rsidRDefault="00B606AE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45830" w:rsidRPr="00166753" w:rsidTr="00412A1D">
        <w:trPr>
          <w:tblCellSpacing w:w="5" w:type="nil"/>
        </w:trPr>
        <w:tc>
          <w:tcPr>
            <w:tcW w:w="600" w:type="dxa"/>
          </w:tcPr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20" w:type="dxa"/>
          </w:tcPr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45830" w:rsidRPr="00166753" w:rsidTr="00412A1D">
        <w:trPr>
          <w:tblCellSpacing w:w="5" w:type="nil"/>
        </w:trPr>
        <w:tc>
          <w:tcPr>
            <w:tcW w:w="600" w:type="dxa"/>
          </w:tcPr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в разрезе поступлений</w:t>
            </w:r>
          </w:p>
        </w:tc>
        <w:tc>
          <w:tcPr>
            <w:tcW w:w="720" w:type="dxa"/>
          </w:tcPr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345830" w:rsidRPr="0016675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42604" w:rsidRPr="00166753" w:rsidTr="00412A1D">
        <w:trPr>
          <w:tblCellSpacing w:w="5" w:type="nil"/>
        </w:trPr>
        <w:tc>
          <w:tcPr>
            <w:tcW w:w="600" w:type="dxa"/>
          </w:tcPr>
          <w:p w:rsidR="00242604" w:rsidRPr="00166753" w:rsidRDefault="00D25D6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2760" w:type="dxa"/>
          </w:tcPr>
          <w:p w:rsidR="00242604" w:rsidRPr="00166753" w:rsidRDefault="00242604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Собственные доходы учреждения</w:t>
            </w:r>
          </w:p>
        </w:tc>
        <w:tc>
          <w:tcPr>
            <w:tcW w:w="720" w:type="dxa"/>
          </w:tcPr>
          <w:p w:rsidR="00242604" w:rsidRPr="00166753" w:rsidRDefault="00D25D6A" w:rsidP="003F4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</w:tcPr>
          <w:p w:rsidR="00242604" w:rsidRPr="00166753" w:rsidRDefault="00D25D6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242604" w:rsidRPr="00166753" w:rsidRDefault="00D25D6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841,3</w:t>
            </w:r>
          </w:p>
        </w:tc>
        <w:tc>
          <w:tcPr>
            <w:tcW w:w="1800" w:type="dxa"/>
          </w:tcPr>
          <w:p w:rsidR="00242604" w:rsidRPr="00166753" w:rsidRDefault="00261145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242604" w:rsidRPr="00166753" w:rsidRDefault="00261145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5D6A" w:rsidRPr="00166753" w:rsidTr="00412A1D">
        <w:trPr>
          <w:tblCellSpacing w:w="5" w:type="nil"/>
        </w:trPr>
        <w:tc>
          <w:tcPr>
            <w:tcW w:w="600" w:type="dxa"/>
          </w:tcPr>
          <w:p w:rsidR="00D25D6A" w:rsidRPr="00166753" w:rsidRDefault="00D25D6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2760" w:type="dxa"/>
          </w:tcPr>
          <w:p w:rsidR="00D25D6A" w:rsidRPr="00166753" w:rsidRDefault="00D25D6A" w:rsidP="0038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Расчеты по доходам</w:t>
            </w:r>
          </w:p>
        </w:tc>
        <w:tc>
          <w:tcPr>
            <w:tcW w:w="720" w:type="dxa"/>
          </w:tcPr>
          <w:p w:rsidR="00D25D6A" w:rsidRPr="00166753" w:rsidRDefault="00D25D6A" w:rsidP="0038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</w:tcPr>
          <w:p w:rsidR="00D25D6A" w:rsidRPr="00166753" w:rsidRDefault="00D25D6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D25D6A" w:rsidRPr="00166753" w:rsidRDefault="00D25D6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877,2</w:t>
            </w:r>
          </w:p>
        </w:tc>
        <w:tc>
          <w:tcPr>
            <w:tcW w:w="1800" w:type="dxa"/>
          </w:tcPr>
          <w:p w:rsidR="00D25D6A" w:rsidRPr="00166753" w:rsidRDefault="00261145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D25D6A" w:rsidRPr="00166753" w:rsidRDefault="00261145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5D6A" w:rsidRPr="00166753" w:rsidTr="00412A1D">
        <w:trPr>
          <w:tblCellSpacing w:w="5" w:type="nil"/>
        </w:trPr>
        <w:tc>
          <w:tcPr>
            <w:tcW w:w="600" w:type="dxa"/>
          </w:tcPr>
          <w:p w:rsidR="00D25D6A" w:rsidRPr="00166753" w:rsidRDefault="00D25D6A" w:rsidP="00D2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2760" w:type="dxa"/>
          </w:tcPr>
          <w:p w:rsidR="00D25D6A" w:rsidRPr="00166753" w:rsidRDefault="00D25D6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Расчеты по выданным авансам</w:t>
            </w:r>
          </w:p>
        </w:tc>
        <w:tc>
          <w:tcPr>
            <w:tcW w:w="720" w:type="dxa"/>
          </w:tcPr>
          <w:p w:rsidR="00D25D6A" w:rsidRPr="00166753" w:rsidRDefault="00D25D6A" w:rsidP="003F4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тыс.</w:t>
            </w:r>
          </w:p>
          <w:p w:rsidR="00D25D6A" w:rsidRPr="00166753" w:rsidRDefault="00D25D6A" w:rsidP="003F4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</w:tcPr>
          <w:p w:rsidR="00D25D6A" w:rsidRPr="00166753" w:rsidRDefault="00D25D6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D25D6A" w:rsidRPr="00166753" w:rsidRDefault="00D25D6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35,9</w:t>
            </w:r>
          </w:p>
        </w:tc>
        <w:tc>
          <w:tcPr>
            <w:tcW w:w="1800" w:type="dxa"/>
          </w:tcPr>
          <w:p w:rsidR="00D25D6A" w:rsidRPr="00166753" w:rsidRDefault="00261145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D25D6A" w:rsidRPr="00166753" w:rsidRDefault="00D25D6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5D6A" w:rsidRPr="00166753" w:rsidTr="00412A1D">
        <w:trPr>
          <w:tblCellSpacing w:w="5" w:type="nil"/>
        </w:trPr>
        <w:tc>
          <w:tcPr>
            <w:tcW w:w="600" w:type="dxa"/>
          </w:tcPr>
          <w:p w:rsidR="00D25D6A" w:rsidRPr="00166753" w:rsidRDefault="00D25D6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1.3.1.</w:t>
            </w:r>
          </w:p>
        </w:tc>
        <w:tc>
          <w:tcPr>
            <w:tcW w:w="2760" w:type="dxa"/>
          </w:tcPr>
          <w:p w:rsidR="00D25D6A" w:rsidRPr="00166753" w:rsidRDefault="00D25D6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720" w:type="dxa"/>
          </w:tcPr>
          <w:p w:rsidR="00D25D6A" w:rsidRPr="00166753" w:rsidRDefault="00D25D6A" w:rsidP="002D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</w:tcPr>
          <w:p w:rsidR="00D25D6A" w:rsidRPr="00166753" w:rsidRDefault="00D25D6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D25D6A" w:rsidRPr="00166753" w:rsidRDefault="00D25D6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35,9</w:t>
            </w:r>
          </w:p>
        </w:tc>
        <w:tc>
          <w:tcPr>
            <w:tcW w:w="1800" w:type="dxa"/>
          </w:tcPr>
          <w:p w:rsidR="00D25D6A" w:rsidRPr="00166753" w:rsidRDefault="00261145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D25D6A" w:rsidRPr="00166753" w:rsidRDefault="00261145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5D6A" w:rsidRPr="00166753" w:rsidTr="00412A1D">
        <w:trPr>
          <w:tblCellSpacing w:w="5" w:type="nil"/>
        </w:trPr>
        <w:tc>
          <w:tcPr>
            <w:tcW w:w="600" w:type="dxa"/>
          </w:tcPr>
          <w:p w:rsidR="00D25D6A" w:rsidRPr="00166753" w:rsidRDefault="00D25D6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2760" w:type="dxa"/>
          </w:tcPr>
          <w:p w:rsidR="00D25D6A" w:rsidRPr="00166753" w:rsidRDefault="00D25D6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Субсидия на выполнения государственного муниципального задания</w:t>
            </w:r>
          </w:p>
        </w:tc>
        <w:tc>
          <w:tcPr>
            <w:tcW w:w="720" w:type="dxa"/>
          </w:tcPr>
          <w:p w:rsidR="00D25D6A" w:rsidRPr="00166753" w:rsidRDefault="00D25D6A" w:rsidP="0038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</w:tcPr>
          <w:p w:rsidR="00D25D6A" w:rsidRPr="00166753" w:rsidRDefault="00D25D6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66,1</w:t>
            </w:r>
          </w:p>
        </w:tc>
        <w:tc>
          <w:tcPr>
            <w:tcW w:w="840" w:type="dxa"/>
          </w:tcPr>
          <w:p w:rsidR="00D25D6A" w:rsidRPr="00166753" w:rsidRDefault="00D25D6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21,7</w:t>
            </w:r>
          </w:p>
        </w:tc>
        <w:tc>
          <w:tcPr>
            <w:tcW w:w="1800" w:type="dxa"/>
          </w:tcPr>
          <w:p w:rsidR="00D25D6A" w:rsidRPr="00166753" w:rsidRDefault="008C3DA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32,83</w:t>
            </w:r>
          </w:p>
        </w:tc>
        <w:tc>
          <w:tcPr>
            <w:tcW w:w="1920" w:type="dxa"/>
          </w:tcPr>
          <w:p w:rsidR="00D25D6A" w:rsidRPr="00166753" w:rsidRDefault="00261145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5D6A" w:rsidRPr="00166753" w:rsidTr="00412A1D">
        <w:trPr>
          <w:tblCellSpacing w:w="5" w:type="nil"/>
        </w:trPr>
        <w:tc>
          <w:tcPr>
            <w:tcW w:w="600" w:type="dxa"/>
          </w:tcPr>
          <w:p w:rsidR="00D25D6A" w:rsidRPr="00166753" w:rsidRDefault="00D25D6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1.5.</w:t>
            </w:r>
          </w:p>
        </w:tc>
        <w:tc>
          <w:tcPr>
            <w:tcW w:w="2760" w:type="dxa"/>
          </w:tcPr>
          <w:p w:rsidR="00D25D6A" w:rsidRPr="00166753" w:rsidRDefault="00D25D6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Расчеты по выданным авансам</w:t>
            </w:r>
          </w:p>
        </w:tc>
        <w:tc>
          <w:tcPr>
            <w:tcW w:w="720" w:type="dxa"/>
          </w:tcPr>
          <w:p w:rsidR="00D25D6A" w:rsidRPr="00166753" w:rsidRDefault="00D25D6A" w:rsidP="0038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</w:tcPr>
          <w:p w:rsidR="00D25D6A" w:rsidRPr="00166753" w:rsidRDefault="00D25D6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66,1</w:t>
            </w:r>
          </w:p>
        </w:tc>
        <w:tc>
          <w:tcPr>
            <w:tcW w:w="840" w:type="dxa"/>
          </w:tcPr>
          <w:p w:rsidR="00D25D6A" w:rsidRPr="00166753" w:rsidRDefault="00D25D6A" w:rsidP="00D2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7,6</w:t>
            </w:r>
          </w:p>
        </w:tc>
        <w:tc>
          <w:tcPr>
            <w:tcW w:w="1800" w:type="dxa"/>
          </w:tcPr>
          <w:p w:rsidR="00D25D6A" w:rsidRPr="00166753" w:rsidRDefault="00261145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D25D6A" w:rsidRPr="00166753" w:rsidRDefault="00261145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5D6A" w:rsidRPr="00166753" w:rsidTr="00412A1D">
        <w:trPr>
          <w:tblCellSpacing w:w="5" w:type="nil"/>
        </w:trPr>
        <w:tc>
          <w:tcPr>
            <w:tcW w:w="600" w:type="dxa"/>
          </w:tcPr>
          <w:p w:rsidR="00D25D6A" w:rsidRPr="00166753" w:rsidRDefault="00D25D6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1.5.1.</w:t>
            </w:r>
          </w:p>
        </w:tc>
        <w:tc>
          <w:tcPr>
            <w:tcW w:w="2760" w:type="dxa"/>
          </w:tcPr>
          <w:p w:rsidR="00D25D6A" w:rsidRPr="00166753" w:rsidRDefault="00D25D6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720" w:type="dxa"/>
          </w:tcPr>
          <w:p w:rsidR="00D25D6A" w:rsidRPr="00166753" w:rsidRDefault="00D25D6A" w:rsidP="0038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</w:tcPr>
          <w:p w:rsidR="00D25D6A" w:rsidRPr="00166753" w:rsidRDefault="00261145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D25D6A" w:rsidRPr="00166753" w:rsidRDefault="00D25D6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7,6</w:t>
            </w:r>
          </w:p>
        </w:tc>
        <w:tc>
          <w:tcPr>
            <w:tcW w:w="1800" w:type="dxa"/>
          </w:tcPr>
          <w:p w:rsidR="00D25D6A" w:rsidRPr="00166753" w:rsidRDefault="00261145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D25D6A" w:rsidRPr="00166753" w:rsidRDefault="00261145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5D6A" w:rsidRPr="00166753" w:rsidTr="00412A1D">
        <w:trPr>
          <w:tblCellSpacing w:w="5" w:type="nil"/>
        </w:trPr>
        <w:tc>
          <w:tcPr>
            <w:tcW w:w="600" w:type="dxa"/>
          </w:tcPr>
          <w:p w:rsidR="00D25D6A" w:rsidRPr="00166753" w:rsidRDefault="00D25D6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1.6.</w:t>
            </w:r>
          </w:p>
        </w:tc>
        <w:tc>
          <w:tcPr>
            <w:tcW w:w="2760" w:type="dxa"/>
          </w:tcPr>
          <w:p w:rsidR="00D25D6A" w:rsidRPr="00166753" w:rsidRDefault="00D25D6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Расчеты с подотчетными лицами</w:t>
            </w:r>
          </w:p>
        </w:tc>
        <w:tc>
          <w:tcPr>
            <w:tcW w:w="720" w:type="dxa"/>
          </w:tcPr>
          <w:p w:rsidR="00D25D6A" w:rsidRPr="00166753" w:rsidRDefault="00D25D6A" w:rsidP="002D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тыс.</w:t>
            </w:r>
          </w:p>
          <w:p w:rsidR="00D25D6A" w:rsidRPr="00166753" w:rsidRDefault="00D25D6A" w:rsidP="002D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</w:tcPr>
          <w:p w:rsidR="00D25D6A" w:rsidRPr="00166753" w:rsidRDefault="00D25D6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D25D6A" w:rsidRPr="00166753" w:rsidRDefault="00D25D6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14,1</w:t>
            </w:r>
          </w:p>
        </w:tc>
        <w:tc>
          <w:tcPr>
            <w:tcW w:w="1800" w:type="dxa"/>
          </w:tcPr>
          <w:p w:rsidR="00D25D6A" w:rsidRPr="00166753" w:rsidRDefault="00261145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D25D6A" w:rsidRPr="00166753" w:rsidRDefault="00261145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5D6A" w:rsidRPr="00166753" w:rsidTr="00412A1D">
        <w:trPr>
          <w:tblCellSpacing w:w="5" w:type="nil"/>
        </w:trPr>
        <w:tc>
          <w:tcPr>
            <w:tcW w:w="600" w:type="dxa"/>
          </w:tcPr>
          <w:p w:rsidR="00D25D6A" w:rsidRPr="00166753" w:rsidRDefault="00D25D6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1.6.1.</w:t>
            </w:r>
          </w:p>
        </w:tc>
        <w:tc>
          <w:tcPr>
            <w:tcW w:w="2760" w:type="dxa"/>
          </w:tcPr>
          <w:p w:rsidR="00D25D6A" w:rsidRPr="00166753" w:rsidRDefault="00D25D6A" w:rsidP="00D2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Приобретение материальных запасов </w:t>
            </w:r>
          </w:p>
        </w:tc>
        <w:tc>
          <w:tcPr>
            <w:tcW w:w="720" w:type="dxa"/>
          </w:tcPr>
          <w:p w:rsidR="00D25D6A" w:rsidRPr="00166753" w:rsidRDefault="00D25D6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</w:tcPr>
          <w:p w:rsidR="00D25D6A" w:rsidRPr="00166753" w:rsidRDefault="00D25D6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D25D6A" w:rsidRPr="00166753" w:rsidRDefault="00D25D6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14,1</w:t>
            </w:r>
          </w:p>
        </w:tc>
        <w:tc>
          <w:tcPr>
            <w:tcW w:w="1800" w:type="dxa"/>
          </w:tcPr>
          <w:p w:rsidR="00D25D6A" w:rsidRPr="00166753" w:rsidRDefault="00261145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D25D6A" w:rsidRPr="00166753" w:rsidRDefault="00261145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5D6A" w:rsidRPr="00166753" w:rsidTr="00412A1D">
        <w:trPr>
          <w:trHeight w:val="600"/>
          <w:tblCellSpacing w:w="5" w:type="nil"/>
        </w:trPr>
        <w:tc>
          <w:tcPr>
            <w:tcW w:w="600" w:type="dxa"/>
          </w:tcPr>
          <w:p w:rsidR="00D25D6A" w:rsidRPr="00166753" w:rsidRDefault="00D25D6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2760" w:type="dxa"/>
          </w:tcPr>
          <w:p w:rsidR="00D25D6A" w:rsidRPr="00166753" w:rsidRDefault="00D25D6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Нереальная к         </w:t>
            </w:r>
          </w:p>
          <w:p w:rsidR="00D25D6A" w:rsidRPr="00166753" w:rsidRDefault="00D25D6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взысканию </w:t>
            </w:r>
            <w:proofErr w:type="gramStart"/>
            <w:r w:rsidRPr="00166753">
              <w:rPr>
                <w:rFonts w:cs="Times New Roman"/>
                <w:sz w:val="20"/>
                <w:szCs w:val="20"/>
              </w:rPr>
              <w:t>дебиторская</w:t>
            </w:r>
            <w:proofErr w:type="gramEnd"/>
          </w:p>
          <w:p w:rsidR="00D25D6A" w:rsidRPr="00166753" w:rsidRDefault="00D25D6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20" w:type="dxa"/>
          </w:tcPr>
          <w:p w:rsidR="00D25D6A" w:rsidRPr="00166753" w:rsidRDefault="00D25D6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тыс.</w:t>
            </w:r>
          </w:p>
          <w:p w:rsidR="00D25D6A" w:rsidRPr="00166753" w:rsidRDefault="00D25D6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</w:tcPr>
          <w:p w:rsidR="00D25D6A" w:rsidRPr="00166753" w:rsidRDefault="00D25D6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D25D6A" w:rsidRPr="00166753" w:rsidRDefault="00D25D6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25D6A" w:rsidRPr="00166753" w:rsidRDefault="00D25D6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D25D6A" w:rsidRPr="00166753" w:rsidRDefault="00D25D6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5D6A" w:rsidRPr="00166753" w:rsidTr="00412A1D">
        <w:trPr>
          <w:trHeight w:val="400"/>
          <w:tblCellSpacing w:w="5" w:type="nil"/>
        </w:trPr>
        <w:tc>
          <w:tcPr>
            <w:tcW w:w="600" w:type="dxa"/>
          </w:tcPr>
          <w:p w:rsidR="00D25D6A" w:rsidRPr="00166753" w:rsidRDefault="00D25D6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3  </w:t>
            </w:r>
          </w:p>
        </w:tc>
        <w:tc>
          <w:tcPr>
            <w:tcW w:w="2760" w:type="dxa"/>
          </w:tcPr>
          <w:p w:rsidR="00D25D6A" w:rsidRPr="00166753" w:rsidRDefault="00D25D6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Сумма </w:t>
            </w:r>
            <w:proofErr w:type="gramStart"/>
            <w:r w:rsidRPr="00166753">
              <w:rPr>
                <w:rFonts w:cs="Times New Roman"/>
                <w:sz w:val="20"/>
                <w:szCs w:val="20"/>
              </w:rPr>
              <w:t>кредиторской</w:t>
            </w:r>
            <w:proofErr w:type="gramEnd"/>
          </w:p>
          <w:p w:rsidR="00D25D6A" w:rsidRPr="00166753" w:rsidRDefault="00D25D6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20" w:type="dxa"/>
          </w:tcPr>
          <w:p w:rsidR="00D25D6A" w:rsidRPr="00166753" w:rsidRDefault="00D25D6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тыс.</w:t>
            </w:r>
          </w:p>
          <w:p w:rsidR="00D25D6A" w:rsidRPr="00166753" w:rsidRDefault="00D25D6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</w:tcPr>
          <w:p w:rsidR="00D25D6A" w:rsidRPr="00166753" w:rsidRDefault="0071233F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2966,16</w:t>
            </w:r>
          </w:p>
        </w:tc>
        <w:tc>
          <w:tcPr>
            <w:tcW w:w="840" w:type="dxa"/>
          </w:tcPr>
          <w:p w:rsidR="00D25D6A" w:rsidRPr="00166753" w:rsidRDefault="00D25D6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1268,51</w:t>
            </w:r>
          </w:p>
        </w:tc>
        <w:tc>
          <w:tcPr>
            <w:tcW w:w="1800" w:type="dxa"/>
          </w:tcPr>
          <w:p w:rsidR="00D25D6A" w:rsidRPr="00166753" w:rsidRDefault="008C3DA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  <w:r w:rsidR="00D25D6A" w:rsidRPr="00166753">
              <w:rPr>
                <w:rFonts w:cs="Times New Roman"/>
                <w:sz w:val="20"/>
                <w:szCs w:val="20"/>
              </w:rPr>
              <w:t>4</w:t>
            </w:r>
            <w:r w:rsidRPr="00166753">
              <w:rPr>
                <w:rFonts w:cs="Times New Roman"/>
                <w:sz w:val="20"/>
                <w:szCs w:val="20"/>
              </w:rPr>
              <w:t>2,76</w:t>
            </w:r>
          </w:p>
        </w:tc>
        <w:tc>
          <w:tcPr>
            <w:tcW w:w="1920" w:type="dxa"/>
          </w:tcPr>
          <w:p w:rsidR="00D25D6A" w:rsidRPr="00166753" w:rsidRDefault="00D25D6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5D6A" w:rsidRPr="00166753" w:rsidTr="00412A1D">
        <w:trPr>
          <w:tblCellSpacing w:w="5" w:type="nil"/>
        </w:trPr>
        <w:tc>
          <w:tcPr>
            <w:tcW w:w="600" w:type="dxa"/>
          </w:tcPr>
          <w:p w:rsidR="00D25D6A" w:rsidRPr="00166753" w:rsidRDefault="00D25D6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D25D6A" w:rsidRPr="00166753" w:rsidRDefault="00D25D6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20" w:type="dxa"/>
          </w:tcPr>
          <w:p w:rsidR="00D25D6A" w:rsidRPr="00166753" w:rsidRDefault="00D25D6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25D6A" w:rsidRPr="00166753" w:rsidRDefault="00D25D6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D25D6A" w:rsidRPr="00166753" w:rsidRDefault="00D25D6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D25D6A" w:rsidRPr="00166753" w:rsidRDefault="00D25D6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D25D6A" w:rsidRPr="00166753" w:rsidRDefault="00D25D6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62E99" w:rsidRPr="00166753" w:rsidTr="00412A1D">
        <w:trPr>
          <w:tblCellSpacing w:w="5" w:type="nil"/>
        </w:trPr>
        <w:tc>
          <w:tcPr>
            <w:tcW w:w="600" w:type="dxa"/>
          </w:tcPr>
          <w:p w:rsidR="00762E99" w:rsidRPr="00166753" w:rsidRDefault="008C3DA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33.1.</w:t>
            </w:r>
          </w:p>
        </w:tc>
        <w:tc>
          <w:tcPr>
            <w:tcW w:w="2760" w:type="dxa"/>
          </w:tcPr>
          <w:p w:rsidR="00762E99" w:rsidRPr="00166753" w:rsidRDefault="00762E99" w:rsidP="0038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Собственные доходы учреждения</w:t>
            </w:r>
          </w:p>
        </w:tc>
        <w:tc>
          <w:tcPr>
            <w:tcW w:w="720" w:type="dxa"/>
          </w:tcPr>
          <w:p w:rsidR="00762E99" w:rsidRPr="00166753" w:rsidRDefault="00762E99" w:rsidP="0038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</w:tcPr>
          <w:p w:rsidR="00762E99" w:rsidRPr="00166753" w:rsidRDefault="0071233F" w:rsidP="00106B2A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2510,74</w:t>
            </w:r>
          </w:p>
        </w:tc>
        <w:tc>
          <w:tcPr>
            <w:tcW w:w="840" w:type="dxa"/>
          </w:tcPr>
          <w:p w:rsidR="00762E99" w:rsidRPr="00166753" w:rsidRDefault="0071233F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1359,10</w:t>
            </w:r>
          </w:p>
        </w:tc>
        <w:tc>
          <w:tcPr>
            <w:tcW w:w="1800" w:type="dxa"/>
          </w:tcPr>
          <w:p w:rsidR="00762E99" w:rsidRPr="00166753" w:rsidRDefault="008C3DA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54,13</w:t>
            </w:r>
          </w:p>
        </w:tc>
        <w:tc>
          <w:tcPr>
            <w:tcW w:w="1920" w:type="dxa"/>
          </w:tcPr>
          <w:p w:rsidR="00762E99" w:rsidRPr="00166753" w:rsidRDefault="00261145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62E99" w:rsidRPr="00166753" w:rsidTr="00412A1D">
        <w:trPr>
          <w:tblCellSpacing w:w="5" w:type="nil"/>
        </w:trPr>
        <w:tc>
          <w:tcPr>
            <w:tcW w:w="600" w:type="dxa"/>
          </w:tcPr>
          <w:p w:rsidR="00762E99" w:rsidRPr="00166753" w:rsidRDefault="008C3DA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33.2.</w:t>
            </w:r>
          </w:p>
        </w:tc>
        <w:tc>
          <w:tcPr>
            <w:tcW w:w="2760" w:type="dxa"/>
          </w:tcPr>
          <w:p w:rsidR="00762E99" w:rsidRPr="00166753" w:rsidRDefault="00762E99" w:rsidP="003809A4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Расчеты по принятым обязательствам</w:t>
            </w:r>
          </w:p>
        </w:tc>
        <w:tc>
          <w:tcPr>
            <w:tcW w:w="720" w:type="dxa"/>
          </w:tcPr>
          <w:p w:rsidR="00762E99" w:rsidRPr="00166753" w:rsidRDefault="00762E99" w:rsidP="0038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тыс.</w:t>
            </w:r>
          </w:p>
          <w:p w:rsidR="00762E99" w:rsidRPr="00166753" w:rsidRDefault="00762E99" w:rsidP="0038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</w:tcPr>
          <w:p w:rsidR="00762E99" w:rsidRPr="00166753" w:rsidRDefault="0091161F" w:rsidP="00106B2A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234</w:t>
            </w:r>
            <w:r w:rsidR="00106B2A" w:rsidRPr="00166753">
              <w:rPr>
                <w:rFonts w:cs="Times New Roman"/>
                <w:sz w:val="20"/>
                <w:szCs w:val="20"/>
              </w:rPr>
              <w:t>6</w:t>
            </w:r>
            <w:r w:rsidRPr="00166753">
              <w:rPr>
                <w:rFonts w:cs="Times New Roman"/>
                <w:sz w:val="20"/>
                <w:szCs w:val="20"/>
              </w:rPr>
              <w:t>,</w:t>
            </w:r>
            <w:r w:rsidR="00106B2A" w:rsidRPr="00166753">
              <w:rPr>
                <w:rFonts w:cs="Times New Roman"/>
                <w:sz w:val="20"/>
                <w:szCs w:val="20"/>
              </w:rPr>
              <w:t>99</w:t>
            </w:r>
          </w:p>
        </w:tc>
        <w:tc>
          <w:tcPr>
            <w:tcW w:w="840" w:type="dxa"/>
          </w:tcPr>
          <w:p w:rsidR="00762E99" w:rsidRPr="00166753" w:rsidRDefault="00762E99" w:rsidP="0076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1359,10</w:t>
            </w:r>
          </w:p>
        </w:tc>
        <w:tc>
          <w:tcPr>
            <w:tcW w:w="1800" w:type="dxa"/>
          </w:tcPr>
          <w:p w:rsidR="00762E99" w:rsidRPr="00166753" w:rsidRDefault="00261145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762E99" w:rsidRPr="00166753" w:rsidRDefault="00261145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1161F" w:rsidRPr="00166753" w:rsidTr="00412A1D">
        <w:trPr>
          <w:tblCellSpacing w:w="5" w:type="nil"/>
        </w:trPr>
        <w:tc>
          <w:tcPr>
            <w:tcW w:w="600" w:type="dxa"/>
          </w:tcPr>
          <w:p w:rsidR="0091161F" w:rsidRPr="00166753" w:rsidRDefault="00746F44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33.2.1</w:t>
            </w:r>
          </w:p>
        </w:tc>
        <w:tc>
          <w:tcPr>
            <w:tcW w:w="2760" w:type="dxa"/>
          </w:tcPr>
          <w:p w:rsidR="0091161F" w:rsidRPr="00166753" w:rsidRDefault="0091161F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720" w:type="dxa"/>
          </w:tcPr>
          <w:p w:rsidR="0091161F" w:rsidRPr="00166753" w:rsidRDefault="0091161F" w:rsidP="0038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тыс. руб. </w:t>
            </w:r>
          </w:p>
        </w:tc>
        <w:tc>
          <w:tcPr>
            <w:tcW w:w="1080" w:type="dxa"/>
          </w:tcPr>
          <w:p w:rsidR="0091161F" w:rsidRPr="00166753" w:rsidRDefault="00106B2A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91161F" w:rsidRPr="00166753" w:rsidRDefault="0091161F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0,01</w:t>
            </w:r>
          </w:p>
        </w:tc>
        <w:tc>
          <w:tcPr>
            <w:tcW w:w="1800" w:type="dxa"/>
          </w:tcPr>
          <w:p w:rsidR="0091161F" w:rsidRPr="00166753" w:rsidRDefault="00261145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91161F" w:rsidRPr="00166753" w:rsidRDefault="00261145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1161F" w:rsidRPr="00166753" w:rsidTr="00412A1D">
        <w:trPr>
          <w:tblCellSpacing w:w="5" w:type="nil"/>
        </w:trPr>
        <w:tc>
          <w:tcPr>
            <w:tcW w:w="600" w:type="dxa"/>
          </w:tcPr>
          <w:p w:rsidR="0091161F" w:rsidRPr="00166753" w:rsidRDefault="00746F44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33.2.2.</w:t>
            </w:r>
          </w:p>
        </w:tc>
        <w:tc>
          <w:tcPr>
            <w:tcW w:w="2760" w:type="dxa"/>
          </w:tcPr>
          <w:p w:rsidR="0091161F" w:rsidRPr="00166753" w:rsidRDefault="0091161F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20" w:type="dxa"/>
          </w:tcPr>
          <w:p w:rsidR="0091161F" w:rsidRPr="00166753" w:rsidRDefault="0091161F" w:rsidP="0038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тыс. руб. </w:t>
            </w:r>
          </w:p>
        </w:tc>
        <w:tc>
          <w:tcPr>
            <w:tcW w:w="1080" w:type="dxa"/>
          </w:tcPr>
          <w:p w:rsidR="0091161F" w:rsidRPr="00166753" w:rsidRDefault="00106B2A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91161F" w:rsidRPr="00166753" w:rsidRDefault="0091161F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119,97</w:t>
            </w:r>
          </w:p>
        </w:tc>
        <w:tc>
          <w:tcPr>
            <w:tcW w:w="1800" w:type="dxa"/>
          </w:tcPr>
          <w:p w:rsidR="0091161F" w:rsidRPr="00166753" w:rsidRDefault="00261145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91161F" w:rsidRPr="00166753" w:rsidRDefault="00261145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1161F" w:rsidRPr="00166753" w:rsidTr="00412A1D">
        <w:trPr>
          <w:tblCellSpacing w:w="5" w:type="nil"/>
        </w:trPr>
        <w:tc>
          <w:tcPr>
            <w:tcW w:w="600" w:type="dxa"/>
          </w:tcPr>
          <w:p w:rsidR="0091161F" w:rsidRPr="00166753" w:rsidRDefault="00746F44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33.2.3.</w:t>
            </w:r>
          </w:p>
        </w:tc>
        <w:tc>
          <w:tcPr>
            <w:tcW w:w="2760" w:type="dxa"/>
          </w:tcPr>
          <w:p w:rsidR="0091161F" w:rsidRPr="00166753" w:rsidRDefault="0091161F" w:rsidP="00762E99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720" w:type="dxa"/>
          </w:tcPr>
          <w:p w:rsidR="0091161F" w:rsidRPr="00166753" w:rsidRDefault="0091161F" w:rsidP="0038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тыс. руб. </w:t>
            </w:r>
          </w:p>
        </w:tc>
        <w:tc>
          <w:tcPr>
            <w:tcW w:w="1080" w:type="dxa"/>
          </w:tcPr>
          <w:p w:rsidR="0091161F" w:rsidRPr="00166753" w:rsidRDefault="00106B2A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91161F" w:rsidRPr="00166753" w:rsidRDefault="0091161F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1239,12</w:t>
            </w:r>
          </w:p>
        </w:tc>
        <w:tc>
          <w:tcPr>
            <w:tcW w:w="1800" w:type="dxa"/>
          </w:tcPr>
          <w:p w:rsidR="0091161F" w:rsidRPr="00166753" w:rsidRDefault="00261145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91161F" w:rsidRPr="00166753" w:rsidRDefault="00261145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1161F" w:rsidRPr="00166753" w:rsidTr="00412A1D">
        <w:trPr>
          <w:tblCellSpacing w:w="5" w:type="nil"/>
        </w:trPr>
        <w:tc>
          <w:tcPr>
            <w:tcW w:w="600" w:type="dxa"/>
          </w:tcPr>
          <w:p w:rsidR="0091161F" w:rsidRPr="00166753" w:rsidRDefault="00746F44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33.2.4.</w:t>
            </w:r>
          </w:p>
        </w:tc>
        <w:tc>
          <w:tcPr>
            <w:tcW w:w="2760" w:type="dxa"/>
          </w:tcPr>
          <w:p w:rsidR="0091161F" w:rsidRPr="00166753" w:rsidRDefault="0091161F" w:rsidP="003809A4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720" w:type="dxa"/>
          </w:tcPr>
          <w:p w:rsidR="0091161F" w:rsidRPr="00166753" w:rsidRDefault="0091161F" w:rsidP="0038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тыс.</w:t>
            </w:r>
          </w:p>
          <w:p w:rsidR="0091161F" w:rsidRPr="00166753" w:rsidRDefault="0091161F" w:rsidP="0038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</w:tcPr>
          <w:p w:rsidR="0091161F" w:rsidRPr="00166753" w:rsidRDefault="00106B2A" w:rsidP="00106B2A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158,96</w:t>
            </w:r>
          </w:p>
        </w:tc>
        <w:tc>
          <w:tcPr>
            <w:tcW w:w="840" w:type="dxa"/>
          </w:tcPr>
          <w:p w:rsidR="0091161F" w:rsidRPr="00166753" w:rsidRDefault="00261145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91161F" w:rsidRPr="00166753" w:rsidRDefault="00261145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91161F" w:rsidRPr="00166753" w:rsidRDefault="00261145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106B2A" w:rsidRPr="00166753" w:rsidTr="00412A1D">
        <w:trPr>
          <w:tblCellSpacing w:w="5" w:type="nil"/>
        </w:trPr>
        <w:tc>
          <w:tcPr>
            <w:tcW w:w="600" w:type="dxa"/>
          </w:tcPr>
          <w:p w:rsidR="00106B2A" w:rsidRPr="00166753" w:rsidRDefault="00106B2A" w:rsidP="0038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33.</w:t>
            </w:r>
            <w:r w:rsidR="00746F44" w:rsidRPr="00166753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760" w:type="dxa"/>
          </w:tcPr>
          <w:p w:rsidR="00106B2A" w:rsidRPr="00166753" w:rsidRDefault="00106B2A" w:rsidP="003809A4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Расчеты с прочими кредиторами</w:t>
            </w:r>
          </w:p>
        </w:tc>
        <w:tc>
          <w:tcPr>
            <w:tcW w:w="720" w:type="dxa"/>
          </w:tcPr>
          <w:p w:rsidR="00106B2A" w:rsidRPr="00166753" w:rsidRDefault="00106B2A" w:rsidP="0038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тыс.</w:t>
            </w:r>
          </w:p>
          <w:p w:rsidR="00106B2A" w:rsidRPr="00166753" w:rsidRDefault="00106B2A" w:rsidP="0038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</w:tcPr>
          <w:p w:rsidR="00106B2A" w:rsidRPr="00166753" w:rsidRDefault="00106B2A" w:rsidP="003809A4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4,79</w:t>
            </w:r>
          </w:p>
        </w:tc>
        <w:tc>
          <w:tcPr>
            <w:tcW w:w="840" w:type="dxa"/>
          </w:tcPr>
          <w:p w:rsidR="00106B2A" w:rsidRPr="00166753" w:rsidRDefault="00106B2A" w:rsidP="0038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106B2A" w:rsidRPr="00166753" w:rsidRDefault="00106B2A" w:rsidP="0038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106B2A" w:rsidRPr="00166753" w:rsidRDefault="00106B2A" w:rsidP="0038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B45725" w:rsidRDefault="00B45725">
      <w:r>
        <w:br w:type="page"/>
      </w: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760"/>
        <w:gridCol w:w="720"/>
        <w:gridCol w:w="1080"/>
        <w:gridCol w:w="840"/>
        <w:gridCol w:w="1800"/>
        <w:gridCol w:w="1920"/>
      </w:tblGrid>
      <w:tr w:rsidR="0091161F" w:rsidRPr="00166753" w:rsidTr="00412A1D">
        <w:trPr>
          <w:tblCellSpacing w:w="5" w:type="nil"/>
        </w:trPr>
        <w:tc>
          <w:tcPr>
            <w:tcW w:w="600" w:type="dxa"/>
          </w:tcPr>
          <w:p w:rsidR="00746F44" w:rsidRPr="00166753" w:rsidRDefault="00746F44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0"/>
                <w:szCs w:val="20"/>
              </w:rPr>
            </w:pPr>
          </w:p>
          <w:p w:rsidR="0091161F" w:rsidRPr="00166753" w:rsidRDefault="00746F44" w:rsidP="00746F44">
            <w:pPr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3.5.</w:t>
            </w:r>
          </w:p>
        </w:tc>
        <w:tc>
          <w:tcPr>
            <w:tcW w:w="2760" w:type="dxa"/>
          </w:tcPr>
          <w:p w:rsidR="0091161F" w:rsidRPr="00166753" w:rsidRDefault="0091161F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Субсидия на выполнения государственного муниципального задания</w:t>
            </w:r>
          </w:p>
        </w:tc>
        <w:tc>
          <w:tcPr>
            <w:tcW w:w="720" w:type="dxa"/>
          </w:tcPr>
          <w:p w:rsidR="0091161F" w:rsidRPr="00166753" w:rsidRDefault="0091161F" w:rsidP="0038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тыс. руб. </w:t>
            </w:r>
          </w:p>
        </w:tc>
        <w:tc>
          <w:tcPr>
            <w:tcW w:w="1080" w:type="dxa"/>
          </w:tcPr>
          <w:p w:rsidR="0091161F" w:rsidRPr="00166753" w:rsidRDefault="0071233F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455,42</w:t>
            </w:r>
          </w:p>
        </w:tc>
        <w:tc>
          <w:tcPr>
            <w:tcW w:w="840" w:type="dxa"/>
          </w:tcPr>
          <w:p w:rsidR="0091161F" w:rsidRPr="00166753" w:rsidRDefault="0091161F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90,59</w:t>
            </w:r>
          </w:p>
        </w:tc>
        <w:tc>
          <w:tcPr>
            <w:tcW w:w="1800" w:type="dxa"/>
          </w:tcPr>
          <w:p w:rsidR="0091161F" w:rsidRPr="00166753" w:rsidRDefault="008C3DA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19,89</w:t>
            </w:r>
          </w:p>
        </w:tc>
        <w:tc>
          <w:tcPr>
            <w:tcW w:w="1920" w:type="dxa"/>
          </w:tcPr>
          <w:p w:rsidR="0091161F" w:rsidRPr="00166753" w:rsidRDefault="00261145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1161F" w:rsidRPr="00166753" w:rsidTr="00412A1D">
        <w:trPr>
          <w:tblCellSpacing w:w="5" w:type="nil"/>
        </w:trPr>
        <w:tc>
          <w:tcPr>
            <w:tcW w:w="600" w:type="dxa"/>
          </w:tcPr>
          <w:p w:rsidR="0091161F" w:rsidRPr="00166753" w:rsidRDefault="00746F44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33.6.</w:t>
            </w:r>
          </w:p>
        </w:tc>
        <w:tc>
          <w:tcPr>
            <w:tcW w:w="2760" w:type="dxa"/>
          </w:tcPr>
          <w:p w:rsidR="0091161F" w:rsidRPr="00166753" w:rsidRDefault="0091161F" w:rsidP="003809A4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Расчеты по принятым обязательствам</w:t>
            </w:r>
          </w:p>
        </w:tc>
        <w:tc>
          <w:tcPr>
            <w:tcW w:w="720" w:type="dxa"/>
          </w:tcPr>
          <w:p w:rsidR="0091161F" w:rsidRPr="00166753" w:rsidRDefault="0091161F" w:rsidP="0038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тыс.</w:t>
            </w:r>
          </w:p>
          <w:p w:rsidR="0091161F" w:rsidRPr="00166753" w:rsidRDefault="0091161F" w:rsidP="0038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</w:tcPr>
          <w:p w:rsidR="0091161F" w:rsidRPr="00166753" w:rsidRDefault="0091161F" w:rsidP="003809A4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321,49</w:t>
            </w:r>
          </w:p>
        </w:tc>
        <w:tc>
          <w:tcPr>
            <w:tcW w:w="840" w:type="dxa"/>
          </w:tcPr>
          <w:p w:rsidR="0091161F" w:rsidRPr="00166753" w:rsidRDefault="0091161F" w:rsidP="00911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0,03</w:t>
            </w:r>
          </w:p>
        </w:tc>
        <w:tc>
          <w:tcPr>
            <w:tcW w:w="1800" w:type="dxa"/>
          </w:tcPr>
          <w:p w:rsidR="0091161F" w:rsidRPr="00166753" w:rsidRDefault="00261145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91161F" w:rsidRPr="00166753" w:rsidRDefault="00261145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1161F" w:rsidRPr="00166753" w:rsidTr="00412A1D">
        <w:trPr>
          <w:tblCellSpacing w:w="5" w:type="nil"/>
        </w:trPr>
        <w:tc>
          <w:tcPr>
            <w:tcW w:w="600" w:type="dxa"/>
          </w:tcPr>
          <w:p w:rsidR="0091161F" w:rsidRPr="00166753" w:rsidRDefault="00746F44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33.6.1</w:t>
            </w:r>
          </w:p>
        </w:tc>
        <w:tc>
          <w:tcPr>
            <w:tcW w:w="2760" w:type="dxa"/>
          </w:tcPr>
          <w:p w:rsidR="0091161F" w:rsidRPr="00166753" w:rsidRDefault="0091161F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720" w:type="dxa"/>
          </w:tcPr>
          <w:p w:rsidR="0091161F" w:rsidRPr="00166753" w:rsidRDefault="0091161F" w:rsidP="0038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тыс. руб. </w:t>
            </w:r>
          </w:p>
        </w:tc>
        <w:tc>
          <w:tcPr>
            <w:tcW w:w="1080" w:type="dxa"/>
          </w:tcPr>
          <w:p w:rsidR="0091161F" w:rsidRPr="00166753" w:rsidRDefault="00261145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91161F" w:rsidRPr="00166753" w:rsidRDefault="0091161F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0,03</w:t>
            </w:r>
          </w:p>
        </w:tc>
        <w:tc>
          <w:tcPr>
            <w:tcW w:w="1800" w:type="dxa"/>
          </w:tcPr>
          <w:p w:rsidR="0091161F" w:rsidRPr="00166753" w:rsidRDefault="00261145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91161F" w:rsidRPr="00166753" w:rsidRDefault="00261145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1161F" w:rsidRPr="00166753" w:rsidTr="00412A1D">
        <w:trPr>
          <w:tblCellSpacing w:w="5" w:type="nil"/>
        </w:trPr>
        <w:tc>
          <w:tcPr>
            <w:tcW w:w="600" w:type="dxa"/>
          </w:tcPr>
          <w:p w:rsidR="0091161F" w:rsidRPr="00166753" w:rsidRDefault="00746F44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33.7.</w:t>
            </w:r>
          </w:p>
        </w:tc>
        <w:tc>
          <w:tcPr>
            <w:tcW w:w="2760" w:type="dxa"/>
          </w:tcPr>
          <w:p w:rsidR="0091161F" w:rsidRPr="00166753" w:rsidRDefault="0091161F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720" w:type="dxa"/>
          </w:tcPr>
          <w:p w:rsidR="0091161F" w:rsidRPr="00166753" w:rsidRDefault="0091161F" w:rsidP="00D85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тыс.</w:t>
            </w:r>
          </w:p>
          <w:p w:rsidR="0091161F" w:rsidRPr="00166753" w:rsidRDefault="0091161F" w:rsidP="00D85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</w:tcPr>
          <w:p w:rsidR="0091161F" w:rsidRPr="00166753" w:rsidRDefault="0091161F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133,93</w:t>
            </w:r>
          </w:p>
        </w:tc>
        <w:tc>
          <w:tcPr>
            <w:tcW w:w="840" w:type="dxa"/>
          </w:tcPr>
          <w:p w:rsidR="0091161F" w:rsidRPr="00166753" w:rsidRDefault="0091161F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90,62</w:t>
            </w:r>
          </w:p>
        </w:tc>
        <w:tc>
          <w:tcPr>
            <w:tcW w:w="1800" w:type="dxa"/>
          </w:tcPr>
          <w:p w:rsidR="0091161F" w:rsidRPr="00166753" w:rsidRDefault="0091161F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91161F" w:rsidRPr="00166753" w:rsidRDefault="0091161F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1161F" w:rsidRPr="00166753" w:rsidTr="00412A1D">
        <w:trPr>
          <w:tblCellSpacing w:w="5" w:type="nil"/>
        </w:trPr>
        <w:tc>
          <w:tcPr>
            <w:tcW w:w="600" w:type="dxa"/>
          </w:tcPr>
          <w:p w:rsidR="0091161F" w:rsidRPr="00166753" w:rsidRDefault="00746F44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33.7.1</w:t>
            </w:r>
          </w:p>
        </w:tc>
        <w:tc>
          <w:tcPr>
            <w:tcW w:w="2760" w:type="dxa"/>
          </w:tcPr>
          <w:p w:rsidR="0091161F" w:rsidRPr="00166753" w:rsidRDefault="0091161F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Расчеты по страховым взносам на ОСС</w:t>
            </w:r>
          </w:p>
        </w:tc>
        <w:tc>
          <w:tcPr>
            <w:tcW w:w="720" w:type="dxa"/>
          </w:tcPr>
          <w:p w:rsidR="0091161F" w:rsidRPr="00166753" w:rsidRDefault="0091161F" w:rsidP="00D85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тыс. руб. </w:t>
            </w:r>
          </w:p>
        </w:tc>
        <w:tc>
          <w:tcPr>
            <w:tcW w:w="1080" w:type="dxa"/>
          </w:tcPr>
          <w:p w:rsidR="0091161F" w:rsidRPr="00166753" w:rsidRDefault="00261145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91161F" w:rsidRPr="00166753" w:rsidRDefault="0091161F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74,59</w:t>
            </w:r>
          </w:p>
        </w:tc>
        <w:tc>
          <w:tcPr>
            <w:tcW w:w="1800" w:type="dxa"/>
          </w:tcPr>
          <w:p w:rsidR="0091161F" w:rsidRPr="00166753" w:rsidRDefault="00261145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91161F" w:rsidRPr="00166753" w:rsidRDefault="00261145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1161F" w:rsidRPr="00166753" w:rsidTr="00412A1D">
        <w:trPr>
          <w:tblCellSpacing w:w="5" w:type="nil"/>
        </w:trPr>
        <w:tc>
          <w:tcPr>
            <w:tcW w:w="600" w:type="dxa"/>
          </w:tcPr>
          <w:p w:rsidR="0091161F" w:rsidRPr="00166753" w:rsidRDefault="00746F44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33.7.2.</w:t>
            </w:r>
          </w:p>
        </w:tc>
        <w:tc>
          <w:tcPr>
            <w:tcW w:w="2760" w:type="dxa"/>
          </w:tcPr>
          <w:p w:rsidR="0091161F" w:rsidRPr="00166753" w:rsidRDefault="0091161F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Расчеты по иным платежам</w:t>
            </w:r>
          </w:p>
        </w:tc>
        <w:tc>
          <w:tcPr>
            <w:tcW w:w="720" w:type="dxa"/>
          </w:tcPr>
          <w:p w:rsidR="0091161F" w:rsidRPr="00166753" w:rsidRDefault="0091161F" w:rsidP="0038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тыс. руб. </w:t>
            </w:r>
          </w:p>
        </w:tc>
        <w:tc>
          <w:tcPr>
            <w:tcW w:w="1080" w:type="dxa"/>
          </w:tcPr>
          <w:p w:rsidR="0091161F" w:rsidRPr="00166753" w:rsidRDefault="00261145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91161F" w:rsidRPr="00166753" w:rsidRDefault="0091161F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16,03</w:t>
            </w:r>
          </w:p>
        </w:tc>
        <w:tc>
          <w:tcPr>
            <w:tcW w:w="1800" w:type="dxa"/>
          </w:tcPr>
          <w:p w:rsidR="0091161F" w:rsidRPr="00166753" w:rsidRDefault="00261145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91161F" w:rsidRPr="00166753" w:rsidRDefault="00261145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1233F" w:rsidRPr="00166753" w:rsidTr="00412A1D">
        <w:trPr>
          <w:tblCellSpacing w:w="5" w:type="nil"/>
        </w:trPr>
        <w:tc>
          <w:tcPr>
            <w:tcW w:w="600" w:type="dxa"/>
          </w:tcPr>
          <w:p w:rsidR="0071233F" w:rsidRPr="00166753" w:rsidRDefault="0071233F" w:rsidP="0038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33.</w:t>
            </w:r>
            <w:r w:rsidR="00746F44" w:rsidRPr="00166753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2760" w:type="dxa"/>
          </w:tcPr>
          <w:p w:rsidR="0071233F" w:rsidRPr="00166753" w:rsidRDefault="0071233F" w:rsidP="003809A4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Расчеты с учредителями</w:t>
            </w:r>
          </w:p>
        </w:tc>
        <w:tc>
          <w:tcPr>
            <w:tcW w:w="720" w:type="dxa"/>
          </w:tcPr>
          <w:p w:rsidR="0071233F" w:rsidRPr="00166753" w:rsidRDefault="0071233F" w:rsidP="0038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тыс.</w:t>
            </w:r>
          </w:p>
          <w:p w:rsidR="0071233F" w:rsidRPr="00166753" w:rsidRDefault="0071233F" w:rsidP="0038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</w:tcPr>
          <w:p w:rsidR="0071233F" w:rsidRPr="00166753" w:rsidRDefault="0071233F" w:rsidP="003809A4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22180,62</w:t>
            </w:r>
          </w:p>
        </w:tc>
        <w:tc>
          <w:tcPr>
            <w:tcW w:w="840" w:type="dxa"/>
          </w:tcPr>
          <w:p w:rsidR="0071233F" w:rsidRPr="00166753" w:rsidRDefault="0071233F" w:rsidP="0038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71233F" w:rsidRPr="00166753" w:rsidRDefault="0071233F" w:rsidP="0038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71233F" w:rsidRPr="00166753" w:rsidRDefault="0071233F" w:rsidP="0038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1161F" w:rsidRPr="00166753" w:rsidTr="00412A1D">
        <w:trPr>
          <w:trHeight w:val="600"/>
          <w:tblCellSpacing w:w="5" w:type="nil"/>
        </w:trPr>
        <w:tc>
          <w:tcPr>
            <w:tcW w:w="600" w:type="dxa"/>
          </w:tcPr>
          <w:p w:rsidR="0091161F" w:rsidRPr="00166753" w:rsidRDefault="0091161F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4  </w:t>
            </w:r>
          </w:p>
        </w:tc>
        <w:tc>
          <w:tcPr>
            <w:tcW w:w="2760" w:type="dxa"/>
          </w:tcPr>
          <w:p w:rsidR="0091161F" w:rsidRPr="00166753" w:rsidRDefault="0091161F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Просроченная         </w:t>
            </w:r>
          </w:p>
          <w:p w:rsidR="0091161F" w:rsidRPr="00166753" w:rsidRDefault="0091161F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кредиторская         </w:t>
            </w:r>
          </w:p>
          <w:p w:rsidR="0091161F" w:rsidRPr="00412A1D" w:rsidRDefault="0091161F" w:rsidP="00412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20" w:type="dxa"/>
          </w:tcPr>
          <w:p w:rsidR="0091161F" w:rsidRPr="00166753" w:rsidRDefault="0091161F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тыс.</w:t>
            </w:r>
          </w:p>
          <w:p w:rsidR="0091161F" w:rsidRPr="00166753" w:rsidRDefault="0091161F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</w:tcPr>
          <w:p w:rsidR="0091161F" w:rsidRPr="00166753" w:rsidRDefault="0091161F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91161F" w:rsidRPr="00166753" w:rsidRDefault="0091161F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91161F" w:rsidRPr="00166753" w:rsidRDefault="0091161F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91161F" w:rsidRPr="00166753" w:rsidRDefault="0091161F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753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345830" w:rsidRDefault="00345830" w:rsidP="00345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23" w:name="Par587"/>
      <w:bookmarkEnd w:id="23"/>
      <w:r w:rsidRPr="00242604">
        <w:rPr>
          <w:rFonts w:cs="Times New Roman"/>
          <w:szCs w:val="28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3F412F" w:rsidRDefault="003F412F" w:rsidP="00345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tbl>
      <w:tblPr>
        <w:tblW w:w="992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5811"/>
        <w:gridCol w:w="1134"/>
        <w:gridCol w:w="1134"/>
        <w:gridCol w:w="1276"/>
      </w:tblGrid>
      <w:tr w:rsidR="003F412F" w:rsidRPr="00F97483" w:rsidTr="003F412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F" w:rsidRPr="00F97483" w:rsidRDefault="003F412F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N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F" w:rsidRPr="00F97483" w:rsidRDefault="003F412F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              Наименование показателей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F" w:rsidRPr="00F97483" w:rsidRDefault="003F412F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Ед. из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F" w:rsidRPr="00F97483" w:rsidRDefault="003F412F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 2012 г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F" w:rsidRPr="00F97483" w:rsidRDefault="003F412F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2013 г.</w:t>
            </w:r>
          </w:p>
        </w:tc>
      </w:tr>
      <w:tr w:rsidR="003F412F" w:rsidRPr="00F97483" w:rsidTr="003F412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F" w:rsidRPr="00F97483" w:rsidRDefault="003F412F" w:rsidP="003F412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F" w:rsidRPr="00F97483" w:rsidRDefault="003F412F" w:rsidP="00F974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F" w:rsidRPr="00F97483" w:rsidRDefault="003F412F" w:rsidP="00F974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F" w:rsidRPr="00F97483" w:rsidRDefault="003F412F" w:rsidP="00F974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F" w:rsidRPr="00F97483" w:rsidRDefault="00F97483" w:rsidP="00F974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F97483" w:rsidRPr="00F97483" w:rsidTr="003F412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38901,4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51063,25</w:t>
            </w:r>
          </w:p>
        </w:tc>
      </w:tr>
      <w:tr w:rsidR="00F97483" w:rsidRPr="00F97483" w:rsidTr="003F412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F97483" w:rsidRPr="00F97483" w:rsidTr="003F412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F97483" w:rsidRPr="00F97483" w:rsidTr="003F412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Субсидия на выполнение муниципального зад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23913,9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23918,38</w:t>
            </w:r>
          </w:p>
        </w:tc>
      </w:tr>
      <w:tr w:rsidR="00F97483" w:rsidRPr="00F97483" w:rsidTr="003F412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Целевые субсид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97483">
              <w:rPr>
                <w:rFonts w:cs="Times New Roman"/>
                <w:color w:val="000000"/>
                <w:sz w:val="20"/>
                <w:szCs w:val="20"/>
              </w:rPr>
              <w:t>4481,4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10424,07</w:t>
            </w:r>
          </w:p>
        </w:tc>
      </w:tr>
      <w:tr w:rsidR="00F97483" w:rsidRPr="00F97483" w:rsidTr="003F412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1.4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Поступления от оказания платных услу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97483">
              <w:rPr>
                <w:rFonts w:cs="Times New Roman"/>
                <w:color w:val="000000"/>
                <w:sz w:val="20"/>
                <w:szCs w:val="20"/>
              </w:rPr>
              <w:t>7416,0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16720,80</w:t>
            </w:r>
          </w:p>
        </w:tc>
      </w:tr>
      <w:tr w:rsidR="00F97483" w:rsidRPr="00F97483" w:rsidTr="003F412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483" w:rsidRPr="00F97483" w:rsidTr="003F412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1.4.1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7483">
              <w:rPr>
                <w:rFonts w:ascii="Times New Roman" w:hAnsi="Times New Roman" w:cs="Times New Roman"/>
                <w:sz w:val="20"/>
                <w:szCs w:val="20"/>
              </w:rPr>
              <w:t>Услуги по организации спортивно-массовых мероприят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97483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483">
              <w:rPr>
                <w:rFonts w:ascii="Times New Roman" w:hAnsi="Times New Roman" w:cs="Times New Roman"/>
                <w:sz w:val="20"/>
                <w:szCs w:val="20"/>
              </w:rPr>
              <w:t>935,00</w:t>
            </w:r>
          </w:p>
        </w:tc>
      </w:tr>
      <w:tr w:rsidR="00F97483" w:rsidRPr="00F97483" w:rsidTr="003F412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1.4.2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7483">
              <w:rPr>
                <w:rFonts w:ascii="Times New Roman" w:hAnsi="Times New Roman" w:cs="Times New Roman"/>
                <w:sz w:val="20"/>
                <w:szCs w:val="20"/>
              </w:rPr>
              <w:t>Оздоровительные услуг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97483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48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F97483" w:rsidRPr="00F97483" w:rsidTr="003F412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1.4.3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7483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97483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483">
              <w:rPr>
                <w:rFonts w:ascii="Times New Roman" w:hAnsi="Times New Roman" w:cs="Times New Roman"/>
                <w:sz w:val="20"/>
                <w:szCs w:val="20"/>
              </w:rPr>
              <w:t>185,10</w:t>
            </w:r>
          </w:p>
        </w:tc>
      </w:tr>
      <w:tr w:rsidR="00F97483" w:rsidRPr="00F97483" w:rsidTr="003F412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1.4.4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7483">
              <w:rPr>
                <w:rFonts w:ascii="Times New Roman" w:hAnsi="Times New Roman" w:cs="Times New Roman"/>
                <w:sz w:val="20"/>
                <w:szCs w:val="20"/>
              </w:rPr>
              <w:t>Реализация товарно-материальных ценност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97483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483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F97483" w:rsidRPr="00F97483" w:rsidTr="003F412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1.4.5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7483">
              <w:rPr>
                <w:rFonts w:ascii="Times New Roman" w:hAnsi="Times New Roman" w:cs="Times New Roman"/>
                <w:sz w:val="20"/>
                <w:szCs w:val="20"/>
              </w:rPr>
              <w:t>Услуга по организации детского оздоровительного отдыха в ЗДОЛ «Лесная сказка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5288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483">
              <w:rPr>
                <w:rFonts w:ascii="Times New Roman" w:hAnsi="Times New Roman" w:cs="Times New Roman"/>
                <w:sz w:val="20"/>
                <w:szCs w:val="20"/>
              </w:rPr>
              <w:t>13320,69</w:t>
            </w:r>
          </w:p>
        </w:tc>
      </w:tr>
      <w:tr w:rsidR="00F97483" w:rsidRPr="00F97483" w:rsidTr="003F412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Поступления от иной, приносящей доход деятельн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31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1700,00</w:t>
            </w:r>
          </w:p>
        </w:tc>
      </w:tr>
      <w:tr w:rsidR="00F97483" w:rsidRPr="00F97483" w:rsidTr="003F412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38901,4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49565,4</w:t>
            </w:r>
          </w:p>
        </w:tc>
      </w:tr>
      <w:tr w:rsidR="00F97483" w:rsidRPr="00F97483" w:rsidTr="003F412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F97483" w:rsidRPr="00F97483" w:rsidTr="003F412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Субсидия на выполнение муниципального зад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23913,9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23918,38</w:t>
            </w:r>
          </w:p>
        </w:tc>
      </w:tr>
      <w:tr w:rsidR="00F97483" w:rsidRPr="00F97483" w:rsidTr="003F412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2.2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Целевые субсид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97483">
              <w:rPr>
                <w:rFonts w:cs="Times New Roman"/>
                <w:color w:val="000000"/>
                <w:sz w:val="20"/>
                <w:szCs w:val="20"/>
              </w:rPr>
              <w:t>4481,4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10424,07</w:t>
            </w:r>
          </w:p>
        </w:tc>
      </w:tr>
      <w:tr w:rsidR="00F97483" w:rsidRPr="00F97483" w:rsidTr="003F412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Поступления от оказания платных услу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97483">
              <w:rPr>
                <w:rFonts w:cs="Times New Roman"/>
                <w:color w:val="000000"/>
                <w:sz w:val="20"/>
                <w:szCs w:val="20"/>
              </w:rPr>
              <w:t>7416,0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13827,99</w:t>
            </w:r>
          </w:p>
        </w:tc>
      </w:tr>
      <w:tr w:rsidR="00F97483" w:rsidRPr="00F97483" w:rsidTr="003F412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F97483" w:rsidRPr="00F97483" w:rsidTr="003F412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lastRenderedPageBreak/>
              <w:t>2.3.1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7483">
              <w:rPr>
                <w:rFonts w:ascii="Times New Roman" w:hAnsi="Times New Roman" w:cs="Times New Roman"/>
                <w:sz w:val="20"/>
                <w:szCs w:val="20"/>
              </w:rPr>
              <w:t>Услуги по организации спортивно-массовых мероприят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97483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483">
              <w:rPr>
                <w:rFonts w:ascii="Times New Roman" w:hAnsi="Times New Roman" w:cs="Times New Roman"/>
                <w:sz w:val="20"/>
                <w:szCs w:val="20"/>
              </w:rPr>
              <w:t>935,61</w:t>
            </w:r>
          </w:p>
        </w:tc>
      </w:tr>
      <w:tr w:rsidR="00F97483" w:rsidRPr="00F97483" w:rsidTr="003F412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2.3.2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7483">
              <w:rPr>
                <w:rFonts w:ascii="Times New Roman" w:hAnsi="Times New Roman" w:cs="Times New Roman"/>
                <w:sz w:val="20"/>
                <w:szCs w:val="20"/>
              </w:rPr>
              <w:t>Оздоровительные услуг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97483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483">
              <w:rPr>
                <w:rFonts w:ascii="Times New Roman" w:hAnsi="Times New Roman" w:cs="Times New Roman"/>
                <w:sz w:val="20"/>
                <w:szCs w:val="20"/>
              </w:rPr>
              <w:t>180,73</w:t>
            </w:r>
          </w:p>
        </w:tc>
      </w:tr>
      <w:tr w:rsidR="00F97483" w:rsidRPr="00F97483" w:rsidTr="003F412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2.3.3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7483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97483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483">
              <w:rPr>
                <w:rFonts w:ascii="Times New Roman" w:hAnsi="Times New Roman" w:cs="Times New Roman"/>
                <w:sz w:val="20"/>
                <w:szCs w:val="20"/>
              </w:rPr>
              <w:t>182,50</w:t>
            </w:r>
          </w:p>
        </w:tc>
      </w:tr>
      <w:tr w:rsidR="00F97483" w:rsidRPr="00F97483" w:rsidTr="003F412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2.3.4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7483">
              <w:rPr>
                <w:rFonts w:ascii="Times New Roman" w:hAnsi="Times New Roman" w:cs="Times New Roman"/>
                <w:sz w:val="20"/>
                <w:szCs w:val="20"/>
              </w:rPr>
              <w:t>Услуга по организации детского оздоровительного отдыха в ЗДОЛ «Лесная сказка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97483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483">
              <w:rPr>
                <w:rFonts w:ascii="Times New Roman" w:hAnsi="Times New Roman" w:cs="Times New Roman"/>
                <w:sz w:val="20"/>
                <w:szCs w:val="20"/>
              </w:rPr>
              <w:t>12529,15</w:t>
            </w:r>
          </w:p>
        </w:tc>
      </w:tr>
      <w:tr w:rsidR="00F97483" w:rsidRPr="00F97483" w:rsidTr="003F412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7483">
              <w:rPr>
                <w:rFonts w:ascii="Times New Roman" w:hAnsi="Times New Roman" w:cs="Times New Roman"/>
                <w:sz w:val="20"/>
                <w:szCs w:val="20"/>
              </w:rPr>
              <w:t>Реализация товарно-материальных ценност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97483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483">
              <w:rPr>
                <w:rFonts w:ascii="Times New Roman" w:hAnsi="Times New Roman" w:cs="Times New Roman"/>
                <w:sz w:val="20"/>
                <w:szCs w:val="20"/>
              </w:rPr>
              <w:t>79,35</w:t>
            </w:r>
          </w:p>
        </w:tc>
      </w:tr>
      <w:tr w:rsidR="00F97483" w:rsidRPr="00F97483" w:rsidTr="003F412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2.5.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Поступления от иной, приносящей доход деятельн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31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1315,61</w:t>
            </w:r>
          </w:p>
        </w:tc>
      </w:tr>
      <w:tr w:rsidR="00F97483" w:rsidRPr="00F97483" w:rsidTr="003F412F">
        <w:trPr>
          <w:trHeight w:val="40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Суммы плановых выплат (с учетом восстановленных</w:t>
            </w:r>
            <w:r w:rsidRPr="00F97483">
              <w:rPr>
                <w:rFonts w:cs="Times New Roman"/>
                <w:sz w:val="20"/>
                <w:szCs w:val="20"/>
              </w:rPr>
              <w:br/>
              <w:t xml:space="preserve">кассовых выплат)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38901,4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51063,25</w:t>
            </w:r>
          </w:p>
        </w:tc>
      </w:tr>
      <w:tr w:rsidR="00F97483" w:rsidRPr="00F97483" w:rsidTr="003F412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F97483" w:rsidRPr="00F97483" w:rsidTr="003F412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3.1.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17791,8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20211,92</w:t>
            </w:r>
          </w:p>
        </w:tc>
      </w:tr>
      <w:tr w:rsidR="00F97483" w:rsidRPr="00F97483" w:rsidTr="006F689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F97483" w:rsidRPr="00F97483" w:rsidTr="003F412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3.1.1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15602,35</w:t>
            </w:r>
          </w:p>
        </w:tc>
      </w:tr>
      <w:tr w:rsidR="00F97483" w:rsidRPr="00F97483" w:rsidTr="00412A1D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3.1.2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176,7</w:t>
            </w:r>
          </w:p>
        </w:tc>
      </w:tr>
      <w:tr w:rsidR="00F97483" w:rsidRPr="00F97483" w:rsidTr="00412A1D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3.1.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4432,86</w:t>
            </w:r>
          </w:p>
        </w:tc>
      </w:tr>
      <w:tr w:rsidR="00F97483" w:rsidRPr="00F97483" w:rsidTr="00412A1D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3.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Приобретение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152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24172,00</w:t>
            </w:r>
          </w:p>
        </w:tc>
      </w:tr>
      <w:tr w:rsidR="00F97483" w:rsidRPr="00F97483" w:rsidTr="003F412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3.2.1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239,24</w:t>
            </w:r>
          </w:p>
        </w:tc>
      </w:tr>
      <w:tr w:rsidR="00F97483" w:rsidRPr="00F97483" w:rsidTr="003F412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3.2.2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699,83</w:t>
            </w:r>
          </w:p>
        </w:tc>
      </w:tr>
      <w:tr w:rsidR="00F97483" w:rsidRPr="00F97483" w:rsidTr="003F412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3.2.3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3238,53</w:t>
            </w:r>
          </w:p>
        </w:tc>
      </w:tr>
      <w:tr w:rsidR="00F97483" w:rsidRPr="00F97483" w:rsidTr="003F412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3.2.4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Арендная плата за пользованием имуществ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831,62</w:t>
            </w:r>
          </w:p>
        </w:tc>
      </w:tr>
      <w:tr w:rsidR="00F97483" w:rsidRPr="00F97483" w:rsidTr="003F412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3.2.5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10912,38</w:t>
            </w:r>
          </w:p>
        </w:tc>
      </w:tr>
      <w:tr w:rsidR="00F97483" w:rsidRPr="00F97483" w:rsidTr="003F412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3.2.6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Прочие услуги (выполнение работ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8250,40</w:t>
            </w:r>
          </w:p>
        </w:tc>
      </w:tr>
      <w:tr w:rsidR="00F97483" w:rsidRPr="00F97483" w:rsidTr="003F412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3.3.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Социальное обеспеч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26,00</w:t>
            </w:r>
          </w:p>
        </w:tc>
      </w:tr>
      <w:tr w:rsidR="00F97483" w:rsidRPr="00F97483" w:rsidTr="003F412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3.4.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610,76</w:t>
            </w:r>
          </w:p>
        </w:tc>
      </w:tr>
      <w:tr w:rsidR="00F97483" w:rsidRPr="00F97483" w:rsidTr="003F412F">
        <w:trPr>
          <w:trHeight w:val="40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3.5.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Расходы по приобретению нефинансовых актив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54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6042,57</w:t>
            </w:r>
          </w:p>
        </w:tc>
      </w:tr>
      <w:tr w:rsidR="00F97483" w:rsidRPr="00F97483" w:rsidTr="003F412F">
        <w:trPr>
          <w:trHeight w:val="40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3.4.1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2265,11</w:t>
            </w:r>
          </w:p>
        </w:tc>
      </w:tr>
      <w:tr w:rsidR="00F97483" w:rsidRPr="00F97483" w:rsidTr="003F412F">
        <w:trPr>
          <w:trHeight w:val="40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3.4.2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3777,46</w:t>
            </w:r>
          </w:p>
        </w:tc>
      </w:tr>
      <w:tr w:rsidR="00F97483" w:rsidRPr="00F97483" w:rsidTr="003F412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Суммы кассовых выплат (с учетом восстановленных</w:t>
            </w:r>
            <w:r w:rsidRPr="00F97483">
              <w:rPr>
                <w:rFonts w:cs="Times New Roman"/>
                <w:sz w:val="20"/>
                <w:szCs w:val="20"/>
              </w:rPr>
              <w:br/>
              <w:t xml:space="preserve">кассовых выплат)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38911,4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49565,4</w:t>
            </w:r>
          </w:p>
        </w:tc>
      </w:tr>
      <w:tr w:rsidR="00F97483" w:rsidRPr="00F97483" w:rsidTr="003F412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F97483" w:rsidRPr="00F97483" w:rsidTr="003F412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F97483" w:rsidRPr="00F97483" w:rsidTr="003F412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4.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17791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19964,24</w:t>
            </w:r>
          </w:p>
        </w:tc>
      </w:tr>
      <w:tr w:rsidR="00F97483" w:rsidRPr="00F97483" w:rsidTr="003F412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4.1.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15441,80</w:t>
            </w:r>
          </w:p>
        </w:tc>
      </w:tr>
      <w:tr w:rsidR="00F97483" w:rsidRPr="00F97483" w:rsidTr="003F412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4.1.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138,00</w:t>
            </w:r>
          </w:p>
        </w:tc>
      </w:tr>
      <w:tr w:rsidR="00F97483" w:rsidRPr="00F97483" w:rsidTr="003F412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4.1.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4384,44</w:t>
            </w:r>
          </w:p>
        </w:tc>
      </w:tr>
      <w:tr w:rsidR="00F97483" w:rsidRPr="00F97483" w:rsidTr="003F412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4.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Приобретение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152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23046,37</w:t>
            </w:r>
          </w:p>
        </w:tc>
      </w:tr>
      <w:tr w:rsidR="00F97483" w:rsidRPr="00F97483" w:rsidTr="003F412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4.2.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162,91</w:t>
            </w:r>
          </w:p>
        </w:tc>
      </w:tr>
      <w:tr w:rsidR="00F97483" w:rsidRPr="00F97483" w:rsidTr="003F412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4.2.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697,50</w:t>
            </w:r>
          </w:p>
        </w:tc>
      </w:tr>
      <w:tr w:rsidR="00F97483" w:rsidRPr="00F97483" w:rsidTr="003F412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4.2.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2850,42</w:t>
            </w:r>
          </w:p>
        </w:tc>
      </w:tr>
      <w:tr w:rsidR="00F97483" w:rsidRPr="00F97483" w:rsidTr="003F412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4.2.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Арендная плата за пользованием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823,62</w:t>
            </w:r>
          </w:p>
        </w:tc>
      </w:tr>
      <w:tr w:rsidR="00F97483" w:rsidRPr="00F97483" w:rsidTr="003F412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4.2.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10803,07</w:t>
            </w:r>
          </w:p>
        </w:tc>
      </w:tr>
      <w:tr w:rsidR="00F97483" w:rsidRPr="00F97483" w:rsidTr="003F412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4.2.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Прочие услуги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7708,85</w:t>
            </w:r>
          </w:p>
        </w:tc>
      </w:tr>
      <w:tr w:rsidR="00F97483" w:rsidRPr="00F97483" w:rsidTr="003F412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4.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Социаль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26,00</w:t>
            </w:r>
          </w:p>
        </w:tc>
      </w:tr>
      <w:tr w:rsidR="00F97483" w:rsidRPr="00F97483" w:rsidTr="003F412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4.3.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Пособие по социальной помощи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26,00</w:t>
            </w:r>
          </w:p>
        </w:tc>
      </w:tr>
      <w:tr w:rsidR="00F97483" w:rsidRPr="00F97483" w:rsidTr="003F412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4.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528,66</w:t>
            </w:r>
          </w:p>
        </w:tc>
      </w:tr>
      <w:tr w:rsidR="00F97483" w:rsidRPr="00F97483" w:rsidTr="003F412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4.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Расходы по приобретению нефинансов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5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6000,13</w:t>
            </w:r>
          </w:p>
        </w:tc>
      </w:tr>
      <w:tr w:rsidR="00F97483" w:rsidRPr="00F97483" w:rsidTr="003F412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4.5.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2260,35</w:t>
            </w:r>
          </w:p>
        </w:tc>
      </w:tr>
      <w:tr w:rsidR="00F97483" w:rsidRPr="00F97483" w:rsidTr="003F412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4.5.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83" w:rsidRPr="00F97483" w:rsidRDefault="00F97483" w:rsidP="0010755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3739,78</w:t>
            </w:r>
          </w:p>
        </w:tc>
      </w:tr>
    </w:tbl>
    <w:p w:rsidR="00412A1D" w:rsidRDefault="00412A1D" w:rsidP="003458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  <w:bookmarkStart w:id="24" w:name="Par622"/>
      <w:bookmarkEnd w:id="24"/>
    </w:p>
    <w:p w:rsidR="00412A1D" w:rsidRDefault="00412A1D">
      <w:pPr>
        <w:spacing w:after="0" w:line="240" w:lineRule="auto"/>
        <w:ind w:left="1434" w:hanging="35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45830" w:rsidRDefault="00345830" w:rsidP="003458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аздел 3. Об использовании имущества, закрепленного</w:t>
      </w:r>
    </w:p>
    <w:p w:rsidR="00345830" w:rsidRDefault="00345830" w:rsidP="00345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за муниципальным автономным учреждением</w:t>
      </w:r>
    </w:p>
    <w:p w:rsidR="00345830" w:rsidRDefault="00345830" w:rsidP="00345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25" w:name="Par625"/>
      <w:bookmarkEnd w:id="25"/>
      <w:r>
        <w:rPr>
          <w:rFonts w:cs="Times New Roman"/>
          <w:szCs w:val="28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345830" w:rsidRDefault="00345830" w:rsidP="00345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345830" w:rsidRPr="00F97483" w:rsidTr="00B51894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     Наименование     </w:t>
            </w:r>
          </w:p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Ед. </w:t>
            </w:r>
          </w:p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B10533" w:rsidP="00B1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      2012 г.</w:t>
            </w:r>
            <w:r w:rsidR="00345830" w:rsidRPr="00F97483">
              <w:rPr>
                <w:rFonts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B1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       </w:t>
            </w:r>
            <w:r w:rsidR="00B10533" w:rsidRPr="00F97483">
              <w:rPr>
                <w:rFonts w:cs="Times New Roman"/>
                <w:sz w:val="20"/>
                <w:szCs w:val="20"/>
              </w:rPr>
              <w:t>2013 г.</w:t>
            </w:r>
            <w:r w:rsidRPr="00F97483">
              <w:rPr>
                <w:rFonts w:cs="Times New Roman"/>
                <w:sz w:val="20"/>
                <w:szCs w:val="20"/>
              </w:rPr>
              <w:t xml:space="preserve">       </w:t>
            </w:r>
          </w:p>
        </w:tc>
      </w:tr>
      <w:tr w:rsidR="00345830" w:rsidRPr="00F97483" w:rsidTr="00B51894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на начало</w:t>
            </w:r>
          </w:p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отчетного</w:t>
            </w:r>
          </w:p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на конец </w:t>
            </w:r>
          </w:p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отчетного</w:t>
            </w:r>
          </w:p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на начало</w:t>
            </w:r>
          </w:p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отчетного</w:t>
            </w:r>
          </w:p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на конец </w:t>
            </w:r>
          </w:p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отчетного</w:t>
            </w:r>
          </w:p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 периода </w:t>
            </w:r>
          </w:p>
        </w:tc>
      </w:tr>
      <w:tr w:rsidR="00345830" w:rsidRPr="00F97483" w:rsidTr="00B5189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    7    </w:t>
            </w:r>
          </w:p>
        </w:tc>
      </w:tr>
      <w:tr w:rsidR="00B51894" w:rsidRPr="00F97483" w:rsidTr="00B51894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894" w:rsidRPr="00F97483" w:rsidRDefault="00B51894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894" w:rsidRPr="00F97483" w:rsidRDefault="00B51894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Общая балансовая      </w:t>
            </w:r>
          </w:p>
          <w:p w:rsidR="00B51894" w:rsidRPr="00F97483" w:rsidRDefault="00B51894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стоимость имущества   </w:t>
            </w:r>
          </w:p>
          <w:p w:rsidR="00B51894" w:rsidRPr="00F97483" w:rsidRDefault="00B51894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муниципального        </w:t>
            </w:r>
          </w:p>
          <w:p w:rsidR="00B51894" w:rsidRPr="00F97483" w:rsidRDefault="00B51894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автономного учрежде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894" w:rsidRPr="00F97483" w:rsidRDefault="00B51894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</w:t>
            </w:r>
          </w:p>
          <w:p w:rsidR="00B51894" w:rsidRPr="00F97483" w:rsidRDefault="00B51894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894" w:rsidRPr="00F97483" w:rsidRDefault="00B10533" w:rsidP="006D1E6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22504,2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894" w:rsidRPr="00F97483" w:rsidRDefault="00B10533" w:rsidP="006D1E6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23631,1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894" w:rsidRPr="00F97483" w:rsidRDefault="00B10533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23631,1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894" w:rsidRPr="00F97483" w:rsidRDefault="00B10533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29019,82</w:t>
            </w:r>
          </w:p>
        </w:tc>
      </w:tr>
      <w:tr w:rsidR="00345830" w:rsidRPr="00F97483" w:rsidTr="00B5189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45830" w:rsidRPr="00F97483" w:rsidTr="00B51894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приобретенного        </w:t>
            </w:r>
          </w:p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муниципальным         </w:t>
            </w:r>
          </w:p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автономным учреждением</w:t>
            </w:r>
          </w:p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за счет средств,      </w:t>
            </w:r>
          </w:p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F97483">
              <w:rPr>
                <w:rFonts w:cs="Times New Roman"/>
                <w:sz w:val="20"/>
                <w:szCs w:val="20"/>
              </w:rPr>
              <w:t>выделенных</w:t>
            </w:r>
            <w:proofErr w:type="gramEnd"/>
            <w:r w:rsidRPr="00F97483">
              <w:rPr>
                <w:rFonts w:cs="Times New Roman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</w:t>
            </w:r>
          </w:p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AC6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22940,3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AC6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27727,00</w:t>
            </w:r>
          </w:p>
        </w:tc>
      </w:tr>
      <w:tr w:rsidR="00345830" w:rsidRPr="00F97483" w:rsidTr="00B5189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45830" w:rsidRPr="00F97483" w:rsidTr="00B51894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</w:t>
            </w:r>
          </w:p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AC6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1347,1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AC6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5578,83</w:t>
            </w:r>
          </w:p>
        </w:tc>
      </w:tr>
      <w:tr w:rsidR="00345830" w:rsidRPr="00F97483" w:rsidTr="00B51894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приобретенного        </w:t>
            </w:r>
          </w:p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муниципальным         </w:t>
            </w:r>
          </w:p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автономным учреждением</w:t>
            </w:r>
          </w:p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за счет доходов,      </w:t>
            </w:r>
          </w:p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полученных от платных </w:t>
            </w:r>
          </w:p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услуг и иной          </w:t>
            </w:r>
          </w:p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F97483">
              <w:rPr>
                <w:rFonts w:cs="Times New Roman"/>
                <w:sz w:val="20"/>
                <w:szCs w:val="20"/>
              </w:rPr>
              <w:t>приносящей</w:t>
            </w:r>
            <w:proofErr w:type="gramEnd"/>
            <w:r w:rsidRPr="00F97483">
              <w:rPr>
                <w:rFonts w:cs="Times New Roman"/>
                <w:sz w:val="20"/>
                <w:szCs w:val="20"/>
              </w:rPr>
              <w:t xml:space="preserve"> доход      </w:t>
            </w:r>
          </w:p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</w:t>
            </w:r>
          </w:p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AC6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681,8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AC6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1292,82</w:t>
            </w:r>
          </w:p>
        </w:tc>
      </w:tr>
      <w:tr w:rsidR="00345830" w:rsidRPr="00F97483" w:rsidTr="00B5189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45830" w:rsidRPr="00F97483" w:rsidTr="00B51894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1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</w:t>
            </w:r>
          </w:p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C4AE8" w:rsidRPr="00F97483" w:rsidTr="00B51894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Общая балансовая      </w:t>
            </w:r>
          </w:p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стоимость имущества,  </w:t>
            </w:r>
          </w:p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закрепленного за      </w:t>
            </w:r>
          </w:p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муниципальным         </w:t>
            </w:r>
          </w:p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автономным учреждением</w:t>
            </w:r>
          </w:p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на праве </w:t>
            </w:r>
            <w:proofErr w:type="gramStart"/>
            <w:r w:rsidRPr="00F97483">
              <w:rPr>
                <w:rFonts w:cs="Times New Roman"/>
                <w:sz w:val="20"/>
                <w:szCs w:val="20"/>
              </w:rPr>
              <w:t>оперативного</w:t>
            </w:r>
            <w:proofErr w:type="gramEnd"/>
          </w:p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</w:t>
            </w:r>
          </w:p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530ACA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173844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345AC6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28856,31</w:t>
            </w:r>
          </w:p>
        </w:tc>
      </w:tr>
      <w:tr w:rsidR="00345830" w:rsidRPr="00F97483" w:rsidTr="00B5189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F6F6C" w:rsidRPr="00F97483" w:rsidTr="00B51894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F6C" w:rsidRPr="00F97483" w:rsidRDefault="000F6F6C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2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F6C" w:rsidRPr="00F97483" w:rsidRDefault="000F6F6C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недвижимого имущества,</w:t>
            </w:r>
          </w:p>
          <w:p w:rsidR="000F6F6C" w:rsidRPr="00F97483" w:rsidRDefault="000F6F6C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F6C" w:rsidRPr="00F97483" w:rsidRDefault="000F6F6C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</w:t>
            </w:r>
          </w:p>
          <w:p w:rsidR="000F6F6C" w:rsidRPr="00F97483" w:rsidRDefault="000F6F6C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F6C" w:rsidRPr="00F97483" w:rsidRDefault="00242604" w:rsidP="00835C49">
            <w:pPr>
              <w:pStyle w:val="ConsPlusCell"/>
              <w:rPr>
                <w:sz w:val="20"/>
                <w:szCs w:val="20"/>
              </w:rPr>
            </w:pPr>
            <w:r w:rsidRPr="00F97483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F6C" w:rsidRPr="00F97483" w:rsidRDefault="00242604" w:rsidP="00835C49">
            <w:pPr>
              <w:pStyle w:val="ConsPlusCell"/>
              <w:rPr>
                <w:sz w:val="20"/>
                <w:szCs w:val="20"/>
              </w:rPr>
            </w:pPr>
            <w:r w:rsidRPr="00F97483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F6C" w:rsidRPr="00F97483" w:rsidRDefault="00242604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F6C" w:rsidRPr="00F97483" w:rsidRDefault="00173844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5123,40</w:t>
            </w:r>
          </w:p>
        </w:tc>
      </w:tr>
      <w:tr w:rsidR="00345830" w:rsidRPr="00F97483" w:rsidTr="00B5189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4AE8" w:rsidRPr="00F97483" w:rsidTr="00B51894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2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F97483">
              <w:rPr>
                <w:rFonts w:cs="Times New Roman"/>
                <w:sz w:val="20"/>
                <w:szCs w:val="20"/>
              </w:rPr>
              <w:t>переданного</w:t>
            </w:r>
            <w:proofErr w:type="gramEnd"/>
            <w:r w:rsidRPr="00F97483">
              <w:rPr>
                <w:rFonts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</w:t>
            </w:r>
          </w:p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C4AE8" w:rsidRPr="00F97483" w:rsidTr="00A05402">
        <w:trPr>
          <w:trHeight w:val="771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2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переданного в         </w:t>
            </w:r>
          </w:p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безвозмездное         </w:t>
            </w:r>
          </w:p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</w:t>
            </w:r>
          </w:p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45830" w:rsidRPr="00F97483" w:rsidTr="00B51894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2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движимого имущества,  </w:t>
            </w:r>
          </w:p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</w:t>
            </w:r>
          </w:p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173844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173844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173844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10755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732,91</w:t>
            </w:r>
          </w:p>
        </w:tc>
      </w:tr>
      <w:tr w:rsidR="00345830" w:rsidRPr="00F97483" w:rsidTr="00B51894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2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особо ценного         </w:t>
            </w:r>
          </w:p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движимого имущества,  </w:t>
            </w:r>
          </w:p>
          <w:p w:rsidR="00345830" w:rsidRPr="00F97483" w:rsidRDefault="00345830" w:rsidP="00412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</w:t>
            </w:r>
          </w:p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242604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242604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242604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173844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20848,98</w:t>
            </w:r>
          </w:p>
        </w:tc>
      </w:tr>
      <w:tr w:rsidR="00345830" w:rsidRPr="00F97483" w:rsidTr="00412A1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4AE8" w:rsidRPr="00F97483" w:rsidTr="00412A1D">
        <w:trPr>
          <w:trHeight w:val="4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lastRenderedPageBreak/>
              <w:t>2.3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F97483">
              <w:rPr>
                <w:rFonts w:cs="Times New Roman"/>
                <w:sz w:val="20"/>
                <w:szCs w:val="20"/>
              </w:rPr>
              <w:t>переданного</w:t>
            </w:r>
            <w:proofErr w:type="gramEnd"/>
            <w:r w:rsidRPr="00F97483">
              <w:rPr>
                <w:rFonts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</w:t>
            </w:r>
          </w:p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E8" w:rsidRPr="00F97483" w:rsidRDefault="009C4AE8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E8" w:rsidRPr="00F97483" w:rsidRDefault="009C4AE8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E8" w:rsidRPr="00F97483" w:rsidRDefault="009C4AE8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E8" w:rsidRPr="00F97483" w:rsidRDefault="009C4AE8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C4AE8" w:rsidRPr="00F97483" w:rsidTr="00412A1D">
        <w:trPr>
          <w:trHeight w:val="6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2.3.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переданного в         </w:t>
            </w:r>
          </w:p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безвозмездное         </w:t>
            </w:r>
          </w:p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</w:t>
            </w:r>
          </w:p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C4AE8" w:rsidRPr="00F97483" w:rsidTr="00B51894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2.4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иного движимого       </w:t>
            </w:r>
          </w:p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</w:t>
            </w:r>
          </w:p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242604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242604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242604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3642B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2883,93</w:t>
            </w:r>
          </w:p>
        </w:tc>
      </w:tr>
      <w:tr w:rsidR="00345830" w:rsidRPr="00F97483" w:rsidTr="00B5189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4AE8" w:rsidRPr="00F97483" w:rsidTr="00B51894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2.4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F97483">
              <w:rPr>
                <w:rFonts w:cs="Times New Roman"/>
                <w:sz w:val="20"/>
                <w:szCs w:val="20"/>
              </w:rPr>
              <w:t>переданного</w:t>
            </w:r>
            <w:proofErr w:type="gramEnd"/>
            <w:r w:rsidRPr="00F97483">
              <w:rPr>
                <w:rFonts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</w:t>
            </w:r>
          </w:p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C4AE8" w:rsidRPr="00F97483" w:rsidTr="00B51894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2.4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переданного в         </w:t>
            </w:r>
          </w:p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безвозмездное         </w:t>
            </w:r>
          </w:p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</w:t>
            </w:r>
          </w:p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45830" w:rsidRPr="00F97483" w:rsidTr="00B51894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Общая остаточная      </w:t>
            </w:r>
          </w:p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стоимость имущества   </w:t>
            </w:r>
          </w:p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муниципального        </w:t>
            </w:r>
          </w:p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автономного учрежде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</w:t>
            </w:r>
          </w:p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6E5AE7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18993,6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6E5AE7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14922,6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6E5AE7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14922,6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6E5AE7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16633,0</w:t>
            </w:r>
            <w:r w:rsidR="00D62A13" w:rsidRPr="00F97483"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345830" w:rsidRPr="00F97483" w:rsidTr="00B5189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4AE8" w:rsidRPr="00F97483" w:rsidTr="00B51894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приобретенного        </w:t>
            </w:r>
          </w:p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муниципальным         </w:t>
            </w:r>
          </w:p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автономным учреждением</w:t>
            </w:r>
          </w:p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за счет средств,      </w:t>
            </w:r>
          </w:p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F97483">
              <w:rPr>
                <w:rFonts w:cs="Times New Roman"/>
                <w:sz w:val="20"/>
                <w:szCs w:val="20"/>
              </w:rPr>
              <w:t>выделенных</w:t>
            </w:r>
            <w:proofErr w:type="gramEnd"/>
            <w:r w:rsidRPr="00F97483">
              <w:rPr>
                <w:rFonts w:cs="Times New Roman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</w:t>
            </w:r>
          </w:p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D62A13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14880,2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D62A13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16449,67</w:t>
            </w:r>
          </w:p>
        </w:tc>
      </w:tr>
      <w:tr w:rsidR="00345830" w:rsidRPr="00F97483" w:rsidTr="00B5189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4AE8" w:rsidRPr="00F97483" w:rsidTr="00B51894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</w:t>
            </w:r>
          </w:p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530ACA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530ACA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8,9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D62A13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3784,08</w:t>
            </w:r>
          </w:p>
        </w:tc>
      </w:tr>
      <w:tr w:rsidR="00345830" w:rsidRPr="00F97483" w:rsidTr="00B51894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приобретенного        </w:t>
            </w:r>
          </w:p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муниципальным         </w:t>
            </w:r>
          </w:p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автономным учреждением</w:t>
            </w:r>
          </w:p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за счет доходов,      </w:t>
            </w:r>
          </w:p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полученных от платных </w:t>
            </w:r>
          </w:p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услуг и иной          </w:t>
            </w:r>
          </w:p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F97483">
              <w:rPr>
                <w:rFonts w:cs="Times New Roman"/>
                <w:sz w:val="20"/>
                <w:szCs w:val="20"/>
              </w:rPr>
              <w:t>приносящей</w:t>
            </w:r>
            <w:proofErr w:type="gramEnd"/>
            <w:r w:rsidRPr="00F97483">
              <w:rPr>
                <w:rFonts w:cs="Times New Roman"/>
                <w:sz w:val="20"/>
                <w:szCs w:val="20"/>
              </w:rPr>
              <w:t xml:space="preserve"> доход      </w:t>
            </w:r>
          </w:p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</w:t>
            </w:r>
          </w:p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B606AE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261145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530AC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42,3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530AC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183,42</w:t>
            </w:r>
          </w:p>
        </w:tc>
      </w:tr>
      <w:tr w:rsidR="00345830" w:rsidRPr="00F97483" w:rsidTr="00B5189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4AE8" w:rsidRPr="00F97483" w:rsidTr="00B51894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3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</w:t>
            </w:r>
          </w:p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45830" w:rsidRPr="00F97483" w:rsidTr="00B51894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Общая остаточная      </w:t>
            </w:r>
          </w:p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стоимость имущества,  </w:t>
            </w:r>
          </w:p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закрепленного за      </w:t>
            </w:r>
          </w:p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муниципальным         </w:t>
            </w:r>
          </w:p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автономным учреждением</w:t>
            </w:r>
          </w:p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на праве </w:t>
            </w:r>
            <w:proofErr w:type="gramStart"/>
            <w:r w:rsidRPr="00F97483">
              <w:rPr>
                <w:rFonts w:cs="Times New Roman"/>
                <w:sz w:val="20"/>
                <w:szCs w:val="20"/>
              </w:rPr>
              <w:t>оперативного</w:t>
            </w:r>
            <w:proofErr w:type="gramEnd"/>
          </w:p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</w:t>
            </w:r>
          </w:p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242604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242604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242604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CD687B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16633,08</w:t>
            </w:r>
          </w:p>
        </w:tc>
      </w:tr>
      <w:tr w:rsidR="00345830" w:rsidRPr="00F97483" w:rsidTr="00B5189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45830" w:rsidRPr="00F97483" w:rsidTr="00B51894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недвижимого имущества,</w:t>
            </w:r>
          </w:p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</w:t>
            </w:r>
          </w:p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5E109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242604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242604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10755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84,10</w:t>
            </w:r>
          </w:p>
        </w:tc>
      </w:tr>
      <w:tr w:rsidR="00345830" w:rsidRPr="00F97483" w:rsidTr="00B5189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4AE8" w:rsidRPr="00F97483" w:rsidTr="00B51894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4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F97483">
              <w:rPr>
                <w:rFonts w:cs="Times New Roman"/>
                <w:sz w:val="20"/>
                <w:szCs w:val="20"/>
              </w:rPr>
              <w:t>переданного</w:t>
            </w:r>
            <w:proofErr w:type="gramEnd"/>
            <w:r w:rsidRPr="00F97483">
              <w:rPr>
                <w:rFonts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</w:t>
            </w:r>
          </w:p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C4AE8" w:rsidRPr="00F97483" w:rsidTr="00B51894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4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переданного в         </w:t>
            </w:r>
          </w:p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безвозмездное         </w:t>
            </w:r>
          </w:p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</w:t>
            </w:r>
          </w:p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45830" w:rsidRPr="00F97483" w:rsidTr="00B51894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движимого имущества,  </w:t>
            </w:r>
          </w:p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</w:t>
            </w:r>
          </w:p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261145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261145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261145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261145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124AFA" w:rsidRPr="00F97483" w:rsidTr="00B51894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AFA" w:rsidRPr="00F97483" w:rsidRDefault="00124AF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4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AFA" w:rsidRPr="00F97483" w:rsidRDefault="00124AF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особо ценного         </w:t>
            </w:r>
          </w:p>
          <w:p w:rsidR="00124AFA" w:rsidRPr="00F97483" w:rsidRDefault="00124AF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движимого имущества,  </w:t>
            </w:r>
          </w:p>
          <w:p w:rsidR="00124AFA" w:rsidRPr="00F97483" w:rsidRDefault="00124AF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AFA" w:rsidRPr="00F97483" w:rsidRDefault="00124AF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</w:t>
            </w:r>
          </w:p>
          <w:p w:rsidR="00124AFA" w:rsidRPr="00F97483" w:rsidRDefault="00124AF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AFA" w:rsidRPr="00F97483" w:rsidRDefault="00242604" w:rsidP="00F82C75">
            <w:pPr>
              <w:pStyle w:val="ConsPlusCell"/>
              <w:rPr>
                <w:sz w:val="20"/>
                <w:szCs w:val="20"/>
              </w:rPr>
            </w:pPr>
            <w:r w:rsidRPr="00F97483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AFA" w:rsidRPr="00F97483" w:rsidRDefault="00242604" w:rsidP="00F82C75">
            <w:pPr>
              <w:pStyle w:val="ConsPlusCell"/>
              <w:rPr>
                <w:sz w:val="20"/>
                <w:szCs w:val="20"/>
              </w:rPr>
            </w:pPr>
            <w:r w:rsidRPr="00F97483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AFA" w:rsidRPr="00F97483" w:rsidRDefault="00242604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AFA" w:rsidRPr="00F97483" w:rsidRDefault="008F7E2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11973,23</w:t>
            </w:r>
          </w:p>
        </w:tc>
      </w:tr>
      <w:tr w:rsidR="00345830" w:rsidRPr="00F97483" w:rsidTr="00B5189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4AE8" w:rsidRPr="00F97483" w:rsidTr="00412A1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4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F97483">
              <w:rPr>
                <w:rFonts w:cs="Times New Roman"/>
                <w:sz w:val="20"/>
                <w:szCs w:val="20"/>
              </w:rPr>
              <w:t>переданного</w:t>
            </w:r>
            <w:proofErr w:type="gramEnd"/>
            <w:r w:rsidRPr="00F97483">
              <w:rPr>
                <w:rFonts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</w:t>
            </w:r>
          </w:p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4AE8" w:rsidRPr="00F97483" w:rsidRDefault="009C4AE8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4AE8" w:rsidRPr="00F97483" w:rsidRDefault="009C4AE8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4AE8" w:rsidRPr="00F97483" w:rsidRDefault="009C4AE8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4AE8" w:rsidRPr="00F97483" w:rsidRDefault="009C4AE8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C4AE8" w:rsidRPr="00F97483" w:rsidTr="00412A1D">
        <w:trPr>
          <w:trHeight w:val="6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lastRenderedPageBreak/>
              <w:t>4.3.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переданного в         </w:t>
            </w:r>
          </w:p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безвозмездное         </w:t>
            </w:r>
          </w:p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</w:t>
            </w:r>
          </w:p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E8" w:rsidRPr="00F97483" w:rsidRDefault="009C4AE8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E8" w:rsidRPr="00F97483" w:rsidRDefault="009C4AE8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E8" w:rsidRPr="00F97483" w:rsidRDefault="009C4AE8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E8" w:rsidRPr="00F97483" w:rsidRDefault="009C4AE8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124AFA" w:rsidRPr="00F97483" w:rsidTr="00412A1D">
        <w:trPr>
          <w:trHeight w:val="4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AFA" w:rsidRPr="00F97483" w:rsidRDefault="00124AF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4.4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AFA" w:rsidRPr="00F97483" w:rsidRDefault="00124AF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иного движимого       </w:t>
            </w:r>
          </w:p>
          <w:p w:rsidR="00124AFA" w:rsidRPr="00F97483" w:rsidRDefault="00124AF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AFA" w:rsidRPr="00F97483" w:rsidRDefault="00124AF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</w:t>
            </w:r>
          </w:p>
          <w:p w:rsidR="00124AFA" w:rsidRPr="00F97483" w:rsidRDefault="00124AFA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AFA" w:rsidRPr="00F97483" w:rsidRDefault="00242604" w:rsidP="00F82C75">
            <w:pPr>
              <w:pStyle w:val="ConsPlusCell"/>
              <w:rPr>
                <w:sz w:val="20"/>
                <w:szCs w:val="20"/>
              </w:rPr>
            </w:pPr>
            <w:r w:rsidRPr="00F97483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AFA" w:rsidRPr="00F97483" w:rsidRDefault="00242604" w:rsidP="00F82C75">
            <w:pPr>
              <w:pStyle w:val="ConsPlusCell"/>
              <w:rPr>
                <w:sz w:val="20"/>
                <w:szCs w:val="20"/>
              </w:rPr>
            </w:pPr>
            <w:r w:rsidRPr="00F97483">
              <w:rPr>
                <w:sz w:val="20"/>
                <w:szCs w:val="20"/>
              </w:rPr>
              <w:t>-</w:t>
            </w:r>
          </w:p>
          <w:p w:rsidR="00124AFA" w:rsidRPr="00F97483" w:rsidRDefault="00124AFA" w:rsidP="00F82C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AFA" w:rsidRPr="00F97483" w:rsidRDefault="00242604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AFA" w:rsidRPr="00F97483" w:rsidRDefault="0010755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5,80</w:t>
            </w:r>
          </w:p>
        </w:tc>
      </w:tr>
      <w:tr w:rsidR="00345830" w:rsidRPr="00F97483" w:rsidTr="00B51894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4AE8" w:rsidRPr="00F97483" w:rsidTr="00B51894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4.4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F97483">
              <w:rPr>
                <w:rFonts w:cs="Times New Roman"/>
                <w:sz w:val="20"/>
                <w:szCs w:val="20"/>
              </w:rPr>
              <w:t>переданного</w:t>
            </w:r>
            <w:proofErr w:type="gramEnd"/>
            <w:r w:rsidRPr="00F97483">
              <w:rPr>
                <w:rFonts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</w:t>
            </w:r>
          </w:p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C4AE8" w:rsidRPr="00F97483" w:rsidTr="00B51894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4.4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переданного в         </w:t>
            </w:r>
          </w:p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безвозмездное         </w:t>
            </w:r>
          </w:p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</w:t>
            </w:r>
          </w:p>
          <w:p w:rsidR="009C4AE8" w:rsidRPr="00F97483" w:rsidRDefault="009C4AE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AE8" w:rsidRPr="00F97483" w:rsidRDefault="009C4AE8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345830" w:rsidRDefault="00345830" w:rsidP="00345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345830" w:rsidRDefault="00345830" w:rsidP="00345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26" w:name="Par801"/>
      <w:bookmarkEnd w:id="26"/>
      <w:r>
        <w:rPr>
          <w:rFonts w:cs="Times New Roman"/>
          <w:szCs w:val="28"/>
        </w:rPr>
        <w:t>3.2. Информация об использовании имущества, закрепленного за муниципальным автономным учреждением</w:t>
      </w:r>
    </w:p>
    <w:p w:rsidR="00345830" w:rsidRDefault="00345830" w:rsidP="00345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345830" w:rsidRPr="00F97483" w:rsidTr="00571F9B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     Наименование     </w:t>
            </w:r>
          </w:p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Ед. </w:t>
            </w:r>
          </w:p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571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      </w:t>
            </w:r>
            <w:r w:rsidR="00571F9B" w:rsidRPr="00F97483">
              <w:rPr>
                <w:rFonts w:cs="Times New Roman"/>
                <w:sz w:val="20"/>
                <w:szCs w:val="20"/>
              </w:rPr>
              <w:t>2012</w:t>
            </w:r>
            <w:r w:rsidRPr="00F97483">
              <w:rPr>
                <w:rFonts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754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       </w:t>
            </w:r>
            <w:r w:rsidR="00754A08" w:rsidRPr="00F97483">
              <w:rPr>
                <w:rFonts w:cs="Times New Roman"/>
                <w:sz w:val="20"/>
                <w:szCs w:val="20"/>
              </w:rPr>
              <w:t>2013</w:t>
            </w:r>
            <w:r w:rsidRPr="00F97483">
              <w:rPr>
                <w:rFonts w:cs="Times New Roman"/>
                <w:sz w:val="20"/>
                <w:szCs w:val="20"/>
              </w:rPr>
              <w:t xml:space="preserve">       </w:t>
            </w:r>
          </w:p>
        </w:tc>
      </w:tr>
      <w:tr w:rsidR="00345830" w:rsidRPr="00F97483" w:rsidTr="00571F9B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на начало</w:t>
            </w:r>
          </w:p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отчетного</w:t>
            </w:r>
          </w:p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на конец </w:t>
            </w:r>
          </w:p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отчетного</w:t>
            </w:r>
          </w:p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на начало</w:t>
            </w:r>
          </w:p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отчетного</w:t>
            </w:r>
          </w:p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на конец </w:t>
            </w:r>
          </w:p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отчетного</w:t>
            </w:r>
          </w:p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 периода </w:t>
            </w:r>
          </w:p>
        </w:tc>
      </w:tr>
      <w:tr w:rsidR="00345830" w:rsidRPr="00F97483" w:rsidTr="00571F9B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0" w:rsidRPr="00F97483" w:rsidRDefault="00345830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    7    </w:t>
            </w:r>
          </w:p>
        </w:tc>
      </w:tr>
      <w:tr w:rsidR="0070124D" w:rsidRPr="00F97483" w:rsidTr="00571F9B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Количество объектов   </w:t>
            </w:r>
          </w:p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недвижимого имущества,</w:t>
            </w:r>
          </w:p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закрепленного за      </w:t>
            </w:r>
          </w:p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муниципальным         </w:t>
            </w:r>
          </w:p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автономным учреждением</w:t>
            </w:r>
          </w:p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на праве </w:t>
            </w:r>
            <w:proofErr w:type="gramStart"/>
            <w:r w:rsidRPr="00F97483">
              <w:rPr>
                <w:rFonts w:cs="Times New Roman"/>
                <w:sz w:val="20"/>
                <w:szCs w:val="20"/>
              </w:rPr>
              <w:t>оперативного</w:t>
            </w:r>
            <w:proofErr w:type="gramEnd"/>
          </w:p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871FDB" w:rsidP="006F6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871FDB" w:rsidP="006F6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54A08" w:rsidP="006F6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BE6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2</w:t>
            </w:r>
            <w:r w:rsidR="0010755D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70124D" w:rsidRPr="00F97483" w:rsidTr="00571F9B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0124D" w:rsidRPr="00F97483" w:rsidTr="00571F9B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зданий, строений,     </w:t>
            </w:r>
          </w:p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54A08" w:rsidP="006F6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54A08" w:rsidP="006F6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54A08" w:rsidP="006F6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10755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70124D" w:rsidRPr="00F97483" w:rsidTr="00571F9B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иных объектов         </w:t>
            </w:r>
          </w:p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F97483">
              <w:rPr>
                <w:rFonts w:cs="Times New Roman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10755D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70124D" w:rsidRPr="00F97483" w:rsidTr="00571F9B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0124D" w:rsidRPr="00F97483" w:rsidTr="00571F9B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1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количество            </w:t>
            </w:r>
          </w:p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неиспользованных      </w:t>
            </w:r>
          </w:p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объектов </w:t>
            </w:r>
            <w:proofErr w:type="gramStart"/>
            <w:r w:rsidRPr="00F97483">
              <w:rPr>
                <w:rFonts w:cs="Times New Roman"/>
                <w:sz w:val="20"/>
                <w:szCs w:val="20"/>
              </w:rPr>
              <w:t>недвижимого</w:t>
            </w:r>
            <w:proofErr w:type="gramEnd"/>
          </w:p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871FDB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70124D" w:rsidRPr="00F97483" w:rsidTr="00571F9B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0124D" w:rsidRPr="00F97483" w:rsidTr="00571F9B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1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зданий, строений,     </w:t>
            </w:r>
          </w:p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871FDB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70124D" w:rsidRPr="00F97483" w:rsidTr="00571F9B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1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иных объектов         </w:t>
            </w:r>
          </w:p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F97483">
              <w:rPr>
                <w:rFonts w:cs="Times New Roman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0124D" w:rsidRPr="00F97483" w:rsidTr="00571F9B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Количество объектов   </w:t>
            </w:r>
          </w:p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особо ценного         </w:t>
            </w:r>
          </w:p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движимого имущества,  </w:t>
            </w:r>
          </w:p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закрепленного за      </w:t>
            </w:r>
          </w:p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муниципальным         </w:t>
            </w:r>
          </w:p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автономным учреждением</w:t>
            </w:r>
          </w:p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на праве </w:t>
            </w:r>
            <w:proofErr w:type="gramStart"/>
            <w:r w:rsidRPr="00F97483">
              <w:rPr>
                <w:rFonts w:cs="Times New Roman"/>
                <w:sz w:val="20"/>
                <w:szCs w:val="20"/>
              </w:rPr>
              <w:t>оперативного</w:t>
            </w:r>
            <w:proofErr w:type="gramEnd"/>
          </w:p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54A08" w:rsidP="006D1E6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54A08" w:rsidP="006D1E6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54A0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93642B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2</w:t>
            </w:r>
            <w:r w:rsidR="004B23A9" w:rsidRPr="00F97483"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70124D" w:rsidRPr="00F97483" w:rsidTr="00571F9B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0124D" w:rsidRPr="00F97483" w:rsidTr="00412A1D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количество            </w:t>
            </w:r>
          </w:p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неиспользованных      </w:t>
            </w:r>
          </w:p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объектов особо </w:t>
            </w:r>
            <w:proofErr w:type="gramStart"/>
            <w:r w:rsidRPr="00F97483">
              <w:rPr>
                <w:rFonts w:cs="Times New Roman"/>
                <w:sz w:val="20"/>
                <w:szCs w:val="20"/>
              </w:rPr>
              <w:t>ценного</w:t>
            </w:r>
            <w:proofErr w:type="gramEnd"/>
          </w:p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124D" w:rsidRPr="00F97483" w:rsidRDefault="0070124D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124D" w:rsidRPr="00F97483" w:rsidRDefault="0070124D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124D" w:rsidRPr="00F97483" w:rsidRDefault="0070124D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124D" w:rsidRPr="00F97483" w:rsidRDefault="0070124D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0124D" w:rsidRPr="00F97483" w:rsidTr="00412A1D">
        <w:trPr>
          <w:trHeight w:val="14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lastRenderedPageBreak/>
              <w:t xml:space="preserve">3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Общая площадь объектов</w:t>
            </w:r>
          </w:p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недвижимого имущества,</w:t>
            </w:r>
          </w:p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закрепленного за      </w:t>
            </w:r>
          </w:p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муниципальным         </w:t>
            </w:r>
          </w:p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автономным учреждением</w:t>
            </w:r>
          </w:p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на праве </w:t>
            </w:r>
            <w:proofErr w:type="gramStart"/>
            <w:r w:rsidRPr="00F97483">
              <w:rPr>
                <w:rFonts w:cs="Times New Roman"/>
                <w:sz w:val="20"/>
                <w:szCs w:val="20"/>
              </w:rPr>
              <w:t>оперативного</w:t>
            </w:r>
            <w:proofErr w:type="gramEnd"/>
          </w:p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4D" w:rsidRPr="00F97483" w:rsidRDefault="00754A08" w:rsidP="006F6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5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4D" w:rsidRPr="00F97483" w:rsidRDefault="00754A08" w:rsidP="006F6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5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4D" w:rsidRPr="00F97483" w:rsidRDefault="00754A08" w:rsidP="006F6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5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4D" w:rsidRPr="00F97483" w:rsidRDefault="0010755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9286,55</w:t>
            </w:r>
          </w:p>
        </w:tc>
      </w:tr>
      <w:tr w:rsidR="0070124D" w:rsidRPr="00F97483" w:rsidTr="00412A1D">
        <w:trPr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0124D" w:rsidRPr="00F97483" w:rsidTr="00571F9B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зданий, строений,     </w:t>
            </w:r>
          </w:p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кв. </w:t>
            </w:r>
          </w:p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54A08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55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54A08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55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55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10755D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718,10</w:t>
            </w:r>
          </w:p>
        </w:tc>
      </w:tr>
      <w:tr w:rsidR="0070124D" w:rsidRPr="00F97483" w:rsidTr="00571F9B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0124D" w:rsidRPr="00F97483" w:rsidTr="00571F9B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F97483">
              <w:rPr>
                <w:rFonts w:cs="Times New Roman"/>
                <w:sz w:val="20"/>
                <w:szCs w:val="20"/>
              </w:rPr>
              <w:t>переданного</w:t>
            </w:r>
            <w:proofErr w:type="gramEnd"/>
            <w:r w:rsidRPr="00F97483">
              <w:rPr>
                <w:rFonts w:cs="Times New Roman"/>
                <w:sz w:val="20"/>
                <w:szCs w:val="20"/>
              </w:rPr>
              <w:t xml:space="preserve"> в аренду  </w:t>
            </w:r>
          </w:p>
          <w:p w:rsidR="0070124D" w:rsidRPr="00F97483" w:rsidRDefault="009D2A9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hyperlink w:anchor="Par917" w:history="1">
              <w:r w:rsidR="0070124D" w:rsidRPr="00F97483">
                <w:rPr>
                  <w:rFonts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27" w:name="Par876"/>
            <w:bookmarkEnd w:id="27"/>
            <w:r w:rsidRPr="00F97483">
              <w:rPr>
                <w:rFonts w:cs="Times New Roman"/>
                <w:sz w:val="20"/>
                <w:szCs w:val="20"/>
              </w:rPr>
              <w:t xml:space="preserve">кв. </w:t>
            </w:r>
          </w:p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0124D" w:rsidRPr="00F97483" w:rsidTr="00571F9B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3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переданного в         </w:t>
            </w:r>
          </w:p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безвозмездное         </w:t>
            </w:r>
          </w:p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пользование </w:t>
            </w:r>
            <w:hyperlink w:anchor="Par917" w:history="1">
              <w:r w:rsidRPr="00F97483">
                <w:rPr>
                  <w:rFonts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28" w:name="Par879"/>
            <w:bookmarkEnd w:id="28"/>
            <w:r w:rsidRPr="00F97483">
              <w:rPr>
                <w:rFonts w:cs="Times New Roman"/>
                <w:sz w:val="20"/>
                <w:szCs w:val="20"/>
              </w:rPr>
              <w:t xml:space="preserve">кв. </w:t>
            </w:r>
          </w:p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0124D" w:rsidRPr="00F97483" w:rsidTr="00571F9B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иных объектов         </w:t>
            </w:r>
          </w:p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F97483">
              <w:rPr>
                <w:rFonts w:cs="Times New Roman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Default="0010755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</w:t>
            </w:r>
          </w:p>
          <w:p w:rsidR="0010755D" w:rsidRPr="00F97483" w:rsidRDefault="0010755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Default="0010755D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388,00</w:t>
            </w:r>
          </w:p>
          <w:p w:rsidR="0010755D" w:rsidRPr="00F97483" w:rsidRDefault="0010755D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80,45</w:t>
            </w:r>
          </w:p>
        </w:tc>
      </w:tr>
      <w:tr w:rsidR="0070124D" w:rsidRPr="00F97483" w:rsidTr="00571F9B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Общая площадь         </w:t>
            </w:r>
          </w:p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неиспользуемого       </w:t>
            </w:r>
          </w:p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недвижимого имущества,</w:t>
            </w:r>
          </w:p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закрепленного за      </w:t>
            </w:r>
          </w:p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муниципальным         </w:t>
            </w:r>
          </w:p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автономным учреждением</w:t>
            </w:r>
          </w:p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на праве </w:t>
            </w:r>
            <w:proofErr w:type="gramStart"/>
            <w:r w:rsidRPr="00F97483">
              <w:rPr>
                <w:rFonts w:cs="Times New Roman"/>
                <w:sz w:val="20"/>
                <w:szCs w:val="20"/>
              </w:rPr>
              <w:t>оперативного</w:t>
            </w:r>
            <w:proofErr w:type="gramEnd"/>
          </w:p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кв. </w:t>
            </w:r>
          </w:p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176</w:t>
            </w:r>
          </w:p>
        </w:tc>
      </w:tr>
      <w:tr w:rsidR="0070124D" w:rsidRPr="00F97483" w:rsidTr="00571F9B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0124D" w:rsidRPr="00F97483" w:rsidTr="00571F9B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F97483">
              <w:rPr>
                <w:rFonts w:cs="Times New Roman"/>
                <w:sz w:val="20"/>
                <w:szCs w:val="20"/>
              </w:rPr>
              <w:t>переданного</w:t>
            </w:r>
            <w:proofErr w:type="gramEnd"/>
            <w:r w:rsidRPr="00F97483">
              <w:rPr>
                <w:rFonts w:cs="Times New Roman"/>
                <w:sz w:val="20"/>
                <w:szCs w:val="20"/>
              </w:rPr>
              <w:t xml:space="preserve"> в аренду  </w:t>
            </w:r>
          </w:p>
          <w:p w:rsidR="0070124D" w:rsidRPr="00F97483" w:rsidRDefault="009D2A98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hyperlink w:anchor="Par917" w:history="1">
              <w:r w:rsidR="0070124D" w:rsidRPr="00F97483">
                <w:rPr>
                  <w:rFonts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29" w:name="Par898"/>
            <w:bookmarkEnd w:id="29"/>
            <w:r w:rsidRPr="00F97483">
              <w:rPr>
                <w:rFonts w:cs="Times New Roman"/>
                <w:sz w:val="20"/>
                <w:szCs w:val="20"/>
              </w:rPr>
              <w:t xml:space="preserve">кв. </w:t>
            </w:r>
          </w:p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0124D" w:rsidRPr="00F97483" w:rsidTr="00571F9B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переданного в         </w:t>
            </w:r>
          </w:p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безвозмездное         </w:t>
            </w:r>
          </w:p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пользование </w:t>
            </w:r>
            <w:hyperlink w:anchor="Par917" w:history="1">
              <w:r w:rsidRPr="00F97483">
                <w:rPr>
                  <w:rFonts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30" w:name="Par901"/>
            <w:bookmarkEnd w:id="30"/>
            <w:r w:rsidRPr="00F97483">
              <w:rPr>
                <w:rFonts w:cs="Times New Roman"/>
                <w:sz w:val="20"/>
                <w:szCs w:val="20"/>
              </w:rPr>
              <w:t xml:space="preserve">кв. </w:t>
            </w:r>
          </w:p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EA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0124D" w:rsidRPr="00F97483" w:rsidTr="00571F9B">
        <w:trPr>
          <w:trHeight w:val="1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5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Объем средств,        </w:t>
            </w:r>
          </w:p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F97483">
              <w:rPr>
                <w:rFonts w:cs="Times New Roman"/>
                <w:sz w:val="20"/>
                <w:szCs w:val="20"/>
              </w:rPr>
              <w:t>полученных</w:t>
            </w:r>
            <w:proofErr w:type="gramEnd"/>
            <w:r w:rsidRPr="00F97483">
              <w:rPr>
                <w:rFonts w:cs="Times New Roman"/>
                <w:sz w:val="20"/>
                <w:szCs w:val="20"/>
              </w:rPr>
              <w:t xml:space="preserve"> от сдачи в </w:t>
            </w:r>
          </w:p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аренду в </w:t>
            </w:r>
            <w:proofErr w:type="gramStart"/>
            <w:r w:rsidRPr="00F97483">
              <w:rPr>
                <w:rFonts w:cs="Times New Roman"/>
                <w:sz w:val="20"/>
                <w:szCs w:val="20"/>
              </w:rPr>
              <w:t>установленном</w:t>
            </w:r>
            <w:proofErr w:type="gramEnd"/>
          </w:p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F97483">
              <w:rPr>
                <w:rFonts w:cs="Times New Roman"/>
                <w:sz w:val="20"/>
                <w:szCs w:val="20"/>
              </w:rPr>
              <w:t>порядке</w:t>
            </w:r>
            <w:proofErr w:type="gramEnd"/>
            <w:r w:rsidRPr="00F97483">
              <w:rPr>
                <w:rFonts w:cs="Times New Roman"/>
                <w:sz w:val="20"/>
                <w:szCs w:val="20"/>
              </w:rPr>
              <w:t xml:space="preserve"> имущества,    </w:t>
            </w:r>
          </w:p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закрепленного за      </w:t>
            </w:r>
          </w:p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муниципальным         </w:t>
            </w:r>
          </w:p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автономным учреждением</w:t>
            </w:r>
          </w:p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на праве </w:t>
            </w:r>
            <w:proofErr w:type="gramStart"/>
            <w:r w:rsidRPr="00F97483">
              <w:rPr>
                <w:rFonts w:cs="Times New Roman"/>
                <w:sz w:val="20"/>
                <w:szCs w:val="20"/>
              </w:rPr>
              <w:t>оперативного</w:t>
            </w:r>
            <w:proofErr w:type="gramEnd"/>
          </w:p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тыс.</w:t>
            </w:r>
          </w:p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24D" w:rsidRPr="00F97483" w:rsidRDefault="0070124D" w:rsidP="0003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97483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B45725" w:rsidRDefault="00B45725" w:rsidP="00554E03">
      <w:pPr>
        <w:pStyle w:val="ConsPlusNonformat"/>
      </w:pPr>
    </w:p>
    <w:p w:rsidR="00554E03" w:rsidRPr="00B45725" w:rsidRDefault="00554E03" w:rsidP="00554E03">
      <w:pPr>
        <w:pStyle w:val="ConsPlusNonformat"/>
        <w:rPr>
          <w:rFonts w:ascii="Times New Roman" w:hAnsi="Times New Roman" w:cs="Times New Roman"/>
        </w:rPr>
      </w:pPr>
      <w:r w:rsidRPr="00B45725">
        <w:rPr>
          <w:rFonts w:ascii="Times New Roman" w:hAnsi="Times New Roman" w:cs="Times New Roman"/>
        </w:rPr>
        <w:t xml:space="preserve">Главный бухгалтер </w:t>
      </w:r>
      <w:proofErr w:type="gramStart"/>
      <w:r w:rsidRPr="00B45725">
        <w:rPr>
          <w:rFonts w:ascii="Times New Roman" w:hAnsi="Times New Roman" w:cs="Times New Roman"/>
        </w:rPr>
        <w:t>муниципального</w:t>
      </w:r>
      <w:proofErr w:type="gramEnd"/>
    </w:p>
    <w:p w:rsidR="00554E03" w:rsidRPr="00B45725" w:rsidRDefault="00554E03" w:rsidP="00554E03">
      <w:pPr>
        <w:pStyle w:val="ConsPlusNonformat"/>
        <w:rPr>
          <w:rFonts w:ascii="Times New Roman" w:hAnsi="Times New Roman" w:cs="Times New Roman"/>
        </w:rPr>
      </w:pPr>
      <w:r w:rsidRPr="00B45725">
        <w:rPr>
          <w:rFonts w:ascii="Times New Roman" w:hAnsi="Times New Roman" w:cs="Times New Roman"/>
        </w:rPr>
        <w:t>автономного уч</w:t>
      </w:r>
      <w:r w:rsidR="00261145" w:rsidRPr="00B45725">
        <w:rPr>
          <w:rFonts w:ascii="Times New Roman" w:hAnsi="Times New Roman" w:cs="Times New Roman"/>
        </w:rPr>
        <w:t xml:space="preserve">реждения       _______________ </w:t>
      </w:r>
      <w:r w:rsidR="00261145" w:rsidRPr="00B45725">
        <w:rPr>
          <w:rFonts w:ascii="Times New Roman" w:hAnsi="Times New Roman" w:cs="Times New Roman"/>
          <w:u w:val="single"/>
        </w:rPr>
        <w:t>Калиняк Л.И.</w:t>
      </w:r>
      <w:r w:rsidRPr="00B45725">
        <w:rPr>
          <w:rFonts w:ascii="Times New Roman" w:hAnsi="Times New Roman" w:cs="Times New Roman"/>
        </w:rPr>
        <w:t>__________________</w:t>
      </w:r>
    </w:p>
    <w:p w:rsidR="00554E03" w:rsidRPr="00B45725" w:rsidRDefault="00554E03" w:rsidP="00554E03">
      <w:pPr>
        <w:pStyle w:val="ConsPlusNonformat"/>
        <w:rPr>
          <w:rFonts w:ascii="Times New Roman" w:hAnsi="Times New Roman" w:cs="Times New Roman"/>
        </w:rPr>
      </w:pPr>
      <w:r w:rsidRPr="00B45725">
        <w:rPr>
          <w:rFonts w:ascii="Times New Roman" w:hAnsi="Times New Roman" w:cs="Times New Roman"/>
        </w:rPr>
        <w:t xml:space="preserve">                               </w:t>
      </w:r>
      <w:r w:rsidR="00B45725">
        <w:rPr>
          <w:rFonts w:ascii="Times New Roman" w:hAnsi="Times New Roman" w:cs="Times New Roman"/>
        </w:rPr>
        <w:t xml:space="preserve">                           </w:t>
      </w:r>
      <w:r w:rsidRPr="00B45725">
        <w:rPr>
          <w:rFonts w:ascii="Times New Roman" w:hAnsi="Times New Roman" w:cs="Times New Roman"/>
        </w:rPr>
        <w:t xml:space="preserve"> (подпись)         (расшифровка подписи)</w:t>
      </w:r>
    </w:p>
    <w:p w:rsidR="00554E03" w:rsidRPr="00B45725" w:rsidRDefault="00554E03" w:rsidP="00554E03">
      <w:pPr>
        <w:pStyle w:val="ConsPlusNonformat"/>
        <w:rPr>
          <w:rFonts w:ascii="Times New Roman" w:hAnsi="Times New Roman" w:cs="Times New Roman"/>
        </w:rPr>
      </w:pPr>
    </w:p>
    <w:p w:rsidR="00554E03" w:rsidRPr="00B45725" w:rsidRDefault="00554E03" w:rsidP="00554E03">
      <w:pPr>
        <w:pStyle w:val="ConsPlusNonformat"/>
        <w:rPr>
          <w:rFonts w:ascii="Times New Roman" w:hAnsi="Times New Roman" w:cs="Times New Roman"/>
        </w:rPr>
      </w:pPr>
      <w:r w:rsidRPr="00B45725">
        <w:rPr>
          <w:rFonts w:ascii="Times New Roman" w:hAnsi="Times New Roman" w:cs="Times New Roman"/>
        </w:rPr>
        <w:t xml:space="preserve">Руководитель </w:t>
      </w:r>
      <w:proofErr w:type="gramStart"/>
      <w:r w:rsidRPr="00B45725">
        <w:rPr>
          <w:rFonts w:ascii="Times New Roman" w:hAnsi="Times New Roman" w:cs="Times New Roman"/>
        </w:rPr>
        <w:t>муниципального</w:t>
      </w:r>
      <w:proofErr w:type="gramEnd"/>
    </w:p>
    <w:p w:rsidR="00554E03" w:rsidRPr="00B45725" w:rsidRDefault="00554E03" w:rsidP="00554E03">
      <w:pPr>
        <w:pStyle w:val="ConsPlusNonformat"/>
        <w:rPr>
          <w:rFonts w:ascii="Times New Roman" w:hAnsi="Times New Roman" w:cs="Times New Roman"/>
        </w:rPr>
      </w:pPr>
      <w:r w:rsidRPr="00B45725">
        <w:rPr>
          <w:rFonts w:ascii="Times New Roman" w:hAnsi="Times New Roman" w:cs="Times New Roman"/>
        </w:rPr>
        <w:t xml:space="preserve">автономного учреждения       _______________ </w:t>
      </w:r>
      <w:r w:rsidR="00261145" w:rsidRPr="00B45725">
        <w:rPr>
          <w:rFonts w:ascii="Times New Roman" w:hAnsi="Times New Roman" w:cs="Times New Roman"/>
          <w:u w:val="single"/>
        </w:rPr>
        <w:t>Гаврилов О.А.</w:t>
      </w:r>
      <w:r w:rsidRPr="00B45725">
        <w:rPr>
          <w:rFonts w:ascii="Times New Roman" w:hAnsi="Times New Roman" w:cs="Times New Roman"/>
        </w:rPr>
        <w:t>_________________</w:t>
      </w:r>
    </w:p>
    <w:p w:rsidR="00554E03" w:rsidRPr="00B45725" w:rsidRDefault="00554E03" w:rsidP="00554E03">
      <w:pPr>
        <w:pStyle w:val="ConsPlusNonformat"/>
        <w:rPr>
          <w:rFonts w:ascii="Times New Roman" w:hAnsi="Times New Roman" w:cs="Times New Roman"/>
        </w:rPr>
      </w:pPr>
      <w:r w:rsidRPr="00B45725">
        <w:rPr>
          <w:rFonts w:ascii="Times New Roman" w:hAnsi="Times New Roman" w:cs="Times New Roman"/>
        </w:rPr>
        <w:t xml:space="preserve">                               </w:t>
      </w:r>
      <w:r w:rsidR="00B45725">
        <w:rPr>
          <w:rFonts w:ascii="Times New Roman" w:hAnsi="Times New Roman" w:cs="Times New Roman"/>
        </w:rPr>
        <w:t xml:space="preserve">                            </w:t>
      </w:r>
      <w:r w:rsidRPr="00B45725">
        <w:rPr>
          <w:rFonts w:ascii="Times New Roman" w:hAnsi="Times New Roman" w:cs="Times New Roman"/>
        </w:rPr>
        <w:t xml:space="preserve"> (подпись)         (расшифровка подписи)</w:t>
      </w:r>
    </w:p>
    <w:p w:rsidR="00554E03" w:rsidRPr="00B45725" w:rsidRDefault="00554E03" w:rsidP="00554E03">
      <w:pPr>
        <w:pStyle w:val="ConsPlusNonformat"/>
        <w:rPr>
          <w:rFonts w:ascii="Times New Roman" w:hAnsi="Times New Roman" w:cs="Times New Roman"/>
        </w:rPr>
      </w:pPr>
    </w:p>
    <w:p w:rsidR="00554E03" w:rsidRPr="00B45725" w:rsidRDefault="00554E03" w:rsidP="00554E03">
      <w:pPr>
        <w:pStyle w:val="ConsPlusNonformat"/>
        <w:rPr>
          <w:rFonts w:ascii="Times New Roman" w:hAnsi="Times New Roman" w:cs="Times New Roman"/>
        </w:rPr>
      </w:pPr>
      <w:proofErr w:type="gramStart"/>
      <w:r w:rsidRPr="00B45725">
        <w:rPr>
          <w:rFonts w:ascii="Times New Roman" w:hAnsi="Times New Roman" w:cs="Times New Roman"/>
        </w:rPr>
        <w:t>Исполнитель (лицо, ответственное</w:t>
      </w:r>
      <w:proofErr w:type="gramEnd"/>
    </w:p>
    <w:p w:rsidR="00554E03" w:rsidRPr="00B45725" w:rsidRDefault="00554E03" w:rsidP="00554E03">
      <w:pPr>
        <w:pStyle w:val="ConsPlusNonformat"/>
        <w:rPr>
          <w:rFonts w:ascii="Times New Roman" w:hAnsi="Times New Roman" w:cs="Times New Roman"/>
        </w:rPr>
      </w:pPr>
      <w:r w:rsidRPr="00B45725">
        <w:rPr>
          <w:rFonts w:ascii="Times New Roman" w:hAnsi="Times New Roman" w:cs="Times New Roman"/>
        </w:rPr>
        <w:t xml:space="preserve">за составление отчета)       _______________ </w:t>
      </w:r>
      <w:r w:rsidR="00261145" w:rsidRPr="00B45725">
        <w:rPr>
          <w:rFonts w:ascii="Times New Roman" w:hAnsi="Times New Roman" w:cs="Times New Roman"/>
          <w:u w:val="single"/>
        </w:rPr>
        <w:t>Калиняк Л.И.</w:t>
      </w:r>
      <w:r w:rsidRPr="00B45725">
        <w:rPr>
          <w:rFonts w:ascii="Times New Roman" w:hAnsi="Times New Roman" w:cs="Times New Roman"/>
        </w:rPr>
        <w:t>__________________</w:t>
      </w:r>
    </w:p>
    <w:p w:rsidR="00554E03" w:rsidRPr="00B45725" w:rsidRDefault="00554E03" w:rsidP="00554E03">
      <w:pPr>
        <w:pStyle w:val="ConsPlusNonformat"/>
        <w:rPr>
          <w:rFonts w:ascii="Times New Roman" w:hAnsi="Times New Roman" w:cs="Times New Roman"/>
        </w:rPr>
      </w:pPr>
      <w:r w:rsidRPr="00B45725">
        <w:rPr>
          <w:rFonts w:ascii="Times New Roman" w:hAnsi="Times New Roman" w:cs="Times New Roman"/>
        </w:rPr>
        <w:t xml:space="preserve">                               </w:t>
      </w:r>
      <w:r w:rsidR="00B45725">
        <w:rPr>
          <w:rFonts w:ascii="Times New Roman" w:hAnsi="Times New Roman" w:cs="Times New Roman"/>
        </w:rPr>
        <w:t xml:space="preserve">                      </w:t>
      </w:r>
      <w:r w:rsidRPr="00B45725">
        <w:rPr>
          <w:rFonts w:ascii="Times New Roman" w:hAnsi="Times New Roman" w:cs="Times New Roman"/>
        </w:rPr>
        <w:t xml:space="preserve"> (подпись)         (расшифровка подписи)</w:t>
      </w:r>
    </w:p>
    <w:p w:rsidR="00554E03" w:rsidRPr="00B45725" w:rsidRDefault="00554E03" w:rsidP="00554E03">
      <w:pPr>
        <w:pStyle w:val="ConsPlusNonformat"/>
        <w:rPr>
          <w:rFonts w:ascii="Times New Roman" w:hAnsi="Times New Roman" w:cs="Times New Roman"/>
        </w:rPr>
      </w:pPr>
    </w:p>
    <w:p w:rsidR="00554E03" w:rsidRPr="00B45725" w:rsidRDefault="00554E03" w:rsidP="00554E03">
      <w:pPr>
        <w:pStyle w:val="ConsPlusNonformat"/>
        <w:rPr>
          <w:rFonts w:ascii="Times New Roman" w:hAnsi="Times New Roman" w:cs="Times New Roman"/>
        </w:rPr>
      </w:pPr>
      <w:r w:rsidRPr="00B45725">
        <w:rPr>
          <w:rFonts w:ascii="Times New Roman" w:hAnsi="Times New Roman" w:cs="Times New Roman"/>
        </w:rPr>
        <w:t>СОГЛАСОВАН</w:t>
      </w:r>
    </w:p>
    <w:p w:rsidR="00554E03" w:rsidRPr="00B45725" w:rsidRDefault="00554E03" w:rsidP="00554E03">
      <w:pPr>
        <w:pStyle w:val="ConsPlusNonformat"/>
        <w:rPr>
          <w:rFonts w:ascii="Times New Roman" w:hAnsi="Times New Roman" w:cs="Times New Roman"/>
        </w:rPr>
      </w:pPr>
      <w:r w:rsidRPr="00B45725">
        <w:rPr>
          <w:rFonts w:ascii="Times New Roman" w:hAnsi="Times New Roman" w:cs="Times New Roman"/>
        </w:rPr>
        <w:t>_____________________________________</w:t>
      </w:r>
    </w:p>
    <w:p w:rsidR="00554E03" w:rsidRPr="00B45725" w:rsidRDefault="00554E03" w:rsidP="00554E03">
      <w:pPr>
        <w:pStyle w:val="ConsPlusNonformat"/>
        <w:rPr>
          <w:rFonts w:ascii="Times New Roman" w:hAnsi="Times New Roman" w:cs="Times New Roman"/>
        </w:rPr>
      </w:pPr>
      <w:proofErr w:type="gramStart"/>
      <w:r w:rsidRPr="00B45725">
        <w:rPr>
          <w:rFonts w:ascii="Times New Roman" w:hAnsi="Times New Roman" w:cs="Times New Roman"/>
        </w:rPr>
        <w:t>(начальник департамента имущественных</w:t>
      </w:r>
      <w:proofErr w:type="gramEnd"/>
    </w:p>
    <w:p w:rsidR="00554E03" w:rsidRPr="00B45725" w:rsidRDefault="00554E03" w:rsidP="00554E03">
      <w:pPr>
        <w:pStyle w:val="ConsPlusNonformat"/>
        <w:rPr>
          <w:rFonts w:ascii="Times New Roman" w:hAnsi="Times New Roman" w:cs="Times New Roman"/>
        </w:rPr>
      </w:pPr>
      <w:r w:rsidRPr="00B45725">
        <w:rPr>
          <w:rFonts w:ascii="Times New Roman" w:hAnsi="Times New Roman" w:cs="Times New Roman"/>
        </w:rPr>
        <w:t>отношений администрации города Перми)</w:t>
      </w:r>
    </w:p>
    <w:p w:rsidR="00554E03" w:rsidRPr="00B45725" w:rsidRDefault="00554E03" w:rsidP="00554E03">
      <w:pPr>
        <w:pStyle w:val="ConsPlusNonformat"/>
        <w:rPr>
          <w:rFonts w:ascii="Times New Roman" w:hAnsi="Times New Roman" w:cs="Times New Roman"/>
        </w:rPr>
      </w:pPr>
    </w:p>
    <w:p w:rsidR="00345830" w:rsidRPr="00B45725" w:rsidRDefault="00345830" w:rsidP="00554E03">
      <w:pPr>
        <w:pStyle w:val="ConsPlusNonformat"/>
        <w:rPr>
          <w:rFonts w:ascii="Times New Roman" w:hAnsi="Times New Roman" w:cs="Times New Roman"/>
          <w:szCs w:val="28"/>
        </w:rPr>
      </w:pPr>
    </w:p>
    <w:sectPr w:rsidR="00345830" w:rsidRPr="00B45725" w:rsidSect="00B45725">
      <w:pgSz w:w="11905" w:h="16838"/>
      <w:pgMar w:top="1134" w:right="1701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54AB"/>
    <w:multiLevelType w:val="hybridMultilevel"/>
    <w:tmpl w:val="9156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E6FBE"/>
    <w:multiLevelType w:val="hybridMultilevel"/>
    <w:tmpl w:val="2E62A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345830"/>
    <w:rsid w:val="00017B2E"/>
    <w:rsid w:val="000225F3"/>
    <w:rsid w:val="00026CAE"/>
    <w:rsid w:val="00037351"/>
    <w:rsid w:val="000520E6"/>
    <w:rsid w:val="00055242"/>
    <w:rsid w:val="000704D3"/>
    <w:rsid w:val="000E03B8"/>
    <w:rsid w:val="000E4B0D"/>
    <w:rsid w:val="000F6F6C"/>
    <w:rsid w:val="001043EC"/>
    <w:rsid w:val="00106B2A"/>
    <w:rsid w:val="0010755D"/>
    <w:rsid w:val="00120CDE"/>
    <w:rsid w:val="00124AFA"/>
    <w:rsid w:val="00146E01"/>
    <w:rsid w:val="001537BF"/>
    <w:rsid w:val="0016155A"/>
    <w:rsid w:val="0016551F"/>
    <w:rsid w:val="00166753"/>
    <w:rsid w:val="00172721"/>
    <w:rsid w:val="00172A5A"/>
    <w:rsid w:val="00173844"/>
    <w:rsid w:val="001772C2"/>
    <w:rsid w:val="0018539F"/>
    <w:rsid w:val="00190032"/>
    <w:rsid w:val="0019433F"/>
    <w:rsid w:val="001A0319"/>
    <w:rsid w:val="001B09A2"/>
    <w:rsid w:val="001B5FCA"/>
    <w:rsid w:val="001B7F69"/>
    <w:rsid w:val="001D0C80"/>
    <w:rsid w:val="001D730D"/>
    <w:rsid w:val="001E1034"/>
    <w:rsid w:val="001E5C2C"/>
    <w:rsid w:val="002000C5"/>
    <w:rsid w:val="00200C46"/>
    <w:rsid w:val="00215C21"/>
    <w:rsid w:val="00220A5B"/>
    <w:rsid w:val="00224CF5"/>
    <w:rsid w:val="00242604"/>
    <w:rsid w:val="00261145"/>
    <w:rsid w:val="0027107A"/>
    <w:rsid w:val="00291E53"/>
    <w:rsid w:val="00291E8F"/>
    <w:rsid w:val="002B3313"/>
    <w:rsid w:val="002B7107"/>
    <w:rsid w:val="002C75ED"/>
    <w:rsid w:val="002D4B37"/>
    <w:rsid w:val="002E03DD"/>
    <w:rsid w:val="002F6741"/>
    <w:rsid w:val="00305761"/>
    <w:rsid w:val="00345830"/>
    <w:rsid w:val="00345AC6"/>
    <w:rsid w:val="00355FF3"/>
    <w:rsid w:val="00364727"/>
    <w:rsid w:val="00373B1B"/>
    <w:rsid w:val="00376D26"/>
    <w:rsid w:val="003809A4"/>
    <w:rsid w:val="00380EE5"/>
    <w:rsid w:val="003869F2"/>
    <w:rsid w:val="00391E31"/>
    <w:rsid w:val="00397095"/>
    <w:rsid w:val="003B163B"/>
    <w:rsid w:val="003B64BF"/>
    <w:rsid w:val="003C3D69"/>
    <w:rsid w:val="003C697E"/>
    <w:rsid w:val="003D2898"/>
    <w:rsid w:val="003E1F26"/>
    <w:rsid w:val="003F412F"/>
    <w:rsid w:val="00412A1D"/>
    <w:rsid w:val="00422718"/>
    <w:rsid w:val="0044051B"/>
    <w:rsid w:val="00443877"/>
    <w:rsid w:val="004534E7"/>
    <w:rsid w:val="00454EE5"/>
    <w:rsid w:val="004575E6"/>
    <w:rsid w:val="0046457C"/>
    <w:rsid w:val="00495E92"/>
    <w:rsid w:val="004A29EB"/>
    <w:rsid w:val="004B0C11"/>
    <w:rsid w:val="004B23A9"/>
    <w:rsid w:val="004B66F7"/>
    <w:rsid w:val="004B6AA6"/>
    <w:rsid w:val="005071B5"/>
    <w:rsid w:val="00530ACA"/>
    <w:rsid w:val="00537BAD"/>
    <w:rsid w:val="0054497E"/>
    <w:rsid w:val="005478C2"/>
    <w:rsid w:val="00554E03"/>
    <w:rsid w:val="00571F9B"/>
    <w:rsid w:val="00572974"/>
    <w:rsid w:val="005A0DBF"/>
    <w:rsid w:val="005A58DA"/>
    <w:rsid w:val="005B3666"/>
    <w:rsid w:val="005C28C6"/>
    <w:rsid w:val="005C711F"/>
    <w:rsid w:val="005E1098"/>
    <w:rsid w:val="005E34BD"/>
    <w:rsid w:val="005F3008"/>
    <w:rsid w:val="005F66EF"/>
    <w:rsid w:val="006261B1"/>
    <w:rsid w:val="00652EB0"/>
    <w:rsid w:val="0066066B"/>
    <w:rsid w:val="006652F0"/>
    <w:rsid w:val="00665F02"/>
    <w:rsid w:val="006952CD"/>
    <w:rsid w:val="006971CC"/>
    <w:rsid w:val="006A0877"/>
    <w:rsid w:val="006B3B24"/>
    <w:rsid w:val="006D1E6F"/>
    <w:rsid w:val="006D4517"/>
    <w:rsid w:val="006E2945"/>
    <w:rsid w:val="006E2E71"/>
    <w:rsid w:val="006E5AE7"/>
    <w:rsid w:val="006F0259"/>
    <w:rsid w:val="006F1C78"/>
    <w:rsid w:val="006F6896"/>
    <w:rsid w:val="0070124D"/>
    <w:rsid w:val="0070440B"/>
    <w:rsid w:val="0071233F"/>
    <w:rsid w:val="00716241"/>
    <w:rsid w:val="00735BD4"/>
    <w:rsid w:val="0074088C"/>
    <w:rsid w:val="007431EF"/>
    <w:rsid w:val="00743828"/>
    <w:rsid w:val="00746F44"/>
    <w:rsid w:val="0075171B"/>
    <w:rsid w:val="00754A08"/>
    <w:rsid w:val="00762E99"/>
    <w:rsid w:val="00765164"/>
    <w:rsid w:val="00771ACB"/>
    <w:rsid w:val="007A30CE"/>
    <w:rsid w:val="007B03FF"/>
    <w:rsid w:val="007B1082"/>
    <w:rsid w:val="007C0DF1"/>
    <w:rsid w:val="007C57E7"/>
    <w:rsid w:val="00822924"/>
    <w:rsid w:val="00835C49"/>
    <w:rsid w:val="00865E7B"/>
    <w:rsid w:val="00871FDB"/>
    <w:rsid w:val="008B0C54"/>
    <w:rsid w:val="008C3ABC"/>
    <w:rsid w:val="008C3DA8"/>
    <w:rsid w:val="008F7E2D"/>
    <w:rsid w:val="00910192"/>
    <w:rsid w:val="0091161F"/>
    <w:rsid w:val="00914E0C"/>
    <w:rsid w:val="009176F7"/>
    <w:rsid w:val="009238ED"/>
    <w:rsid w:val="00927569"/>
    <w:rsid w:val="009314D3"/>
    <w:rsid w:val="0093297C"/>
    <w:rsid w:val="0093642B"/>
    <w:rsid w:val="00941965"/>
    <w:rsid w:val="00942C5D"/>
    <w:rsid w:val="00965F36"/>
    <w:rsid w:val="00967009"/>
    <w:rsid w:val="0097078B"/>
    <w:rsid w:val="009A5AA6"/>
    <w:rsid w:val="009C2516"/>
    <w:rsid w:val="009C4AE8"/>
    <w:rsid w:val="009D2A98"/>
    <w:rsid w:val="009E1228"/>
    <w:rsid w:val="009E7983"/>
    <w:rsid w:val="00A05402"/>
    <w:rsid w:val="00A2483A"/>
    <w:rsid w:val="00A5721A"/>
    <w:rsid w:val="00A829CE"/>
    <w:rsid w:val="00AA0484"/>
    <w:rsid w:val="00AA6CE3"/>
    <w:rsid w:val="00AB2279"/>
    <w:rsid w:val="00AB3D36"/>
    <w:rsid w:val="00AC39D4"/>
    <w:rsid w:val="00AE7B4C"/>
    <w:rsid w:val="00AF22FF"/>
    <w:rsid w:val="00B05E9D"/>
    <w:rsid w:val="00B06DF1"/>
    <w:rsid w:val="00B10533"/>
    <w:rsid w:val="00B32F09"/>
    <w:rsid w:val="00B358AC"/>
    <w:rsid w:val="00B45725"/>
    <w:rsid w:val="00B51894"/>
    <w:rsid w:val="00B578F0"/>
    <w:rsid w:val="00B606AE"/>
    <w:rsid w:val="00B91A0F"/>
    <w:rsid w:val="00BC2481"/>
    <w:rsid w:val="00BD2147"/>
    <w:rsid w:val="00BE306E"/>
    <w:rsid w:val="00BE6AD7"/>
    <w:rsid w:val="00BF7567"/>
    <w:rsid w:val="00C13ED0"/>
    <w:rsid w:val="00C13FCB"/>
    <w:rsid w:val="00C17D42"/>
    <w:rsid w:val="00C61D3B"/>
    <w:rsid w:val="00C62E12"/>
    <w:rsid w:val="00C761B2"/>
    <w:rsid w:val="00C979EE"/>
    <w:rsid w:val="00CC3457"/>
    <w:rsid w:val="00CD687B"/>
    <w:rsid w:val="00CE2E67"/>
    <w:rsid w:val="00CE3C00"/>
    <w:rsid w:val="00CE70F6"/>
    <w:rsid w:val="00CF570D"/>
    <w:rsid w:val="00D11D6D"/>
    <w:rsid w:val="00D238C6"/>
    <w:rsid w:val="00D248FF"/>
    <w:rsid w:val="00D250F6"/>
    <w:rsid w:val="00D25D6A"/>
    <w:rsid w:val="00D344A9"/>
    <w:rsid w:val="00D37815"/>
    <w:rsid w:val="00D4095C"/>
    <w:rsid w:val="00D45829"/>
    <w:rsid w:val="00D460CB"/>
    <w:rsid w:val="00D47D1C"/>
    <w:rsid w:val="00D52384"/>
    <w:rsid w:val="00D62A13"/>
    <w:rsid w:val="00D8559B"/>
    <w:rsid w:val="00DA2E1D"/>
    <w:rsid w:val="00DA343D"/>
    <w:rsid w:val="00DC64B3"/>
    <w:rsid w:val="00DC70AB"/>
    <w:rsid w:val="00DD250A"/>
    <w:rsid w:val="00DE2FC8"/>
    <w:rsid w:val="00DE546A"/>
    <w:rsid w:val="00DF0B71"/>
    <w:rsid w:val="00E11E0E"/>
    <w:rsid w:val="00E12A32"/>
    <w:rsid w:val="00E170A9"/>
    <w:rsid w:val="00E25919"/>
    <w:rsid w:val="00E311D4"/>
    <w:rsid w:val="00E652D9"/>
    <w:rsid w:val="00E74A14"/>
    <w:rsid w:val="00EA40F8"/>
    <w:rsid w:val="00EB4C85"/>
    <w:rsid w:val="00ED0020"/>
    <w:rsid w:val="00EE4030"/>
    <w:rsid w:val="00F06CB5"/>
    <w:rsid w:val="00F13763"/>
    <w:rsid w:val="00F25211"/>
    <w:rsid w:val="00F31608"/>
    <w:rsid w:val="00F3254A"/>
    <w:rsid w:val="00F46C91"/>
    <w:rsid w:val="00F5608A"/>
    <w:rsid w:val="00F74D6F"/>
    <w:rsid w:val="00F82C75"/>
    <w:rsid w:val="00F865C7"/>
    <w:rsid w:val="00F91B59"/>
    <w:rsid w:val="00F97483"/>
    <w:rsid w:val="00FD0190"/>
    <w:rsid w:val="00FD1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3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830"/>
    <w:pPr>
      <w:spacing w:after="200" w:line="276" w:lineRule="auto"/>
      <w:ind w:left="0" w:firstLine="0"/>
      <w:jc w:val="left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5830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45830"/>
    <w:pPr>
      <w:widowControl w:val="0"/>
      <w:autoSpaceDE w:val="0"/>
      <w:autoSpaceDN w:val="0"/>
      <w:adjustRightInd w:val="0"/>
      <w:ind w:left="0"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45830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45830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95E92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5B36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F316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01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12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07E94-4117-4BA2-9397-34ADC540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75</Words>
  <Characters>3520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4-03-21T09:28:00Z</cp:lastPrinted>
  <dcterms:created xsi:type="dcterms:W3CDTF">2014-03-21T09:16:00Z</dcterms:created>
  <dcterms:modified xsi:type="dcterms:W3CDTF">2014-03-21T09:29:00Z</dcterms:modified>
</cp:coreProperties>
</file>